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E3E13" w14:textId="77777777" w:rsidR="00791236" w:rsidRPr="00F933C7" w:rsidRDefault="00791236" w:rsidP="00791236">
      <w:pPr>
        <w:jc w:val="center"/>
        <w:rPr>
          <w:b/>
          <w:lang w:val="es-CO"/>
        </w:rPr>
      </w:pPr>
      <w:bookmarkStart w:id="0" w:name="_Hlk162889451"/>
      <w:bookmarkEnd w:id="0"/>
    </w:p>
    <w:p w14:paraId="23D047A7" w14:textId="77777777" w:rsidR="00791236" w:rsidRPr="00F933C7" w:rsidRDefault="00791236" w:rsidP="00791236">
      <w:pPr>
        <w:jc w:val="center"/>
        <w:rPr>
          <w:lang w:val="es-CO"/>
        </w:rPr>
      </w:pPr>
    </w:p>
    <w:p w14:paraId="0859A8F7" w14:textId="568F9D3A" w:rsidR="00791236" w:rsidRPr="00F933C7" w:rsidRDefault="00791236" w:rsidP="00791236">
      <w:pPr>
        <w:jc w:val="center"/>
        <w:rPr>
          <w:b/>
          <w:lang w:val="es-CO"/>
        </w:rPr>
      </w:pPr>
      <w:r w:rsidRPr="00F933C7">
        <w:rPr>
          <w:b/>
          <w:lang w:val="es-CO"/>
        </w:rPr>
        <w:t xml:space="preserve">Actividad N. </w:t>
      </w:r>
      <w:r w:rsidR="00E91C68" w:rsidRPr="00F933C7">
        <w:rPr>
          <w:b/>
          <w:lang w:val="es-CO"/>
        </w:rPr>
        <w:t>3</w:t>
      </w:r>
    </w:p>
    <w:p w14:paraId="727F1FA9" w14:textId="5CC0481F" w:rsidR="00791236" w:rsidRPr="00F933C7" w:rsidRDefault="00E34C5A" w:rsidP="00791236">
      <w:pPr>
        <w:jc w:val="center"/>
        <w:rPr>
          <w:lang w:val="es-CO"/>
        </w:rPr>
      </w:pPr>
      <w:r w:rsidRPr="00F933C7">
        <w:rPr>
          <w:b/>
          <w:lang w:val="es-CO"/>
        </w:rPr>
        <w:t>Aplicación</w:t>
      </w:r>
      <w:r w:rsidR="003776BB" w:rsidRPr="00F933C7">
        <w:rPr>
          <w:b/>
          <w:lang w:val="es-CO"/>
        </w:rPr>
        <w:t xml:space="preserve"> </w:t>
      </w:r>
      <w:r w:rsidR="00C500A1" w:rsidRPr="00F933C7">
        <w:rPr>
          <w:b/>
          <w:lang w:val="es-CO"/>
        </w:rPr>
        <w:t xml:space="preserve">móvil en </w:t>
      </w:r>
      <w:r w:rsidR="00E0035B" w:rsidRPr="00F933C7">
        <w:rPr>
          <w:b/>
          <w:lang w:val="es-CO"/>
        </w:rPr>
        <w:t>Android Studio</w:t>
      </w:r>
    </w:p>
    <w:p w14:paraId="11EE7E53" w14:textId="77777777" w:rsidR="00791236" w:rsidRPr="00F933C7" w:rsidRDefault="00791236" w:rsidP="00791236">
      <w:pPr>
        <w:jc w:val="center"/>
        <w:rPr>
          <w:lang w:val="es-CO"/>
        </w:rPr>
      </w:pPr>
    </w:p>
    <w:p w14:paraId="0570E73C" w14:textId="77777777" w:rsidR="00791236" w:rsidRPr="00F933C7" w:rsidRDefault="00791236" w:rsidP="00791236">
      <w:pPr>
        <w:jc w:val="center"/>
        <w:rPr>
          <w:lang w:val="es-CO"/>
        </w:rPr>
      </w:pPr>
    </w:p>
    <w:p w14:paraId="57639B4C" w14:textId="77777777" w:rsidR="00791236" w:rsidRPr="00F933C7" w:rsidRDefault="00791236" w:rsidP="00791236">
      <w:pPr>
        <w:jc w:val="center"/>
        <w:rPr>
          <w:lang w:val="es-CO"/>
        </w:rPr>
      </w:pPr>
    </w:p>
    <w:p w14:paraId="721C1E0C" w14:textId="77777777" w:rsidR="00791236" w:rsidRPr="00F933C7" w:rsidRDefault="00791236" w:rsidP="00791236">
      <w:pPr>
        <w:jc w:val="center"/>
        <w:rPr>
          <w:lang w:val="es-CO"/>
        </w:rPr>
      </w:pPr>
    </w:p>
    <w:p w14:paraId="3BB9A407" w14:textId="77777777" w:rsidR="00791236" w:rsidRPr="00F933C7" w:rsidRDefault="00791236" w:rsidP="00791236">
      <w:pPr>
        <w:jc w:val="center"/>
        <w:rPr>
          <w:lang w:val="es-CO"/>
        </w:rPr>
      </w:pPr>
    </w:p>
    <w:p w14:paraId="5BD66926" w14:textId="77777777" w:rsidR="00791236" w:rsidRPr="00F933C7" w:rsidRDefault="00791236" w:rsidP="00791236">
      <w:pPr>
        <w:jc w:val="center"/>
        <w:rPr>
          <w:lang w:val="es-CO"/>
        </w:rPr>
      </w:pPr>
    </w:p>
    <w:p w14:paraId="4B8CB105" w14:textId="77777777" w:rsidR="00791236" w:rsidRPr="00F933C7" w:rsidRDefault="00791236" w:rsidP="00791236">
      <w:pPr>
        <w:jc w:val="center"/>
        <w:rPr>
          <w:lang w:val="es-CO"/>
        </w:rPr>
      </w:pPr>
    </w:p>
    <w:p w14:paraId="6F6FDAF7" w14:textId="77777777" w:rsidR="00791236" w:rsidRPr="00F933C7" w:rsidRDefault="00791236" w:rsidP="00791236">
      <w:pPr>
        <w:jc w:val="center"/>
        <w:rPr>
          <w:lang w:val="es-CO"/>
        </w:rPr>
      </w:pPr>
    </w:p>
    <w:p w14:paraId="313020E1" w14:textId="77777777" w:rsidR="00791236" w:rsidRPr="00F933C7" w:rsidRDefault="00791236" w:rsidP="00791236">
      <w:pPr>
        <w:jc w:val="center"/>
        <w:rPr>
          <w:lang w:val="es-CO"/>
        </w:rPr>
      </w:pPr>
      <w:r w:rsidRPr="00F933C7">
        <w:rPr>
          <w:lang w:val="es-CO"/>
        </w:rPr>
        <w:t>Presentado por:</w:t>
      </w:r>
    </w:p>
    <w:p w14:paraId="5B87C137" w14:textId="77777777" w:rsidR="00602FBA" w:rsidRPr="00F933C7" w:rsidRDefault="00602FBA" w:rsidP="00791236">
      <w:pPr>
        <w:jc w:val="center"/>
        <w:rPr>
          <w:lang w:val="es-CO"/>
        </w:rPr>
      </w:pPr>
    </w:p>
    <w:p w14:paraId="1E6A27FD" w14:textId="77777777" w:rsidR="00791236" w:rsidRPr="00F933C7" w:rsidRDefault="00145236" w:rsidP="00145236">
      <w:pPr>
        <w:jc w:val="center"/>
        <w:rPr>
          <w:b/>
          <w:lang w:val="es-CO"/>
        </w:rPr>
      </w:pPr>
      <w:r w:rsidRPr="00F933C7">
        <w:rPr>
          <w:b/>
          <w:lang w:val="es-CO"/>
        </w:rPr>
        <w:t>LUIS FELIPE DÍAZ CABANA</w:t>
      </w:r>
    </w:p>
    <w:p w14:paraId="3408DF07" w14:textId="55A1E99C" w:rsidR="00C500A1" w:rsidRPr="00F933C7" w:rsidRDefault="00C500A1" w:rsidP="00145236">
      <w:pPr>
        <w:jc w:val="center"/>
        <w:rPr>
          <w:lang w:val="es-CO"/>
        </w:rPr>
      </w:pPr>
      <w:r w:rsidRPr="00F933C7">
        <w:rPr>
          <w:b/>
          <w:lang w:val="es-CO"/>
        </w:rPr>
        <w:t>LUIGGI MAR SALEMI SOTO</w:t>
      </w:r>
    </w:p>
    <w:p w14:paraId="698CDCFD" w14:textId="77777777" w:rsidR="00791236" w:rsidRPr="00F933C7" w:rsidRDefault="00791236" w:rsidP="00791236">
      <w:pPr>
        <w:jc w:val="center"/>
        <w:rPr>
          <w:lang w:val="es-CO"/>
        </w:rPr>
      </w:pPr>
    </w:p>
    <w:p w14:paraId="5C06CC12" w14:textId="77777777" w:rsidR="00791236" w:rsidRPr="00F933C7" w:rsidRDefault="00791236" w:rsidP="00791236">
      <w:pPr>
        <w:jc w:val="center"/>
        <w:rPr>
          <w:lang w:val="es-CO"/>
        </w:rPr>
      </w:pPr>
    </w:p>
    <w:p w14:paraId="0BCFB98A" w14:textId="77777777" w:rsidR="00791236" w:rsidRPr="00F933C7" w:rsidRDefault="00791236" w:rsidP="00791236">
      <w:pPr>
        <w:jc w:val="center"/>
        <w:rPr>
          <w:lang w:val="es-CO"/>
        </w:rPr>
      </w:pPr>
    </w:p>
    <w:p w14:paraId="34AF166B" w14:textId="77777777" w:rsidR="00791236" w:rsidRPr="00F933C7" w:rsidRDefault="00791236" w:rsidP="00791236">
      <w:pPr>
        <w:jc w:val="center"/>
        <w:rPr>
          <w:lang w:val="es-CO"/>
        </w:rPr>
      </w:pPr>
    </w:p>
    <w:p w14:paraId="7234C292" w14:textId="77777777" w:rsidR="000E1009" w:rsidRPr="00F933C7" w:rsidRDefault="000E1009" w:rsidP="00791236">
      <w:pPr>
        <w:jc w:val="center"/>
        <w:rPr>
          <w:lang w:val="es-CO"/>
        </w:rPr>
      </w:pPr>
    </w:p>
    <w:p w14:paraId="4752BBDF" w14:textId="77777777" w:rsidR="000E1009" w:rsidRPr="00F933C7" w:rsidRDefault="000E1009" w:rsidP="00791236">
      <w:pPr>
        <w:jc w:val="center"/>
        <w:rPr>
          <w:lang w:val="es-CO"/>
        </w:rPr>
      </w:pPr>
    </w:p>
    <w:p w14:paraId="3BFBD34C" w14:textId="77777777" w:rsidR="00791236" w:rsidRPr="00F933C7" w:rsidRDefault="00791236" w:rsidP="00791236">
      <w:pPr>
        <w:jc w:val="center"/>
        <w:rPr>
          <w:lang w:val="es-CO"/>
        </w:rPr>
      </w:pPr>
    </w:p>
    <w:p w14:paraId="46E5EEF0" w14:textId="77777777" w:rsidR="00791236" w:rsidRPr="00F933C7" w:rsidRDefault="00791236" w:rsidP="00791236">
      <w:pPr>
        <w:jc w:val="center"/>
        <w:rPr>
          <w:lang w:val="es-CO"/>
        </w:rPr>
      </w:pPr>
    </w:p>
    <w:p w14:paraId="7E0C4F57" w14:textId="77777777" w:rsidR="00791236" w:rsidRPr="00F933C7" w:rsidRDefault="00791236" w:rsidP="00791236">
      <w:pPr>
        <w:jc w:val="center"/>
        <w:rPr>
          <w:b/>
          <w:lang w:val="es-CO"/>
        </w:rPr>
      </w:pPr>
      <w:r w:rsidRPr="00F933C7">
        <w:rPr>
          <w:b/>
          <w:lang w:val="es-CO"/>
        </w:rPr>
        <w:t>Universidad de Cartagena</w:t>
      </w:r>
    </w:p>
    <w:p w14:paraId="394CBADC" w14:textId="77777777" w:rsidR="00791236" w:rsidRPr="00F933C7" w:rsidRDefault="00791236" w:rsidP="00791236">
      <w:pPr>
        <w:jc w:val="center"/>
        <w:rPr>
          <w:b/>
          <w:lang w:val="es-CO"/>
        </w:rPr>
      </w:pPr>
      <w:r w:rsidRPr="00F933C7">
        <w:rPr>
          <w:b/>
          <w:lang w:val="es-CO"/>
        </w:rPr>
        <w:t>Ingeniería de software</w:t>
      </w:r>
    </w:p>
    <w:p w14:paraId="4FA9664F" w14:textId="04823FE8" w:rsidR="00791236" w:rsidRPr="00F933C7" w:rsidRDefault="00561C6E" w:rsidP="00791236">
      <w:pPr>
        <w:jc w:val="center"/>
        <w:rPr>
          <w:b/>
          <w:lang w:val="es-CO"/>
        </w:rPr>
      </w:pPr>
      <w:r w:rsidRPr="00F933C7">
        <w:rPr>
          <w:b/>
          <w:lang w:val="es-CO"/>
        </w:rPr>
        <w:t xml:space="preserve">Desarrollo de </w:t>
      </w:r>
      <w:r w:rsidR="005A7E75" w:rsidRPr="00F933C7">
        <w:rPr>
          <w:b/>
          <w:lang w:val="es-CO"/>
        </w:rPr>
        <w:t>apps</w:t>
      </w:r>
    </w:p>
    <w:p w14:paraId="30C6BD1E" w14:textId="3AF834BA" w:rsidR="00E11DAA" w:rsidRPr="00F933C7" w:rsidRDefault="00E11DAA" w:rsidP="00791236">
      <w:pPr>
        <w:jc w:val="center"/>
        <w:rPr>
          <w:b/>
          <w:lang w:val="es-CO"/>
        </w:rPr>
      </w:pPr>
      <w:r w:rsidRPr="00F933C7">
        <w:rPr>
          <w:b/>
          <w:lang w:val="es-CO"/>
        </w:rPr>
        <w:t>202</w:t>
      </w:r>
      <w:r w:rsidR="005A7E75" w:rsidRPr="00F933C7">
        <w:rPr>
          <w:b/>
          <w:lang w:val="es-CO"/>
        </w:rPr>
        <w:t>4</w:t>
      </w:r>
    </w:p>
    <w:p w14:paraId="5351E843" w14:textId="77777777" w:rsidR="00EE3934" w:rsidRPr="00F933C7" w:rsidRDefault="00CD73A9" w:rsidP="00027268">
      <w:pPr>
        <w:jc w:val="center"/>
        <w:rPr>
          <w:b/>
          <w:bCs/>
          <w:lang w:val="es-CO"/>
        </w:rPr>
      </w:pPr>
      <w:r w:rsidRPr="00F933C7">
        <w:rPr>
          <w:lang w:val="es-CO"/>
        </w:rPr>
        <w:br w:type="page"/>
      </w:r>
      <w:r w:rsidR="00192F0B" w:rsidRPr="00F933C7">
        <w:rPr>
          <w:lang w:val="es-CO"/>
        </w:rPr>
        <w:lastRenderedPageBreak/>
        <w:tab/>
      </w:r>
      <w:r w:rsidR="00D067C3" w:rsidRPr="00F933C7">
        <w:rPr>
          <w:b/>
          <w:bCs/>
          <w:lang w:val="es-CO"/>
        </w:rPr>
        <w:t>Tabl</w:t>
      </w:r>
      <w:r w:rsidR="0013165A" w:rsidRPr="00F933C7">
        <w:rPr>
          <w:b/>
          <w:bCs/>
          <w:lang w:val="es-CO"/>
        </w:rPr>
        <w:t xml:space="preserve">a </w:t>
      </w:r>
      <w:r w:rsidR="00EE3934" w:rsidRPr="00F933C7">
        <w:rPr>
          <w:b/>
          <w:bCs/>
          <w:lang w:val="es-CO"/>
        </w:rPr>
        <w:t>de</w:t>
      </w:r>
      <w:r w:rsidR="0013165A" w:rsidRPr="00F933C7">
        <w:rPr>
          <w:b/>
          <w:bCs/>
          <w:lang w:val="es-CO"/>
        </w:rPr>
        <w:t xml:space="preserve"> Contenidos</w:t>
      </w:r>
    </w:p>
    <w:p w14:paraId="08482D4E" w14:textId="77777777" w:rsidR="00EE3934" w:rsidRPr="00F933C7" w:rsidRDefault="00EE3934" w:rsidP="00EE3934">
      <w:pPr>
        <w:numPr>
          <w:ilvl w:val="12"/>
          <w:numId w:val="0"/>
        </w:numPr>
        <w:jc w:val="center"/>
        <w:rPr>
          <w:bCs/>
          <w:lang w:val="es-CO"/>
        </w:rPr>
      </w:pPr>
    </w:p>
    <w:p w14:paraId="1C7C0571" w14:textId="6E947368" w:rsidR="0076685A" w:rsidRPr="00F933C7" w:rsidRDefault="00EE3934">
      <w:pPr>
        <w:pStyle w:val="TDC1"/>
        <w:tabs>
          <w:tab w:val="right" w:leader="dot" w:pos="8630"/>
        </w:tabs>
        <w:rPr>
          <w:rFonts w:eastAsiaTheme="minorEastAsia"/>
          <w:noProof/>
          <w:kern w:val="2"/>
          <w:lang w:val="es-CO" w:eastAsia="es-CO"/>
          <w14:ligatures w14:val="standardContextual"/>
        </w:rPr>
      </w:pPr>
      <w:r w:rsidRPr="00F933C7">
        <w:rPr>
          <w:lang w:val="es-CO"/>
        </w:rPr>
        <w:fldChar w:fldCharType="begin"/>
      </w:r>
      <w:r w:rsidRPr="00F933C7">
        <w:rPr>
          <w:lang w:val="es-CO"/>
        </w:rPr>
        <w:instrText xml:space="preserve"> TOC \o "1-3" \h \z \u </w:instrText>
      </w:r>
      <w:r w:rsidRPr="00F933C7">
        <w:rPr>
          <w:lang w:val="es-CO"/>
        </w:rPr>
        <w:fldChar w:fldCharType="separate"/>
      </w:r>
      <w:hyperlink w:anchor="_Toc148016971" w:history="1">
        <w:r w:rsidR="0076685A" w:rsidRPr="00F933C7">
          <w:rPr>
            <w:rStyle w:val="Hipervnculo"/>
            <w:noProof/>
            <w:lang w:val="es-CO"/>
          </w:rPr>
          <w:t>Introducción</w:t>
        </w:r>
        <w:r w:rsidR="0076685A" w:rsidRPr="00F933C7">
          <w:rPr>
            <w:noProof/>
            <w:webHidden/>
          </w:rPr>
          <w:tab/>
        </w:r>
        <w:r w:rsidR="0076685A" w:rsidRPr="00F933C7">
          <w:rPr>
            <w:noProof/>
            <w:webHidden/>
          </w:rPr>
          <w:fldChar w:fldCharType="begin"/>
        </w:r>
        <w:r w:rsidR="0076685A" w:rsidRPr="00F933C7">
          <w:rPr>
            <w:noProof/>
            <w:webHidden/>
          </w:rPr>
          <w:instrText xml:space="preserve"> PAGEREF _Toc148016971 \h </w:instrText>
        </w:r>
        <w:r w:rsidR="0076685A" w:rsidRPr="00F933C7">
          <w:rPr>
            <w:noProof/>
            <w:webHidden/>
          </w:rPr>
        </w:r>
        <w:r w:rsidR="0076685A" w:rsidRPr="00F933C7">
          <w:rPr>
            <w:noProof/>
            <w:webHidden/>
          </w:rPr>
          <w:fldChar w:fldCharType="separate"/>
        </w:r>
        <w:r w:rsidR="0076685A" w:rsidRPr="00F933C7">
          <w:rPr>
            <w:noProof/>
            <w:webHidden/>
          </w:rPr>
          <w:t>3</w:t>
        </w:r>
        <w:r w:rsidR="0076685A" w:rsidRPr="00F933C7">
          <w:rPr>
            <w:noProof/>
            <w:webHidden/>
          </w:rPr>
          <w:fldChar w:fldCharType="end"/>
        </w:r>
      </w:hyperlink>
    </w:p>
    <w:p w14:paraId="5CE9916C" w14:textId="25FA555C" w:rsidR="0076685A" w:rsidRPr="00F933C7" w:rsidRDefault="00000000">
      <w:pPr>
        <w:pStyle w:val="TDC1"/>
        <w:tabs>
          <w:tab w:val="right" w:leader="dot" w:pos="8630"/>
        </w:tabs>
        <w:rPr>
          <w:rFonts w:eastAsiaTheme="minorEastAsia"/>
          <w:noProof/>
          <w:kern w:val="2"/>
          <w:lang w:val="es-CO" w:eastAsia="es-CO"/>
          <w14:ligatures w14:val="standardContextual"/>
        </w:rPr>
      </w:pPr>
      <w:hyperlink w:anchor="_Toc148016972" w:history="1">
        <w:r w:rsidR="0076685A" w:rsidRPr="00F933C7">
          <w:rPr>
            <w:rStyle w:val="Hipervnculo"/>
            <w:noProof/>
            <w:lang w:val="es-CO"/>
          </w:rPr>
          <w:t>Objetivo general</w:t>
        </w:r>
        <w:r w:rsidR="0076685A" w:rsidRPr="00F933C7">
          <w:rPr>
            <w:noProof/>
            <w:webHidden/>
          </w:rPr>
          <w:tab/>
        </w:r>
        <w:r w:rsidR="0076685A" w:rsidRPr="00F933C7">
          <w:rPr>
            <w:noProof/>
            <w:webHidden/>
          </w:rPr>
          <w:fldChar w:fldCharType="begin"/>
        </w:r>
        <w:r w:rsidR="0076685A" w:rsidRPr="00F933C7">
          <w:rPr>
            <w:noProof/>
            <w:webHidden/>
          </w:rPr>
          <w:instrText xml:space="preserve"> PAGEREF _Toc148016972 \h </w:instrText>
        </w:r>
        <w:r w:rsidR="0076685A" w:rsidRPr="00F933C7">
          <w:rPr>
            <w:noProof/>
            <w:webHidden/>
          </w:rPr>
        </w:r>
        <w:r w:rsidR="0076685A" w:rsidRPr="00F933C7">
          <w:rPr>
            <w:noProof/>
            <w:webHidden/>
          </w:rPr>
          <w:fldChar w:fldCharType="separate"/>
        </w:r>
        <w:r w:rsidR="0076685A" w:rsidRPr="00F933C7">
          <w:rPr>
            <w:noProof/>
            <w:webHidden/>
          </w:rPr>
          <w:t>4</w:t>
        </w:r>
        <w:r w:rsidR="0076685A" w:rsidRPr="00F933C7">
          <w:rPr>
            <w:noProof/>
            <w:webHidden/>
          </w:rPr>
          <w:fldChar w:fldCharType="end"/>
        </w:r>
      </w:hyperlink>
    </w:p>
    <w:p w14:paraId="077CC01E" w14:textId="018950F7" w:rsidR="0076685A" w:rsidRPr="00F933C7" w:rsidRDefault="00000000">
      <w:pPr>
        <w:pStyle w:val="TDC1"/>
        <w:tabs>
          <w:tab w:val="right" w:leader="dot" w:pos="8630"/>
        </w:tabs>
        <w:rPr>
          <w:rFonts w:eastAsiaTheme="minorEastAsia"/>
          <w:noProof/>
          <w:kern w:val="2"/>
          <w:lang w:val="es-CO" w:eastAsia="es-CO"/>
          <w14:ligatures w14:val="standardContextual"/>
        </w:rPr>
      </w:pPr>
      <w:hyperlink w:anchor="_Toc148016973" w:history="1">
        <w:r w:rsidR="0076685A" w:rsidRPr="00F933C7">
          <w:rPr>
            <w:rStyle w:val="Hipervnculo"/>
            <w:noProof/>
            <w:lang w:val="es-CO"/>
          </w:rPr>
          <w:t>Objetivos específicos</w:t>
        </w:r>
        <w:r w:rsidR="0076685A" w:rsidRPr="00F933C7">
          <w:rPr>
            <w:noProof/>
            <w:webHidden/>
          </w:rPr>
          <w:tab/>
        </w:r>
        <w:r w:rsidR="0076685A" w:rsidRPr="00F933C7">
          <w:rPr>
            <w:noProof/>
            <w:webHidden/>
          </w:rPr>
          <w:fldChar w:fldCharType="begin"/>
        </w:r>
        <w:r w:rsidR="0076685A" w:rsidRPr="00F933C7">
          <w:rPr>
            <w:noProof/>
            <w:webHidden/>
          </w:rPr>
          <w:instrText xml:space="preserve"> PAGEREF _Toc148016973 \h </w:instrText>
        </w:r>
        <w:r w:rsidR="0076685A" w:rsidRPr="00F933C7">
          <w:rPr>
            <w:noProof/>
            <w:webHidden/>
          </w:rPr>
        </w:r>
        <w:r w:rsidR="0076685A" w:rsidRPr="00F933C7">
          <w:rPr>
            <w:noProof/>
            <w:webHidden/>
          </w:rPr>
          <w:fldChar w:fldCharType="separate"/>
        </w:r>
        <w:r w:rsidR="0076685A" w:rsidRPr="00F933C7">
          <w:rPr>
            <w:noProof/>
            <w:webHidden/>
          </w:rPr>
          <w:t>4</w:t>
        </w:r>
        <w:r w:rsidR="0076685A" w:rsidRPr="00F933C7">
          <w:rPr>
            <w:noProof/>
            <w:webHidden/>
          </w:rPr>
          <w:fldChar w:fldCharType="end"/>
        </w:r>
      </w:hyperlink>
    </w:p>
    <w:p w14:paraId="57E2F73E" w14:textId="717F9D54" w:rsidR="0076685A" w:rsidRPr="00F933C7" w:rsidRDefault="00000000">
      <w:pPr>
        <w:pStyle w:val="TDC1"/>
        <w:tabs>
          <w:tab w:val="right" w:leader="dot" w:pos="8630"/>
        </w:tabs>
        <w:rPr>
          <w:rFonts w:eastAsiaTheme="minorEastAsia"/>
          <w:noProof/>
          <w:kern w:val="2"/>
          <w:lang w:val="es-CO" w:eastAsia="es-CO"/>
          <w14:ligatures w14:val="standardContextual"/>
        </w:rPr>
      </w:pPr>
      <w:hyperlink w:anchor="_Toc148016974" w:history="1">
        <w:r w:rsidR="0076685A" w:rsidRPr="00F933C7">
          <w:rPr>
            <w:rStyle w:val="Hipervnculo"/>
            <w:noProof/>
            <w:lang w:val="es-CO"/>
          </w:rPr>
          <w:t>Justificación</w:t>
        </w:r>
        <w:r w:rsidR="0076685A" w:rsidRPr="00F933C7">
          <w:rPr>
            <w:noProof/>
            <w:webHidden/>
          </w:rPr>
          <w:tab/>
        </w:r>
        <w:r w:rsidR="0076685A" w:rsidRPr="00F933C7">
          <w:rPr>
            <w:noProof/>
            <w:webHidden/>
          </w:rPr>
          <w:fldChar w:fldCharType="begin"/>
        </w:r>
        <w:r w:rsidR="0076685A" w:rsidRPr="00F933C7">
          <w:rPr>
            <w:noProof/>
            <w:webHidden/>
          </w:rPr>
          <w:instrText xml:space="preserve"> PAGEREF _Toc148016974 \h </w:instrText>
        </w:r>
        <w:r w:rsidR="0076685A" w:rsidRPr="00F933C7">
          <w:rPr>
            <w:noProof/>
            <w:webHidden/>
          </w:rPr>
        </w:r>
        <w:r w:rsidR="0076685A" w:rsidRPr="00F933C7">
          <w:rPr>
            <w:noProof/>
            <w:webHidden/>
          </w:rPr>
          <w:fldChar w:fldCharType="separate"/>
        </w:r>
        <w:r w:rsidR="0076685A" w:rsidRPr="00F933C7">
          <w:rPr>
            <w:noProof/>
            <w:webHidden/>
          </w:rPr>
          <w:t>5</w:t>
        </w:r>
        <w:r w:rsidR="0076685A" w:rsidRPr="00F933C7">
          <w:rPr>
            <w:noProof/>
            <w:webHidden/>
          </w:rPr>
          <w:fldChar w:fldCharType="end"/>
        </w:r>
      </w:hyperlink>
    </w:p>
    <w:p w14:paraId="3933F624" w14:textId="3C056592" w:rsidR="0076685A" w:rsidRPr="00F933C7" w:rsidRDefault="00000000">
      <w:pPr>
        <w:pStyle w:val="TDC1"/>
        <w:tabs>
          <w:tab w:val="right" w:leader="dot" w:pos="8630"/>
        </w:tabs>
        <w:rPr>
          <w:rFonts w:eastAsiaTheme="minorEastAsia"/>
          <w:noProof/>
          <w:kern w:val="2"/>
          <w:lang w:val="es-CO" w:eastAsia="es-CO"/>
          <w14:ligatures w14:val="standardContextual"/>
        </w:rPr>
      </w:pPr>
      <w:hyperlink w:anchor="_Toc148016975" w:history="1">
        <w:r w:rsidR="0076685A" w:rsidRPr="00F933C7">
          <w:rPr>
            <w:rStyle w:val="Hipervnculo"/>
            <w:noProof/>
            <w:lang w:val="es-CO"/>
          </w:rPr>
          <w:t>Desarrollo</w:t>
        </w:r>
        <w:r w:rsidR="0076685A" w:rsidRPr="00F933C7">
          <w:rPr>
            <w:noProof/>
            <w:webHidden/>
          </w:rPr>
          <w:tab/>
        </w:r>
        <w:r w:rsidR="0076685A" w:rsidRPr="00F933C7">
          <w:rPr>
            <w:noProof/>
            <w:webHidden/>
          </w:rPr>
          <w:fldChar w:fldCharType="begin"/>
        </w:r>
        <w:r w:rsidR="0076685A" w:rsidRPr="00F933C7">
          <w:rPr>
            <w:noProof/>
            <w:webHidden/>
          </w:rPr>
          <w:instrText xml:space="preserve"> PAGEREF _Toc148016975 \h </w:instrText>
        </w:r>
        <w:r w:rsidR="0076685A" w:rsidRPr="00F933C7">
          <w:rPr>
            <w:noProof/>
            <w:webHidden/>
          </w:rPr>
        </w:r>
        <w:r w:rsidR="0076685A" w:rsidRPr="00F933C7">
          <w:rPr>
            <w:noProof/>
            <w:webHidden/>
          </w:rPr>
          <w:fldChar w:fldCharType="separate"/>
        </w:r>
        <w:r w:rsidR="0076685A" w:rsidRPr="00F933C7">
          <w:rPr>
            <w:noProof/>
            <w:webHidden/>
          </w:rPr>
          <w:t>6</w:t>
        </w:r>
        <w:r w:rsidR="0076685A" w:rsidRPr="00F933C7">
          <w:rPr>
            <w:noProof/>
            <w:webHidden/>
          </w:rPr>
          <w:fldChar w:fldCharType="end"/>
        </w:r>
      </w:hyperlink>
    </w:p>
    <w:p w14:paraId="19769D25" w14:textId="314BCAF0" w:rsidR="0076685A" w:rsidRPr="00F933C7" w:rsidRDefault="00000000">
      <w:pPr>
        <w:pStyle w:val="TDC1"/>
        <w:tabs>
          <w:tab w:val="right" w:leader="dot" w:pos="8630"/>
        </w:tabs>
        <w:rPr>
          <w:rFonts w:eastAsiaTheme="minorEastAsia"/>
          <w:noProof/>
          <w:kern w:val="2"/>
          <w:lang w:val="es-CO" w:eastAsia="es-CO"/>
          <w14:ligatures w14:val="standardContextual"/>
        </w:rPr>
      </w:pPr>
      <w:hyperlink w:anchor="_Toc148016976" w:history="1">
        <w:r w:rsidR="0076685A" w:rsidRPr="00F933C7">
          <w:rPr>
            <w:rStyle w:val="Hipervnculo"/>
            <w:noProof/>
            <w:lang w:val="es-CO"/>
          </w:rPr>
          <w:t>Síntesis</w:t>
        </w:r>
        <w:r w:rsidR="0076685A" w:rsidRPr="00F933C7">
          <w:rPr>
            <w:noProof/>
            <w:webHidden/>
          </w:rPr>
          <w:tab/>
        </w:r>
        <w:r w:rsidR="0076685A" w:rsidRPr="00F933C7">
          <w:rPr>
            <w:noProof/>
            <w:webHidden/>
          </w:rPr>
          <w:fldChar w:fldCharType="begin"/>
        </w:r>
        <w:r w:rsidR="0076685A" w:rsidRPr="00F933C7">
          <w:rPr>
            <w:noProof/>
            <w:webHidden/>
          </w:rPr>
          <w:instrText xml:space="preserve"> PAGEREF _Toc148016976 \h </w:instrText>
        </w:r>
        <w:r w:rsidR="0076685A" w:rsidRPr="00F933C7">
          <w:rPr>
            <w:noProof/>
            <w:webHidden/>
          </w:rPr>
        </w:r>
        <w:r w:rsidR="0076685A" w:rsidRPr="00F933C7">
          <w:rPr>
            <w:noProof/>
            <w:webHidden/>
          </w:rPr>
          <w:fldChar w:fldCharType="separate"/>
        </w:r>
        <w:r w:rsidR="0076685A" w:rsidRPr="00F933C7">
          <w:rPr>
            <w:noProof/>
            <w:webHidden/>
          </w:rPr>
          <w:t>58</w:t>
        </w:r>
        <w:r w:rsidR="0076685A" w:rsidRPr="00F933C7">
          <w:rPr>
            <w:noProof/>
            <w:webHidden/>
          </w:rPr>
          <w:fldChar w:fldCharType="end"/>
        </w:r>
      </w:hyperlink>
    </w:p>
    <w:p w14:paraId="767754A7" w14:textId="08EA965B" w:rsidR="0076685A" w:rsidRPr="00F933C7" w:rsidRDefault="00000000">
      <w:pPr>
        <w:pStyle w:val="TDC1"/>
        <w:tabs>
          <w:tab w:val="right" w:leader="dot" w:pos="8630"/>
        </w:tabs>
        <w:rPr>
          <w:rFonts w:eastAsiaTheme="minorEastAsia"/>
          <w:noProof/>
          <w:kern w:val="2"/>
          <w:lang w:val="es-CO" w:eastAsia="es-CO"/>
          <w14:ligatures w14:val="standardContextual"/>
        </w:rPr>
      </w:pPr>
      <w:hyperlink w:anchor="_Toc148016977" w:history="1">
        <w:r w:rsidR="0076685A" w:rsidRPr="00F933C7">
          <w:rPr>
            <w:rStyle w:val="Hipervnculo"/>
            <w:noProof/>
            <w:lang w:val="es-CO"/>
          </w:rPr>
          <w:t>Bibliografía</w:t>
        </w:r>
        <w:r w:rsidR="0076685A" w:rsidRPr="00F933C7">
          <w:rPr>
            <w:noProof/>
            <w:webHidden/>
          </w:rPr>
          <w:tab/>
        </w:r>
        <w:r w:rsidR="0076685A" w:rsidRPr="00F933C7">
          <w:rPr>
            <w:noProof/>
            <w:webHidden/>
          </w:rPr>
          <w:fldChar w:fldCharType="begin"/>
        </w:r>
        <w:r w:rsidR="0076685A" w:rsidRPr="00F933C7">
          <w:rPr>
            <w:noProof/>
            <w:webHidden/>
          </w:rPr>
          <w:instrText xml:space="preserve"> PAGEREF _Toc148016977 \h </w:instrText>
        </w:r>
        <w:r w:rsidR="0076685A" w:rsidRPr="00F933C7">
          <w:rPr>
            <w:noProof/>
            <w:webHidden/>
          </w:rPr>
        </w:r>
        <w:r w:rsidR="0076685A" w:rsidRPr="00F933C7">
          <w:rPr>
            <w:noProof/>
            <w:webHidden/>
          </w:rPr>
          <w:fldChar w:fldCharType="separate"/>
        </w:r>
        <w:r w:rsidR="0076685A" w:rsidRPr="00F933C7">
          <w:rPr>
            <w:noProof/>
            <w:webHidden/>
          </w:rPr>
          <w:t>59</w:t>
        </w:r>
        <w:r w:rsidR="0076685A" w:rsidRPr="00F933C7">
          <w:rPr>
            <w:noProof/>
            <w:webHidden/>
          </w:rPr>
          <w:fldChar w:fldCharType="end"/>
        </w:r>
      </w:hyperlink>
    </w:p>
    <w:p w14:paraId="630CC35E" w14:textId="5AF77E0E" w:rsidR="00EE3934" w:rsidRPr="00F933C7" w:rsidRDefault="00EE3934">
      <w:pPr>
        <w:rPr>
          <w:lang w:val="es-CO"/>
        </w:rPr>
      </w:pPr>
      <w:r w:rsidRPr="00F933C7">
        <w:rPr>
          <w:b/>
          <w:bCs/>
          <w:lang w:val="es-CO"/>
        </w:rPr>
        <w:fldChar w:fldCharType="end"/>
      </w:r>
    </w:p>
    <w:p w14:paraId="7BAFDB11" w14:textId="77777777" w:rsidR="003C1575" w:rsidRPr="00F933C7" w:rsidRDefault="003C1575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247406ED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123A6D5E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66827C9F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36F3D8EC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43D5A48F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7616DF15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6679205D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4FDB73D0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30F6DF36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09DDDCA2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1F65E74E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23675482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4E21C968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01386DE2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6CDC1512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5221468E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619C9412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4EE95240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680547AD" w14:textId="77777777" w:rsidR="00192F0B" w:rsidRPr="00F933C7" w:rsidRDefault="00192F0B" w:rsidP="00192F0B">
      <w:pPr>
        <w:numPr>
          <w:ilvl w:val="12"/>
          <w:numId w:val="0"/>
        </w:numPr>
        <w:jc w:val="center"/>
        <w:rPr>
          <w:lang w:val="es-CO"/>
        </w:rPr>
      </w:pPr>
    </w:p>
    <w:p w14:paraId="379969DE" w14:textId="77777777" w:rsidR="00192F0B" w:rsidRPr="00F933C7" w:rsidRDefault="00192F0B" w:rsidP="006452E0">
      <w:pPr>
        <w:pStyle w:val="Ttulo1"/>
        <w:rPr>
          <w:lang w:val="es-CO"/>
        </w:rPr>
      </w:pPr>
      <w:bookmarkStart w:id="1" w:name="_Toc148016971"/>
      <w:bookmarkStart w:id="2" w:name="_Toc285535820"/>
      <w:bookmarkStart w:id="3" w:name="_Toc410627908"/>
      <w:r w:rsidRPr="00F933C7">
        <w:rPr>
          <w:lang w:val="es-CO"/>
        </w:rPr>
        <w:lastRenderedPageBreak/>
        <w:t>Introducción</w:t>
      </w:r>
      <w:bookmarkEnd w:id="1"/>
    </w:p>
    <w:p w14:paraId="4C24BFBB" w14:textId="79C370FD" w:rsidR="000E1009" w:rsidRPr="00F933C7" w:rsidRDefault="000A2A99" w:rsidP="000E1009">
      <w:pPr>
        <w:rPr>
          <w:lang w:val="es-CO"/>
        </w:rPr>
      </w:pPr>
      <w:r w:rsidRPr="00F933C7">
        <w:rPr>
          <w:lang w:val="es-CO"/>
        </w:rPr>
        <w:t xml:space="preserve">Android Studio es el entorno de desarrollo integrado (IDE) oficial de Google para desarrollar aplicaciones en Android. Proporciona herramientas y recursos para crear, probar y depurar aplicaciones Android, incluyendo un editor de código avanzado, un emulador de Android, herramientas de depuración, y una integración completa con el sistema de compilación </w:t>
      </w:r>
      <w:proofErr w:type="spellStart"/>
      <w:r w:rsidRPr="00F933C7">
        <w:rPr>
          <w:lang w:val="es-CO"/>
        </w:rPr>
        <w:t>Gradle</w:t>
      </w:r>
      <w:proofErr w:type="spellEnd"/>
      <w:r w:rsidRPr="00F933C7">
        <w:rPr>
          <w:lang w:val="es-CO"/>
        </w:rPr>
        <w:t>. Android Studio está basado en el IDE IntelliJ IDEA y está disponible para Windows, macOS y Linux.</w:t>
      </w:r>
      <w:r w:rsidRPr="00F933C7">
        <w:rPr>
          <w:lang w:val="es-CO"/>
        </w:rPr>
        <w:t xml:space="preserve"> </w:t>
      </w:r>
      <w:r w:rsidR="000E1009" w:rsidRPr="00F933C7">
        <w:rPr>
          <w:lang w:val="es-CO"/>
        </w:rPr>
        <w:t>Este trabajo se centra en el desarrollo de una aplicación para Android diseñada para facilitar la gestión de la información financiera del usuario, utilizando Android Studio como entorno de desarrollo</w:t>
      </w:r>
      <w:r w:rsidR="002B13B5" w:rsidRPr="00F933C7">
        <w:rPr>
          <w:lang w:val="es-CO"/>
        </w:rPr>
        <w:t xml:space="preserve"> y el servicio base de datos en la nube de </w:t>
      </w:r>
      <w:proofErr w:type="spellStart"/>
      <w:r w:rsidR="002B13B5" w:rsidRPr="00F933C7">
        <w:rPr>
          <w:lang w:val="es-CO"/>
        </w:rPr>
        <w:t>firebase</w:t>
      </w:r>
      <w:proofErr w:type="spellEnd"/>
      <w:r w:rsidR="002B13B5" w:rsidRPr="00F933C7">
        <w:rPr>
          <w:lang w:val="es-CO"/>
        </w:rPr>
        <w:t xml:space="preserve"> para el almacenamiento de los datos</w:t>
      </w:r>
      <w:r w:rsidR="000E1009" w:rsidRPr="00F933C7">
        <w:rPr>
          <w:lang w:val="es-CO"/>
        </w:rPr>
        <w:t>.</w:t>
      </w:r>
    </w:p>
    <w:p w14:paraId="085431EA" w14:textId="77777777" w:rsidR="000A2A99" w:rsidRPr="00F933C7" w:rsidRDefault="000A2A99" w:rsidP="000E1009">
      <w:pPr>
        <w:rPr>
          <w:lang w:val="es-CO"/>
        </w:rPr>
      </w:pPr>
    </w:p>
    <w:p w14:paraId="398AEA39" w14:textId="77777777" w:rsidR="00192F0B" w:rsidRPr="00F933C7" w:rsidRDefault="00192F0B" w:rsidP="00192F0B">
      <w:pPr>
        <w:rPr>
          <w:lang w:val="es-CO"/>
        </w:rPr>
      </w:pPr>
    </w:p>
    <w:p w14:paraId="21484F9F" w14:textId="77777777" w:rsidR="00192F0B" w:rsidRPr="00F933C7" w:rsidRDefault="00192F0B" w:rsidP="00192F0B">
      <w:pPr>
        <w:rPr>
          <w:lang w:val="es-CO"/>
        </w:rPr>
      </w:pPr>
    </w:p>
    <w:p w14:paraId="6E23421A" w14:textId="77777777" w:rsidR="00192F0B" w:rsidRPr="00F933C7" w:rsidRDefault="00192F0B" w:rsidP="00192F0B">
      <w:pPr>
        <w:rPr>
          <w:lang w:val="es-CO"/>
        </w:rPr>
      </w:pPr>
    </w:p>
    <w:p w14:paraId="59ABDA40" w14:textId="77777777" w:rsidR="00192F0B" w:rsidRPr="00F933C7" w:rsidRDefault="00192F0B" w:rsidP="00192F0B">
      <w:pPr>
        <w:rPr>
          <w:lang w:val="es-CO"/>
        </w:rPr>
      </w:pPr>
    </w:p>
    <w:p w14:paraId="30E0BE5D" w14:textId="77777777" w:rsidR="00192F0B" w:rsidRPr="00F933C7" w:rsidRDefault="00192F0B" w:rsidP="00192F0B">
      <w:pPr>
        <w:rPr>
          <w:lang w:val="es-CO"/>
        </w:rPr>
      </w:pPr>
    </w:p>
    <w:p w14:paraId="38F3CBF4" w14:textId="77777777" w:rsidR="00192F0B" w:rsidRPr="00F933C7" w:rsidRDefault="00192F0B" w:rsidP="00192F0B">
      <w:pPr>
        <w:rPr>
          <w:lang w:val="es-CO"/>
        </w:rPr>
      </w:pPr>
    </w:p>
    <w:p w14:paraId="7BE42521" w14:textId="77777777" w:rsidR="00192F0B" w:rsidRPr="00F933C7" w:rsidRDefault="00192F0B" w:rsidP="00192F0B">
      <w:pPr>
        <w:rPr>
          <w:lang w:val="es-CO"/>
        </w:rPr>
      </w:pPr>
    </w:p>
    <w:p w14:paraId="7A716CDA" w14:textId="77777777" w:rsidR="00192F0B" w:rsidRPr="00F933C7" w:rsidRDefault="00192F0B" w:rsidP="00192F0B">
      <w:pPr>
        <w:rPr>
          <w:lang w:val="es-CO"/>
        </w:rPr>
      </w:pPr>
    </w:p>
    <w:p w14:paraId="6C69EFCA" w14:textId="77777777" w:rsidR="00192F0B" w:rsidRPr="00F933C7" w:rsidRDefault="00192F0B" w:rsidP="00192F0B">
      <w:pPr>
        <w:rPr>
          <w:lang w:val="es-CO"/>
        </w:rPr>
      </w:pPr>
    </w:p>
    <w:p w14:paraId="54C47213" w14:textId="77777777" w:rsidR="00F20935" w:rsidRPr="00F933C7" w:rsidRDefault="00F20935" w:rsidP="00192F0B">
      <w:pPr>
        <w:rPr>
          <w:lang w:val="es-CO"/>
        </w:rPr>
      </w:pPr>
    </w:p>
    <w:p w14:paraId="6A8221BE" w14:textId="77777777" w:rsidR="00F20935" w:rsidRPr="00F933C7" w:rsidRDefault="00F20935" w:rsidP="00192F0B">
      <w:pPr>
        <w:rPr>
          <w:lang w:val="es-CO"/>
        </w:rPr>
      </w:pPr>
    </w:p>
    <w:p w14:paraId="7043FC28" w14:textId="77777777" w:rsidR="00F20935" w:rsidRPr="00F933C7" w:rsidRDefault="00F20935" w:rsidP="00192F0B">
      <w:pPr>
        <w:rPr>
          <w:lang w:val="es-CO"/>
        </w:rPr>
      </w:pPr>
    </w:p>
    <w:p w14:paraId="1BD16FD3" w14:textId="77777777" w:rsidR="00F20935" w:rsidRPr="00F933C7" w:rsidRDefault="00F20935" w:rsidP="00192F0B">
      <w:pPr>
        <w:rPr>
          <w:lang w:val="es-CO"/>
        </w:rPr>
      </w:pPr>
    </w:p>
    <w:p w14:paraId="5752E24B" w14:textId="77777777" w:rsidR="00F20935" w:rsidRPr="00F933C7" w:rsidRDefault="00F20935" w:rsidP="00192F0B">
      <w:pPr>
        <w:rPr>
          <w:lang w:val="es-CO"/>
        </w:rPr>
      </w:pPr>
    </w:p>
    <w:p w14:paraId="6960BA09" w14:textId="77777777" w:rsidR="00F20935" w:rsidRPr="00F933C7" w:rsidRDefault="00F20935" w:rsidP="00192F0B">
      <w:pPr>
        <w:rPr>
          <w:lang w:val="es-CO"/>
        </w:rPr>
      </w:pPr>
    </w:p>
    <w:p w14:paraId="0B30527E" w14:textId="77777777" w:rsidR="007D1429" w:rsidRPr="00F933C7" w:rsidRDefault="007D1429" w:rsidP="00192F0B">
      <w:pPr>
        <w:rPr>
          <w:lang w:val="es-CO"/>
        </w:rPr>
      </w:pPr>
    </w:p>
    <w:p w14:paraId="478CDE6A" w14:textId="77777777" w:rsidR="007D1429" w:rsidRPr="00F933C7" w:rsidRDefault="007D1429" w:rsidP="00192F0B">
      <w:pPr>
        <w:rPr>
          <w:lang w:val="es-CO"/>
        </w:rPr>
      </w:pPr>
    </w:p>
    <w:p w14:paraId="09F54ADC" w14:textId="77777777" w:rsidR="007D1429" w:rsidRPr="00F933C7" w:rsidRDefault="007D1429" w:rsidP="00192F0B">
      <w:pPr>
        <w:rPr>
          <w:lang w:val="es-CO"/>
        </w:rPr>
      </w:pPr>
    </w:p>
    <w:p w14:paraId="68857C6A" w14:textId="77777777" w:rsidR="00192F0B" w:rsidRPr="00F933C7" w:rsidRDefault="00192F0B" w:rsidP="006452E0">
      <w:pPr>
        <w:pStyle w:val="Ttulo1"/>
        <w:rPr>
          <w:lang w:val="es-CO"/>
        </w:rPr>
      </w:pPr>
      <w:bookmarkStart w:id="4" w:name="_Toc148016972"/>
      <w:r w:rsidRPr="00F933C7">
        <w:rPr>
          <w:lang w:val="es-CO"/>
        </w:rPr>
        <w:lastRenderedPageBreak/>
        <w:t>Objetivo</w:t>
      </w:r>
      <w:r w:rsidR="00082A45" w:rsidRPr="00F933C7">
        <w:rPr>
          <w:lang w:val="es-CO"/>
        </w:rPr>
        <w:t xml:space="preserve"> general</w:t>
      </w:r>
      <w:bookmarkEnd w:id="4"/>
    </w:p>
    <w:p w14:paraId="29C0B891" w14:textId="219B0BA3" w:rsidR="00FD3770" w:rsidRPr="00F933C7" w:rsidRDefault="00FD3770" w:rsidP="00FD3770">
      <w:pPr>
        <w:rPr>
          <w:lang w:val="es-CO"/>
        </w:rPr>
      </w:pPr>
      <w:r w:rsidRPr="00F933C7">
        <w:rPr>
          <w:lang w:val="es-CO"/>
        </w:rPr>
        <w:t>Desarrollar una aplicación móvil para Android utilizando el entorno de desarrollo Android Studio que permita al usuario gestionar su información financiera</w:t>
      </w:r>
      <w:r w:rsidR="00C76258" w:rsidRPr="00F933C7">
        <w:rPr>
          <w:lang w:val="es-CO"/>
        </w:rPr>
        <w:t xml:space="preserve"> y almacenar los datos en la base de datos </w:t>
      </w:r>
      <w:proofErr w:type="spellStart"/>
      <w:r w:rsidR="00C76258" w:rsidRPr="00F933C7">
        <w:rPr>
          <w:lang w:val="es-CO"/>
        </w:rPr>
        <w:t>firestore</w:t>
      </w:r>
      <w:proofErr w:type="spellEnd"/>
      <w:r w:rsidR="00C76258" w:rsidRPr="00F933C7">
        <w:rPr>
          <w:lang w:val="es-CO"/>
        </w:rPr>
        <w:t xml:space="preserve"> del servicio en nube fi</w:t>
      </w:r>
      <w:proofErr w:type="spellStart"/>
      <w:r w:rsidR="00C76258" w:rsidRPr="00F933C7">
        <w:rPr>
          <w:lang w:val="es-CO"/>
        </w:rPr>
        <w:t>rebase</w:t>
      </w:r>
      <w:proofErr w:type="spellEnd"/>
      <w:r w:rsidRPr="00F933C7">
        <w:rPr>
          <w:lang w:val="es-CO"/>
        </w:rPr>
        <w:t>.</w:t>
      </w:r>
    </w:p>
    <w:p w14:paraId="6CB4C4F5" w14:textId="77777777" w:rsidR="00FD3770" w:rsidRPr="00F933C7" w:rsidRDefault="00FD3770" w:rsidP="00FD3770">
      <w:pPr>
        <w:rPr>
          <w:lang w:val="es-CO"/>
        </w:rPr>
      </w:pPr>
    </w:p>
    <w:p w14:paraId="54090035" w14:textId="77777777" w:rsidR="005249A2" w:rsidRPr="00F933C7" w:rsidRDefault="005249A2" w:rsidP="005249A2">
      <w:pPr>
        <w:pStyle w:val="Prrafodelista"/>
        <w:rPr>
          <w:lang w:val="es-CO"/>
        </w:rPr>
      </w:pPr>
    </w:p>
    <w:p w14:paraId="18194834" w14:textId="75D24CE2" w:rsidR="00082A45" w:rsidRPr="00F933C7" w:rsidRDefault="00745AA8" w:rsidP="006452E0">
      <w:pPr>
        <w:pStyle w:val="Ttulo1"/>
        <w:rPr>
          <w:lang w:val="es-CO"/>
        </w:rPr>
      </w:pPr>
      <w:bookmarkStart w:id="5" w:name="_Toc148016973"/>
      <w:r w:rsidRPr="00F933C7">
        <w:rPr>
          <w:lang w:val="es-CO"/>
        </w:rPr>
        <w:t>Objetivos específicos</w:t>
      </w:r>
      <w:bookmarkEnd w:id="5"/>
    </w:p>
    <w:p w14:paraId="1D4FE851" w14:textId="77777777" w:rsidR="00583E87" w:rsidRPr="00F933C7" w:rsidRDefault="00FD3770" w:rsidP="00AA3EDC">
      <w:pPr>
        <w:pStyle w:val="Prrafodelista"/>
        <w:numPr>
          <w:ilvl w:val="0"/>
          <w:numId w:val="4"/>
        </w:numPr>
        <w:rPr>
          <w:lang w:val="es-CO"/>
        </w:rPr>
      </w:pPr>
      <w:r w:rsidRPr="00F933C7">
        <w:rPr>
          <w:lang w:val="es-CO"/>
        </w:rPr>
        <w:t xml:space="preserve">Implementar funcionalidades como registro, </w:t>
      </w:r>
      <w:proofErr w:type="spellStart"/>
      <w:r w:rsidRPr="00F933C7">
        <w:rPr>
          <w:lang w:val="es-CO"/>
        </w:rPr>
        <w:t>loguin</w:t>
      </w:r>
      <w:proofErr w:type="spellEnd"/>
      <w:r w:rsidRPr="00F933C7">
        <w:rPr>
          <w:lang w:val="es-CO"/>
        </w:rPr>
        <w:t>,</w:t>
      </w:r>
      <w:r w:rsidR="00583E87" w:rsidRPr="00F933C7">
        <w:rPr>
          <w:lang w:val="es-CO"/>
        </w:rPr>
        <w:t xml:space="preserve"> información de la aplicación,</w:t>
      </w:r>
      <w:r w:rsidRPr="00F933C7">
        <w:rPr>
          <w:lang w:val="es-CO"/>
        </w:rPr>
        <w:t xml:space="preserve"> recuperar contraseña para el acceso y recuperación de datos de los usuarios.</w:t>
      </w:r>
    </w:p>
    <w:p w14:paraId="604CCBA2" w14:textId="547F5F80" w:rsidR="002B13B5" w:rsidRPr="00F933C7" w:rsidRDefault="00583E87" w:rsidP="00AA3EDC">
      <w:pPr>
        <w:pStyle w:val="Prrafodelista"/>
        <w:numPr>
          <w:ilvl w:val="0"/>
          <w:numId w:val="4"/>
        </w:numPr>
        <w:rPr>
          <w:lang w:val="es-CO"/>
        </w:rPr>
      </w:pPr>
      <w:r w:rsidRPr="00F933C7">
        <w:rPr>
          <w:lang w:val="es-CO"/>
        </w:rPr>
        <w:t>U</w:t>
      </w:r>
      <w:r w:rsidR="00FD3770" w:rsidRPr="00F933C7">
        <w:rPr>
          <w:lang w:val="es-CO"/>
        </w:rPr>
        <w:t xml:space="preserve">n </w:t>
      </w:r>
      <w:r w:rsidRPr="00F933C7">
        <w:rPr>
          <w:lang w:val="es-CO"/>
        </w:rPr>
        <w:t>m</w:t>
      </w:r>
      <w:r w:rsidR="00FD3770" w:rsidRPr="00F933C7">
        <w:rPr>
          <w:lang w:val="es-CO"/>
        </w:rPr>
        <w:t xml:space="preserve">enú principal con las diferentes opciones para gestionar información </w:t>
      </w:r>
      <w:r w:rsidRPr="00F933C7">
        <w:rPr>
          <w:lang w:val="es-CO"/>
        </w:rPr>
        <w:t xml:space="preserve">que permita al usuario guardar, buscar, editar y eliminar datos específicos </w:t>
      </w:r>
      <w:r w:rsidR="00FD3770" w:rsidRPr="00F933C7">
        <w:rPr>
          <w:lang w:val="es-CO"/>
        </w:rPr>
        <w:t xml:space="preserve">y un botón para cerrar la sesión del usuario. </w:t>
      </w:r>
    </w:p>
    <w:p w14:paraId="180FBC87" w14:textId="7441B6EA" w:rsidR="00FD3770" w:rsidRPr="00F933C7" w:rsidRDefault="002B13B5" w:rsidP="0081758F">
      <w:pPr>
        <w:pStyle w:val="Prrafodelista"/>
        <w:numPr>
          <w:ilvl w:val="0"/>
          <w:numId w:val="4"/>
        </w:numPr>
        <w:rPr>
          <w:lang w:val="es-CO"/>
        </w:rPr>
      </w:pPr>
      <w:r w:rsidRPr="00F933C7">
        <w:rPr>
          <w:lang w:val="es-CO"/>
        </w:rPr>
        <w:t xml:space="preserve">Almacenar los datos en la base de datos </w:t>
      </w:r>
      <w:proofErr w:type="spellStart"/>
      <w:r w:rsidRPr="00F933C7">
        <w:rPr>
          <w:lang w:val="es-CO"/>
        </w:rPr>
        <w:t>firestore</w:t>
      </w:r>
      <w:proofErr w:type="spellEnd"/>
      <w:r w:rsidRPr="00F933C7">
        <w:rPr>
          <w:lang w:val="es-CO"/>
        </w:rPr>
        <w:t xml:space="preserve"> del servicio </w:t>
      </w:r>
      <w:r w:rsidR="00583E87" w:rsidRPr="00F933C7">
        <w:rPr>
          <w:lang w:val="es-CO"/>
        </w:rPr>
        <w:t xml:space="preserve">en nube </w:t>
      </w:r>
      <w:proofErr w:type="spellStart"/>
      <w:r w:rsidRPr="00F933C7">
        <w:rPr>
          <w:lang w:val="es-CO"/>
        </w:rPr>
        <w:t>firebase</w:t>
      </w:r>
      <w:proofErr w:type="spellEnd"/>
      <w:r w:rsidRPr="00F933C7">
        <w:rPr>
          <w:lang w:val="es-CO"/>
        </w:rPr>
        <w:t xml:space="preserve">. </w:t>
      </w:r>
    </w:p>
    <w:p w14:paraId="22E78B95" w14:textId="0C47CFE6" w:rsidR="00FD3770" w:rsidRPr="00F933C7" w:rsidRDefault="00FD3770" w:rsidP="00FD3770">
      <w:pPr>
        <w:pStyle w:val="Prrafodelista"/>
        <w:numPr>
          <w:ilvl w:val="0"/>
          <w:numId w:val="4"/>
        </w:numPr>
        <w:rPr>
          <w:lang w:val="es-CO"/>
        </w:rPr>
      </w:pPr>
      <w:r w:rsidRPr="00F933C7">
        <w:rPr>
          <w:lang w:val="es-CO"/>
        </w:rPr>
        <w:t xml:space="preserve">Diseñar la interfaz gráfica para el usuario final de cada una las actividades. </w:t>
      </w:r>
    </w:p>
    <w:p w14:paraId="2B7306A7" w14:textId="77777777" w:rsidR="00FD3770" w:rsidRPr="00F933C7" w:rsidRDefault="00FD3770" w:rsidP="00824277">
      <w:pPr>
        <w:rPr>
          <w:lang w:val="es-CO"/>
        </w:rPr>
      </w:pPr>
    </w:p>
    <w:p w14:paraId="45BB879A" w14:textId="77777777" w:rsidR="00824277" w:rsidRPr="00F933C7" w:rsidRDefault="00824277" w:rsidP="00824277">
      <w:pPr>
        <w:rPr>
          <w:lang w:val="es-CO"/>
        </w:rPr>
      </w:pPr>
    </w:p>
    <w:p w14:paraId="45DA9047" w14:textId="77777777" w:rsidR="009C7054" w:rsidRPr="00F933C7" w:rsidRDefault="009C7054" w:rsidP="00824277">
      <w:pPr>
        <w:rPr>
          <w:lang w:val="es-CO"/>
        </w:rPr>
      </w:pPr>
    </w:p>
    <w:p w14:paraId="126345D5" w14:textId="77777777" w:rsidR="009C7054" w:rsidRPr="00F933C7" w:rsidRDefault="009C7054" w:rsidP="00824277">
      <w:pPr>
        <w:rPr>
          <w:lang w:val="es-CO"/>
        </w:rPr>
      </w:pPr>
    </w:p>
    <w:p w14:paraId="1B6C1868" w14:textId="77777777" w:rsidR="00192F0B" w:rsidRPr="00F933C7" w:rsidRDefault="00192F0B" w:rsidP="00192F0B">
      <w:pPr>
        <w:rPr>
          <w:lang w:val="es-CO"/>
        </w:rPr>
      </w:pPr>
    </w:p>
    <w:p w14:paraId="1CF10A8D" w14:textId="77777777" w:rsidR="00192F0B" w:rsidRPr="00F933C7" w:rsidRDefault="00192F0B" w:rsidP="00192F0B">
      <w:pPr>
        <w:rPr>
          <w:lang w:val="es-CO"/>
        </w:rPr>
      </w:pPr>
    </w:p>
    <w:p w14:paraId="662E829C" w14:textId="77777777" w:rsidR="00192F0B" w:rsidRPr="00F933C7" w:rsidRDefault="00192F0B" w:rsidP="00192F0B">
      <w:pPr>
        <w:rPr>
          <w:lang w:val="es-CO"/>
        </w:rPr>
      </w:pPr>
    </w:p>
    <w:p w14:paraId="21558E23" w14:textId="77777777" w:rsidR="00192F0B" w:rsidRPr="00F933C7" w:rsidRDefault="00192F0B" w:rsidP="00192F0B">
      <w:pPr>
        <w:rPr>
          <w:lang w:val="es-CO"/>
        </w:rPr>
      </w:pPr>
    </w:p>
    <w:p w14:paraId="6A3AAB08" w14:textId="77777777" w:rsidR="00192F0B" w:rsidRPr="00F933C7" w:rsidRDefault="00192F0B" w:rsidP="00192F0B">
      <w:pPr>
        <w:rPr>
          <w:lang w:val="es-CO"/>
        </w:rPr>
      </w:pPr>
    </w:p>
    <w:p w14:paraId="67C03556" w14:textId="77777777" w:rsidR="00192F0B" w:rsidRPr="00F933C7" w:rsidRDefault="00192F0B" w:rsidP="00192F0B">
      <w:pPr>
        <w:rPr>
          <w:lang w:val="es-CO"/>
        </w:rPr>
      </w:pPr>
    </w:p>
    <w:p w14:paraId="53CAFF81" w14:textId="77777777" w:rsidR="00192F0B" w:rsidRPr="00F933C7" w:rsidRDefault="00192F0B" w:rsidP="00192F0B">
      <w:pPr>
        <w:rPr>
          <w:lang w:val="es-CO"/>
        </w:rPr>
      </w:pPr>
    </w:p>
    <w:p w14:paraId="2DB8DAD8" w14:textId="77777777" w:rsidR="00192F0B" w:rsidRPr="00F933C7" w:rsidRDefault="00192F0B" w:rsidP="00192F0B">
      <w:pPr>
        <w:rPr>
          <w:lang w:val="es-CO"/>
        </w:rPr>
      </w:pPr>
    </w:p>
    <w:p w14:paraId="27B06849" w14:textId="77777777" w:rsidR="00192F0B" w:rsidRPr="00F933C7" w:rsidRDefault="00192F0B" w:rsidP="00192F0B">
      <w:pPr>
        <w:rPr>
          <w:lang w:val="es-CO"/>
        </w:rPr>
      </w:pPr>
    </w:p>
    <w:p w14:paraId="030A7F2D" w14:textId="77777777" w:rsidR="00163890" w:rsidRPr="00F933C7" w:rsidRDefault="00163890" w:rsidP="00192F0B">
      <w:pPr>
        <w:rPr>
          <w:lang w:val="es-CO"/>
        </w:rPr>
      </w:pPr>
    </w:p>
    <w:p w14:paraId="3648883E" w14:textId="77777777" w:rsidR="00163890" w:rsidRPr="00F933C7" w:rsidRDefault="00163890" w:rsidP="00192F0B">
      <w:pPr>
        <w:rPr>
          <w:lang w:val="es-CO"/>
        </w:rPr>
      </w:pPr>
    </w:p>
    <w:p w14:paraId="347FFA8A" w14:textId="77777777" w:rsidR="00192F0B" w:rsidRPr="00F933C7" w:rsidRDefault="00192F0B" w:rsidP="006452E0">
      <w:pPr>
        <w:pStyle w:val="Ttulo1"/>
        <w:rPr>
          <w:lang w:val="es-CO"/>
        </w:rPr>
      </w:pPr>
      <w:bookmarkStart w:id="6" w:name="_Toc148016974"/>
      <w:r w:rsidRPr="00F933C7">
        <w:rPr>
          <w:lang w:val="es-CO"/>
        </w:rPr>
        <w:lastRenderedPageBreak/>
        <w:t>Justificación</w:t>
      </w:r>
      <w:bookmarkEnd w:id="6"/>
    </w:p>
    <w:p w14:paraId="7CB7B2E8" w14:textId="2CA2C3E2" w:rsidR="00163890" w:rsidRPr="00F933C7" w:rsidRDefault="000C34D6" w:rsidP="00192F0B">
      <w:pPr>
        <w:rPr>
          <w:lang w:val="es-CO"/>
        </w:rPr>
      </w:pPr>
      <w:r w:rsidRPr="00F933C7">
        <w:rPr>
          <w:lang w:val="es-CO"/>
        </w:rPr>
        <w:t>Esta actividad permite adquirir habilidades prácticas en el desarrollo de aplicaciones móviles y servicios en la nube, comprender la arquitectura de aplicaciones full-</w:t>
      </w:r>
      <w:proofErr w:type="spellStart"/>
      <w:r w:rsidRPr="00F933C7">
        <w:rPr>
          <w:lang w:val="es-CO"/>
        </w:rPr>
        <w:t>stack</w:t>
      </w:r>
      <w:proofErr w:type="spellEnd"/>
      <w:r w:rsidRPr="00F933C7">
        <w:rPr>
          <w:lang w:val="es-CO"/>
        </w:rPr>
        <w:t>, y aplicar conceptos teóricos en un proyecto real. Además, proporciona una experiencia valiosa para el portafolio profesional, mejora la competitividad en el mercado laboral, y ofrece la oportunidad de resolver problemas del mundo real</w:t>
      </w:r>
      <w:r w:rsidRPr="00F933C7">
        <w:rPr>
          <w:lang w:val="es-CO"/>
        </w:rPr>
        <w:t>.</w:t>
      </w:r>
    </w:p>
    <w:p w14:paraId="07E85904" w14:textId="77777777" w:rsidR="00192F0B" w:rsidRPr="00F933C7" w:rsidRDefault="00192F0B" w:rsidP="00192F0B">
      <w:pPr>
        <w:rPr>
          <w:lang w:val="es-CO"/>
        </w:rPr>
      </w:pPr>
    </w:p>
    <w:p w14:paraId="77AB9ACF" w14:textId="77777777" w:rsidR="00192F0B" w:rsidRPr="00F933C7" w:rsidRDefault="00192F0B" w:rsidP="00192F0B">
      <w:pPr>
        <w:rPr>
          <w:lang w:val="es-CO"/>
        </w:rPr>
      </w:pPr>
    </w:p>
    <w:p w14:paraId="0D5EE56C" w14:textId="77777777" w:rsidR="00192F0B" w:rsidRPr="00F933C7" w:rsidRDefault="00192F0B" w:rsidP="00192F0B">
      <w:pPr>
        <w:rPr>
          <w:lang w:val="es-CO"/>
        </w:rPr>
      </w:pPr>
    </w:p>
    <w:p w14:paraId="0C941B35" w14:textId="77777777" w:rsidR="00192F0B" w:rsidRPr="00F933C7" w:rsidRDefault="00192F0B" w:rsidP="00192F0B">
      <w:pPr>
        <w:rPr>
          <w:lang w:val="es-CO"/>
        </w:rPr>
      </w:pPr>
    </w:p>
    <w:p w14:paraId="28E471DC" w14:textId="77777777" w:rsidR="00192F0B" w:rsidRPr="00F933C7" w:rsidRDefault="00192F0B" w:rsidP="00192F0B">
      <w:pPr>
        <w:rPr>
          <w:lang w:val="es-CO"/>
        </w:rPr>
      </w:pPr>
    </w:p>
    <w:p w14:paraId="5EF0C1D6" w14:textId="77777777" w:rsidR="00192F0B" w:rsidRPr="00F933C7" w:rsidRDefault="00192F0B" w:rsidP="00192F0B">
      <w:pPr>
        <w:rPr>
          <w:lang w:val="es-CO"/>
        </w:rPr>
      </w:pPr>
    </w:p>
    <w:p w14:paraId="5549226E" w14:textId="77777777" w:rsidR="00192F0B" w:rsidRPr="00F933C7" w:rsidRDefault="00192F0B" w:rsidP="00192F0B">
      <w:pPr>
        <w:rPr>
          <w:lang w:val="es-CO"/>
        </w:rPr>
      </w:pPr>
    </w:p>
    <w:p w14:paraId="71BAC12E" w14:textId="77777777" w:rsidR="00192F0B" w:rsidRPr="00F933C7" w:rsidRDefault="00192F0B" w:rsidP="00192F0B">
      <w:pPr>
        <w:rPr>
          <w:lang w:val="es-CO"/>
        </w:rPr>
      </w:pPr>
    </w:p>
    <w:p w14:paraId="2491FF25" w14:textId="77777777" w:rsidR="00192F0B" w:rsidRPr="00F933C7" w:rsidRDefault="00192F0B" w:rsidP="00192F0B">
      <w:pPr>
        <w:rPr>
          <w:lang w:val="es-CO"/>
        </w:rPr>
      </w:pPr>
    </w:p>
    <w:p w14:paraId="0FF5E49E" w14:textId="77777777" w:rsidR="00192F0B" w:rsidRPr="00F933C7" w:rsidRDefault="00192F0B" w:rsidP="00192F0B">
      <w:pPr>
        <w:rPr>
          <w:lang w:val="es-CO"/>
        </w:rPr>
      </w:pPr>
    </w:p>
    <w:p w14:paraId="67504163" w14:textId="77777777" w:rsidR="00192F0B" w:rsidRPr="00F933C7" w:rsidRDefault="00192F0B" w:rsidP="00192F0B">
      <w:pPr>
        <w:rPr>
          <w:lang w:val="es-CO"/>
        </w:rPr>
      </w:pPr>
    </w:p>
    <w:p w14:paraId="0CE95174" w14:textId="77777777" w:rsidR="00192F0B" w:rsidRPr="00F933C7" w:rsidRDefault="00192F0B" w:rsidP="00192F0B">
      <w:pPr>
        <w:rPr>
          <w:lang w:val="es-CO"/>
        </w:rPr>
      </w:pPr>
    </w:p>
    <w:p w14:paraId="6DE6847D" w14:textId="77777777" w:rsidR="00192F0B" w:rsidRPr="00F933C7" w:rsidRDefault="00192F0B" w:rsidP="00192F0B">
      <w:pPr>
        <w:rPr>
          <w:lang w:val="es-CO"/>
        </w:rPr>
      </w:pPr>
    </w:p>
    <w:p w14:paraId="3F7595D6" w14:textId="77777777" w:rsidR="00192F0B" w:rsidRPr="00F933C7" w:rsidRDefault="00192F0B" w:rsidP="00192F0B">
      <w:pPr>
        <w:rPr>
          <w:lang w:val="es-CO"/>
        </w:rPr>
      </w:pPr>
    </w:p>
    <w:p w14:paraId="1D021846" w14:textId="77777777" w:rsidR="00192F0B" w:rsidRPr="00F933C7" w:rsidRDefault="00192F0B" w:rsidP="00192F0B">
      <w:pPr>
        <w:rPr>
          <w:lang w:val="es-CO"/>
        </w:rPr>
      </w:pPr>
    </w:p>
    <w:p w14:paraId="7469ED9F" w14:textId="77777777" w:rsidR="00192F0B" w:rsidRPr="00F933C7" w:rsidRDefault="00192F0B" w:rsidP="00192F0B">
      <w:pPr>
        <w:rPr>
          <w:lang w:val="es-CO"/>
        </w:rPr>
      </w:pPr>
    </w:p>
    <w:p w14:paraId="1ECDF5CF" w14:textId="77777777" w:rsidR="00192F0B" w:rsidRPr="00F933C7" w:rsidRDefault="00192F0B" w:rsidP="00192F0B">
      <w:pPr>
        <w:rPr>
          <w:lang w:val="es-CO"/>
        </w:rPr>
      </w:pPr>
    </w:p>
    <w:p w14:paraId="5E5BC237" w14:textId="77777777" w:rsidR="00192F0B" w:rsidRPr="00F933C7" w:rsidRDefault="00192F0B" w:rsidP="00192F0B">
      <w:pPr>
        <w:rPr>
          <w:lang w:val="es-CO"/>
        </w:rPr>
      </w:pPr>
    </w:p>
    <w:p w14:paraId="0136A4C8" w14:textId="77777777" w:rsidR="00192F0B" w:rsidRPr="00F933C7" w:rsidRDefault="00192F0B" w:rsidP="00192F0B">
      <w:pPr>
        <w:rPr>
          <w:lang w:val="es-CO"/>
        </w:rPr>
      </w:pPr>
    </w:p>
    <w:p w14:paraId="285C363E" w14:textId="77777777" w:rsidR="00192F0B" w:rsidRPr="00F933C7" w:rsidRDefault="00192F0B" w:rsidP="00192F0B">
      <w:pPr>
        <w:rPr>
          <w:lang w:val="es-CO"/>
        </w:rPr>
      </w:pPr>
    </w:p>
    <w:p w14:paraId="7499BB18" w14:textId="77777777" w:rsidR="00192F0B" w:rsidRPr="00F933C7" w:rsidRDefault="00192F0B" w:rsidP="00192F0B">
      <w:pPr>
        <w:rPr>
          <w:lang w:val="es-CO"/>
        </w:rPr>
      </w:pPr>
    </w:p>
    <w:p w14:paraId="48AB7381" w14:textId="77777777" w:rsidR="00192F0B" w:rsidRPr="00F933C7" w:rsidRDefault="00192F0B" w:rsidP="00192F0B">
      <w:pPr>
        <w:rPr>
          <w:lang w:val="es-CO"/>
        </w:rPr>
      </w:pPr>
    </w:p>
    <w:p w14:paraId="747AEDC2" w14:textId="77777777" w:rsidR="00192F0B" w:rsidRPr="00F933C7" w:rsidRDefault="00192F0B" w:rsidP="00192F0B">
      <w:pPr>
        <w:rPr>
          <w:lang w:val="es-CO"/>
        </w:rPr>
      </w:pPr>
    </w:p>
    <w:p w14:paraId="20C48340" w14:textId="7D7028B5" w:rsidR="00192F0B" w:rsidRPr="00F933C7" w:rsidRDefault="00192F0B" w:rsidP="006452E0">
      <w:pPr>
        <w:pStyle w:val="Ttulo1"/>
        <w:rPr>
          <w:lang w:val="es-CO"/>
        </w:rPr>
      </w:pPr>
      <w:bookmarkStart w:id="7" w:name="_Toc148016975"/>
      <w:r w:rsidRPr="00F933C7">
        <w:rPr>
          <w:lang w:val="es-CO"/>
        </w:rPr>
        <w:lastRenderedPageBreak/>
        <w:t>Desarrollo</w:t>
      </w:r>
      <w:bookmarkEnd w:id="7"/>
      <w:r w:rsidRPr="00F933C7">
        <w:rPr>
          <w:lang w:val="es-CO"/>
        </w:rPr>
        <w:t xml:space="preserve"> </w:t>
      </w:r>
    </w:p>
    <w:p w14:paraId="6A80042C" w14:textId="77777777" w:rsidR="005228A3" w:rsidRPr="00F933C7" w:rsidRDefault="005228A3" w:rsidP="005228A3">
      <w:pPr>
        <w:rPr>
          <w:lang w:val="es-CO"/>
        </w:rPr>
      </w:pPr>
    </w:p>
    <w:p w14:paraId="614A0A63" w14:textId="61ADE011" w:rsidR="004C11BF" w:rsidRPr="00F933C7" w:rsidRDefault="005228A3" w:rsidP="005228A3">
      <w:pPr>
        <w:pStyle w:val="HTMLconformatoprevio"/>
        <w:spacing w:line="244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Tecnologias utilizadas</w:t>
      </w:r>
    </w:p>
    <w:p w14:paraId="785DECC4" w14:textId="77777777" w:rsidR="00D82818" w:rsidRPr="00F933C7" w:rsidRDefault="00D82818" w:rsidP="005228A3">
      <w:pPr>
        <w:pStyle w:val="HTMLconformatoprevio"/>
        <w:spacing w:line="244" w:lineRule="atLeast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8CBE959" w14:textId="1E166905" w:rsidR="008D1E5E" w:rsidRPr="00F933C7" w:rsidRDefault="008D1E5E" w:rsidP="008D1E5E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4367437" w14:textId="2C8C04CC" w:rsidR="00C01F42" w:rsidRPr="00F933C7" w:rsidRDefault="00302A56" w:rsidP="00932254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IDE:</w:t>
      </w:r>
      <w:r w:rsidR="008D1E5E" w:rsidRPr="00F933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7AF906" wp14:editId="35C4FB42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1733550" cy="910114"/>
            <wp:effectExtent l="0" t="0" r="0" b="4445"/>
            <wp:wrapNone/>
            <wp:docPr id="1481001052" name="Imagen 1" descr="Android Developers Blog: Android Studio @ I/O '23: Announcing Studio Bot,  an AI-powered coding assis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Developers Blog: Android Studio @ I/O '23: Announcing Studio Bot,  an AI-powered coding assist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1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4A6DD" w14:textId="15841C32" w:rsidR="00E843BF" w:rsidRPr="00F933C7" w:rsidRDefault="00E843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D13D523" w14:textId="6B37A0D9" w:rsidR="005228A3" w:rsidRPr="00F933C7" w:rsidRDefault="005228A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B5471FD" w14:textId="4381E3C8" w:rsidR="00391BA4" w:rsidRPr="00F933C7" w:rsidRDefault="00391BA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330C3CE" w14:textId="22D0D2F0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FAEB384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9732BA1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6120242" w14:textId="655D92AF" w:rsidR="00856B2E" w:rsidRPr="00F933C7" w:rsidRDefault="008D1E5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Android Studio</w:t>
      </w: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  <w:r w:rsidRPr="00F933C7">
        <w:rPr>
          <w:rFonts w:ascii="Times New Roman" w:hAnsi="Times New Roman" w:cs="Times New Roman"/>
          <w:noProof/>
          <w:sz w:val="24"/>
          <w:szCs w:val="24"/>
        </w:rPr>
        <w:t xml:space="preserve"> es el entorno de desarrollo integrado (IDE) oficial de Google para desarrollar aplicaciones en Android.</w:t>
      </w:r>
      <w:r w:rsidRPr="00F933C7">
        <w:rPr>
          <w:rFonts w:ascii="Times New Roman" w:hAnsi="Times New Roman" w:cs="Times New Roman"/>
          <w:noProof/>
          <w:sz w:val="24"/>
          <w:szCs w:val="24"/>
        </w:rPr>
        <w:t xml:space="preserve"> Posee </w:t>
      </w:r>
      <w:r w:rsidRPr="00F933C7">
        <w:rPr>
          <w:rFonts w:ascii="Times New Roman" w:hAnsi="Times New Roman" w:cs="Times New Roman"/>
          <w:noProof/>
          <w:sz w:val="24"/>
          <w:szCs w:val="24"/>
        </w:rPr>
        <w:t>herramientas y recursos para crear, probar y depurar aplicaciones Android, incluyendo un editor de código avanzado, un emulador de Android, herramientas de depuración, y una integración completa con el sistema de compilación Gradle.</w:t>
      </w:r>
    </w:p>
    <w:p w14:paraId="3C48CF6A" w14:textId="77777777" w:rsidR="00302A56" w:rsidRPr="00F933C7" w:rsidRDefault="00302A56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17563BA" w14:textId="77777777" w:rsidR="00302A56" w:rsidRPr="00F933C7" w:rsidRDefault="00302A56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58D143F" w14:textId="07B9524C" w:rsidR="008D1E5E" w:rsidRPr="00F933C7" w:rsidRDefault="00302A56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Base de datos:</w:t>
      </w:r>
    </w:p>
    <w:p w14:paraId="192BE1DB" w14:textId="2D5A412D" w:rsidR="00302A56" w:rsidRPr="00F933C7" w:rsidRDefault="00302A56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3704A3E" w14:textId="23672886" w:rsidR="00302A56" w:rsidRPr="00F933C7" w:rsidRDefault="00302A56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F933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87318B" wp14:editId="478EDAA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562225" cy="790019"/>
            <wp:effectExtent l="0" t="0" r="0" b="0"/>
            <wp:wrapNone/>
            <wp:docPr id="1769147058" name="Imagen 2" descr="The Journey of Firebase 🔥 — Cloud Firestore | by Manuel Ernest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Journey of Firebase 🔥 — Cloud Firestore | by Manuel Ernesto |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9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BB576" w14:textId="77777777" w:rsidR="00302A56" w:rsidRPr="00F933C7" w:rsidRDefault="00302A56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208FC2D" w14:textId="77777777" w:rsidR="00302A56" w:rsidRPr="00F933C7" w:rsidRDefault="00302A56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FD1F23B" w14:textId="52427FF9" w:rsidR="008D1E5E" w:rsidRPr="00F933C7" w:rsidRDefault="008D1E5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0F9B7AB" w14:textId="55F66BFF" w:rsidR="00302A56" w:rsidRPr="00F933C7" w:rsidRDefault="00302A56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713CE9F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979900D" w14:textId="5F7F6D98" w:rsidR="00302A56" w:rsidRPr="00F933C7" w:rsidRDefault="00302A56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Firestore</w:t>
      </w: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  <w:r w:rsidRPr="00F933C7">
        <w:rPr>
          <w:rFonts w:ascii="Times New Roman" w:hAnsi="Times New Roman" w:cs="Times New Roman"/>
          <w:noProof/>
          <w:sz w:val="24"/>
          <w:szCs w:val="24"/>
        </w:rPr>
        <w:t xml:space="preserve"> es una base de datos NoSQL en tiempo real ofrecida por Firebase, que permite almacenar, sincronizar y consultar datos fácilmente a través de aplicaciones web y móviles. Proporciona capacidades avanzadas como consultas complejas, escalabilidad automática y sincronización en tiempo real, facilitando el desarrollo de aplicaciones interactivas y dinámicas.</w:t>
      </w:r>
    </w:p>
    <w:p w14:paraId="01B838C8" w14:textId="6CAF862F" w:rsidR="00856B2E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3BF1384" w14:textId="77777777" w:rsidR="00BC3FB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2F20C71" w14:textId="77777777" w:rsidR="00BC3FB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8D72225" w14:textId="77777777" w:rsidR="00BC3FB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F29BA6D" w14:textId="77777777" w:rsidR="00BC3FB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D74DEFA" w14:textId="77777777" w:rsidR="00BC3FB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D35173E" w14:textId="77777777" w:rsidR="00BC3FB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3B23546" w14:textId="77777777" w:rsidR="00BC3FB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683A60E" w14:textId="77777777" w:rsidR="00BC3FB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3B73044" w14:textId="77777777" w:rsidR="00BC3FB7" w:rsidRPr="00F933C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29055AD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F7A6A95" w14:textId="4DA62BA3" w:rsidR="00025160" w:rsidRPr="00BC3FB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C3FB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Lenguaje programacion:</w:t>
      </w:r>
    </w:p>
    <w:p w14:paraId="6E7AC27D" w14:textId="79360AFE" w:rsidR="00BC3FB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607535F" w14:textId="7AE4F1AA" w:rsidR="00BC3FB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223D8E" wp14:editId="07148660">
            <wp:simplePos x="0" y="0"/>
            <wp:positionH relativeFrom="margin">
              <wp:posOffset>1695450</wp:posOffset>
            </wp:positionH>
            <wp:positionV relativeFrom="paragraph">
              <wp:posOffset>7621</wp:posOffset>
            </wp:positionV>
            <wp:extent cx="2267833" cy="1276350"/>
            <wp:effectExtent l="0" t="0" r="0" b="0"/>
            <wp:wrapNone/>
            <wp:docPr id="92185110" name="Imagen 3" descr="Todo lo que debes saber sobre el final de Java en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do lo que debes saber sobre el final de Java en Androi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45" cy="127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1E8F6" w14:textId="2D8C5CCA" w:rsidR="00BC3FB7" w:rsidRPr="00F933C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AC7A8A1" w14:textId="77777777" w:rsidR="00025160" w:rsidRPr="00F933C7" w:rsidRDefault="00025160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D26C2F8" w14:textId="77777777" w:rsidR="00025160" w:rsidRPr="00F933C7" w:rsidRDefault="00025160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2B62234" w14:textId="77777777" w:rsidR="00025160" w:rsidRDefault="00025160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F65D741" w14:textId="77777777" w:rsidR="00BC3FB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E94427A" w14:textId="77777777" w:rsidR="00BC3FB7" w:rsidRPr="00F933C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4D3C35F" w14:textId="77777777" w:rsidR="00025160" w:rsidRPr="00F933C7" w:rsidRDefault="00025160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3BBD20C" w14:textId="67B5F463" w:rsidR="00025160" w:rsidRPr="00F933C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BC3FB7">
        <w:rPr>
          <w:rFonts w:ascii="Times New Roman" w:hAnsi="Times New Roman" w:cs="Times New Roman"/>
          <w:b/>
          <w:bCs/>
          <w:noProof/>
          <w:sz w:val="24"/>
          <w:szCs w:val="24"/>
        </w:rPr>
        <w:t>Java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  <w:r w:rsidRPr="00BC3FB7">
        <w:rPr>
          <w:rFonts w:ascii="Times New Roman" w:hAnsi="Times New Roman" w:cs="Times New Roman"/>
          <w:noProof/>
          <w:sz w:val="24"/>
          <w:szCs w:val="24"/>
        </w:rPr>
        <w:t xml:space="preserve"> es el lenguaje principal utilizado en el desarrollo de aplicaciones Android. Es ampliamente adoptado, fácil de aprender, compatible con la plataforma Android, y cuenta con un sólido soporte de la comunidad. Ofrece facilidad de desarrollo, rapidez y acceso a una amplia gama de características de Android.</w:t>
      </w:r>
    </w:p>
    <w:p w14:paraId="7F50CB71" w14:textId="77777777" w:rsidR="00025160" w:rsidRPr="00F933C7" w:rsidRDefault="00025160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7574A03" w14:textId="77777777" w:rsidR="00025160" w:rsidRPr="00F933C7" w:rsidRDefault="00025160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4BFAC88" w14:textId="16998A91" w:rsidR="00856B2E" w:rsidRPr="00F933C7" w:rsidRDefault="00302A56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Librerias:</w:t>
      </w:r>
    </w:p>
    <w:p w14:paraId="22C814CC" w14:textId="77777777" w:rsidR="00302A56" w:rsidRPr="00F933C7" w:rsidRDefault="00302A56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8CBC45" w14:textId="77777777" w:rsidR="00302A56" w:rsidRPr="00F933C7" w:rsidRDefault="00302A56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4B62116" w14:textId="33AD0E1F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A</w:t>
      </w: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ppcompat</w:t>
      </w:r>
    </w:p>
    <w:p w14:paraId="6A2025FA" w14:textId="77777777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E5DD19E" w14:textId="34104AE5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F933C7">
        <w:rPr>
          <w:rFonts w:ascii="Times New Roman" w:hAnsi="Times New Roman" w:cs="Times New Roman"/>
          <w:noProof/>
          <w:sz w:val="24"/>
          <w:szCs w:val="24"/>
        </w:rPr>
        <w:t>Proporciona soporte para características de UI en versiones antiguas de Android, garantizando compatibilidad con versiones anteriores.</w:t>
      </w:r>
    </w:p>
    <w:p w14:paraId="1912DCAD" w14:textId="77777777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D6DBE4D" w14:textId="77777777" w:rsidR="00025160" w:rsidRPr="00F933C7" w:rsidRDefault="00025160" w:rsidP="00A429B9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03F8686" w14:textId="550EA21B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M</w:t>
      </w: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ateria</w:t>
      </w: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l</w:t>
      </w:r>
    </w:p>
    <w:p w14:paraId="40187A5A" w14:textId="77777777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61AA6F7" w14:textId="59DE53FE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F933C7">
        <w:rPr>
          <w:rFonts w:ascii="Times New Roman" w:hAnsi="Times New Roman" w:cs="Times New Roman"/>
          <w:noProof/>
          <w:sz w:val="24"/>
          <w:szCs w:val="24"/>
        </w:rPr>
        <w:t>Incluye componentes de Material Design para mejorar la estética y usabilidad de la aplicación con botones, tarjetas y otros elementos visuales.</w:t>
      </w:r>
    </w:p>
    <w:p w14:paraId="2B8CB26C" w14:textId="77777777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7840428" w14:textId="1416545E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A</w:t>
      </w: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ctivity</w:t>
      </w:r>
    </w:p>
    <w:p w14:paraId="2EA055BD" w14:textId="77777777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805FA04" w14:textId="059D00C8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F933C7">
        <w:rPr>
          <w:rFonts w:ascii="Times New Roman" w:hAnsi="Times New Roman" w:cs="Times New Roman"/>
          <w:noProof/>
          <w:sz w:val="24"/>
          <w:szCs w:val="24"/>
        </w:rPr>
        <w:t>Facilita la gestión del ciclo de vida de las actividades, asegurando transiciones suaves y manejo adecuado de cambios de configuración.</w:t>
      </w:r>
    </w:p>
    <w:p w14:paraId="1EE1173A" w14:textId="77777777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8555ACB" w14:textId="023D7A65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onstraintlayout</w:t>
      </w:r>
    </w:p>
    <w:p w14:paraId="7D891ACC" w14:textId="77777777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FD60A76" w14:textId="1CCBD768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F933C7">
        <w:rPr>
          <w:rFonts w:ascii="Times New Roman" w:hAnsi="Times New Roman" w:cs="Times New Roman"/>
          <w:noProof/>
          <w:sz w:val="24"/>
          <w:szCs w:val="24"/>
        </w:rPr>
        <w:t>Permite crear interfaces de usuario complejas y receptivas mediante restricciones, mejorando el diseño flexible y eficiente de la UI.</w:t>
      </w:r>
    </w:p>
    <w:p w14:paraId="296D2FFD" w14:textId="77777777" w:rsidR="00025160" w:rsidRPr="00F933C7" w:rsidRDefault="00025160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FF03BB0" w14:textId="7B2A3457" w:rsidR="00A429B9" w:rsidRPr="00F933C7" w:rsidRDefault="00025160" w:rsidP="00A429B9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J</w:t>
      </w:r>
      <w:r w:rsidR="00A429B9"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unit</w:t>
      </w:r>
    </w:p>
    <w:p w14:paraId="2E2EACF9" w14:textId="77777777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FAEA4B9" w14:textId="301C68A4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F933C7">
        <w:rPr>
          <w:rFonts w:ascii="Times New Roman" w:hAnsi="Times New Roman" w:cs="Times New Roman"/>
          <w:noProof/>
          <w:sz w:val="24"/>
          <w:szCs w:val="24"/>
        </w:rPr>
        <w:t>Facilita la escritura y ejecución de pruebas unitarias para verificar el correcto funcionamiento del código de manera aislada.</w:t>
      </w:r>
    </w:p>
    <w:p w14:paraId="79F225FE" w14:textId="4FF4E96D" w:rsidR="00A429B9" w:rsidRPr="00F933C7" w:rsidRDefault="00025160" w:rsidP="00A429B9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E</w:t>
      </w:r>
      <w:r w:rsidR="00A429B9"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xt</w:t>
      </w: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A429B9"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junit</w:t>
      </w:r>
    </w:p>
    <w:p w14:paraId="59A88AD7" w14:textId="77777777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1E346D4" w14:textId="01ABD3B1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F933C7">
        <w:rPr>
          <w:rFonts w:ascii="Times New Roman" w:hAnsi="Times New Roman" w:cs="Times New Roman"/>
          <w:noProof/>
          <w:sz w:val="24"/>
          <w:szCs w:val="24"/>
        </w:rPr>
        <w:t>Extiende JUnit para pruebas instrumentadas en Android, asegurando el correcto funcionamiento de la aplicación en dispositivos reales o emuladores.</w:t>
      </w:r>
    </w:p>
    <w:p w14:paraId="6264E5E8" w14:textId="77777777" w:rsidR="00025160" w:rsidRPr="00F933C7" w:rsidRDefault="00025160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720FBFE" w14:textId="404B2129" w:rsidR="00A429B9" w:rsidRPr="00F933C7" w:rsidRDefault="00025160" w:rsidP="00A429B9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="00A429B9"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spresso</w:t>
      </w: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A429B9"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core</w:t>
      </w:r>
    </w:p>
    <w:p w14:paraId="47703C54" w14:textId="77777777" w:rsidR="00A429B9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9581E55" w14:textId="1D440208" w:rsidR="00302A56" w:rsidRPr="00F933C7" w:rsidRDefault="00A429B9" w:rsidP="00A429B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F933C7">
        <w:rPr>
          <w:rFonts w:ascii="Times New Roman" w:hAnsi="Times New Roman" w:cs="Times New Roman"/>
          <w:noProof/>
          <w:sz w:val="24"/>
          <w:szCs w:val="24"/>
        </w:rPr>
        <w:t>Permite escribir pruebas automatizadas de la UI para verificar la interacción del usuario con la aplicación y asegurar el comportamiento esperado de la interfaz.</w:t>
      </w:r>
    </w:p>
    <w:p w14:paraId="35F0B1CF" w14:textId="77777777" w:rsidR="00302A56" w:rsidRPr="00F933C7" w:rsidRDefault="00302A56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EA3540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2727044" w14:textId="42E94124" w:rsidR="00856B2E" w:rsidRDefault="00F933C7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Frameworks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605138A2" w14:textId="77777777" w:rsidR="00F933C7" w:rsidRPr="00F933C7" w:rsidRDefault="00F933C7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F7965DB" w14:textId="77777777" w:rsidR="00F933C7" w:rsidRDefault="00F933C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6C02EE4" w14:textId="77777777" w:rsidR="00F933C7" w:rsidRDefault="00F933C7" w:rsidP="00F933C7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Firebase Auth</w:t>
      </w:r>
    </w:p>
    <w:p w14:paraId="085BC034" w14:textId="77777777" w:rsidR="00F933C7" w:rsidRPr="00F933C7" w:rsidRDefault="00F933C7" w:rsidP="00F933C7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B980B39" w14:textId="77777777" w:rsidR="00F933C7" w:rsidRDefault="00F933C7" w:rsidP="00F933C7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F933C7">
        <w:rPr>
          <w:rFonts w:ascii="Times New Roman" w:hAnsi="Times New Roman" w:cs="Times New Roman"/>
          <w:noProof/>
          <w:sz w:val="24"/>
          <w:szCs w:val="24"/>
        </w:rPr>
        <w:t>Proporciona servicios de autenticación para permitir a los usuarios iniciar sesión utilizando varios métodos como correo electrónico y redes sociales.</w:t>
      </w:r>
    </w:p>
    <w:p w14:paraId="0B4FDEE9" w14:textId="77777777" w:rsidR="00F933C7" w:rsidRPr="00F933C7" w:rsidRDefault="00F933C7" w:rsidP="00F933C7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2F3681E" w14:textId="77777777" w:rsidR="00F933C7" w:rsidRPr="00F933C7" w:rsidRDefault="00F933C7" w:rsidP="00F933C7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EEE1BA5" w14:textId="77777777" w:rsidR="00F933C7" w:rsidRPr="00F933C7" w:rsidRDefault="00F933C7" w:rsidP="00F933C7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933C7">
        <w:rPr>
          <w:rFonts w:ascii="Times New Roman" w:hAnsi="Times New Roman" w:cs="Times New Roman"/>
          <w:b/>
          <w:bCs/>
          <w:noProof/>
          <w:sz w:val="24"/>
          <w:szCs w:val="24"/>
        </w:rPr>
        <w:t>Firebase firestore</w:t>
      </w:r>
    </w:p>
    <w:p w14:paraId="5FA74D20" w14:textId="77777777" w:rsidR="00F933C7" w:rsidRPr="00F933C7" w:rsidRDefault="00F933C7" w:rsidP="00F933C7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E113F1C" w14:textId="3046A9B4" w:rsidR="00F933C7" w:rsidRPr="00F933C7" w:rsidRDefault="00F933C7" w:rsidP="00F933C7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F933C7">
        <w:rPr>
          <w:rFonts w:ascii="Times New Roman" w:hAnsi="Times New Roman" w:cs="Times New Roman"/>
          <w:noProof/>
          <w:sz w:val="24"/>
          <w:szCs w:val="24"/>
        </w:rPr>
        <w:t>Ofrece almacenamiento y sincronización de datos en tiempo real, permitiendo manejar datos dinámicos y actualizaciones instantáneas.</w:t>
      </w:r>
    </w:p>
    <w:p w14:paraId="3127A14E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493081E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A112561" w14:textId="77777777" w:rsidR="00856B2E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234CB5B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F8B15A3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5CB5746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947ED52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8A7F318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98B8644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8D559E7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D16C501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197819A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4698045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F9B543D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B86DBE8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478C9E9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E3E8CFF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0DFFD5E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F004E6D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D77D065" w14:textId="77777777" w:rsidR="00486512" w:rsidRPr="00F933C7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59CFAEF" w14:textId="4E539172" w:rsidR="00BC3FB7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Vista de la e</w:t>
      </w:r>
      <w:r w:rsidR="00BC3FB7" w:rsidRPr="00BC3FB7">
        <w:rPr>
          <w:rFonts w:ascii="Times New Roman" w:hAnsi="Times New Roman" w:cs="Times New Roman"/>
          <w:b/>
          <w:bCs/>
          <w:noProof/>
          <w:sz w:val="24"/>
          <w:szCs w:val="24"/>
        </w:rPr>
        <w:t>structura del proyecto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sde Android Studio</w:t>
      </w:r>
    </w:p>
    <w:p w14:paraId="6C110CDA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96455C" w14:textId="647034FA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quetes </w:t>
      </w:r>
      <w:r w:rsidR="00160930">
        <w:rPr>
          <w:rFonts w:ascii="Times New Roman" w:hAnsi="Times New Roman" w:cs="Times New Roman"/>
          <w:b/>
          <w:bCs/>
          <w:noProof/>
          <w:sz w:val="24"/>
          <w:szCs w:val="24"/>
        </w:rPr>
        <w:t>Java</w:t>
      </w:r>
    </w:p>
    <w:p w14:paraId="09BC253A" w14:textId="77777777" w:rsidR="00BC3FB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5BDAE0C" w14:textId="57BFDA74" w:rsidR="00BC3FB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63D68C" wp14:editId="7CD49700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4638675" cy="3523031"/>
            <wp:effectExtent l="0" t="0" r="0" b="1270"/>
            <wp:wrapNone/>
            <wp:docPr id="2134949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4989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045" cy="352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58686" w14:textId="71FED1B4" w:rsidR="00BC3FB7" w:rsidRPr="00BC3FB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1C3581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2AFE4AC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6A52318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EED6E77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4E90FE7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C41BC0B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C8C0672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7ACBB3E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D2B5503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E6873D4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692FB2A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A86B1E0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FEAF482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4AD9191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508ADE3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6B0448E" w14:textId="77777777" w:rsidR="000954BB" w:rsidRPr="00F933C7" w:rsidRDefault="00095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2BA3B23" w14:textId="77777777" w:rsidR="00856B2E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575840F" w14:textId="77777777" w:rsidR="00F933C7" w:rsidRDefault="00F933C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8BCF69F" w14:textId="77777777" w:rsidR="00F933C7" w:rsidRDefault="00F933C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D3D515D" w14:textId="77777777" w:rsidR="00F933C7" w:rsidRDefault="00F933C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CA82669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DBBEFB8" w14:textId="04E62AA6" w:rsidR="00F933C7" w:rsidRDefault="00BC3FB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 puede observar </w:t>
      </w:r>
      <w:r w:rsidR="00486512">
        <w:rPr>
          <w:rFonts w:ascii="Times New Roman" w:hAnsi="Times New Roman" w:cs="Times New Roman"/>
          <w:noProof/>
          <w:sz w:val="24"/>
          <w:szCs w:val="24"/>
        </w:rPr>
        <w:t xml:space="preserve">el proyecto esta modulado, de maner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que cada </w:t>
      </w:r>
      <w:r w:rsidR="00486512">
        <w:rPr>
          <w:rFonts w:ascii="Times New Roman" w:hAnsi="Times New Roman" w:cs="Times New Roman"/>
          <w:noProof/>
          <w:sz w:val="24"/>
          <w:szCs w:val="24"/>
        </w:rPr>
        <w:t>paquete Androi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ontiene una o varias clases Java</w:t>
      </w:r>
      <w:r w:rsidR="00486512">
        <w:rPr>
          <w:rFonts w:ascii="Times New Roman" w:hAnsi="Times New Roman" w:cs="Times New Roman"/>
          <w:noProof/>
          <w:sz w:val="24"/>
          <w:szCs w:val="24"/>
        </w:rPr>
        <w:t xml:space="preserve"> que poseen la logica de las activitys.</w:t>
      </w:r>
    </w:p>
    <w:p w14:paraId="719630E5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F274E9C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75740BB" w14:textId="20841013" w:rsidR="00486512" w:rsidRP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86512">
        <w:rPr>
          <w:rFonts w:ascii="Times New Roman" w:hAnsi="Times New Roman" w:cs="Times New Roman"/>
          <w:b/>
          <w:bCs/>
          <w:noProof/>
          <w:sz w:val="24"/>
          <w:szCs w:val="24"/>
        </w:rPr>
        <w:t>Contenido de los paquetes:</w:t>
      </w:r>
    </w:p>
    <w:p w14:paraId="35CD69A0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3621A07" w14:textId="3E1246DB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quete Usuarios</w:t>
      </w:r>
    </w:p>
    <w:p w14:paraId="383A13A8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C183D3D" w14:textId="232D07E8" w:rsidR="00486512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195200F" wp14:editId="20FB8B96">
            <wp:extent cx="2419350" cy="771525"/>
            <wp:effectExtent l="0" t="0" r="0" b="9525"/>
            <wp:docPr id="1362180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801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39C5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36F7C6C" w14:textId="77777777" w:rsidR="00F933C7" w:rsidRDefault="00F933C7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5B091FB" w14:textId="0CDE2209" w:rsidR="00F933C7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tiene la logica para registrar los usuarios, recuperar la contraseña y consultar los datos de los usuarios.</w:t>
      </w:r>
    </w:p>
    <w:p w14:paraId="7E7A08F1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8620DEC" w14:textId="73F4DCCB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aquete Principal</w:t>
      </w:r>
    </w:p>
    <w:p w14:paraId="5F413125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B1FEC48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198E13C" w14:textId="0D48B984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A01C82F" wp14:editId="716974A2">
            <wp:extent cx="2228850" cy="1000125"/>
            <wp:effectExtent l="0" t="0" r="0" b="9525"/>
            <wp:docPr id="1607751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514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E379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42162FD" w14:textId="61CFA37F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tiene la logica para loguearse, menu principal, animacion al abrir y la informacion de la app.</w:t>
      </w:r>
    </w:p>
    <w:p w14:paraId="6895FD71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24ACF4F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E03D04E" w14:textId="0A6FE00D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quete Fuentes</w:t>
      </w:r>
    </w:p>
    <w:p w14:paraId="075B5787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B03F1F7" w14:textId="187F20FA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020E651" wp14:editId="6930A6E9">
            <wp:extent cx="1981200" cy="457200"/>
            <wp:effectExtent l="0" t="0" r="0" b="0"/>
            <wp:docPr id="2105434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347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0738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F588CBD" w14:textId="4603C845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ntiene la logica para gestionar la fuente de ingresos de los usuarios ofreciendo las funcinalidades de buscar, editar, eliminar y guardar fuentes de ingreso. </w:t>
      </w:r>
    </w:p>
    <w:p w14:paraId="12D7CD4F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1F13035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02CC6C4" w14:textId="5740D924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quete Ingresos</w:t>
      </w:r>
    </w:p>
    <w:p w14:paraId="715756B1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8145EBF" w14:textId="5013B68F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F4F5CF3" wp14:editId="42AD9751">
            <wp:extent cx="2000250" cy="466725"/>
            <wp:effectExtent l="0" t="0" r="0" b="9525"/>
            <wp:docPr id="1445954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54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AC70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6B4C018" w14:textId="2EA258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ntiene la logica para gestionar los ingresos de los usuarios </w:t>
      </w:r>
      <w:r>
        <w:rPr>
          <w:rFonts w:ascii="Times New Roman" w:hAnsi="Times New Roman" w:cs="Times New Roman"/>
          <w:noProof/>
          <w:sz w:val="24"/>
          <w:szCs w:val="24"/>
        </w:rPr>
        <w:t>ofreciendo las funcinalidades de buscar, editar, eliminar y guarda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gresos.</w:t>
      </w:r>
    </w:p>
    <w:p w14:paraId="2361D1EE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911FAB2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E8B3B81" w14:textId="33F24ADC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quete Gastos</w:t>
      </w:r>
    </w:p>
    <w:p w14:paraId="262C231A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5BB3A94" w14:textId="2CA39C15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A7A194" wp14:editId="08EE7D57">
            <wp:extent cx="1771650" cy="457200"/>
            <wp:effectExtent l="0" t="0" r="0" b="0"/>
            <wp:docPr id="340397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979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0A1D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8DBD72E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C6B35CA" w14:textId="373CCC50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ntiene la logica para gestionar los gastos de los usuarios </w:t>
      </w:r>
      <w:r>
        <w:rPr>
          <w:rFonts w:ascii="Times New Roman" w:hAnsi="Times New Roman" w:cs="Times New Roman"/>
          <w:noProof/>
          <w:sz w:val="24"/>
          <w:szCs w:val="24"/>
        </w:rPr>
        <w:t>ofreciendo las funcinalidades de buscar, editar, eliminar y guarda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os gastos. </w:t>
      </w:r>
    </w:p>
    <w:p w14:paraId="6852394D" w14:textId="77777777" w:rsidR="00CB04F9" w:rsidRDefault="00CB04F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92389C8" w14:textId="77777777" w:rsidR="00CB04F9" w:rsidRDefault="00CB04F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92BCFC4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3514186" w14:textId="421C4584" w:rsidR="00466889" w:rsidRP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79B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Carpeta res</w:t>
      </w:r>
    </w:p>
    <w:p w14:paraId="613D254E" w14:textId="5235E830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0737785" w14:textId="1E7B6101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90D37E" wp14:editId="68ECAA37">
            <wp:simplePos x="0" y="0"/>
            <wp:positionH relativeFrom="column">
              <wp:posOffset>-257175</wp:posOffset>
            </wp:positionH>
            <wp:positionV relativeFrom="paragraph">
              <wp:posOffset>207645</wp:posOffset>
            </wp:positionV>
            <wp:extent cx="4572000" cy="4419600"/>
            <wp:effectExtent l="0" t="0" r="0" b="0"/>
            <wp:wrapNone/>
            <wp:docPr id="1009053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5306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A8E3E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BC7AEAC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1331EEC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FB574A5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FAA6456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D2AA0E2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D93F4B3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0DD9363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03DD3CF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1ABC550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ACFA28E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BC764C1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D1A3606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0C07F64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FF6C8F5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DD65BBB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9194777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511F428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7CC9CD3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A64DF5C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34080EB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B384AA7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70E73E7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B739193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6448BEA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4DB2ED5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F8A88B6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D74EBBC" w14:textId="72D60A0C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C79BF">
        <w:rPr>
          <w:rFonts w:ascii="Times New Roman" w:hAnsi="Times New Roman" w:cs="Times New Roman"/>
          <w:noProof/>
          <w:sz w:val="24"/>
          <w:szCs w:val="24"/>
        </w:rPr>
        <w:t>Esta es la carpeta principal de recursos y contiene todos los subdirectorios de recursos de la aplicación, como drawable, layout, values, etc.</w:t>
      </w:r>
    </w:p>
    <w:p w14:paraId="17D88994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078B00B" w14:textId="4726BB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rpeta anim</w:t>
      </w:r>
    </w:p>
    <w:p w14:paraId="56469AC5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55E5C49" w14:textId="6BD94A00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9F8E43B" wp14:editId="2C585339">
            <wp:extent cx="2486025" cy="381000"/>
            <wp:effectExtent l="0" t="0" r="9525" b="0"/>
            <wp:docPr id="446044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441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05AC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73A2239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5134BCE" w14:textId="68B96F34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C79BF">
        <w:rPr>
          <w:rFonts w:ascii="Times New Roman" w:hAnsi="Times New Roman" w:cs="Times New Roman"/>
          <w:noProof/>
          <w:sz w:val="24"/>
          <w:szCs w:val="24"/>
        </w:rPr>
        <w:t xml:space="preserve">Contien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l </w:t>
      </w:r>
      <w:r w:rsidRPr="000C79BF">
        <w:rPr>
          <w:rFonts w:ascii="Times New Roman" w:hAnsi="Times New Roman" w:cs="Times New Roman"/>
          <w:noProof/>
          <w:sz w:val="24"/>
          <w:szCs w:val="24"/>
        </w:rPr>
        <w:t xml:space="preserve">archivo XML </w:t>
      </w:r>
      <w:r>
        <w:rPr>
          <w:rFonts w:ascii="Times New Roman" w:hAnsi="Times New Roman" w:cs="Times New Roman"/>
          <w:noProof/>
          <w:sz w:val="24"/>
          <w:szCs w:val="24"/>
        </w:rPr>
        <w:t>de la animacion usada para cuando se ejecute la aplicación</w:t>
      </w:r>
      <w:r w:rsidRPr="000C79BF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92D9EE0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83BC3C1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82722E4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00B07C2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4438A53" w14:textId="62E613E2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rawable </w:t>
      </w:r>
    </w:p>
    <w:p w14:paraId="1A52B17A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48DB430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7FF8A47" w14:textId="1C63B1E3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7AC05FE" wp14:editId="5D6EA169">
            <wp:extent cx="2600325" cy="885825"/>
            <wp:effectExtent l="0" t="0" r="9525" b="9525"/>
            <wp:docPr id="2029067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671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A09E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68A468A" w14:textId="6C43A97C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C79BF">
        <w:rPr>
          <w:rFonts w:ascii="Times New Roman" w:hAnsi="Times New Roman" w:cs="Times New Roman"/>
          <w:noProof/>
          <w:sz w:val="24"/>
          <w:szCs w:val="24"/>
        </w:rPr>
        <w:t xml:space="preserve">Contiene </w:t>
      </w:r>
      <w:r w:rsidR="00AA11E9">
        <w:rPr>
          <w:rFonts w:ascii="Times New Roman" w:hAnsi="Times New Roman" w:cs="Times New Roman"/>
          <w:noProof/>
          <w:sz w:val="24"/>
          <w:szCs w:val="24"/>
        </w:rPr>
        <w:t xml:space="preserve">los </w:t>
      </w:r>
      <w:r w:rsidRPr="000C79BF">
        <w:rPr>
          <w:rFonts w:ascii="Times New Roman" w:hAnsi="Times New Roman" w:cs="Times New Roman"/>
          <w:noProof/>
          <w:sz w:val="24"/>
          <w:szCs w:val="24"/>
        </w:rPr>
        <w:t xml:space="preserve">recursos gráficos </w:t>
      </w:r>
      <w:r w:rsidR="00AA11E9">
        <w:rPr>
          <w:rFonts w:ascii="Times New Roman" w:hAnsi="Times New Roman" w:cs="Times New Roman"/>
          <w:noProof/>
          <w:sz w:val="24"/>
          <w:szCs w:val="24"/>
        </w:rPr>
        <w:t xml:space="preserve">utilizados para </w:t>
      </w:r>
      <w:r w:rsidRPr="000C79BF">
        <w:rPr>
          <w:rFonts w:ascii="Times New Roman" w:hAnsi="Times New Roman" w:cs="Times New Roman"/>
          <w:noProof/>
          <w:sz w:val="24"/>
          <w:szCs w:val="24"/>
        </w:rPr>
        <w:t xml:space="preserve">la aplicación, </w:t>
      </w:r>
      <w:r w:rsidR="00AA11E9">
        <w:rPr>
          <w:rFonts w:ascii="Times New Roman" w:hAnsi="Times New Roman" w:cs="Times New Roman"/>
          <w:noProof/>
          <w:sz w:val="24"/>
          <w:szCs w:val="24"/>
        </w:rPr>
        <w:t>En este caso contiene imágenes.</w:t>
      </w:r>
    </w:p>
    <w:p w14:paraId="4CAE62C1" w14:textId="77777777" w:rsidR="00AA11E9" w:rsidRDefault="00AA11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1D737E5" w14:textId="77777777" w:rsidR="00AA11E9" w:rsidRDefault="00AA11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7D1ED7B" w14:textId="2EE8896E" w:rsidR="00AA11E9" w:rsidRDefault="00AA11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ayout </w:t>
      </w:r>
    </w:p>
    <w:p w14:paraId="079A429D" w14:textId="77777777" w:rsidR="00AA11E9" w:rsidRDefault="00AA11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2CE3F77" w14:textId="3E57E817" w:rsidR="00AA11E9" w:rsidRDefault="00AA11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D6F928C" wp14:editId="37D0250D">
            <wp:extent cx="2562225" cy="1858870"/>
            <wp:effectExtent l="0" t="0" r="0" b="8255"/>
            <wp:docPr id="879198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989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4892" cy="18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FF91" w14:textId="77777777" w:rsidR="00AA11E9" w:rsidRDefault="00AA11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0AC42F7" w14:textId="77777777" w:rsidR="00AA11E9" w:rsidRDefault="00AA11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6A2F239" w14:textId="4ABAC4BA" w:rsidR="00AA11E9" w:rsidRDefault="00AA11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A11E9">
        <w:rPr>
          <w:rFonts w:ascii="Times New Roman" w:hAnsi="Times New Roman" w:cs="Times New Roman"/>
          <w:noProof/>
          <w:sz w:val="24"/>
          <w:szCs w:val="24"/>
        </w:rPr>
        <w:t xml:space="preserve">Contiene archivos XML que definen la disposición (layout) de la interfaz de usuario de la aplicación, </w:t>
      </w:r>
      <w:r>
        <w:rPr>
          <w:rFonts w:ascii="Times New Roman" w:hAnsi="Times New Roman" w:cs="Times New Roman"/>
          <w:noProof/>
          <w:sz w:val="24"/>
          <w:szCs w:val="24"/>
        </w:rPr>
        <w:t>en este caso de la diferentes activitys de los paquetes Java que contienen la respectiva logica</w:t>
      </w:r>
      <w:r w:rsidRPr="00AA11E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1FD2C90" w14:textId="77777777" w:rsidR="00AA11E9" w:rsidRDefault="00AA11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13A5FAF" w14:textId="77777777" w:rsidR="00AA11E9" w:rsidRDefault="00AA11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477396C" w14:textId="4BD0FBCF" w:rsidR="00AA11E9" w:rsidRDefault="00AA11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imap </w:t>
      </w:r>
    </w:p>
    <w:p w14:paraId="396BA7BB" w14:textId="77777777" w:rsidR="00AA11E9" w:rsidRDefault="00AA11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42AD160" w14:textId="03AD72AE" w:rsidR="00AA11E9" w:rsidRDefault="00AA11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0151E2E" wp14:editId="3533A18E">
            <wp:extent cx="3019425" cy="971550"/>
            <wp:effectExtent l="0" t="0" r="9525" b="0"/>
            <wp:docPr id="940468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688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893F" w14:textId="77777777" w:rsidR="00AA11E9" w:rsidRDefault="00AA11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134C0C0" w14:textId="77777777" w:rsidR="00AA11E9" w:rsidRDefault="00AA11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BD84AE2" w14:textId="1BAF14E5" w:rsidR="00AA11E9" w:rsidRDefault="00AA11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A11E9">
        <w:rPr>
          <w:rFonts w:ascii="Times New Roman" w:hAnsi="Times New Roman" w:cs="Times New Roman"/>
          <w:noProof/>
          <w:sz w:val="24"/>
          <w:szCs w:val="24"/>
        </w:rPr>
        <w:t xml:space="preserve">Contien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os </w:t>
      </w:r>
      <w:r w:rsidRPr="00AA11E9">
        <w:rPr>
          <w:rFonts w:ascii="Times New Roman" w:hAnsi="Times New Roman" w:cs="Times New Roman"/>
          <w:noProof/>
          <w:sz w:val="24"/>
          <w:szCs w:val="24"/>
        </w:rPr>
        <w:t xml:space="preserve">recursos de imágenes optimizados para diferentes densidades de pantalla. </w:t>
      </w:r>
      <w:r>
        <w:rPr>
          <w:rFonts w:ascii="Times New Roman" w:hAnsi="Times New Roman" w:cs="Times New Roman"/>
          <w:noProof/>
          <w:sz w:val="24"/>
          <w:szCs w:val="24"/>
        </w:rPr>
        <w:t>En este caso contiene los</w:t>
      </w:r>
      <w:r w:rsidRPr="00AA11E9">
        <w:rPr>
          <w:rFonts w:ascii="Times New Roman" w:hAnsi="Times New Roman" w:cs="Times New Roman"/>
          <w:noProof/>
          <w:sz w:val="24"/>
          <w:szCs w:val="24"/>
        </w:rPr>
        <w:t xml:space="preserve"> íconos de la aplicación en varias resoluciones.</w:t>
      </w:r>
    </w:p>
    <w:p w14:paraId="6DCEB982" w14:textId="3596913C" w:rsidR="00466889" w:rsidRDefault="00776C69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76C6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Codigo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776C6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9A0FE9">
        <w:rPr>
          <w:rFonts w:ascii="Times New Roman" w:hAnsi="Times New Roman" w:cs="Times New Roman"/>
          <w:b/>
          <w:bCs/>
          <w:noProof/>
          <w:sz w:val="24"/>
          <w:szCs w:val="24"/>
        </w:rPr>
        <w:t>relevantes del proyecto</w:t>
      </w:r>
      <w:r w:rsidRPr="00776C6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793E5EAE" w14:textId="77777777" w:rsidR="00776C69" w:rsidRDefault="00776C69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3403A4" w14:textId="77777777" w:rsidR="00776C69" w:rsidRDefault="00776C69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EACAB31" w14:textId="4FAE5E32" w:rsidR="00776C69" w:rsidRDefault="00776C69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ogin </w:t>
      </w:r>
    </w:p>
    <w:p w14:paraId="652D6E41" w14:textId="77777777" w:rsidR="00776C69" w:rsidRDefault="00776C69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B1B25B" w14:textId="77777777" w:rsidR="00776C69" w:rsidRDefault="00776C69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A3AE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public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class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Login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extends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AppCompatActivity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4FB29765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1166D19D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extInputEditTex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ampoCorreo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ampoContraseña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3084384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extView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ecuperarContraseña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acercaD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5B70814B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private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rebaseAuth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061CF13E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1F5F8695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private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rogressDialog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rogressDialog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2EBAB84E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C3D4853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AD0285">
        <w:rPr>
          <w:rFonts w:ascii="Lucida Console" w:hAnsi="Lucida Console"/>
          <w:color w:val="2B91AF"/>
          <w:sz w:val="22"/>
          <w:szCs w:val="22"/>
          <w:lang w:eastAsia="es-CO"/>
        </w:rPr>
        <w:t>@Override</w:t>
      </w:r>
    </w:p>
    <w:p w14:paraId="660C76A3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protecte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vo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onCreat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 xml:space="preserve">(Bundle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savedInstanceStat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)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073026EE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D523886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super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Creat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avedInstanceStat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364F522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dgeToEdge.enabl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this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1C0EB9F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etContentView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.layout.activity_login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7C003959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2FA513A1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ampoCorreo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campoCorreoLogin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AEECA8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ampoContraseña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campoContraseñaLogin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5DD4C80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ecuperarContraseña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recuperarContraseña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75CCBD36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rebaseAuth.getInstanc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4A83C45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Button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8000"/>
          <w:sz w:val="22"/>
          <w:szCs w:val="22"/>
          <w:lang w:eastAsia="es-CO"/>
        </w:rPr>
        <w:t>registrars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ndViewByI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.id.BotonRegistrars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3C10240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Button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8000"/>
          <w:sz w:val="22"/>
          <w:szCs w:val="22"/>
          <w:lang w:eastAsia="es-CO"/>
        </w:rPr>
        <w:t>BotonLogin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ndViewByI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.id.BotonLogin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52432C5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acercaD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acercaApp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76099D03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ogressDialog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r w:rsidRPr="00AD0285">
        <w:rPr>
          <w:rFonts w:ascii="Lucida Console" w:hAnsi="Lucida Console"/>
          <w:color w:val="0000FF"/>
          <w:sz w:val="22"/>
          <w:szCs w:val="22"/>
          <w:lang w:val="es-CO"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val="es-CO" w:eastAsia="es-CO"/>
        </w:rPr>
        <w:t>ProgressDialog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FF"/>
          <w:sz w:val="22"/>
          <w:szCs w:val="22"/>
          <w:lang w:val="es-CO" w:eastAsia="es-CO"/>
        </w:rPr>
        <w:t>thi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9D962E4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ogressDialog.setMessag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0285">
        <w:rPr>
          <w:rFonts w:ascii="Lucida Console" w:hAnsi="Lucida Console"/>
          <w:color w:val="A31515"/>
          <w:sz w:val="22"/>
          <w:szCs w:val="22"/>
          <w:lang w:val="es-CO" w:eastAsia="es-CO"/>
        </w:rPr>
        <w:t>"Iniciando sesión..."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3B3A6C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ogressDialog.setCancelabl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0285">
        <w:rPr>
          <w:rFonts w:ascii="Lucida Console" w:hAnsi="Lucida Console"/>
          <w:color w:val="A31515"/>
          <w:sz w:val="22"/>
          <w:szCs w:val="22"/>
          <w:lang w:val="es-CO" w:eastAsia="es-CO"/>
        </w:rPr>
        <w:t>false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E1149D4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684A0C53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7BC7C2D6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ViewCompat.setOnApplyWindowInsetsListener(findViewById(R.id.main), (v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set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 -&gt; {</w:t>
      </w:r>
    </w:p>
    <w:p w14:paraId="398A812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Insets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8000"/>
          <w:sz w:val="22"/>
          <w:szCs w:val="22"/>
          <w:lang w:eastAsia="es-CO"/>
        </w:rPr>
        <w:t>systemBar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nsets.getInset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WindowInsetsCompat.Type.systemBar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;</w:t>
      </w:r>
    </w:p>
    <w:p w14:paraId="1189A749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v.setPadding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lef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top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righ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bottom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68E3677F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0285">
        <w:rPr>
          <w:rFonts w:ascii="Lucida Console" w:hAnsi="Lucida Console"/>
          <w:color w:val="0000FF"/>
          <w:sz w:val="22"/>
          <w:szCs w:val="22"/>
          <w:lang w:val="es-CO" w:eastAsia="es-CO"/>
        </w:rPr>
        <w:t>return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insets;</w:t>
      </w:r>
    </w:p>
    <w:p w14:paraId="77065404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);</w:t>
      </w:r>
    </w:p>
    <w:p w14:paraId="48D21856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EFC70E3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 xml:space="preserve">//Evento del </w:t>
      </w:r>
      <w:proofErr w:type="spellStart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>TextView</w:t>
      </w:r>
      <w:proofErr w:type="spellEnd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 xml:space="preserve"> o </w:t>
      </w:r>
      <w:proofErr w:type="spellStart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>Label</w:t>
      </w:r>
      <w:proofErr w:type="spellEnd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 xml:space="preserve"> "Registrarse" para que abra la actividad o pantalla de registrar usuarios</w:t>
      </w:r>
    </w:p>
    <w:p w14:paraId="75837F8A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50C0D17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egistrarse.setOnClick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Vi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Click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103161B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AD0285">
        <w:rPr>
          <w:rFonts w:ascii="Lucida Console" w:hAnsi="Lucida Console"/>
          <w:color w:val="2B91AF"/>
          <w:sz w:val="22"/>
          <w:szCs w:val="22"/>
          <w:lang w:eastAsia="es-CO"/>
        </w:rPr>
        <w:t>@Override</w:t>
      </w:r>
    </w:p>
    <w:p w14:paraId="517F1B0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public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vo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onClick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(View v)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143D8C94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8000"/>
          <w:sz w:val="22"/>
          <w:szCs w:val="22"/>
          <w:lang w:eastAsia="es-CO"/>
        </w:rPr>
        <w:t>inten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Login.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thi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egistrarUsuarios.clas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1846CEDA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lastRenderedPageBreak/>
        <w:t xml:space="preserve">    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tartActivity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ten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F7A46CD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}</w:t>
      </w:r>
    </w:p>
    <w:p w14:paraId="40FB1CD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);</w:t>
      </w:r>
    </w:p>
    <w:p w14:paraId="7C8EFD75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149E740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 xml:space="preserve">//Evento del </w:t>
      </w:r>
      <w:proofErr w:type="spellStart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>TextView</w:t>
      </w:r>
      <w:proofErr w:type="spellEnd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 xml:space="preserve"> o </w:t>
      </w:r>
      <w:proofErr w:type="spellStart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>Label</w:t>
      </w:r>
      <w:proofErr w:type="spellEnd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 xml:space="preserve"> "Acerca de" para que abra la actividad o pantalla de acerca de la app</w:t>
      </w:r>
    </w:p>
    <w:p w14:paraId="1DD61A9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cercaDe.setOnClick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Vi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Click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39C6075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AD0285">
        <w:rPr>
          <w:rFonts w:ascii="Lucida Console" w:hAnsi="Lucida Console"/>
          <w:color w:val="2B91AF"/>
          <w:sz w:val="22"/>
          <w:szCs w:val="22"/>
          <w:lang w:eastAsia="es-CO"/>
        </w:rPr>
        <w:t>@Override</w:t>
      </w:r>
    </w:p>
    <w:p w14:paraId="7D146633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public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vo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onClick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(View v)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12A1AB51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8000"/>
          <w:sz w:val="22"/>
          <w:szCs w:val="22"/>
          <w:lang w:eastAsia="es-CO"/>
        </w:rPr>
        <w:t>inten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Login.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thi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cercaDe.clas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5F35EE6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tartActivity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ten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 }</w:t>
      </w:r>
    </w:p>
    <w:p w14:paraId="3307FD86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);</w:t>
      </w:r>
    </w:p>
    <w:p w14:paraId="5495CD2D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11ED2CD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52DDE063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>//Evento del botón "Iniciar Sesión"</w:t>
      </w:r>
    </w:p>
    <w:p w14:paraId="24F61D3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Login.setOnClick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Vi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Click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10CBAC5D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AD0285">
        <w:rPr>
          <w:rFonts w:ascii="Lucida Console" w:hAnsi="Lucida Console"/>
          <w:color w:val="2B91AF"/>
          <w:sz w:val="22"/>
          <w:szCs w:val="22"/>
          <w:lang w:eastAsia="es-CO"/>
        </w:rPr>
        <w:t>@Override</w:t>
      </w:r>
    </w:p>
    <w:p w14:paraId="70A0160B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public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vo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onClick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(View v)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487A8EEB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validarCamposLogin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20C9AF01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744B86D6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}</w:t>
      </w:r>
    </w:p>
    <w:p w14:paraId="1080B8E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54244D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4A56EA0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);</w:t>
      </w:r>
    </w:p>
    <w:p w14:paraId="035D0229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22289CCA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 xml:space="preserve">//Evento del </w:t>
      </w:r>
      <w:proofErr w:type="spellStart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>TextView</w:t>
      </w:r>
      <w:proofErr w:type="spellEnd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 xml:space="preserve"> o </w:t>
      </w:r>
      <w:proofErr w:type="spellStart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>Label</w:t>
      </w:r>
      <w:proofErr w:type="spellEnd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 xml:space="preserve"> "Recuperar contraseña" para que abra la actividad o pantalla de recuperar contraseña</w:t>
      </w:r>
    </w:p>
    <w:p w14:paraId="0B13A636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ecuperarContraseña.setOnClick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Vi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Click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0BDC1B45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160EDBA5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AD0285">
        <w:rPr>
          <w:rFonts w:ascii="Lucida Console" w:hAnsi="Lucida Console"/>
          <w:color w:val="2B91AF"/>
          <w:sz w:val="22"/>
          <w:szCs w:val="22"/>
          <w:lang w:eastAsia="es-CO"/>
        </w:rPr>
        <w:t>@Override</w:t>
      </w:r>
    </w:p>
    <w:p w14:paraId="530CF78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public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vo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onClick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(View v)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33818EF3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C55D8FF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8000"/>
          <w:sz w:val="22"/>
          <w:szCs w:val="22"/>
          <w:lang w:eastAsia="es-CO"/>
        </w:rPr>
        <w:t>inten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Login.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thi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ecuperarContrasena.clas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5472648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tartActivity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ten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4386C01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ish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23833B26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}</w:t>
      </w:r>
    </w:p>
    <w:p w14:paraId="7C80D4A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756AFF2E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);</w:t>
      </w:r>
    </w:p>
    <w:p w14:paraId="24CC72EF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526211F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1758141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>//</w:t>
      </w:r>
      <w:proofErr w:type="spellStart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>Funcion</w:t>
      </w:r>
      <w:proofErr w:type="spellEnd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 xml:space="preserve"> para validar los datos ingresados en los campos de inicio de </w:t>
      </w:r>
      <w:proofErr w:type="spellStart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>sesion</w:t>
      </w:r>
      <w:proofErr w:type="spellEnd"/>
    </w:p>
    <w:p w14:paraId="2907644A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public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vo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validarCamposLogin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()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1B9F2BA0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4594A34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String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8000"/>
          <w:sz w:val="22"/>
          <w:szCs w:val="22"/>
          <w:lang w:eastAsia="es-CO"/>
        </w:rPr>
        <w:t>email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mpoCorreo.getTex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308085C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String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8000"/>
          <w:sz w:val="22"/>
          <w:szCs w:val="22"/>
          <w:lang w:eastAsia="es-CO"/>
        </w:rPr>
        <w:t>passwor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mpoContraseña.getTex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4D982749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6128041E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732E29E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if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mail.isEmpty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|| !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tterns.EMAIL_ADDRESS.match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email).matches()) {</w:t>
      </w:r>
    </w:p>
    <w:p w14:paraId="562C9A91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lastRenderedPageBreak/>
        <w:t xml:space="preserve">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ampoCorreo.setErro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0285">
        <w:rPr>
          <w:rFonts w:ascii="Lucida Console" w:hAnsi="Lucida Console"/>
          <w:color w:val="A31515"/>
          <w:sz w:val="22"/>
          <w:szCs w:val="22"/>
          <w:lang w:val="es-CO" w:eastAsia="es-CO"/>
        </w:rPr>
        <w:t>"Ingrese un correo electrónico válido"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08329E59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return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18F15E81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else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7EC327BE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1FD89CA9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mpoCorreo.setErro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null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53FEC3F4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6FB0493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58F4F009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7A96043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if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ssword.isEmpty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ssword.length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&lt; 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12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47DEBFC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ampoContraseña.setErro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0285">
        <w:rPr>
          <w:rFonts w:ascii="Lucida Console" w:hAnsi="Lucida Console"/>
          <w:color w:val="A31515"/>
          <w:sz w:val="22"/>
          <w:szCs w:val="22"/>
          <w:lang w:val="es-CO" w:eastAsia="es-CO"/>
        </w:rPr>
        <w:t>"La contraseña debe contener al menos 12 caracteres"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476F5203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return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14AA237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else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if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!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ttern.compil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"[0-9]"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matcher(password).find()) {</w:t>
      </w:r>
    </w:p>
    <w:p w14:paraId="5E1E8489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ampoContraseña.setErro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0285">
        <w:rPr>
          <w:rFonts w:ascii="Lucida Console" w:hAnsi="Lucida Console"/>
          <w:color w:val="A31515"/>
          <w:sz w:val="22"/>
          <w:szCs w:val="22"/>
          <w:lang w:val="es-CO" w:eastAsia="es-CO"/>
        </w:rPr>
        <w:t>"La contraseña debe contener al menos un número"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3CF577B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0285">
        <w:rPr>
          <w:rFonts w:ascii="Lucida Console" w:hAnsi="Lucida Console"/>
          <w:color w:val="0000FF"/>
          <w:sz w:val="22"/>
          <w:szCs w:val="22"/>
          <w:lang w:val="es-CO" w:eastAsia="es-CO"/>
        </w:rPr>
        <w:t>return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545BF01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 </w:t>
      </w:r>
      <w:proofErr w:type="spellStart"/>
      <w:r w:rsidRPr="00AD0285">
        <w:rPr>
          <w:rFonts w:ascii="Lucida Console" w:hAnsi="Lucida Console"/>
          <w:color w:val="0000FF"/>
          <w:sz w:val="22"/>
          <w:szCs w:val="22"/>
          <w:lang w:val="es-CO" w:eastAsia="es-CO"/>
        </w:rPr>
        <w:t>els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6617479F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26239CB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ampoContraseña.setErro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val="es-CO" w:eastAsia="es-CO"/>
        </w:rPr>
        <w:t>null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3F3FFF4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15314F1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1FB3E85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</w:t>
      </w:r>
    </w:p>
    <w:p w14:paraId="53E53A4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ogicaInciarSesion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(email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asswor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1BF9AC7B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545AB9BB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37942CFA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4A8E37D4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>//</w:t>
      </w:r>
      <w:proofErr w:type="spellStart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>Funcion</w:t>
      </w:r>
      <w:proofErr w:type="spellEnd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 xml:space="preserve"> para iniciar </w:t>
      </w:r>
      <w:proofErr w:type="spellStart"/>
      <w:r w:rsidRPr="00AD0285">
        <w:rPr>
          <w:rFonts w:ascii="Lucida Console" w:hAnsi="Lucida Console"/>
          <w:color w:val="008000"/>
          <w:sz w:val="22"/>
          <w:szCs w:val="22"/>
          <w:lang w:val="es-CO" w:eastAsia="es-CO"/>
        </w:rPr>
        <w:t>sesion</w:t>
      </w:r>
      <w:proofErr w:type="spellEnd"/>
    </w:p>
    <w:p w14:paraId="4D00A505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proofErr w:type="spellStart"/>
      <w:r w:rsidRPr="00AD0285">
        <w:rPr>
          <w:rFonts w:ascii="Lucida Console" w:hAnsi="Lucida Console"/>
          <w:color w:val="0000FF"/>
          <w:sz w:val="22"/>
          <w:szCs w:val="22"/>
          <w:lang w:val="es-CO" w:eastAsia="es-CO"/>
        </w:rPr>
        <w:t>public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FF"/>
          <w:sz w:val="22"/>
          <w:szCs w:val="22"/>
          <w:lang w:val="es-CO" w:eastAsia="es-CO"/>
        </w:rPr>
        <w:t>voi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val="es-CO" w:eastAsia="es-CO"/>
        </w:rPr>
        <w:t>LogicaInciarSesion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lang w:val="es-CO" w:eastAsia="es-CO"/>
        </w:rPr>
        <w:t>String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lang w:val="es-CO" w:eastAsia="es-CO"/>
        </w:rPr>
        <w:t xml:space="preserve"> correo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lang w:val="es-CO" w:eastAsia="es-CO"/>
        </w:rPr>
        <w:t>String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lang w:val="es-CO" w:eastAsia="es-CO"/>
        </w:rPr>
        <w:t xml:space="preserve"> contraseña)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2CC784F6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7D44AA8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ogressDialog.show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4E4F031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4836618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mAuth.signInWithEmailAndPasswor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correo, contraseña)</w:t>
      </w:r>
    </w:p>
    <w:p w14:paraId="694909AE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.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addOnComplete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FF"/>
          <w:sz w:val="22"/>
          <w:szCs w:val="22"/>
          <w:lang w:val="es-CO" w:eastAsia="es-CO"/>
        </w:rPr>
        <w:t>thi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r w:rsidRPr="00AD0285">
        <w:rPr>
          <w:rFonts w:ascii="Lucida Console" w:hAnsi="Lucida Console"/>
          <w:color w:val="0000FF"/>
          <w:sz w:val="22"/>
          <w:szCs w:val="22"/>
          <w:lang w:val="es-CO"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val="es-CO" w:eastAsia="es-CO"/>
        </w:rPr>
        <w:t>OnComplete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&lt;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AuthResul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&gt;() {</w:t>
      </w:r>
    </w:p>
    <w:p w14:paraId="32053F8A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</w:t>
      </w:r>
      <w:r w:rsidRPr="00AD0285">
        <w:rPr>
          <w:rFonts w:ascii="Lucida Console" w:hAnsi="Lucida Console"/>
          <w:color w:val="2B91AF"/>
          <w:sz w:val="22"/>
          <w:szCs w:val="22"/>
          <w:lang w:eastAsia="es-CO"/>
        </w:rPr>
        <w:t>@Override</w:t>
      </w:r>
    </w:p>
    <w:p w14:paraId="0E63571F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public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vo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onComplet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(</w:t>
      </w:r>
      <w:r w:rsidRPr="00AD0285">
        <w:rPr>
          <w:rFonts w:ascii="Lucida Console" w:hAnsi="Lucida Console"/>
          <w:color w:val="2B91AF"/>
          <w:sz w:val="22"/>
          <w:szCs w:val="22"/>
          <w:lang w:eastAsia="es-CO"/>
        </w:rPr>
        <w:t>@NonNull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 xml:space="preserve"> Task&lt;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AuthResul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&gt; task)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1411E66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DC0C25B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36ECD4BB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if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ask.isSuccessful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36A9E233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Login.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thi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"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Inicio</w:t>
      </w:r>
      <w:proofErr w:type="spellEnd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 xml:space="preserve"> de 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sesión</w:t>
      </w:r>
      <w:proofErr w:type="spellEnd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exitoso</w:t>
      </w:r>
      <w:proofErr w:type="spellEnd"/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"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2E57975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8000"/>
          <w:sz w:val="22"/>
          <w:szCs w:val="22"/>
          <w:lang w:eastAsia="es-CO"/>
        </w:rPr>
        <w:t>inten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A31515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Login.</w:t>
      </w:r>
      <w:r w:rsidRPr="00AD0285">
        <w:rPr>
          <w:rFonts w:ascii="Lucida Console" w:hAnsi="Lucida Console"/>
          <w:color w:val="0000FF"/>
          <w:sz w:val="22"/>
          <w:szCs w:val="22"/>
          <w:lang w:eastAsia="es-CO"/>
        </w:rPr>
        <w:t>thi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enuPrincipal.clas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7154E1A1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tartActivity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ten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060CA35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ish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7C3A42AB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} </w:t>
      </w:r>
      <w:proofErr w:type="spellStart"/>
      <w:r w:rsidRPr="00AD0285">
        <w:rPr>
          <w:rFonts w:ascii="Lucida Console" w:hAnsi="Lucida Console"/>
          <w:color w:val="0000FF"/>
          <w:sz w:val="22"/>
          <w:szCs w:val="22"/>
          <w:lang w:val="es-CO" w:eastAsia="es-CO"/>
        </w:rPr>
        <w:t>els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621C9E25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7EEBCD60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oast.makeTex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ogin.</w:t>
      </w:r>
      <w:r w:rsidRPr="00AD0285">
        <w:rPr>
          <w:rFonts w:ascii="Lucida Console" w:hAnsi="Lucida Console"/>
          <w:color w:val="0000FF"/>
          <w:sz w:val="22"/>
          <w:szCs w:val="22"/>
          <w:lang w:val="es-CO" w:eastAsia="es-CO"/>
        </w:rPr>
        <w:t>thi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r w:rsidRPr="00AD0285">
        <w:rPr>
          <w:rFonts w:ascii="Lucida Console" w:hAnsi="Lucida Console"/>
          <w:color w:val="A31515"/>
          <w:sz w:val="22"/>
          <w:szCs w:val="22"/>
          <w:lang w:val="es-CO" w:eastAsia="es-CO"/>
        </w:rPr>
        <w:t>"Error al iniciar sesión, credenciales incorrectas"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oast.LENGTH_SHOR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show();</w:t>
      </w:r>
    </w:p>
    <w:p w14:paraId="3732D735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476E57F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504EF96D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lastRenderedPageBreak/>
        <w:t xml:space="preserve">                        }</w:t>
      </w:r>
    </w:p>
    <w:p w14:paraId="00C39E99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}</w:t>
      </w:r>
    </w:p>
    <w:p w14:paraId="6BA7F87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25F3155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79868D95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});</w:t>
      </w:r>
    </w:p>
    <w:p w14:paraId="39F28B4F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28D72B0B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CA33A84" w14:textId="619B1A90" w:rsidR="00776C69" w:rsidRDefault="00AD0285" w:rsidP="00AD0285">
      <w:pPr>
        <w:pStyle w:val="HTMLconformatoprevio"/>
        <w:spacing w:line="244" w:lineRule="atLeast"/>
        <w:rPr>
          <w:rFonts w:ascii="Lucida Console" w:hAnsi="Lucida Console" w:cs="Times New Roman"/>
          <w:color w:val="000000"/>
          <w:sz w:val="22"/>
          <w:szCs w:val="22"/>
          <w:shd w:val="clear" w:color="auto" w:fill="FFFFFF"/>
        </w:rPr>
      </w:pPr>
      <w:r w:rsidRPr="00AD0285">
        <w:rPr>
          <w:rFonts w:ascii="Lucida Console" w:hAnsi="Lucida Console" w:cs="Times New Roman"/>
          <w:color w:val="000000"/>
          <w:sz w:val="22"/>
          <w:szCs w:val="22"/>
          <w:shd w:val="clear" w:color="auto" w:fill="FFFFFF"/>
        </w:rPr>
        <w:t>}</w:t>
      </w:r>
    </w:p>
    <w:p w14:paraId="2C3198F0" w14:textId="77777777" w:rsidR="00AD0285" w:rsidRDefault="00AD0285" w:rsidP="00AD0285">
      <w:pPr>
        <w:pStyle w:val="HTMLconformatoprevio"/>
        <w:spacing w:line="244" w:lineRule="atLeast"/>
        <w:rPr>
          <w:rFonts w:ascii="Lucida Console" w:hAnsi="Lucida Console" w:cs="Times New Roman"/>
          <w:color w:val="000000"/>
          <w:sz w:val="22"/>
          <w:szCs w:val="22"/>
          <w:shd w:val="clear" w:color="auto" w:fill="FFFFFF"/>
        </w:rPr>
      </w:pPr>
    </w:p>
    <w:p w14:paraId="6E0D2A3E" w14:textId="77777777" w:rsidR="00AD0285" w:rsidRDefault="00AD0285" w:rsidP="00AD0285">
      <w:pPr>
        <w:pStyle w:val="HTMLconformatoprevio"/>
        <w:spacing w:line="244" w:lineRule="atLeast"/>
        <w:rPr>
          <w:rFonts w:ascii="Lucida Console" w:hAnsi="Lucida Console" w:cs="Times New Roman"/>
          <w:color w:val="000000"/>
          <w:sz w:val="22"/>
          <w:szCs w:val="22"/>
          <w:shd w:val="clear" w:color="auto" w:fill="FFFFFF"/>
        </w:rPr>
      </w:pPr>
    </w:p>
    <w:p w14:paraId="37171302" w14:textId="262078AA" w:rsidR="00AD0285" w:rsidRP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D028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XPLICACION:</w:t>
      </w:r>
    </w:p>
    <w:p w14:paraId="17500B94" w14:textId="77777777" w:rsidR="00AD0285" w:rsidRDefault="00AD0285" w:rsidP="00AD0285">
      <w:pPr>
        <w:pStyle w:val="HTMLconformatoprevio"/>
        <w:spacing w:line="244" w:lineRule="atLeast"/>
        <w:rPr>
          <w:rFonts w:ascii="Lucida Console" w:hAnsi="Lucida Console" w:cs="Times New Roman"/>
          <w:color w:val="000000"/>
          <w:sz w:val="22"/>
          <w:szCs w:val="22"/>
          <w:shd w:val="clear" w:color="auto" w:fill="FFFFFF"/>
        </w:rPr>
      </w:pPr>
    </w:p>
    <w:p w14:paraId="3F6D18B4" w14:textId="77777777" w:rsidR="00AD0285" w:rsidRDefault="00AD0285" w:rsidP="00AD0285">
      <w:pPr>
        <w:pStyle w:val="HTMLconformatoprevio"/>
        <w:spacing w:line="244" w:lineRule="atLeast"/>
        <w:rPr>
          <w:rFonts w:ascii="Lucida Console" w:hAnsi="Lucida Console" w:cs="Times New Roman"/>
          <w:color w:val="000000"/>
          <w:sz w:val="22"/>
          <w:szCs w:val="22"/>
          <w:shd w:val="clear" w:color="auto" w:fill="FFFFFF"/>
        </w:rPr>
      </w:pPr>
    </w:p>
    <w:p w14:paraId="59DE96C1" w14:textId="77777777" w:rsidR="00AD0285" w:rsidRP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D0285">
        <w:rPr>
          <w:rFonts w:ascii="Times New Roman" w:hAnsi="Times New Roman" w:cs="Times New Roman"/>
          <w:b/>
          <w:bCs/>
          <w:noProof/>
          <w:sz w:val="24"/>
          <w:szCs w:val="24"/>
        </w:rPr>
        <w:t>Declaración de Variables:</w:t>
      </w:r>
    </w:p>
    <w:p w14:paraId="4B4A411B" w14:textId="77777777" w:rsidR="00AD0285" w:rsidRP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AB07E39" w14:textId="77777777" w:rsidR="00AD0285" w:rsidRPr="00AD0285" w:rsidRDefault="00AD0285" w:rsidP="00AD0285">
      <w:pPr>
        <w:pStyle w:val="HTMLconformatoprevio"/>
        <w:numPr>
          <w:ilvl w:val="0"/>
          <w:numId w:val="8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e declaran las variables campoCorreo, campoContraseña, recuperarContraseña, acercaDe para los campos de texto de correo electrónico, contraseña y dos textos, respectivamente.</w:t>
      </w:r>
    </w:p>
    <w:p w14:paraId="5FE7539B" w14:textId="77777777" w:rsidR="00AD0285" w:rsidRDefault="00AD0285" w:rsidP="00AD0285">
      <w:pPr>
        <w:pStyle w:val="HTMLconformatoprevio"/>
        <w:numPr>
          <w:ilvl w:val="0"/>
          <w:numId w:val="8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e declara la variable mAuth de tipo FirebaseAuth para manejar la autenticación con Firebase.</w:t>
      </w:r>
    </w:p>
    <w:p w14:paraId="5C484629" w14:textId="77777777" w:rsidR="00AD0285" w:rsidRP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87F47BC" w14:textId="77777777" w:rsidR="00AD0285" w:rsidRDefault="00AD0285" w:rsidP="00AD0285">
      <w:pPr>
        <w:pStyle w:val="HTMLconformatoprevio"/>
        <w:numPr>
          <w:ilvl w:val="0"/>
          <w:numId w:val="8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e declara la variable progressDialog de tipo ProgressDialog para mostrar un diálogo de progreso durante el inicio de sesión.</w:t>
      </w:r>
    </w:p>
    <w:p w14:paraId="57287388" w14:textId="77777777" w:rsidR="00AD0285" w:rsidRP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5EFDCC0" w14:textId="77777777" w:rsidR="00AD0285" w:rsidRP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D0285">
        <w:rPr>
          <w:rFonts w:ascii="Times New Roman" w:hAnsi="Times New Roman" w:cs="Times New Roman"/>
          <w:b/>
          <w:bCs/>
          <w:noProof/>
          <w:sz w:val="24"/>
          <w:szCs w:val="24"/>
        </w:rPr>
        <w:t>Método onCreate():</w:t>
      </w:r>
    </w:p>
    <w:p w14:paraId="6DF48957" w14:textId="77777777" w:rsidR="00AD0285" w:rsidRP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945B568" w14:textId="77777777" w:rsidR="00AD0285" w:rsidRPr="00AD0285" w:rsidRDefault="00AD0285" w:rsidP="00AD0285">
      <w:pPr>
        <w:pStyle w:val="HTMLconformatoprevio"/>
        <w:numPr>
          <w:ilvl w:val="0"/>
          <w:numId w:val="7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e llama al método onCreate() cuando la actividad se crea por primera vez.</w:t>
      </w:r>
    </w:p>
    <w:p w14:paraId="624D38B6" w14:textId="77777777" w:rsidR="00AD0285" w:rsidRPr="00AD0285" w:rsidRDefault="00AD0285" w:rsidP="00AD0285">
      <w:pPr>
        <w:pStyle w:val="HTMLconformatoprevio"/>
        <w:numPr>
          <w:ilvl w:val="0"/>
          <w:numId w:val="7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e configura el diseño de la actividad utilizando setContentView().</w:t>
      </w:r>
    </w:p>
    <w:p w14:paraId="47858777" w14:textId="77777777" w:rsidR="00AD0285" w:rsidRDefault="00AD0285" w:rsidP="00AD0285">
      <w:pPr>
        <w:pStyle w:val="HTMLconformatoprevio"/>
        <w:numPr>
          <w:ilvl w:val="0"/>
          <w:numId w:val="7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e inicializan las variables de los campos de texto, botones y se configuran los oyentes para los eventos de clic en los botones y textos.</w:t>
      </w:r>
    </w:p>
    <w:p w14:paraId="7C54EAE9" w14:textId="77777777" w:rsidR="00AD0285" w:rsidRP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8AAC8E7" w14:textId="77777777" w:rsidR="00AD0285" w:rsidRP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D0285">
        <w:rPr>
          <w:rFonts w:ascii="Times New Roman" w:hAnsi="Times New Roman" w:cs="Times New Roman"/>
          <w:b/>
          <w:bCs/>
          <w:noProof/>
          <w:sz w:val="24"/>
          <w:szCs w:val="24"/>
        </w:rPr>
        <w:t>Método validarCamposLogin():</w:t>
      </w:r>
    </w:p>
    <w:p w14:paraId="7AEA3C9A" w14:textId="77777777" w:rsidR="00AD0285" w:rsidRP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723D55D" w14:textId="77777777" w:rsidR="00AD0285" w:rsidRPr="00AD0285" w:rsidRDefault="00AD0285" w:rsidP="00AD0285">
      <w:pPr>
        <w:pStyle w:val="HTMLconformatoprevio"/>
        <w:numPr>
          <w:ilvl w:val="0"/>
          <w:numId w:val="6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e valida si los campos de correo electrónico y contraseña están vacíos o no cumplen con ciertos criterios (como un formato de correo electrónico válido y una contraseña con al menos 12 caracteres y al menos un número).</w:t>
      </w:r>
    </w:p>
    <w:p w14:paraId="04BCF62E" w14:textId="77777777" w:rsidR="00AD0285" w:rsidRPr="00AD0285" w:rsidRDefault="00AD0285" w:rsidP="00AD0285">
      <w:pPr>
        <w:pStyle w:val="HTMLconformatoprevio"/>
        <w:numPr>
          <w:ilvl w:val="0"/>
          <w:numId w:val="6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i los campos no son válidos, se muestra un mensaje de error en los campos correspondientes.</w:t>
      </w:r>
    </w:p>
    <w:p w14:paraId="603CE853" w14:textId="77777777" w:rsidR="00AD0285" w:rsidRDefault="00AD0285" w:rsidP="00AD0285">
      <w:pPr>
        <w:pStyle w:val="HTMLconformatoprevio"/>
        <w:numPr>
          <w:ilvl w:val="0"/>
          <w:numId w:val="6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i los campos son válidos, se llama al método LogicaInciarSesion() para iniciar sesión.</w:t>
      </w:r>
    </w:p>
    <w:p w14:paraId="7D3DB878" w14:textId="77777777" w:rsidR="00AD0285" w:rsidRP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BA9990A" w14:textId="77777777" w:rsidR="00AD0285" w:rsidRP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D0285">
        <w:rPr>
          <w:rFonts w:ascii="Times New Roman" w:hAnsi="Times New Roman" w:cs="Times New Roman"/>
          <w:b/>
          <w:bCs/>
          <w:noProof/>
          <w:sz w:val="24"/>
          <w:szCs w:val="24"/>
        </w:rPr>
        <w:t>Método LogicaInciarSesion():</w:t>
      </w:r>
    </w:p>
    <w:p w14:paraId="5460C2CA" w14:textId="77777777" w:rsidR="00AD0285" w:rsidRP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F1D9507" w14:textId="77777777" w:rsidR="00AD0285" w:rsidRPr="00AD0285" w:rsidRDefault="00AD0285" w:rsidP="00AD0285">
      <w:pPr>
        <w:pStyle w:val="HTMLconformatoprevio"/>
        <w:numPr>
          <w:ilvl w:val="0"/>
          <w:numId w:val="5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e muestra un diálogo de progreso para indicar que se está iniciando sesión.</w:t>
      </w:r>
    </w:p>
    <w:p w14:paraId="4CEAF89F" w14:textId="77777777" w:rsidR="00AD0285" w:rsidRPr="00AD0285" w:rsidRDefault="00AD0285" w:rsidP="00AD0285">
      <w:pPr>
        <w:pStyle w:val="HTMLconformatoprevio"/>
        <w:numPr>
          <w:ilvl w:val="0"/>
          <w:numId w:val="5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e utiliza mAuth.signInWithEmailAndPassword() para intentar iniciar sesión con el correo electrónico y la contraseña proporcionados.</w:t>
      </w:r>
    </w:p>
    <w:p w14:paraId="6D50C5C0" w14:textId="77777777" w:rsidR="00AD0285" w:rsidRPr="00AD0285" w:rsidRDefault="00AD0285" w:rsidP="00AD0285">
      <w:pPr>
        <w:pStyle w:val="HTMLconformatoprevio"/>
        <w:numPr>
          <w:ilvl w:val="0"/>
          <w:numId w:val="5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lastRenderedPageBreak/>
        <w:t>Se agrega un OnCompleteListener para manejar el resultado de la autenticación.</w:t>
      </w:r>
    </w:p>
    <w:p w14:paraId="4EBF365C" w14:textId="77777777" w:rsidR="00AD0285" w:rsidRPr="00AD0285" w:rsidRDefault="00AD0285" w:rsidP="00AD0285">
      <w:pPr>
        <w:pStyle w:val="HTMLconformatoprevio"/>
        <w:numPr>
          <w:ilvl w:val="0"/>
          <w:numId w:val="5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i el inicio de sesión es exitoso, se muestra un mensaje de éxito y se inicia la actividad del menú principal.</w:t>
      </w:r>
    </w:p>
    <w:p w14:paraId="21C36229" w14:textId="18953892" w:rsidR="00AD0285" w:rsidRPr="00AD0285" w:rsidRDefault="00AD0285" w:rsidP="00AD0285">
      <w:pPr>
        <w:pStyle w:val="HTMLconformatoprevio"/>
        <w:numPr>
          <w:ilvl w:val="0"/>
          <w:numId w:val="5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i el inicio de sesión falla, se muestra un mensaje de error.</w:t>
      </w:r>
    </w:p>
    <w:p w14:paraId="32B53B1C" w14:textId="77777777" w:rsidR="00776C69" w:rsidRDefault="00776C69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717A97" w14:textId="77777777" w:rsidR="00776C69" w:rsidRPr="00776C69" w:rsidRDefault="00776C69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3D9CBAD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69C1A08" w14:textId="77777777" w:rsidR="00466889" w:rsidRDefault="0046688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3347D3C" w14:textId="461052D5" w:rsidR="00466889" w:rsidRPr="00AD0285" w:rsidRDefault="00AD0285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D028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enuPrincipal </w:t>
      </w:r>
    </w:p>
    <w:p w14:paraId="5D2AD597" w14:textId="77777777" w:rsidR="00856B2E" w:rsidRPr="00F933C7" w:rsidRDefault="00856B2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CC6A90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ublic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A0D91"/>
          <w:sz w:val="22"/>
          <w:szCs w:val="22"/>
          <w:lang w:val="es-CO" w:eastAsia="es-CO"/>
        </w:rPr>
        <w:t>clas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val="es-CO" w:eastAsia="es-CO"/>
        </w:rPr>
        <w:t>MenuPrincipal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AA0D91"/>
          <w:sz w:val="22"/>
          <w:szCs w:val="22"/>
          <w:lang w:val="es-CO" w:eastAsia="es-CO"/>
        </w:rPr>
        <w:t>extend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val="es-CO" w:eastAsia="es-CO"/>
        </w:rPr>
        <w:t>AppCompatActivity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0C4F2FE3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54ECCFB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val="es-CO" w:eastAsia="es-CO"/>
        </w:rPr>
        <w:t>TextView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vistaNombreUsuario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1BEA48F3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ivat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val="es-CO" w:eastAsia="es-CO"/>
        </w:rPr>
        <w:t>FirebaseAuth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mAuth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05FD4A1A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val="es-CO" w:eastAsia="es-CO"/>
        </w:rPr>
        <w:t>Button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atosUsuario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estionarIngreso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estionarFuente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estionarGasto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val="es-CO" w:eastAsia="es-CO"/>
        </w:rPr>
        <w:t>Logou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6110874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val="es-CO" w:eastAsia="es-CO"/>
        </w:rPr>
        <w:t>ProgressDialog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ogressDialog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5222CC11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1BFB8C2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@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Override</w:t>
      </w:r>
    </w:p>
    <w:p w14:paraId="1C3BB3AB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protected </w:t>
      </w:r>
      <w:r w:rsidRPr="00AD0285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onCreat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 xml:space="preserve">Bundle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savedInstanceStat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39686D41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3F6E74"/>
          <w:sz w:val="22"/>
          <w:szCs w:val="22"/>
          <w:lang w:eastAsia="es-CO"/>
        </w:rPr>
        <w:t>super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onCreat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avedInstanceStat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7634310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EdgeToEdge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enabl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0285">
        <w:rPr>
          <w:rFonts w:ascii="Lucida Console" w:hAnsi="Lucida Console"/>
          <w:color w:val="3F6E74"/>
          <w:sz w:val="22"/>
          <w:szCs w:val="22"/>
          <w:lang w:eastAsia="es-CO"/>
        </w:rPr>
        <w:t>this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4B4AA2C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setContentView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layou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activity_menu_principal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09538B3B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65110F3A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ViewCompa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setOnApplyWindowInsetsListener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findViewBy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R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main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, (v, insets) -&gt; {</w:t>
      </w:r>
    </w:p>
    <w:p w14:paraId="5A82182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Insets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nsets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getInset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WindowInsetsCompa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Type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systemBar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;</w:t>
      </w:r>
    </w:p>
    <w:p w14:paraId="4BE4B80D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v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setPadding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lef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top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righ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bottom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2075B38D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AD0285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insets;</w:t>
      </w:r>
    </w:p>
    <w:p w14:paraId="5E75E01E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);</w:t>
      </w:r>
    </w:p>
    <w:p w14:paraId="6B23CC11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7589AF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0285">
        <w:rPr>
          <w:rFonts w:ascii="Lucida Console" w:hAnsi="Lucida Console"/>
          <w:color w:val="007400"/>
          <w:sz w:val="22"/>
          <w:szCs w:val="22"/>
          <w:lang w:eastAsia="es-CO"/>
        </w:rPr>
        <w:t xml:space="preserve">// </w:t>
      </w:r>
      <w:proofErr w:type="spellStart"/>
      <w:r w:rsidRPr="00AD0285">
        <w:rPr>
          <w:rFonts w:ascii="Lucida Console" w:hAnsi="Lucida Console"/>
          <w:color w:val="007400"/>
          <w:sz w:val="22"/>
          <w:szCs w:val="22"/>
          <w:lang w:eastAsia="es-CO"/>
        </w:rPr>
        <w:t>Inicialización</w:t>
      </w:r>
      <w:proofErr w:type="spellEnd"/>
      <w:r w:rsidRPr="00AD0285">
        <w:rPr>
          <w:rFonts w:ascii="Lucida Console" w:hAnsi="Lucida Console"/>
          <w:color w:val="007400"/>
          <w:sz w:val="22"/>
          <w:szCs w:val="22"/>
          <w:lang w:eastAsia="es-CO"/>
        </w:rPr>
        <w:t xml:space="preserve"> de </w:t>
      </w:r>
      <w:proofErr w:type="spellStart"/>
      <w:r w:rsidRPr="00AD0285">
        <w:rPr>
          <w:rFonts w:ascii="Lucida Console" w:hAnsi="Lucida Console"/>
          <w:color w:val="007400"/>
          <w:sz w:val="22"/>
          <w:szCs w:val="22"/>
          <w:lang w:eastAsia="es-CO"/>
        </w:rPr>
        <w:t>FirebaseAuth</w:t>
      </w:r>
      <w:proofErr w:type="spellEnd"/>
    </w:p>
    <w:p w14:paraId="7D3DDA0E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FirebaseAuth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getInstanc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48E3539B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40B3959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vistaNombreUsuario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findViewByI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</w:t>
      </w:r>
      <w:r w:rsidRPr="00AD0285">
        <w:rPr>
          <w:rFonts w:ascii="Lucida Console" w:hAnsi="Lucida Console"/>
          <w:color w:val="000000"/>
          <w:sz w:val="22"/>
          <w:szCs w:val="22"/>
          <w:lang w:val="es-CO" w:eastAsia="es-CO"/>
        </w:rPr>
        <w:t>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val="es-CO" w:eastAsia="es-CO"/>
        </w:rPr>
        <w:t>nombreUsuario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4DA3F594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val="es-CO" w:eastAsia="es-CO"/>
        </w:rPr>
        <w:t>Logou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findViewByI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</w:t>
      </w:r>
      <w:r w:rsidRPr="00AD0285">
        <w:rPr>
          <w:rFonts w:ascii="Lucida Console" w:hAnsi="Lucida Console"/>
          <w:color w:val="000000"/>
          <w:sz w:val="22"/>
          <w:szCs w:val="22"/>
          <w:lang w:val="es-CO" w:eastAsia="es-CO"/>
        </w:rPr>
        <w:t>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val="es-CO" w:eastAsia="es-CO"/>
        </w:rPr>
        <w:t>botonCerrarSesion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6111E56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ogressDialog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r w:rsidRPr="00AD0285">
        <w:rPr>
          <w:rFonts w:ascii="Lucida Console" w:hAnsi="Lucida Console"/>
          <w:color w:val="AA0D91"/>
          <w:sz w:val="22"/>
          <w:szCs w:val="22"/>
          <w:lang w:val="es-CO"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val="es-CO" w:eastAsia="es-CO"/>
        </w:rPr>
        <w:t>ProgressDialog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3F6E74"/>
          <w:sz w:val="22"/>
          <w:szCs w:val="22"/>
          <w:lang w:val="es-CO" w:eastAsia="es-CO"/>
        </w:rPr>
        <w:t>thi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79C58E79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ogressDialog.</w:t>
      </w:r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setMessag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0285">
        <w:rPr>
          <w:rFonts w:ascii="Lucida Console" w:hAnsi="Lucida Console"/>
          <w:color w:val="C41A16"/>
          <w:sz w:val="22"/>
          <w:szCs w:val="22"/>
          <w:lang w:val="es-CO" w:eastAsia="es-CO"/>
        </w:rPr>
        <w:t>"Cerrando sesión..."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AF7B1DE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ogressDialog.</w:t>
      </w:r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setCancelabl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0285">
        <w:rPr>
          <w:rFonts w:ascii="Lucida Console" w:hAnsi="Lucida Console"/>
          <w:color w:val="AA0D91"/>
          <w:sz w:val="22"/>
          <w:szCs w:val="22"/>
          <w:lang w:val="es-CO" w:eastAsia="es-CO"/>
        </w:rPr>
        <w:t>false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7B6F5980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atosUsuario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findViewByI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</w:t>
      </w:r>
      <w:r w:rsidRPr="00AD0285">
        <w:rPr>
          <w:rFonts w:ascii="Lucida Console" w:hAnsi="Lucida Console"/>
          <w:color w:val="000000"/>
          <w:sz w:val="22"/>
          <w:szCs w:val="22"/>
          <w:lang w:val="es-CO" w:eastAsia="es-CO"/>
        </w:rPr>
        <w:t>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val="es-CO" w:eastAsia="es-CO"/>
        </w:rPr>
        <w:t>datosPersonale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79C98B1E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estionarIngreso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findViewByI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</w:t>
      </w:r>
      <w:r w:rsidRPr="00AD0285">
        <w:rPr>
          <w:rFonts w:ascii="Lucida Console" w:hAnsi="Lucida Console"/>
          <w:color w:val="000000"/>
          <w:sz w:val="22"/>
          <w:szCs w:val="22"/>
          <w:lang w:val="es-CO" w:eastAsia="es-CO"/>
        </w:rPr>
        <w:t>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val="es-CO" w:eastAsia="es-CO"/>
        </w:rPr>
        <w:t>gestionarIngreso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43EAF569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estionarFuente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findViewByI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</w:t>
      </w:r>
      <w:r w:rsidRPr="00AD0285">
        <w:rPr>
          <w:rFonts w:ascii="Lucida Console" w:hAnsi="Lucida Console"/>
          <w:color w:val="000000"/>
          <w:sz w:val="22"/>
          <w:szCs w:val="22"/>
          <w:lang w:val="es-CO" w:eastAsia="es-CO"/>
        </w:rPr>
        <w:t>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val="es-CO" w:eastAsia="es-CO"/>
        </w:rPr>
        <w:t>GestionarFuente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7D58C3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estionarGasto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findViewByI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</w:t>
      </w:r>
      <w:r w:rsidRPr="00AD0285">
        <w:rPr>
          <w:rFonts w:ascii="Lucida Console" w:hAnsi="Lucida Console"/>
          <w:color w:val="000000"/>
          <w:sz w:val="22"/>
          <w:szCs w:val="22"/>
          <w:lang w:val="es-CO" w:eastAsia="es-CO"/>
        </w:rPr>
        <w:t>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val="es-CO" w:eastAsia="es-CO"/>
        </w:rPr>
        <w:t>GestionarGasto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467025D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5768947A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val="es-CO" w:eastAsia="es-CO"/>
        </w:rPr>
        <w:t>FirebaseUs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mAuth.</w:t>
      </w:r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getCurrentUs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6214F15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587AD14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AA0D91"/>
          <w:sz w:val="22"/>
          <w:szCs w:val="22"/>
          <w:lang w:val="es-CO" w:eastAsia="es-CO"/>
        </w:rPr>
        <w:t>if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!= </w:t>
      </w:r>
      <w:proofErr w:type="spellStart"/>
      <w:r w:rsidRPr="00AD0285">
        <w:rPr>
          <w:rFonts w:ascii="Lucida Console" w:hAnsi="Lucida Console"/>
          <w:color w:val="AA0D91"/>
          <w:sz w:val="22"/>
          <w:szCs w:val="22"/>
          <w:lang w:val="es-CO" w:eastAsia="es-CO"/>
        </w:rPr>
        <w:t>null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 {</w:t>
      </w:r>
    </w:p>
    <w:p w14:paraId="7ABC29C5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I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getUi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1F9B709E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FirebaseFirestor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b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FirebaseFirestore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getInstanc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293C0F3A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lastRenderedPageBreak/>
        <w:t xml:space="preserve">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b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collection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0285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AD0285">
        <w:rPr>
          <w:rFonts w:ascii="Lucida Console" w:hAnsi="Lucida Console"/>
          <w:color w:val="C41A16"/>
          <w:sz w:val="22"/>
          <w:szCs w:val="22"/>
          <w:lang w:eastAsia="es-CO"/>
        </w:rPr>
        <w:t>usuarios</w:t>
      </w:r>
      <w:proofErr w:type="spellEnd"/>
      <w:r w:rsidRPr="00AD0285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docum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I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ge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</w:t>
      </w:r>
    </w:p>
    <w:p w14:paraId="0020F5E5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addOnSuccess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0285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OnSuccess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DocumentSnapsho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gt;() {</w:t>
      </w:r>
    </w:p>
    <w:p w14:paraId="0B86132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@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Override</w:t>
      </w:r>
    </w:p>
    <w:p w14:paraId="3199AB84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public </w:t>
      </w:r>
      <w:r w:rsidRPr="00AD0285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onSucces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DocumentSnapshot</w:t>
      </w:r>
      <w:proofErr w:type="spellEnd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documentSnapsho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6F55C1D4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proofErr w:type="spellStart"/>
      <w:r w:rsidRPr="00AD0285">
        <w:rPr>
          <w:rFonts w:ascii="Lucida Console" w:hAnsi="Lucida Console"/>
          <w:color w:val="AA0D91"/>
          <w:sz w:val="22"/>
          <w:szCs w:val="22"/>
          <w:lang w:val="es-CO" w:eastAsia="es-CO"/>
        </w:rPr>
        <w:t>if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ocumentSnapshot.</w:t>
      </w:r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exist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 {</w:t>
      </w:r>
    </w:p>
    <w:p w14:paraId="47F9DFA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val="es-CO" w:eastAsia="es-CO"/>
        </w:rPr>
        <w:t>String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imerNombr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ocumentSnapshot.</w:t>
      </w:r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getString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0285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AD0285">
        <w:rPr>
          <w:rFonts w:ascii="Lucida Console" w:hAnsi="Lucida Console"/>
          <w:color w:val="C41A16"/>
          <w:sz w:val="22"/>
          <w:szCs w:val="22"/>
          <w:lang w:val="es-CO" w:eastAsia="es-CO"/>
        </w:rPr>
        <w:t>primerNombre</w:t>
      </w:r>
      <w:proofErr w:type="spellEnd"/>
      <w:r w:rsidRPr="00AD0285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805249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vistaNombreUsuario.</w:t>
      </w:r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setTex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imerNombre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8598D6B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}</w:t>
      </w:r>
    </w:p>
    <w:p w14:paraId="7E93368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}</w:t>
      </w:r>
    </w:p>
    <w:p w14:paraId="709FF87D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});</w:t>
      </w:r>
    </w:p>
    <w:p w14:paraId="440CC1A1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386D1ED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D443641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Logou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setOnClick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0285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Vi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OnClick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4CE23EE5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@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Override</w:t>
      </w:r>
    </w:p>
    <w:p w14:paraId="1E93A485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public </w:t>
      </w:r>
      <w:r w:rsidRPr="00AD0285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onClick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View v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211B472D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cerrarSesion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2E86606A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}</w:t>
      </w:r>
    </w:p>
    <w:p w14:paraId="742D9EE4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);</w:t>
      </w:r>
    </w:p>
    <w:p w14:paraId="15358F9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2D31409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atosUsuarios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setOnClick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v -&gt; {</w:t>
      </w:r>
    </w:p>
    <w:p w14:paraId="36B4783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nten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r w:rsidRPr="00AD0285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MenuPrincipal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thi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DatosUsuarios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clas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44755CE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startActivity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intent);</w:t>
      </w:r>
    </w:p>
    <w:p w14:paraId="6579F23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);</w:t>
      </w:r>
    </w:p>
    <w:p w14:paraId="124E2231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A826F1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estionarIngresos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setOnClick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v -&gt; {</w:t>
      </w:r>
    </w:p>
    <w:p w14:paraId="58ECB586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nten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r w:rsidRPr="00AD0285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MenuPrincipal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thi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GestionarIngresos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clas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0BFCAC4D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startActivity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intent);</w:t>
      </w:r>
    </w:p>
    <w:p w14:paraId="776AB88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);</w:t>
      </w:r>
    </w:p>
    <w:p w14:paraId="5436C400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40A18A1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estionarFuentes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setOnClick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v -&gt; {</w:t>
      </w:r>
    </w:p>
    <w:p w14:paraId="225FB02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nten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r w:rsidRPr="00AD0285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MenuPrincipal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thi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GestionarFuentes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clas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4BF5B5F0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startActivity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intent);</w:t>
      </w:r>
    </w:p>
    <w:p w14:paraId="2C519600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);</w:t>
      </w:r>
    </w:p>
    <w:p w14:paraId="50F4415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57C4B93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estionarGastos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setOnClickListener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v -&gt; {</w:t>
      </w:r>
    </w:p>
    <w:p w14:paraId="4C6C287C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nten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r w:rsidRPr="00AD0285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MenuPrincipal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thi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GestionarGastos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clas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6C59EDF8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startActivity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intent);</w:t>
      </w:r>
    </w:p>
    <w:p w14:paraId="510B238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);</w:t>
      </w:r>
    </w:p>
    <w:p w14:paraId="335EC331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5572FDC6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377E8001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private </w:t>
      </w:r>
      <w:r w:rsidRPr="00AD0285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cerrarSesion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0B016F7F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ogressDialog.</w:t>
      </w:r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show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511F1967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11E5C16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mAuth.</w:t>
      </w:r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signOu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74BF7F65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718749DD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AD0285">
        <w:rPr>
          <w:rFonts w:ascii="Lucida Console" w:hAnsi="Lucida Console"/>
          <w:color w:val="007400"/>
          <w:sz w:val="22"/>
          <w:szCs w:val="22"/>
          <w:lang w:val="es-CO" w:eastAsia="es-CO"/>
        </w:rPr>
        <w:t>// Retrasar el inicio de la siguiente actividad</w:t>
      </w:r>
    </w:p>
    <w:p w14:paraId="6E298D0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AD0285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Handler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postDelayed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0285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Runnable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4B136AF4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@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Override</w:t>
      </w:r>
    </w:p>
    <w:p w14:paraId="42FAFBC4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lastRenderedPageBreak/>
        <w:t xml:space="preserve">            public </w:t>
      </w:r>
      <w:r w:rsidRPr="00AD0285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run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319961F9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rogressDialog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dismis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64506A24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Toas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makeTex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MenuPrincipal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thi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AD0285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AD0285">
        <w:rPr>
          <w:rFonts w:ascii="Lucida Console" w:hAnsi="Lucida Console"/>
          <w:color w:val="C41A16"/>
          <w:sz w:val="22"/>
          <w:szCs w:val="22"/>
          <w:lang w:eastAsia="es-CO"/>
        </w:rPr>
        <w:t>Sesión</w:t>
      </w:r>
      <w:proofErr w:type="spellEnd"/>
      <w:r w:rsidRPr="00AD0285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C41A16"/>
          <w:sz w:val="22"/>
          <w:szCs w:val="22"/>
          <w:lang w:eastAsia="es-CO"/>
        </w:rPr>
        <w:t>cerrada</w:t>
      </w:r>
      <w:proofErr w:type="spellEnd"/>
      <w:r w:rsidRPr="00AD0285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C41A16"/>
          <w:sz w:val="22"/>
          <w:szCs w:val="22"/>
          <w:lang w:eastAsia="es-CO"/>
        </w:rPr>
        <w:t>exitosamente</w:t>
      </w:r>
      <w:proofErr w:type="spellEnd"/>
      <w:r w:rsidRPr="00AD0285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Toas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LENGTH_SHOR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</w:t>
      </w:r>
      <w:r w:rsidRPr="00AD0285">
        <w:rPr>
          <w:rFonts w:ascii="Lucida Console" w:hAnsi="Lucida Console"/>
          <w:color w:val="1C00CF"/>
          <w:sz w:val="22"/>
          <w:szCs w:val="22"/>
          <w:lang w:eastAsia="es-CO"/>
        </w:rPr>
        <w:t>sho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7C04DB5D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nten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r w:rsidRPr="00AD0285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MenuPrincipal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thi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0285">
        <w:rPr>
          <w:rFonts w:ascii="Lucida Console" w:hAnsi="Lucida Console"/>
          <w:color w:val="5C2699"/>
          <w:sz w:val="22"/>
          <w:szCs w:val="22"/>
          <w:lang w:eastAsia="es-CO"/>
        </w:rPr>
        <w:t>Login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r w:rsidRPr="00AD0285">
        <w:rPr>
          <w:rFonts w:ascii="Lucida Console" w:hAnsi="Lucida Console"/>
          <w:color w:val="000000"/>
          <w:sz w:val="22"/>
          <w:szCs w:val="22"/>
          <w:lang w:eastAsia="es-CO"/>
        </w:rPr>
        <w:t>class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61607B64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startActivity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tent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4D6A87DD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</w:t>
      </w:r>
      <w:proofErr w:type="spellStart"/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finish</w:t>
      </w:r>
      <w:proofErr w:type="spellEnd"/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0AEB0FA4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}</w:t>
      </w:r>
    </w:p>
    <w:p w14:paraId="76C3BEB2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, </w:t>
      </w:r>
      <w:r w:rsidRPr="00AD0285">
        <w:rPr>
          <w:rFonts w:ascii="Lucida Console" w:hAnsi="Lucida Console"/>
          <w:color w:val="1C00CF"/>
          <w:sz w:val="22"/>
          <w:szCs w:val="22"/>
          <w:lang w:val="es-CO" w:eastAsia="es-CO"/>
        </w:rPr>
        <w:t>2000</w:t>
      </w: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); </w:t>
      </w:r>
      <w:r w:rsidRPr="00AD0285">
        <w:rPr>
          <w:rFonts w:ascii="Lucida Console" w:hAnsi="Lucida Console"/>
          <w:color w:val="007400"/>
          <w:sz w:val="22"/>
          <w:szCs w:val="22"/>
          <w:lang w:val="es-CO" w:eastAsia="es-CO"/>
        </w:rPr>
        <w:t>// 2 segundos de retraso</w:t>
      </w:r>
    </w:p>
    <w:p w14:paraId="4E77B4BD" w14:textId="77777777" w:rsidR="00AD0285" w:rsidRPr="00AD0285" w:rsidRDefault="00AD0285" w:rsidP="00AD0285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0285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1A06F104" w14:textId="615D9D16" w:rsidR="00856B2E" w:rsidRDefault="00AD0285" w:rsidP="00AD0285">
      <w:pPr>
        <w:pStyle w:val="HTMLconformatoprevio"/>
        <w:spacing w:line="244" w:lineRule="atLeast"/>
        <w:rPr>
          <w:rFonts w:ascii="Lucida Console" w:hAnsi="Lucida Console" w:cs="Times New Roman"/>
          <w:color w:val="000000"/>
          <w:sz w:val="22"/>
          <w:szCs w:val="22"/>
          <w:shd w:val="clear" w:color="auto" w:fill="FFFFFF"/>
        </w:rPr>
      </w:pPr>
      <w:r w:rsidRPr="00AD0285">
        <w:rPr>
          <w:rFonts w:ascii="Lucida Console" w:hAnsi="Lucida Console" w:cs="Times New Roman"/>
          <w:color w:val="000000"/>
          <w:sz w:val="22"/>
          <w:szCs w:val="22"/>
          <w:shd w:val="clear" w:color="auto" w:fill="FFFFFF"/>
        </w:rPr>
        <w:t>}</w:t>
      </w:r>
    </w:p>
    <w:p w14:paraId="2BB67270" w14:textId="77777777" w:rsidR="00AD0285" w:rsidRDefault="00AD0285" w:rsidP="00AD0285">
      <w:pPr>
        <w:pStyle w:val="HTMLconformatoprevio"/>
        <w:spacing w:line="244" w:lineRule="atLeast"/>
        <w:rPr>
          <w:rFonts w:ascii="Lucida Console" w:hAnsi="Lucida Console" w:cs="Times New Roman"/>
          <w:color w:val="000000"/>
          <w:sz w:val="22"/>
          <w:szCs w:val="22"/>
          <w:shd w:val="clear" w:color="auto" w:fill="FFFFFF"/>
        </w:rPr>
      </w:pPr>
    </w:p>
    <w:p w14:paraId="682A6476" w14:textId="77777777" w:rsidR="00AD0285" w:rsidRDefault="00AD0285" w:rsidP="00AD0285">
      <w:pPr>
        <w:pStyle w:val="HTMLconformatoprevio"/>
        <w:spacing w:line="244" w:lineRule="atLeast"/>
        <w:rPr>
          <w:rFonts w:ascii="Lucida Console" w:hAnsi="Lucida Console" w:cs="Times New Roman"/>
          <w:color w:val="000000"/>
          <w:sz w:val="22"/>
          <w:szCs w:val="22"/>
          <w:shd w:val="clear" w:color="auto" w:fill="FFFFFF"/>
        </w:rPr>
      </w:pPr>
    </w:p>
    <w:p w14:paraId="3218348F" w14:textId="7201E2C4" w:rsidR="00AD0285" w:rsidRPr="00B21F1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21F1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XPLICACION:</w:t>
      </w:r>
    </w:p>
    <w:p w14:paraId="45DE9FE9" w14:textId="77777777" w:rsid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E5270E" w14:textId="77777777" w:rsid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4A1E5B" w14:textId="77777777" w:rsidR="00AD0285" w:rsidRPr="00B21F1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21F15">
        <w:rPr>
          <w:rFonts w:ascii="Times New Roman" w:hAnsi="Times New Roman" w:cs="Times New Roman"/>
          <w:b/>
          <w:bCs/>
          <w:noProof/>
          <w:sz w:val="24"/>
          <w:szCs w:val="24"/>
        </w:rPr>
        <w:t>Declaración de Variables:</w:t>
      </w:r>
    </w:p>
    <w:p w14:paraId="1D7B3BA3" w14:textId="77777777" w:rsidR="00AD0285" w:rsidRP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BABA6FF" w14:textId="77777777" w:rsidR="00AD0285" w:rsidRPr="00AD0285" w:rsidRDefault="00AD0285" w:rsidP="00B21F15">
      <w:pPr>
        <w:pStyle w:val="HTMLconformatoprevio"/>
        <w:numPr>
          <w:ilvl w:val="0"/>
          <w:numId w:val="9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e declaran las variables vistaNombreUsuario, mAuth, datosUsuarios, gestionarIngresos, gestionarFuentes, gestionarGastos, Logout y progressDialog.</w:t>
      </w:r>
    </w:p>
    <w:p w14:paraId="233242C1" w14:textId="77777777" w:rsidR="00AD0285" w:rsidRPr="00AD0285" w:rsidRDefault="00AD0285" w:rsidP="00B21F15">
      <w:pPr>
        <w:pStyle w:val="HTMLconformatoprevio"/>
        <w:numPr>
          <w:ilvl w:val="0"/>
          <w:numId w:val="9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vistaNombreUsuario es un TextView para mostrar el nombre del usuario.</w:t>
      </w:r>
    </w:p>
    <w:p w14:paraId="5A37AFD7" w14:textId="77777777" w:rsidR="00AD0285" w:rsidRPr="00AD0285" w:rsidRDefault="00AD0285" w:rsidP="00B21F15">
      <w:pPr>
        <w:pStyle w:val="HTMLconformatoprevio"/>
        <w:numPr>
          <w:ilvl w:val="0"/>
          <w:numId w:val="9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mAuth es una instancia de FirebaseAuth para manejar la autenticación con Firebase.</w:t>
      </w:r>
    </w:p>
    <w:p w14:paraId="2561C11F" w14:textId="77777777" w:rsidR="00AD0285" w:rsidRPr="00AD0285" w:rsidRDefault="00AD0285" w:rsidP="00B21F15">
      <w:pPr>
        <w:pStyle w:val="HTMLconformatoprevio"/>
        <w:numPr>
          <w:ilvl w:val="0"/>
          <w:numId w:val="9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datosUsuarios, gestionarIngresos, gestionarFuentes, gestionarGastos, Logout son botones para diferentes funciones del menú.</w:t>
      </w:r>
    </w:p>
    <w:p w14:paraId="323A78F6" w14:textId="77777777" w:rsidR="00AD0285" w:rsidRDefault="00AD0285" w:rsidP="00B21F15">
      <w:pPr>
        <w:pStyle w:val="HTMLconformatoprevio"/>
        <w:numPr>
          <w:ilvl w:val="0"/>
          <w:numId w:val="9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progressDialog es un ProgressDialog para mostrar un diálogo de progreso.</w:t>
      </w:r>
    </w:p>
    <w:p w14:paraId="482717E2" w14:textId="77777777" w:rsidR="00B21F15" w:rsidRPr="00AD0285" w:rsidRDefault="00B21F15" w:rsidP="00AD0285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83F3FC6" w14:textId="77777777" w:rsidR="00AD0285" w:rsidRPr="00B21F1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21F15">
        <w:rPr>
          <w:rFonts w:ascii="Times New Roman" w:hAnsi="Times New Roman" w:cs="Times New Roman"/>
          <w:b/>
          <w:bCs/>
          <w:noProof/>
          <w:sz w:val="24"/>
          <w:szCs w:val="24"/>
        </w:rPr>
        <w:t>Método onCreate():</w:t>
      </w:r>
    </w:p>
    <w:p w14:paraId="7D7E5090" w14:textId="77777777" w:rsidR="00AD0285" w:rsidRP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1E5A902" w14:textId="77777777" w:rsidR="00AD0285" w:rsidRPr="00AD0285" w:rsidRDefault="00AD0285" w:rsidP="00B21F15">
      <w:pPr>
        <w:pStyle w:val="HTMLconformatoprevio"/>
        <w:numPr>
          <w:ilvl w:val="0"/>
          <w:numId w:val="10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e llama al método onCreate() cuando la actividad se crea por primera vez.</w:t>
      </w:r>
    </w:p>
    <w:p w14:paraId="1291A5F2" w14:textId="77777777" w:rsidR="00AD0285" w:rsidRPr="00AD0285" w:rsidRDefault="00AD0285" w:rsidP="00B21F15">
      <w:pPr>
        <w:pStyle w:val="HTMLconformatoprevio"/>
        <w:numPr>
          <w:ilvl w:val="0"/>
          <w:numId w:val="10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e configura el diseño de la actividad utilizando setContentView().</w:t>
      </w:r>
    </w:p>
    <w:p w14:paraId="7897DDE6" w14:textId="77777777" w:rsidR="00AD0285" w:rsidRPr="00AD0285" w:rsidRDefault="00AD0285" w:rsidP="00B21F15">
      <w:pPr>
        <w:pStyle w:val="HTMLconformatoprevio"/>
        <w:numPr>
          <w:ilvl w:val="0"/>
          <w:numId w:val="10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e inicializan las variables y se configuran los oyentes para los eventos de clic en los botones.</w:t>
      </w:r>
    </w:p>
    <w:p w14:paraId="7528A81A" w14:textId="77777777" w:rsidR="00AD0285" w:rsidRPr="00AD0285" w:rsidRDefault="00AD0285" w:rsidP="00B21F15">
      <w:pPr>
        <w:pStyle w:val="HTMLconformatoprevio"/>
        <w:numPr>
          <w:ilvl w:val="0"/>
          <w:numId w:val="10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e utiliza FirebaseAuth.getInstance() para obtener una instancia de FirebaseAuth.</w:t>
      </w:r>
    </w:p>
    <w:p w14:paraId="33C5EED9" w14:textId="77777777" w:rsidR="00AD0285" w:rsidRDefault="00AD0285" w:rsidP="00B21F15">
      <w:pPr>
        <w:pStyle w:val="HTMLconformatoprevio"/>
        <w:numPr>
          <w:ilvl w:val="0"/>
          <w:numId w:val="10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Se obtiene el usuario actualmente autenticado y se muestra su nombre de usuario si está disponible.</w:t>
      </w:r>
    </w:p>
    <w:p w14:paraId="7CDC9B01" w14:textId="77777777" w:rsidR="00B21F15" w:rsidRPr="00AD0285" w:rsidRDefault="00B21F15" w:rsidP="00AD0285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B68C8FB" w14:textId="77777777" w:rsidR="00AD0285" w:rsidRPr="00B21F1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21F15">
        <w:rPr>
          <w:rFonts w:ascii="Times New Roman" w:hAnsi="Times New Roman" w:cs="Times New Roman"/>
          <w:b/>
          <w:bCs/>
          <w:noProof/>
          <w:sz w:val="24"/>
          <w:szCs w:val="24"/>
        </w:rPr>
        <w:t>Método cerrarSesion():</w:t>
      </w:r>
    </w:p>
    <w:p w14:paraId="0DF33056" w14:textId="77777777" w:rsidR="00AD0285" w:rsidRPr="00AD0285" w:rsidRDefault="00AD0285" w:rsidP="00AD0285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591FCFA" w14:textId="77777777" w:rsidR="00AD0285" w:rsidRPr="00AD0285" w:rsidRDefault="00AD0285" w:rsidP="00B21F15">
      <w:pPr>
        <w:pStyle w:val="HTMLconformatoprevio"/>
        <w:numPr>
          <w:ilvl w:val="0"/>
          <w:numId w:val="14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Muestra un diálogo de progreso para indicar que se está cerrando la sesión.</w:t>
      </w:r>
    </w:p>
    <w:p w14:paraId="0CA2E355" w14:textId="77777777" w:rsidR="00AD0285" w:rsidRPr="00AD0285" w:rsidRDefault="00AD0285" w:rsidP="00B21F15">
      <w:pPr>
        <w:pStyle w:val="HTMLconformatoprevio"/>
        <w:numPr>
          <w:ilvl w:val="0"/>
          <w:numId w:val="14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Utiliza mAuth.signOut() para cerrar la sesión del usuario actual.</w:t>
      </w:r>
    </w:p>
    <w:p w14:paraId="5FF7E58E" w14:textId="77777777" w:rsidR="00AD0285" w:rsidRPr="00AD0285" w:rsidRDefault="00AD0285" w:rsidP="00B21F15">
      <w:pPr>
        <w:pStyle w:val="HTMLconformatoprevio"/>
        <w:numPr>
          <w:ilvl w:val="0"/>
          <w:numId w:val="14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Utiliza un Handler para retrasar el inicio de la siguiente actividad y mostrar un mensaje de éxito.</w:t>
      </w:r>
    </w:p>
    <w:p w14:paraId="4E5A0F91" w14:textId="442E62D6" w:rsidR="00AD0285" w:rsidRDefault="00AD0285" w:rsidP="00B21F15">
      <w:pPr>
        <w:pStyle w:val="HTMLconformatoprevio"/>
        <w:numPr>
          <w:ilvl w:val="0"/>
          <w:numId w:val="14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0285">
        <w:rPr>
          <w:rFonts w:ascii="Times New Roman" w:hAnsi="Times New Roman" w:cs="Times New Roman"/>
          <w:noProof/>
          <w:sz w:val="24"/>
          <w:szCs w:val="24"/>
        </w:rPr>
        <w:t>Finalmente, inicia la actividad de inicio de sesión (Login) y finaliza la actividad actual.</w:t>
      </w:r>
    </w:p>
    <w:p w14:paraId="6BF676B3" w14:textId="7B468F5D" w:rsidR="009A0FE9" w:rsidRPr="00AD1A33" w:rsidRDefault="00915E51" w:rsidP="009A0FE9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D1A3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atosUsuarios</w:t>
      </w:r>
    </w:p>
    <w:p w14:paraId="44E5C57A" w14:textId="77777777" w:rsidR="00915E51" w:rsidRDefault="00915E51" w:rsidP="009A0FE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8CB8EA3" w14:textId="77777777" w:rsidR="00915E51" w:rsidRDefault="00915E51" w:rsidP="009A0FE9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5DC5CFA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class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DatosUsuario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extends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AppCompatActivity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61E7AC8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FD36CE0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extInputEdit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password, email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regunta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espuesta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elefono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i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urrentPasswordInpu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3D04841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Button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uarda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liminarUs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714B974E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7BF87355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rebaseAuth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056D8895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61D639D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rebaseFirestor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b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408373A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DF96E12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915E51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35006130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protected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1C00CF"/>
          <w:sz w:val="22"/>
          <w:szCs w:val="22"/>
          <w:lang w:eastAsia="es-CO"/>
        </w:rPr>
        <w:t>onCreate</w:t>
      </w:r>
      <w:proofErr w:type="spellEnd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 xml:space="preserve">(Bundle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savedInstanceState</w:t>
      </w:r>
      <w:proofErr w:type="spellEnd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)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6A9D2E3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super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Creat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avedInstanceStat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2B024A7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dgeToEdge.enabl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11EFC5A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etContentView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.layout.activity_datos_usuario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367F166D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48C1D4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007400"/>
          <w:sz w:val="22"/>
          <w:szCs w:val="22"/>
          <w:lang w:eastAsia="es-CO"/>
        </w:rPr>
        <w:t>// Set up the system bars</w:t>
      </w:r>
    </w:p>
    <w:p w14:paraId="4E4B0F4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ViewCompat.setOnApplyWindowInsetsListener(findViewById(R.id.main), (v, insets) -&gt; {</w:t>
      </w:r>
    </w:p>
    <w:p w14:paraId="3096916E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Insets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systemBar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nsets.getInset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WindowInsetsCompat.Type.systemBar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;</w:t>
      </w:r>
    </w:p>
    <w:p w14:paraId="1B55F2FE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v.setPadding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lef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top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righ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bottom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4B57BF6F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insets;</w:t>
      </w:r>
    </w:p>
    <w:p w14:paraId="0057D1E8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);</w:t>
      </w:r>
    </w:p>
    <w:p w14:paraId="441C56D2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E3B9035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password =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ndViewBy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.id.updateContraseña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1E1801E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email =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ndViewBy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.id.updateCorreo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1A0E64D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pregunta =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updatePregunta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353F8F75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respuesta =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updateRespuesta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26F3EF0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elefono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updateTelefono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0CE694F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i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ndViewBy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.id.updatePai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69AAD9A8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urrentPasswordInpu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ndViewBy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.id.currentPasswordInpu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5A6CF9B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guardar =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actualizarDato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1B3D83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liminarUs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ndViewBy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.id.eliminarUsuario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0B7A727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rebaseAuth.getInstanc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73856FA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b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rebaseFirestore.getInstanc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61195D9D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25294B4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argarDatosUsuario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3C3A4E5E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23DD48FD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uardar.setOnClickListen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v -&gt; {</w:t>
      </w:r>
    </w:p>
    <w:p w14:paraId="7B45C768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validarCampo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3EFFD525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);</w:t>
      </w:r>
    </w:p>
    <w:p w14:paraId="77A0C9B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6E67C3E0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eliminarUser.setOnClickListen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v -&gt; {</w:t>
      </w:r>
    </w:p>
    <w:p w14:paraId="1DD26A6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eliminarCuentaUsuario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2C47C46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});</w:t>
      </w:r>
    </w:p>
    <w:p w14:paraId="5846BA5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2C66D540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00FBC9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1C00CF"/>
          <w:sz w:val="22"/>
          <w:szCs w:val="22"/>
          <w:lang w:eastAsia="es-CO"/>
        </w:rPr>
        <w:t>cargarDatosUsuario</w:t>
      </w:r>
      <w:proofErr w:type="spellEnd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76C29324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lastRenderedPageBreak/>
        <w:t xml:space="preserve">       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FirebaseUs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user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.getCurrentUs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2193C55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user ==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3D0571A5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"No hay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usuario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autenticado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.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14E589C8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44E37208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649A7578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1499714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user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U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5D9AC3B2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DocumentReferenc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userRef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b.collection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usuarios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document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155271E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16E7CC5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Ref.ge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</w:t>
      </w:r>
    </w:p>
    <w:p w14:paraId="5597B66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SuccessListen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Snapsho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-&gt; {</w:t>
      </w:r>
    </w:p>
    <w:p w14:paraId="383E0E46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Snapshot.exist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3FB66062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elefono.set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Snapshot.getString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telefono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);</w:t>
      </w:r>
    </w:p>
    <w:p w14:paraId="529C57F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mail.set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Email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;</w:t>
      </w:r>
    </w:p>
    <w:p w14:paraId="52E823D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regunta.set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Snapshot.getString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pregunta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);</w:t>
      </w:r>
    </w:p>
    <w:p w14:paraId="2EB4631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espuesta.set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Snapshot.getString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respuesta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);</w:t>
      </w:r>
    </w:p>
    <w:p w14:paraId="59499390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is.set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Snapshot.getString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pais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);</w:t>
      </w:r>
    </w:p>
    <w:p w14:paraId="76AED5F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}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2C53A96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"No se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encontraron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datos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del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usuario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.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2097405F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}</w:t>
      </w:r>
    </w:p>
    <w:p w14:paraId="658D2F76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})</w:t>
      </w:r>
    </w:p>
    <w:p w14:paraId="7462AF7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FailureListen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e -&gt; {</w:t>
      </w:r>
    </w:p>
    <w:p w14:paraId="08F31E4A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"Error al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cargar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los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datos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del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usuario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.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71DDA245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});</w:t>
      </w:r>
    </w:p>
    <w:p w14:paraId="5EA72368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4D062DD0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1186706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2034F838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1C00CF"/>
          <w:sz w:val="22"/>
          <w:szCs w:val="22"/>
          <w:lang w:eastAsia="es-CO"/>
        </w:rPr>
        <w:t>validarCampos</w:t>
      </w:r>
      <w:proofErr w:type="spellEnd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2B23482D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contraseña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ssword.get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03949E6F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correo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mail.get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778ECD5E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preguntaContraseña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regunta.get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3C698AD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respuestaContraseña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espuesta.get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37FF594E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telefonoUsuario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elefono.get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5A11D5F5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paisUsuario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is.get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794A02E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currentPasswor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urrentPasswordInput.get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275F1FA8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74E36B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ontraseña.isEmpty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ssword.length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&lt; </w:t>
      </w:r>
      <w:r w:rsidRPr="00915E51">
        <w:rPr>
          <w:rFonts w:ascii="Lucida Console" w:hAnsi="Lucida Console"/>
          <w:color w:val="1C00CF"/>
          <w:sz w:val="22"/>
          <w:szCs w:val="22"/>
          <w:lang w:eastAsia="es-CO"/>
        </w:rPr>
        <w:t>12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5E94E2CA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assword.setErro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"La contraseña debe contener al menos 12 caracteres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10CD4BF5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2EE7B10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!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ttern.compil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"[0-9]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matcher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ontraseña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find()) {</w:t>
      </w:r>
    </w:p>
    <w:p w14:paraId="097FF84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assword.setErro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"La contraseña debe contener al menos un número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0D65346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lastRenderedPageBreak/>
        <w:t xml:space="preserve">    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7E98477A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32FB216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ssword.setErro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673C956D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1A3D54D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3DED42B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orreo.isEmpty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|| !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tterns.EMAIL_ADDRESS.match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orreo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matches()) {</w:t>
      </w:r>
    </w:p>
    <w:p w14:paraId="5225CC5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email.setErro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"Ingrese un correo electrónico válido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0F1DC9C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04D1ACE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7AE3182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mail.setErro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75232C4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}</w:t>
      </w:r>
    </w:p>
    <w:p w14:paraId="6167310E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4ED1D102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AA0D91"/>
          <w:sz w:val="22"/>
          <w:szCs w:val="22"/>
          <w:lang w:val="es-CO" w:eastAsia="es-CO"/>
        </w:rPr>
        <w:t>if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eguntaContraseña.isEmpty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 {</w:t>
      </w:r>
    </w:p>
    <w:p w14:paraId="624C1B48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egunta.setErro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"Ingrese su pregunta de seguridad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1CBF8608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7A859175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712A2A50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regunta.setErro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79A64628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}</w:t>
      </w:r>
    </w:p>
    <w:p w14:paraId="7ADE598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F1E5B2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AA0D91"/>
          <w:sz w:val="22"/>
          <w:szCs w:val="22"/>
          <w:lang w:val="es-CO" w:eastAsia="es-CO"/>
        </w:rPr>
        <w:t>if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espuestaContraseña.isEmpty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 {</w:t>
      </w:r>
    </w:p>
    <w:p w14:paraId="0A9BB46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espuesta.setErro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"Ingrese su respuesta de seguridad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1265512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53E613D0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3C92EE9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espuesta.setErro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6BD75956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}</w:t>
      </w:r>
    </w:p>
    <w:p w14:paraId="3F8B339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5A4667A4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AA0D91"/>
          <w:sz w:val="22"/>
          <w:szCs w:val="22"/>
          <w:lang w:val="es-CO" w:eastAsia="es-CO"/>
        </w:rPr>
        <w:t>if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elefonoUsuario.isEmpty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 {</w:t>
      </w:r>
    </w:p>
    <w:p w14:paraId="5A02E53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elefono.setErro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"Ingrese su teléfono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3C20DC6E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53B53330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6979A05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elefono.setErro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7A09E726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}</w:t>
      </w:r>
    </w:p>
    <w:p w14:paraId="68F59510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064752F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AA0D91"/>
          <w:sz w:val="22"/>
          <w:szCs w:val="22"/>
          <w:lang w:val="es-CO" w:eastAsia="es-CO"/>
        </w:rPr>
        <w:t>if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aisUsuario.isEmpty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 {</w:t>
      </w:r>
    </w:p>
    <w:p w14:paraId="18F054E8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ais.setErro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"Ingrese su país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6F6110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38F86E6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2DB0EB25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is.setErro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7739AFF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}</w:t>
      </w:r>
    </w:p>
    <w:p w14:paraId="7B20D2DF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546B91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AA0D91"/>
          <w:sz w:val="22"/>
          <w:szCs w:val="22"/>
          <w:lang w:val="es-CO" w:eastAsia="es-CO"/>
        </w:rPr>
        <w:t>if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urrentPassword.isEmpty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 {</w:t>
      </w:r>
    </w:p>
    <w:p w14:paraId="75384A00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urrentPasswordInput.setErro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"Ingrese su contraseña actual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0B7BD23F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AA0D91"/>
          <w:sz w:val="22"/>
          <w:szCs w:val="22"/>
          <w:lang w:val="es-CO" w:eastAsia="es-CO"/>
        </w:rPr>
        <w:t>return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283D724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 </w:t>
      </w:r>
      <w:proofErr w:type="spellStart"/>
      <w:r w:rsidRPr="00915E51">
        <w:rPr>
          <w:rFonts w:ascii="Lucida Console" w:hAnsi="Lucida Console"/>
          <w:color w:val="AA0D91"/>
          <w:sz w:val="22"/>
          <w:szCs w:val="22"/>
          <w:lang w:val="es-CO" w:eastAsia="es-CO"/>
        </w:rPr>
        <w:t>els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585530B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urrentPasswordInput.setErro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915E51">
        <w:rPr>
          <w:rFonts w:ascii="Lucida Console" w:hAnsi="Lucida Console"/>
          <w:color w:val="AA0D91"/>
          <w:sz w:val="22"/>
          <w:szCs w:val="22"/>
          <w:lang w:val="es-CO" w:eastAsia="es-CO"/>
        </w:rPr>
        <w:t>null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73B5F35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</w:t>
      </w:r>
    </w:p>
    <w:p w14:paraId="1BC055F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CAE92D0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actualizarDatosUsuario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elefonoUsuario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correo, contraseña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eguntaContraseña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espuestaContraseña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aisUsuario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urrentPasswor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1043043E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}</w:t>
      </w:r>
    </w:p>
    <w:p w14:paraId="7606675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6EB80E0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1C00CF"/>
          <w:sz w:val="22"/>
          <w:szCs w:val="22"/>
          <w:lang w:eastAsia="es-CO"/>
        </w:rPr>
        <w:t>actualizarDatosUsuario</w:t>
      </w:r>
      <w:proofErr w:type="spellEnd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 xml:space="preserve">(String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telefono</w:t>
      </w:r>
      <w:proofErr w:type="spellEnd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 xml:space="preserve">, String email, String password, String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pregunta</w:t>
      </w:r>
      <w:proofErr w:type="spellEnd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 xml:space="preserve">, String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respuesta</w:t>
      </w:r>
      <w:proofErr w:type="spellEnd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 xml:space="preserve">, String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pais</w:t>
      </w:r>
      <w:proofErr w:type="spellEnd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 xml:space="preserve">, String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currentPassword</w:t>
      </w:r>
      <w:proofErr w:type="spellEnd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)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25FF526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FirebaseUs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user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.getCurrentUs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4F08F8E2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user ==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2640CA2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"No hay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usuario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autenticado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.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1E98CC2F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66DDE48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699473B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7F27420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user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U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201D535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val="es-CO" w:eastAsia="es-CO"/>
        </w:rPr>
        <w:t>DocumentReferenc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3F6E74"/>
          <w:sz w:val="22"/>
          <w:szCs w:val="22"/>
          <w:lang w:val="es-CO" w:eastAsia="es-CO"/>
        </w:rPr>
        <w:t>userRef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val="es-CO"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b.collection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"usuarios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ocumen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er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0125AF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7B3877F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915E51">
        <w:rPr>
          <w:rFonts w:ascii="Lucida Console" w:hAnsi="Lucida Console"/>
          <w:color w:val="007400"/>
          <w:sz w:val="22"/>
          <w:szCs w:val="22"/>
          <w:lang w:eastAsia="es-CO"/>
        </w:rPr>
        <w:t xml:space="preserve">// </w:t>
      </w:r>
      <w:proofErr w:type="spellStart"/>
      <w:r w:rsidRPr="00915E51">
        <w:rPr>
          <w:rFonts w:ascii="Lucida Console" w:hAnsi="Lucida Console"/>
          <w:color w:val="007400"/>
          <w:sz w:val="22"/>
          <w:szCs w:val="22"/>
          <w:lang w:eastAsia="es-CO"/>
        </w:rPr>
        <w:t>Datos</w:t>
      </w:r>
      <w:proofErr w:type="spellEnd"/>
      <w:r w:rsidRPr="00915E51">
        <w:rPr>
          <w:rFonts w:ascii="Lucida Console" w:hAnsi="Lucida Console"/>
          <w:color w:val="007400"/>
          <w:sz w:val="22"/>
          <w:szCs w:val="22"/>
          <w:lang w:eastAsia="es-CO"/>
        </w:rPr>
        <w:t xml:space="preserve"> a </w:t>
      </w:r>
      <w:proofErr w:type="spellStart"/>
      <w:r w:rsidRPr="00915E51">
        <w:rPr>
          <w:rFonts w:ascii="Lucida Console" w:hAnsi="Lucida Console"/>
          <w:color w:val="007400"/>
          <w:sz w:val="22"/>
          <w:szCs w:val="22"/>
          <w:lang w:eastAsia="es-CO"/>
        </w:rPr>
        <w:t>actualizar</w:t>
      </w:r>
      <w:proofErr w:type="spellEnd"/>
      <w:r w:rsidRPr="00915E51">
        <w:rPr>
          <w:rFonts w:ascii="Lucida Console" w:hAnsi="Lucida Console"/>
          <w:color w:val="007400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7400"/>
          <w:sz w:val="22"/>
          <w:szCs w:val="22"/>
          <w:lang w:eastAsia="es-CO"/>
        </w:rPr>
        <w:t>en</w:t>
      </w:r>
      <w:proofErr w:type="spellEnd"/>
      <w:r w:rsidRPr="00915E51">
        <w:rPr>
          <w:rFonts w:ascii="Lucida Console" w:hAnsi="Lucida Console"/>
          <w:color w:val="007400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7400"/>
          <w:sz w:val="22"/>
          <w:szCs w:val="22"/>
          <w:lang w:eastAsia="es-CO"/>
        </w:rPr>
        <w:t>Firestore</w:t>
      </w:r>
      <w:proofErr w:type="spellEnd"/>
    </w:p>
    <w:p w14:paraId="405F2E7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Map&lt;String, Object&gt; updates =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HashMap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&gt;();</w:t>
      </w:r>
    </w:p>
    <w:p w14:paraId="1E85C506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pdates.pu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telefono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elefono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0CE44974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pdates.pu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"email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, email);</w:t>
      </w:r>
    </w:p>
    <w:p w14:paraId="2CE2AB8D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pdates.pu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"pregunta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pregunta);</w:t>
      </w:r>
    </w:p>
    <w:p w14:paraId="0EDC13D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pdates.pu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"respuesta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respuesta);</w:t>
      </w:r>
    </w:p>
    <w:p w14:paraId="2BF21438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pdates.pu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pais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ai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00FE7E84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E483D15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915E51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// </w:t>
      </w:r>
      <w:proofErr w:type="spellStart"/>
      <w:r w:rsidRPr="00915E51">
        <w:rPr>
          <w:rFonts w:ascii="Lucida Console" w:hAnsi="Lucida Console"/>
          <w:color w:val="007400"/>
          <w:sz w:val="22"/>
          <w:szCs w:val="22"/>
          <w:lang w:val="es-CO" w:eastAsia="es-CO"/>
        </w:rPr>
        <w:t>Reautenticar</w:t>
      </w:r>
      <w:proofErr w:type="spellEnd"/>
      <w:r w:rsidRPr="00915E51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 al usuario antes de actualizar su email y contraseña</w:t>
      </w:r>
    </w:p>
    <w:p w14:paraId="745C3222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AuthCredential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credential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mailAuthProvider.getCredential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Email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urrentPasswor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0FFC300D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reauthenticat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credential)</w:t>
      </w:r>
    </w:p>
    <w:p w14:paraId="58CC133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CompleteListen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task -&gt; {</w:t>
      </w:r>
    </w:p>
    <w:p w14:paraId="28097960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ask.isSuccessful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0E82164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915E51">
        <w:rPr>
          <w:rFonts w:ascii="Lucida Console" w:hAnsi="Lucida Console"/>
          <w:color w:val="007400"/>
          <w:sz w:val="22"/>
          <w:szCs w:val="22"/>
          <w:lang w:eastAsia="es-CO"/>
        </w:rPr>
        <w:t xml:space="preserve">// </w:t>
      </w:r>
      <w:proofErr w:type="spellStart"/>
      <w:r w:rsidRPr="00915E51">
        <w:rPr>
          <w:rFonts w:ascii="Lucida Console" w:hAnsi="Lucida Console"/>
          <w:color w:val="007400"/>
          <w:sz w:val="22"/>
          <w:szCs w:val="22"/>
          <w:lang w:eastAsia="es-CO"/>
        </w:rPr>
        <w:t>Actualizar</w:t>
      </w:r>
      <w:proofErr w:type="spellEnd"/>
      <w:r w:rsidRPr="00915E51">
        <w:rPr>
          <w:rFonts w:ascii="Lucida Console" w:hAnsi="Lucida Console"/>
          <w:color w:val="007400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7400"/>
          <w:sz w:val="22"/>
          <w:szCs w:val="22"/>
          <w:lang w:eastAsia="es-CO"/>
        </w:rPr>
        <w:t>datos</w:t>
      </w:r>
      <w:proofErr w:type="spellEnd"/>
      <w:r w:rsidRPr="00915E51">
        <w:rPr>
          <w:rFonts w:ascii="Lucida Console" w:hAnsi="Lucida Console"/>
          <w:color w:val="007400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7400"/>
          <w:sz w:val="22"/>
          <w:szCs w:val="22"/>
          <w:lang w:eastAsia="es-CO"/>
        </w:rPr>
        <w:t>en</w:t>
      </w:r>
      <w:proofErr w:type="spellEnd"/>
      <w:r w:rsidRPr="00915E51">
        <w:rPr>
          <w:rFonts w:ascii="Lucida Console" w:hAnsi="Lucida Console"/>
          <w:color w:val="007400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7400"/>
          <w:sz w:val="22"/>
          <w:szCs w:val="22"/>
          <w:lang w:eastAsia="es-CO"/>
        </w:rPr>
        <w:t>Firestore</w:t>
      </w:r>
      <w:proofErr w:type="spellEnd"/>
    </w:p>
    <w:p w14:paraId="2F9DFA7D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Ref.updat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updates)</w:t>
      </w:r>
    </w:p>
    <w:p w14:paraId="5A9F4C9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SuccessListen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Vo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-&gt; {</w:t>
      </w:r>
    </w:p>
    <w:p w14:paraId="2C4981F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</w:t>
      </w:r>
      <w:r w:rsidRPr="00915E51">
        <w:rPr>
          <w:rFonts w:ascii="Lucida Console" w:hAnsi="Lucida Console"/>
          <w:color w:val="007400"/>
          <w:sz w:val="22"/>
          <w:szCs w:val="22"/>
          <w:lang w:val="es-CO" w:eastAsia="es-CO"/>
        </w:rPr>
        <w:t>// Actualizar el correo electrónico</w:t>
      </w:r>
    </w:p>
    <w:p w14:paraId="1B0B9D0D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er.updateEmail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email)</w:t>
      </w:r>
    </w:p>
    <w:p w14:paraId="2794B7A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            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CompleteListen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task1 -&gt; {</w:t>
      </w:r>
    </w:p>
    <w:p w14:paraId="0F56DA9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    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task1.isSuccessful()) {</w:t>
      </w:r>
    </w:p>
    <w:p w14:paraId="120C809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                </w:t>
      </w:r>
      <w:r w:rsidRPr="00915E51">
        <w:rPr>
          <w:rFonts w:ascii="Lucida Console" w:hAnsi="Lucida Console"/>
          <w:color w:val="007400"/>
          <w:sz w:val="22"/>
          <w:szCs w:val="22"/>
          <w:lang w:val="es-CO" w:eastAsia="es-CO"/>
        </w:rPr>
        <w:t>// Actualizar la contraseña</w:t>
      </w:r>
    </w:p>
    <w:p w14:paraId="04ACE68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er.updatePasswor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asswor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</w:t>
      </w:r>
    </w:p>
    <w:p w14:paraId="7813ED0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                            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addOnCompleteListen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task2 -&gt; {</w:t>
      </w:r>
    </w:p>
    <w:p w14:paraId="2F7923A6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                        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task2.isSuccessful()) {</w:t>
      </w:r>
    </w:p>
    <w:p w14:paraId="555965C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        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Datos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actualizados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exitosamente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.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61A17DC5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                            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} </w:t>
      </w:r>
      <w:proofErr w:type="spellStart"/>
      <w:r w:rsidRPr="00915E51">
        <w:rPr>
          <w:rFonts w:ascii="Lucida Console" w:hAnsi="Lucida Console"/>
          <w:color w:val="AA0D91"/>
          <w:sz w:val="22"/>
          <w:szCs w:val="22"/>
          <w:lang w:val="es-CO" w:eastAsia="es-CO"/>
        </w:rPr>
        <w:t>els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0B62D48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lastRenderedPageBreak/>
        <w:t xml:space="preserve">                                            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oast.make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val="es-CO" w:eastAsia="es-CO"/>
        </w:rPr>
        <w:t>thi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"Error al actualizar la contraseña.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oast.LENGTH_SHOR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show();</w:t>
      </w:r>
    </w:p>
    <w:p w14:paraId="6980BA80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                                }</w:t>
      </w:r>
    </w:p>
    <w:p w14:paraId="0A7FB0D2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                            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});</w:t>
      </w:r>
    </w:p>
    <w:p w14:paraId="5FAF267A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            }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5D640D6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"Error al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actualizar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el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correo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.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6262342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            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}</w:t>
      </w:r>
    </w:p>
    <w:p w14:paraId="6C76B36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            });</w:t>
      </w:r>
    </w:p>
    <w:p w14:paraId="20CE237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})</w:t>
      </w:r>
    </w:p>
    <w:p w14:paraId="1F33F93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addOnFailureListen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e -&gt; {</w:t>
      </w:r>
    </w:p>
    <w:p w14:paraId="27ED143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oast.make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val="es-CO" w:eastAsia="es-CO"/>
        </w:rPr>
        <w:t>thi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 xml:space="preserve">"Error al actualizar los datos en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Firestore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.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oast.LENGTH_SHOR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show();</w:t>
      </w:r>
    </w:p>
    <w:p w14:paraId="4D2D5C45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});</w:t>
      </w:r>
    </w:p>
    <w:p w14:paraId="6039982F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} </w:t>
      </w:r>
      <w:proofErr w:type="spellStart"/>
      <w:r w:rsidRPr="00915E51">
        <w:rPr>
          <w:rFonts w:ascii="Lucida Console" w:hAnsi="Lucida Console"/>
          <w:color w:val="AA0D91"/>
          <w:sz w:val="22"/>
          <w:szCs w:val="22"/>
          <w:lang w:val="es-CO" w:eastAsia="es-CO"/>
        </w:rPr>
        <w:t>els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1C902A1A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oast.make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val="es-CO" w:eastAsia="es-CO"/>
        </w:rPr>
        <w:t>thi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 xml:space="preserve">"Error en la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reautenticación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. Por favor, verifica tu contraseña actual.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oast.LENGTH_SHOR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show();</w:t>
      </w:r>
    </w:p>
    <w:p w14:paraId="61ABF7E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}</w:t>
      </w:r>
    </w:p>
    <w:p w14:paraId="1D52CF5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});</w:t>
      </w:r>
    </w:p>
    <w:p w14:paraId="0CE9BFD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7E7220AD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7B5C912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1C00CF"/>
          <w:sz w:val="22"/>
          <w:szCs w:val="22"/>
          <w:lang w:eastAsia="es-CO"/>
        </w:rPr>
        <w:t>eliminarCuentaUsuario</w:t>
      </w:r>
      <w:proofErr w:type="spellEnd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293A166F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FirebaseUs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user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.getCurrentUs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347B64E2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user ==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7CDA13A8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"No hay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usuario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autenticado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.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553100E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AA0D91"/>
          <w:sz w:val="22"/>
          <w:szCs w:val="22"/>
          <w:lang w:val="es-CO" w:eastAsia="es-CO"/>
        </w:rPr>
        <w:t>return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53FC74E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</w:t>
      </w:r>
    </w:p>
    <w:p w14:paraId="171DE41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70C3165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currentPasswor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urrentPasswordInput.get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073D3AB0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urrentPassword.isEmpty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53012A35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"Por favor,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ingrese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su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contraseña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actual.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6EBD1CE6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680AA81A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7BDFD3B8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4CA37B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user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U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6CC8940A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val="es-CO" w:eastAsia="es-CO"/>
        </w:rPr>
        <w:t>DocumentReferenc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3F6E74"/>
          <w:sz w:val="22"/>
          <w:szCs w:val="22"/>
          <w:lang w:val="es-CO" w:eastAsia="es-CO"/>
        </w:rPr>
        <w:t>userRef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val="es-CO"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b.collection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"usuarios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ocumen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er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5E429AF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7D2007B2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915E51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// Eliminar el usuario de </w:t>
      </w:r>
      <w:proofErr w:type="spellStart"/>
      <w:r w:rsidRPr="00915E51">
        <w:rPr>
          <w:rFonts w:ascii="Lucida Console" w:hAnsi="Lucida Console"/>
          <w:color w:val="007400"/>
          <w:sz w:val="22"/>
          <w:szCs w:val="22"/>
          <w:lang w:val="es-CO" w:eastAsia="es-CO"/>
        </w:rPr>
        <w:t>Firebase</w:t>
      </w:r>
      <w:proofErr w:type="spellEnd"/>
      <w:r w:rsidRPr="00915E51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7400"/>
          <w:sz w:val="22"/>
          <w:szCs w:val="22"/>
          <w:lang w:val="es-CO" w:eastAsia="es-CO"/>
        </w:rPr>
        <w:t>Authentication</w:t>
      </w:r>
      <w:proofErr w:type="spellEnd"/>
    </w:p>
    <w:p w14:paraId="50D431C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AuthCredential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credential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mailAuthProvider.getCredential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Email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urrentPasswor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77873BF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reauthenticat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credential)</w:t>
      </w:r>
    </w:p>
    <w:p w14:paraId="1A138EC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SuccessListen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Voi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-&gt; {</w:t>
      </w:r>
    </w:p>
    <w:p w14:paraId="7B59367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er.delet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</w:t>
      </w:r>
    </w:p>
    <w:p w14:paraId="288A783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addOnSuccessListen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aVoid1 -&gt; {</w:t>
      </w:r>
    </w:p>
    <w:p w14:paraId="63320CC6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</w:t>
      </w:r>
      <w:r w:rsidRPr="00915E51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// Eliminar los datos del usuario de </w:t>
      </w:r>
      <w:proofErr w:type="spellStart"/>
      <w:r w:rsidRPr="00915E51">
        <w:rPr>
          <w:rFonts w:ascii="Lucida Console" w:hAnsi="Lucida Console"/>
          <w:color w:val="007400"/>
          <w:sz w:val="22"/>
          <w:szCs w:val="22"/>
          <w:lang w:val="es-CO" w:eastAsia="es-CO"/>
        </w:rPr>
        <w:t>Firestore</w:t>
      </w:r>
      <w:proofErr w:type="spellEnd"/>
    </w:p>
    <w:p w14:paraId="1220F66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erRef.delet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</w:t>
      </w:r>
    </w:p>
    <w:p w14:paraId="159890AD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lastRenderedPageBreak/>
        <w:t xml:space="preserve">                                        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addOnSuccessListen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aVoid2 -&gt; {</w:t>
      </w:r>
    </w:p>
    <w:p w14:paraId="18F3017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oast.make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val="es-CO" w:eastAsia="es-CO"/>
        </w:rPr>
        <w:t>thi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r w:rsidRPr="00915E51">
        <w:rPr>
          <w:rFonts w:ascii="Lucida Console" w:hAnsi="Lucida Console"/>
          <w:color w:val="C41A16"/>
          <w:sz w:val="22"/>
          <w:szCs w:val="22"/>
          <w:lang w:val="es-CO" w:eastAsia="es-CO"/>
        </w:rPr>
        <w:t>"Cuenta y datos eliminados exitosamente.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oast.LENGTH_SHOR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show();</w:t>
      </w:r>
    </w:p>
    <w:p w14:paraId="3D8CB436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tartActivity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atosUsuarios.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Login.clas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);</w:t>
      </w:r>
    </w:p>
    <w:p w14:paraId="59EA3E01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        finish();</w:t>
      </w:r>
    </w:p>
    <w:p w14:paraId="0A5983A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    })</w:t>
      </w:r>
    </w:p>
    <w:p w14:paraId="271C8EF6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    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FailureListen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e -&gt; {</w:t>
      </w:r>
    </w:p>
    <w:p w14:paraId="0DA53F6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"Error al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eliminar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los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datos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del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usuario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de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Firestore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: 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+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.getMessag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177ED3B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    });</w:t>
      </w:r>
    </w:p>
    <w:p w14:paraId="778D309A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})</w:t>
      </w:r>
    </w:p>
    <w:p w14:paraId="7E8E805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FailureListen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e -&gt; {</w:t>
      </w:r>
    </w:p>
    <w:p w14:paraId="3BDDDE1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"Error al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eliminar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la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cuenta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de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autenticación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: 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+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.getMessag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499D445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});</w:t>
      </w:r>
    </w:p>
    <w:p w14:paraId="315465E0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})</w:t>
      </w:r>
    </w:p>
    <w:p w14:paraId="0DD4FDCC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.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FailureListener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e -&gt; {</w:t>
      </w:r>
    </w:p>
    <w:p w14:paraId="3F19302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"Error al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reautenticar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 xml:space="preserve"> al </w:t>
      </w:r>
      <w:proofErr w:type="spellStart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usuario</w:t>
      </w:r>
      <w:proofErr w:type="spellEnd"/>
      <w:r w:rsidRPr="00915E51">
        <w:rPr>
          <w:rFonts w:ascii="Lucida Console" w:hAnsi="Lucida Console"/>
          <w:color w:val="C41A16"/>
          <w:sz w:val="22"/>
          <w:szCs w:val="22"/>
          <w:lang w:eastAsia="es-CO"/>
        </w:rPr>
        <w:t>: "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+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.getMessage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44595F73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});</w:t>
      </w:r>
    </w:p>
    <w:p w14:paraId="33AF8E5A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70F4E8C9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7E935BE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7639BAE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1C00CF"/>
          <w:sz w:val="22"/>
          <w:szCs w:val="22"/>
          <w:lang w:eastAsia="es-CO"/>
        </w:rPr>
        <w:t>onBackPressed</w:t>
      </w:r>
      <w:proofErr w:type="spellEnd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1FC4383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super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BackPressed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45AD590B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915E51">
        <w:rPr>
          <w:rFonts w:ascii="Lucida Console" w:hAnsi="Lucida Console"/>
          <w:color w:val="3F6E74"/>
          <w:sz w:val="22"/>
          <w:szCs w:val="22"/>
          <w:lang w:eastAsia="es-CO"/>
        </w:rPr>
        <w:t>inten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atosUsuarios.</w:t>
      </w:r>
      <w:r w:rsidRPr="00915E51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enuPrincipal.class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263DC44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tartActivity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tent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A9FA3FF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ish</w:t>
      </w:r>
      <w:proofErr w:type="spellEnd"/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49633D0F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915E51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7F2A56F7" w14:textId="77777777" w:rsidR="00915E51" w:rsidRPr="00915E51" w:rsidRDefault="00915E51" w:rsidP="00915E51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62C368A2" w14:textId="16573EDD" w:rsidR="00915E51" w:rsidRPr="00AD0285" w:rsidRDefault="00915E51" w:rsidP="00915E5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915E51">
        <w:rPr>
          <w:rFonts w:ascii="Lucida Console" w:hAnsi="Lucida Console" w:cs="Times New Roman"/>
          <w:color w:val="000000"/>
          <w:sz w:val="22"/>
          <w:szCs w:val="22"/>
          <w:shd w:val="clear" w:color="auto" w:fill="FFFFFF"/>
        </w:rPr>
        <w:t>}</w:t>
      </w:r>
    </w:p>
    <w:p w14:paraId="724D9AF9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D408386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E8D165A" w14:textId="650FA419" w:rsidR="00486512" w:rsidRPr="00094F44" w:rsidRDefault="00915E51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94F44">
        <w:rPr>
          <w:rFonts w:ascii="Times New Roman" w:hAnsi="Times New Roman" w:cs="Times New Roman"/>
          <w:b/>
          <w:bCs/>
          <w:noProof/>
          <w:sz w:val="24"/>
          <w:szCs w:val="24"/>
        </w:rPr>
        <w:t>EXPLICACION:</w:t>
      </w:r>
    </w:p>
    <w:p w14:paraId="2B22A8E1" w14:textId="77777777" w:rsidR="00915E51" w:rsidRDefault="00915E5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CD5225A" w14:textId="77777777" w:rsidR="00915E51" w:rsidRDefault="00915E5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24B8A6D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Declaración de Variables:</w:t>
      </w:r>
    </w:p>
    <w:p w14:paraId="770A3A95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E764ECD" w14:textId="77777777" w:rsidR="00094F44" w:rsidRPr="00094F44" w:rsidRDefault="00094F44" w:rsidP="00094F44">
      <w:pPr>
        <w:pStyle w:val="HTMLconformatoprevio"/>
        <w:numPr>
          <w:ilvl w:val="0"/>
          <w:numId w:val="16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Se declaran las variables password, email, pregunta, respuesta, telefono, pais, currentPasswordInput, guardar y eliminarUser.</w:t>
      </w:r>
    </w:p>
    <w:p w14:paraId="7BBA053B" w14:textId="77777777" w:rsidR="00094F44" w:rsidRDefault="00094F44" w:rsidP="00094F44">
      <w:pPr>
        <w:pStyle w:val="HTMLconformatoprevio"/>
        <w:numPr>
          <w:ilvl w:val="0"/>
          <w:numId w:val="16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Estas variables representan campos de texto, botones y objetos de Firebase necesarios para la funcionalidad de esta actividad.</w:t>
      </w:r>
    </w:p>
    <w:p w14:paraId="27C0418B" w14:textId="77777777" w:rsid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77C5D8F" w14:textId="77777777" w:rsid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F0A02FE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A67A4D1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lastRenderedPageBreak/>
        <w:t>Método onCreate():</w:t>
      </w:r>
    </w:p>
    <w:p w14:paraId="652AAD7B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14E336F" w14:textId="77777777" w:rsidR="00094F44" w:rsidRPr="00094F44" w:rsidRDefault="00094F44" w:rsidP="00094F44">
      <w:pPr>
        <w:pStyle w:val="HTMLconformatoprevio"/>
        <w:numPr>
          <w:ilvl w:val="0"/>
          <w:numId w:val="15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Se llama al método onCreate() cuando la actividad se crea por primera vez.</w:t>
      </w:r>
    </w:p>
    <w:p w14:paraId="2017E472" w14:textId="77777777" w:rsidR="00094F44" w:rsidRPr="00094F44" w:rsidRDefault="00094F44" w:rsidP="00094F44">
      <w:pPr>
        <w:pStyle w:val="HTMLconformatoprevio"/>
        <w:numPr>
          <w:ilvl w:val="0"/>
          <w:numId w:val="15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Se configura el diseño de la actividad utilizando setContentView().</w:t>
      </w:r>
    </w:p>
    <w:p w14:paraId="4FA3A8F4" w14:textId="77777777" w:rsidR="00094F44" w:rsidRPr="00094F44" w:rsidRDefault="00094F44" w:rsidP="00094F44">
      <w:pPr>
        <w:pStyle w:val="HTMLconformatoprevio"/>
        <w:numPr>
          <w:ilvl w:val="0"/>
          <w:numId w:val="15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Se inicializan las variables y se configuran los oyentes para los eventos de clic en los botones.</w:t>
      </w:r>
    </w:p>
    <w:p w14:paraId="549573AD" w14:textId="77777777" w:rsidR="00094F44" w:rsidRDefault="00094F44" w:rsidP="00094F44">
      <w:pPr>
        <w:pStyle w:val="HTMLconformatoprevio"/>
        <w:numPr>
          <w:ilvl w:val="0"/>
          <w:numId w:val="15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Se obtiene una instancia de FirebaseAuth y FirebaseFirestore.</w:t>
      </w:r>
    </w:p>
    <w:p w14:paraId="74FAAF33" w14:textId="77777777" w:rsidR="00094F44" w:rsidRDefault="00094F44" w:rsidP="00094F44">
      <w:pPr>
        <w:pStyle w:val="HTMLconformatoprevio"/>
        <w:spacing w:line="244" w:lineRule="atLeast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7E65D9EB" w14:textId="77777777" w:rsidR="00094F44" w:rsidRPr="00094F44" w:rsidRDefault="00094F44" w:rsidP="00094F44">
      <w:pPr>
        <w:pStyle w:val="HTMLconformatoprevio"/>
        <w:spacing w:line="244" w:lineRule="atLeast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0483A84A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Método cargarDatosUsuario():</w:t>
      </w:r>
    </w:p>
    <w:p w14:paraId="49DBDCB3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2AE9340" w14:textId="77777777" w:rsidR="00094F44" w:rsidRPr="00094F44" w:rsidRDefault="00094F44" w:rsidP="00094F44">
      <w:pPr>
        <w:pStyle w:val="HTMLconformatoprevio"/>
        <w:numPr>
          <w:ilvl w:val="0"/>
          <w:numId w:val="17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Obtiene el usuario actualmente autenticado y carga sus datos almacenados en Firestore, como correo electrónico, teléfono, pregunta de seguridad, etc.</w:t>
      </w:r>
    </w:p>
    <w:p w14:paraId="4E53B805" w14:textId="77777777" w:rsidR="00094F44" w:rsidRDefault="00094F44" w:rsidP="00094F44">
      <w:pPr>
        <w:pStyle w:val="HTMLconformatoprevio"/>
        <w:numPr>
          <w:ilvl w:val="0"/>
          <w:numId w:val="17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Muestra los datos del usuario en los campos correspondientes de la interfaz de usuario.</w:t>
      </w:r>
    </w:p>
    <w:p w14:paraId="7B0E48EF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CC77360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Método validarCampos():</w:t>
      </w:r>
    </w:p>
    <w:p w14:paraId="0AA228BB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A015558" w14:textId="77777777" w:rsidR="00094F44" w:rsidRPr="00094F44" w:rsidRDefault="00094F44" w:rsidP="00094F44">
      <w:pPr>
        <w:pStyle w:val="HTMLconformatoprevio"/>
        <w:numPr>
          <w:ilvl w:val="0"/>
          <w:numId w:val="18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Valida los campos de contraseña, correo electrónico, pregunta de seguridad, respuesta de seguridad, teléfono y país.</w:t>
      </w:r>
    </w:p>
    <w:p w14:paraId="7033C86A" w14:textId="77777777" w:rsidR="00094F44" w:rsidRDefault="00094F44" w:rsidP="00094F44">
      <w:pPr>
        <w:pStyle w:val="HTMLconformatoprevio"/>
        <w:numPr>
          <w:ilvl w:val="0"/>
          <w:numId w:val="18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Muestra mensajes de error si los campos no son válidos.</w:t>
      </w:r>
    </w:p>
    <w:p w14:paraId="1D05E9AB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D9C743C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Método actualizarDatosUsuario():</w:t>
      </w:r>
    </w:p>
    <w:p w14:paraId="4623E0A9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96E9C71" w14:textId="77777777" w:rsidR="00094F44" w:rsidRPr="00094F44" w:rsidRDefault="00094F44" w:rsidP="00094F44">
      <w:pPr>
        <w:pStyle w:val="HTMLconformatoprevio"/>
        <w:numPr>
          <w:ilvl w:val="0"/>
          <w:numId w:val="19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Actualiza los datos del usuario en Firestore, incluido el correo electrónico y la contraseña.</w:t>
      </w:r>
    </w:p>
    <w:p w14:paraId="53748E37" w14:textId="77777777" w:rsidR="00094F44" w:rsidRPr="00094F44" w:rsidRDefault="00094F44" w:rsidP="00094F44">
      <w:pPr>
        <w:pStyle w:val="HTMLconformatoprevio"/>
        <w:numPr>
          <w:ilvl w:val="0"/>
          <w:numId w:val="19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Reautentica al usuario antes de actualizar los datos sensibles.</w:t>
      </w:r>
    </w:p>
    <w:p w14:paraId="3980B4CA" w14:textId="77777777" w:rsidR="00094F44" w:rsidRDefault="00094F44" w:rsidP="00094F44">
      <w:pPr>
        <w:pStyle w:val="HTMLconformatoprevio"/>
        <w:numPr>
          <w:ilvl w:val="0"/>
          <w:numId w:val="19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Utiliza transacciones para garantizar que los datos se actualicen correctamente en Firestore y Firebase Authentication.</w:t>
      </w:r>
    </w:p>
    <w:p w14:paraId="27BFC399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9A476F0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Método eliminarCuentaUsuario():</w:t>
      </w:r>
    </w:p>
    <w:p w14:paraId="55738896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C4BD38F" w14:textId="77777777" w:rsidR="00094F44" w:rsidRPr="00094F44" w:rsidRDefault="00094F44" w:rsidP="00094F44">
      <w:pPr>
        <w:pStyle w:val="HTMLconformatoprevio"/>
        <w:numPr>
          <w:ilvl w:val="0"/>
          <w:numId w:val="20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Elimina la cuenta del usuario de Firebase Authentication y sus datos asociados en Firestore.</w:t>
      </w:r>
    </w:p>
    <w:p w14:paraId="13FFF276" w14:textId="77777777" w:rsidR="00094F44" w:rsidRPr="00094F44" w:rsidRDefault="00094F44" w:rsidP="00094F44">
      <w:pPr>
        <w:pStyle w:val="HTMLconformatoprevio"/>
        <w:numPr>
          <w:ilvl w:val="0"/>
          <w:numId w:val="20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Reautentica al usuario antes de eliminar la cuenta para garantizar la autenticidad.</w:t>
      </w:r>
    </w:p>
    <w:p w14:paraId="5D0566B7" w14:textId="77777777" w:rsidR="00094F44" w:rsidRDefault="00094F44" w:rsidP="00094F44">
      <w:pPr>
        <w:pStyle w:val="HTMLconformatoprevio"/>
        <w:numPr>
          <w:ilvl w:val="0"/>
          <w:numId w:val="20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Muestra mensajes de error si ocurren problemas durante el proceso de eliminación.</w:t>
      </w:r>
    </w:p>
    <w:p w14:paraId="5AC3901A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342701E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Método onBackPressed():</w:t>
      </w:r>
    </w:p>
    <w:p w14:paraId="16D40F7C" w14:textId="77777777" w:rsidR="00094F44" w:rsidRPr="00094F44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2E08361" w14:textId="6062C0B1" w:rsidR="00915E51" w:rsidRDefault="00094F44" w:rsidP="00094F44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094F44">
        <w:rPr>
          <w:rFonts w:ascii="Times New Roman" w:hAnsi="Times New Roman" w:cs="Times New Roman"/>
          <w:noProof/>
          <w:sz w:val="24"/>
          <w:szCs w:val="24"/>
        </w:rPr>
        <w:t>Sobrescribe el método onBackPressed() para permitir que el usuario regrese al menú principal cuando presiona el botón de retroceso del dispositivo.</w:t>
      </w:r>
    </w:p>
    <w:p w14:paraId="05595B71" w14:textId="77777777" w:rsidR="00915E51" w:rsidRDefault="00915E5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77E8B36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E812308" w14:textId="7F66A895" w:rsidR="00486512" w:rsidRPr="00AD1A33" w:rsidRDefault="00AD1A33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D1A3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RegistrarUsuarios</w:t>
      </w:r>
    </w:p>
    <w:p w14:paraId="5F25B955" w14:textId="77777777" w:rsidR="00AD1A33" w:rsidRDefault="00AD1A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577FD2D" w14:textId="77777777" w:rsidR="00AD1A33" w:rsidRDefault="00AD1A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162EAF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class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RegistrarUsuarios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extends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AppCompatActivity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4ADC82A8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88D5614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extInputEdi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ontraseñaRegistr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orreoElectronic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imerNombr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egundoNombr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imerApellid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egundoApellid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eguntaContraseña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espuestaContraseña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cedula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elefon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ais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312C038D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Button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egistrars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0090FA3D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extView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rror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54DCAA9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Spinner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ipoIdentida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308A0235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398380E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rebaseAuth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04F4C2A3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3CDB9AD7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FD009B7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AD1A3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7B1182A0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protected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1C00CF"/>
          <w:sz w:val="22"/>
          <w:szCs w:val="22"/>
          <w:lang w:eastAsia="es-CO"/>
        </w:rPr>
        <w:t>onCreate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 xml:space="preserve">(Bundle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savedInstanceState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)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69CD297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super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Creat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avedInstanceStat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7EBC7F1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etContentView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.layout.activity_registrar_usuarios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20646C6D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7A047C5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ViewCompat.setOnApplyWindowInsetsListener(findViewById(R.id.main), (v, insets) -&gt; {</w:t>
      </w:r>
    </w:p>
    <w:p w14:paraId="6AEE36EB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Insets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3F6E74"/>
          <w:sz w:val="22"/>
          <w:szCs w:val="22"/>
          <w:lang w:eastAsia="es-CO"/>
        </w:rPr>
        <w:t>systemBars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nsets.getInsets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WindowInsetsCompat.Type.systemBars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;</w:t>
      </w:r>
    </w:p>
    <w:p w14:paraId="4FBDB3DB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v.setPadd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lef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top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righ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bottom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3BA9B459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return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insets;</w:t>
      </w:r>
    </w:p>
    <w:p w14:paraId="7878815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);</w:t>
      </w:r>
    </w:p>
    <w:p w14:paraId="4207AE1E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BAF8CF1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// Obtener los datos ingresados en los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text</w:t>
      </w:r>
      <w:proofErr w:type="spellEnd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 input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edit</w:t>
      </w:r>
      <w:proofErr w:type="spellEnd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text</w:t>
      </w:r>
      <w:proofErr w:type="spellEnd"/>
    </w:p>
    <w:p w14:paraId="58BEBD6F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// y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demas</w:t>
      </w:r>
      <w:proofErr w:type="spellEnd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 elementos del formulario</w:t>
      </w:r>
    </w:p>
    <w:p w14:paraId="28763AE5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orreoElectronic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correoElectronic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ABE286D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ontraseñaRegistr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contraseñaRegistr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4C21B124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ipoIdentida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tipoDocument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4395A039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rror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ndViewBy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.id.errorTipo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5E3084FE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imerNombr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primerNombr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066AFFC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egundoNombr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segundoNombr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1E27624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imerApellid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primerApellid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77DB138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egundoApellid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segundoApellid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A89E53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cedula =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ndViewBy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.id.registroCedula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072B0C2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eguntaContraseña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preguntaContra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197D1AB8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espuestaContraseña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respuestaContra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F76B851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registrarse =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registrars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3889F37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elefon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telefonoUsuari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1F4DCF69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is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ndViewBy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.id.paisUsuari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071AA4F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24369B6D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egistrarse.setOnClickListene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View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ClickListene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5DF57153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AD1A3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2C0956FE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1C00CF"/>
          <w:sz w:val="22"/>
          <w:szCs w:val="22"/>
          <w:lang w:eastAsia="es-CO"/>
        </w:rPr>
        <w:t>onClick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(View v)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7D5B1FF1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2BE5604E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validarCampos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19AC5EA3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04B765F1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}</w:t>
      </w:r>
    </w:p>
    <w:p w14:paraId="0ACE700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);</w:t>
      </w:r>
    </w:p>
    <w:p w14:paraId="2CAD3741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0C2D899D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mAuth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rebaseAuth.getInstanc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4A050D13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ED35EDB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// Este es el código para el comportamiento del componente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spinner</w:t>
      </w:r>
      <w:proofErr w:type="spellEnd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 para que el usuario pueda elegir una opción</w:t>
      </w:r>
    </w:p>
    <w:p w14:paraId="4DEABFF0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[]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opcionesTipoIdentificacion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{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CC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TI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CE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LC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PPT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};</w:t>
      </w:r>
    </w:p>
    <w:p w14:paraId="41D245D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ArrayAdapte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&lt;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&gt;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adapte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new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val="es-CO" w:eastAsia="es-CO"/>
        </w:rPr>
        <w:t>ArrayAdapte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&lt;&gt;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egistrarUsuarios.</w:t>
      </w:r>
      <w:r w:rsidRPr="00AD1A33">
        <w:rPr>
          <w:rFonts w:ascii="Lucida Console" w:hAnsi="Lucida Console"/>
          <w:color w:val="5C2699"/>
          <w:sz w:val="22"/>
          <w:szCs w:val="22"/>
          <w:lang w:val="es-CO" w:eastAsia="es-CO"/>
        </w:rPr>
        <w:t>this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android.R.layout.simple_spinner_item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opcionesTipoIdentificacion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3ACEE370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ipoIdentidad.setAdapte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adapte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DF80359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1EA547FF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45C7D33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//Este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codigo</w:t>
      </w:r>
      <w:proofErr w:type="spellEnd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 es para validar los datos ingresados en el formulario</w:t>
      </w:r>
    </w:p>
    <w:p w14:paraId="1DFF7738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1C00CF"/>
          <w:sz w:val="22"/>
          <w:szCs w:val="22"/>
          <w:lang w:eastAsia="es-CO"/>
        </w:rPr>
        <w:t>validarCampos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6C8D71B0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94F5EAF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3F6E74"/>
          <w:sz w:val="22"/>
          <w:szCs w:val="22"/>
          <w:lang w:eastAsia="es-CO"/>
        </w:rPr>
        <w:t>email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orreoElectronico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44F008D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3F6E74"/>
          <w:sz w:val="22"/>
          <w:szCs w:val="22"/>
          <w:lang w:eastAsia="es-CO"/>
        </w:rPr>
        <w:t>password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ontraseñaRegistro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4790BCF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3F6E74"/>
          <w:sz w:val="22"/>
          <w:szCs w:val="22"/>
          <w:lang w:eastAsia="es-CO"/>
        </w:rPr>
        <w:t>tipoDocumento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ipoIdentidad.getSelectedItem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16AED9F4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3F6E74"/>
          <w:sz w:val="22"/>
          <w:szCs w:val="22"/>
          <w:lang w:eastAsia="es-CO"/>
        </w:rPr>
        <w:t>primerNombre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rimerNombre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4CEC2747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3F6E74"/>
          <w:sz w:val="22"/>
          <w:szCs w:val="22"/>
          <w:lang w:eastAsia="es-CO"/>
        </w:rPr>
        <w:t>segundoNombre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egundoNombre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1AABAD21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3F6E74"/>
          <w:sz w:val="22"/>
          <w:szCs w:val="22"/>
          <w:lang w:eastAsia="es-CO"/>
        </w:rPr>
        <w:t>primerApellido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rimerApellido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471D98C4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3F6E74"/>
          <w:sz w:val="22"/>
          <w:szCs w:val="22"/>
          <w:lang w:eastAsia="es-CO"/>
        </w:rPr>
        <w:t>segundoApellido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egundoApellido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557A5F8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3F6E74"/>
          <w:sz w:val="22"/>
          <w:szCs w:val="22"/>
          <w:lang w:eastAsia="es-CO"/>
        </w:rPr>
        <w:t>preguntaContraseña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reguntaContraseña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52AEE2EE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3F6E74"/>
          <w:sz w:val="22"/>
          <w:szCs w:val="22"/>
          <w:lang w:eastAsia="es-CO"/>
        </w:rPr>
        <w:t>respuestaContraseña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espuestaContraseña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1A44A319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3F6E74"/>
          <w:sz w:val="22"/>
          <w:szCs w:val="22"/>
          <w:lang w:eastAsia="es-CO"/>
        </w:rPr>
        <w:t>cedula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edula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5631B95E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3F6E74"/>
          <w:sz w:val="22"/>
          <w:szCs w:val="22"/>
          <w:lang w:eastAsia="es-CO"/>
        </w:rPr>
        <w:t>telefono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elefono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4CA12955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3F6E74"/>
          <w:sz w:val="22"/>
          <w:szCs w:val="22"/>
          <w:lang w:eastAsia="es-CO"/>
        </w:rPr>
        <w:t>pais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is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5DBB8814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7E605E2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if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imerNombreText.isEmpty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 {</w:t>
      </w:r>
    </w:p>
    <w:p w14:paraId="5209C84D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imerNombre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Ingrese su primer nombre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C5617C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6DDBE78A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284E91B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rimerNombre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6938172E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}</w:t>
      </w:r>
    </w:p>
    <w:p w14:paraId="27DE1E6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0F41DF7E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if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egundoNombreText.isEmpty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 {</w:t>
      </w:r>
    </w:p>
    <w:p w14:paraId="6D279879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egundoNombre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Ingrese su segundo nombre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3114089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return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67E594DE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 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els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6D8D0554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egundoNombre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null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6124AF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lastRenderedPageBreak/>
        <w:t xml:space="preserve">        }</w:t>
      </w:r>
    </w:p>
    <w:p w14:paraId="16D20141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1186DE34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if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ipoDocumentoText.isEmpty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 {</w:t>
      </w:r>
    </w:p>
    <w:p w14:paraId="7E071E38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errorID.s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Seleccione su tipo de documento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721F466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34DD95A5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33C2B0E3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rrorID.s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>"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4F08B50D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1C16A398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2B8EB8F7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rimerApellidoText.isEmpty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1D5A9ECB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imerApellido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Ingrese su primer apellido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388A9B07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return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386A27BF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 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els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5B8399CF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imerApellido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null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2B088B7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</w:t>
      </w:r>
    </w:p>
    <w:p w14:paraId="2979D19D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if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egundoApellidoText.isEmpty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 {</w:t>
      </w:r>
    </w:p>
    <w:p w14:paraId="416B348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egundoApellido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Ingrese su segundo apellido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48CBC7C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4CBB42B4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46FADC71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egundoApellido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20E7A7DB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721F3700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328DEEEA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edulaText.isEmpty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0A1360DA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edula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Ingrese su número de cédula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477368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0C72CC4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2B12A7D7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edula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05BDAEDD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}</w:t>
      </w:r>
    </w:p>
    <w:p w14:paraId="58E9F9E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if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eguntaContraseñaText.isEmpty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 {</w:t>
      </w:r>
    </w:p>
    <w:p w14:paraId="2324CD70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eguntaContraseña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Ingrese su pregunta de seguridad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5EA1635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return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1062C4E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 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els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382876A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eguntaContraseña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null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035BFED8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</w:t>
      </w:r>
    </w:p>
    <w:p w14:paraId="7B4C5DB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if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espuestaContraseñaText.isEmpty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 {</w:t>
      </w:r>
    </w:p>
    <w:p w14:paraId="3BB406A1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espuestaContraseña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Ingrese su respuesta de seguridad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046F1D8B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return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35CD02D0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 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els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14F1AA93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espuestaContraseña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null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1629880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</w:t>
      </w:r>
    </w:p>
    <w:p w14:paraId="5254E224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1D74583F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if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elefonoText.isEmpty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 {</w:t>
      </w:r>
    </w:p>
    <w:p w14:paraId="136A223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elefono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Ingrese su número de teléfono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9AF235E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7EECBE5D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5B4FE13B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elefono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2280808F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36D0A58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}</w:t>
      </w:r>
    </w:p>
    <w:p w14:paraId="7D6BBD27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AA0D91"/>
          <w:sz w:val="22"/>
          <w:szCs w:val="22"/>
          <w:lang w:val="es-CO" w:eastAsia="es-CO"/>
        </w:rPr>
        <w:t>if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aisText.isEmpty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 {</w:t>
      </w:r>
    </w:p>
    <w:p w14:paraId="2944847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ais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Ingrese su país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4499C5E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5A4938FB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61BD2C5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lastRenderedPageBreak/>
        <w:t xml:space="preserve">        }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3471A463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is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06BC351F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7D4EA0DA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C7DCD0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113016F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mail.isEmpty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|| !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tterns.EMAIL_ADDRESS.matche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email).matches()) {</w:t>
      </w:r>
    </w:p>
    <w:p w14:paraId="7CED876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orreoElectronico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Ingrese un correo electrónico válido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3F7132F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74BC395D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73F1A19D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17D1F58E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orreoElectronico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6CC60341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377B713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22B6FB18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60CB7B1E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ssword.isEmpty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ssword.length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&lt; </w:t>
      </w:r>
      <w:r w:rsidRPr="00AD1A33">
        <w:rPr>
          <w:rFonts w:ascii="Lucida Console" w:hAnsi="Lucida Console"/>
          <w:color w:val="1C00CF"/>
          <w:sz w:val="22"/>
          <w:szCs w:val="22"/>
          <w:lang w:eastAsia="es-CO"/>
        </w:rPr>
        <w:t>12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793F1EF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ontraseñaRegistro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La contraseña debe contener al menos 12 caracteres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0593C73F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114F6361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!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ttern.compil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>"[0-9]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matcher(password).find()) {</w:t>
      </w:r>
    </w:p>
    <w:p w14:paraId="2DA42927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ontraseñaRegistro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La contraseña debe contener al menos un número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0DCB7764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51AFEFF9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65960995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7FA891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ontraseñaRegistro.setErro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71695F9D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7285EF5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173BA643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}</w:t>
      </w:r>
    </w:p>
    <w:p w14:paraId="66662118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egistrarUsuari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(email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asswor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77107DDE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4EB999EB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4152B858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1D76D7FF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//Este es el código para registrar un usuario en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Firestore</w:t>
      </w:r>
      <w:proofErr w:type="spellEnd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 y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Firebase</w:t>
      </w:r>
      <w:proofErr w:type="spellEnd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Authentication</w:t>
      </w:r>
      <w:proofErr w:type="spellEnd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 una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ves</w:t>
      </w:r>
      <w:proofErr w:type="spellEnd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 que le hayamos pasado los datos del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metodo</w:t>
      </w:r>
      <w:proofErr w:type="spellEnd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guardarInformacionUsuario</w:t>
      </w:r>
      <w:proofErr w:type="spellEnd"/>
    </w:p>
    <w:p w14:paraId="734904CF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1C00CF"/>
          <w:sz w:val="22"/>
          <w:szCs w:val="22"/>
          <w:lang w:eastAsia="es-CO"/>
        </w:rPr>
        <w:t>registrarUsuario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(String email, String password)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534A7BB9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6B79523A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.createUserWithEmailAndPasswor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email, password)</w:t>
      </w:r>
    </w:p>
    <w:p w14:paraId="28547C19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CompleteListene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OnCompleteListene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uthResul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gt;() {</w:t>
      </w:r>
    </w:p>
    <w:p w14:paraId="4C299CD4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</w:t>
      </w:r>
      <w:r w:rsidRPr="00AD1A3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7372515F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1C00CF"/>
          <w:sz w:val="22"/>
          <w:szCs w:val="22"/>
          <w:lang w:eastAsia="es-CO"/>
        </w:rPr>
        <w:t>onComplete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(</w:t>
      </w:r>
      <w:r w:rsidRPr="00AD1A33">
        <w:rPr>
          <w:rFonts w:ascii="Lucida Console" w:hAnsi="Lucida Console"/>
          <w:color w:val="643820"/>
          <w:sz w:val="22"/>
          <w:szCs w:val="22"/>
          <w:lang w:eastAsia="es-CO"/>
        </w:rPr>
        <w:t>@NonNull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 xml:space="preserve"> Task&lt;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AuthResult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&gt; task)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03A899F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ask.isSuccessful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7627FE6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AD1A33">
        <w:rPr>
          <w:rFonts w:ascii="Lucida Console" w:hAnsi="Lucida Console"/>
          <w:color w:val="007400"/>
          <w:sz w:val="22"/>
          <w:szCs w:val="22"/>
          <w:lang w:eastAsia="es-CO"/>
        </w:rPr>
        <w:t xml:space="preserve">//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eastAsia="es-CO"/>
        </w:rPr>
        <w:t>Registro</w:t>
      </w:r>
      <w:proofErr w:type="spellEnd"/>
      <w:r w:rsidRPr="00AD1A33">
        <w:rPr>
          <w:rFonts w:ascii="Lucida Console" w:hAnsi="Lucida Console"/>
          <w:color w:val="007400"/>
          <w:sz w:val="22"/>
          <w:szCs w:val="22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eastAsia="es-CO"/>
        </w:rPr>
        <w:t>exitoso</w:t>
      </w:r>
      <w:proofErr w:type="spellEnd"/>
    </w:p>
    <w:p w14:paraId="7756EB63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FirebaseUse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3F6E74"/>
          <w:sz w:val="22"/>
          <w:szCs w:val="22"/>
          <w:lang w:eastAsia="es-CO"/>
        </w:rPr>
        <w:t>user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.getCurrentUse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5C91237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uardarInformacionUsuari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U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rimerNombre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egundoNombre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ipoIdentidad.getSelectedItem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.trim()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rimerApellido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lastRenderedPageBreak/>
        <w:t>segundoApellido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reguntaContraseña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espuestaContraseña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edula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elefono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pais.get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;</w:t>
      </w:r>
    </w:p>
    <w:p w14:paraId="470B22E3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egistrarUsuarios.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>Registro</w:t>
      </w:r>
      <w:proofErr w:type="spellEnd"/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>exitoso</w:t>
      </w:r>
      <w:proofErr w:type="spellEnd"/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11464C50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3F6E74"/>
          <w:sz w:val="22"/>
          <w:szCs w:val="22"/>
          <w:lang w:eastAsia="es-CO"/>
        </w:rPr>
        <w:t>inten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egistrarUsuarios.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Login.class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50EA577A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tartActivity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intent);</w:t>
      </w:r>
    </w:p>
    <w:p w14:paraId="492AC8E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finish();</w:t>
      </w:r>
    </w:p>
    <w:p w14:paraId="096AEB44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}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65D047E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AD1A33">
        <w:rPr>
          <w:rFonts w:ascii="Lucida Console" w:hAnsi="Lucida Console"/>
          <w:color w:val="007400"/>
          <w:sz w:val="22"/>
          <w:szCs w:val="22"/>
          <w:lang w:eastAsia="es-CO"/>
        </w:rPr>
        <w:t xml:space="preserve">// Error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eastAsia="es-CO"/>
        </w:rPr>
        <w:t>en</w:t>
      </w:r>
      <w:proofErr w:type="spellEnd"/>
      <w:r w:rsidRPr="00AD1A33">
        <w:rPr>
          <w:rFonts w:ascii="Lucida Console" w:hAnsi="Lucida Console"/>
          <w:color w:val="007400"/>
          <w:sz w:val="22"/>
          <w:szCs w:val="22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eastAsia="es-CO"/>
        </w:rPr>
        <w:t>el</w:t>
      </w:r>
      <w:proofErr w:type="spellEnd"/>
      <w:r w:rsidRPr="00AD1A33">
        <w:rPr>
          <w:rFonts w:ascii="Lucida Console" w:hAnsi="Lucida Console"/>
          <w:color w:val="007400"/>
          <w:sz w:val="22"/>
          <w:szCs w:val="22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eastAsia="es-CO"/>
        </w:rPr>
        <w:t>registro</w:t>
      </w:r>
      <w:proofErr w:type="spellEnd"/>
    </w:p>
    <w:p w14:paraId="0263253D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egistrarUsuarios.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 xml:space="preserve">"Error al registrar </w:t>
      </w:r>
      <w:proofErr w:type="spellStart"/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>el</w:t>
      </w:r>
      <w:proofErr w:type="spellEnd"/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>usuario</w:t>
      </w:r>
      <w:proofErr w:type="spellEnd"/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>.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3098511B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}</w:t>
      </w:r>
    </w:p>
    <w:p w14:paraId="5E6C384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}</w:t>
      </w:r>
    </w:p>
    <w:p w14:paraId="78B7C080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});</w:t>
      </w:r>
    </w:p>
    <w:p w14:paraId="3C60DDFE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6B313DE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5B209E95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0D70A80D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5EBC01B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//Este es el código para guardar la información adicional al correo y contraseña del usuario en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Firestore</w:t>
      </w:r>
      <w:proofErr w:type="spellEnd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 antes de poder registrarlo en la base de datos de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Firestore</w:t>
      </w:r>
      <w:proofErr w:type="spellEnd"/>
    </w:p>
    <w:p w14:paraId="3035AD4B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1C00CF"/>
          <w:sz w:val="22"/>
          <w:szCs w:val="22"/>
          <w:lang w:eastAsia="es-CO"/>
        </w:rPr>
        <w:t>guardarInformacionUsuario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 xml:space="preserve">(String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userId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 xml:space="preserve">, String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primerNombre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 xml:space="preserve">, String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segundoNombre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 xml:space="preserve">, String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tipoId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 xml:space="preserve">, String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primerApellido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 xml:space="preserve">, String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segundoApellido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 xml:space="preserve">, String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pregunta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 xml:space="preserve">, String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respuesta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 xml:space="preserve">, String cedula, String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tel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 xml:space="preserve">, String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pais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)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1645D5CA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// Referencia a la colección de usuarios en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Firestore</w:t>
      </w:r>
      <w:proofErr w:type="spellEnd"/>
    </w:p>
    <w:p w14:paraId="10275B10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val="es-CO" w:eastAsia="es-CO"/>
        </w:rPr>
        <w:t>FirebaseFirestor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3F6E74"/>
          <w:sz w:val="22"/>
          <w:szCs w:val="22"/>
          <w:lang w:val="es-CO" w:eastAsia="es-CO"/>
        </w:rPr>
        <w:t>db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r w:rsidRPr="00AD1A33">
        <w:rPr>
          <w:rFonts w:ascii="Lucida Console" w:hAnsi="Lucida Console"/>
          <w:color w:val="000000"/>
          <w:sz w:val="22"/>
          <w:szCs w:val="22"/>
          <w:lang w:val="es-CO" w:eastAsia="es-CO"/>
        </w:rPr>
        <w:t>=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rebaseFirestore.getInstanc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50DD1C8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val="es-CO" w:eastAsia="es-CO"/>
        </w:rPr>
        <w:t>DocumentReferenc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3F6E74"/>
          <w:sz w:val="22"/>
          <w:szCs w:val="22"/>
          <w:lang w:val="es-CO" w:eastAsia="es-CO"/>
        </w:rPr>
        <w:t>userRef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r w:rsidRPr="00AD1A33">
        <w:rPr>
          <w:rFonts w:ascii="Lucida Console" w:hAnsi="Lucida Console"/>
          <w:color w:val="000000"/>
          <w:sz w:val="22"/>
          <w:szCs w:val="22"/>
          <w:lang w:val="es-CO" w:eastAsia="es-CO"/>
        </w:rPr>
        <w:t>=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b.collection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usuarios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ocumen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er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4D9C24D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7A3EE023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// Crear un objeto con la información del usuario</w:t>
      </w:r>
    </w:p>
    <w:p w14:paraId="5929A53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Map&lt;String, Object&gt;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uari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HashMap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&gt;();</w:t>
      </w:r>
    </w:p>
    <w:p w14:paraId="2DB3E44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uario.pu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primerNombre</w:t>
      </w:r>
      <w:proofErr w:type="spellEnd"/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imerNombr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948711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uario.pu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segundoNombre</w:t>
      </w:r>
      <w:proofErr w:type="spellEnd"/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egundoNombre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1B26A91E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uario.pu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primerApellido</w:t>
      </w:r>
      <w:proofErr w:type="spellEnd"/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rimerApellid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353294C1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uario.pu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segundoApellido</w:t>
      </w:r>
      <w:proofErr w:type="spellEnd"/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egundoApellid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70817412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uario.pu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pregunta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pregunta);</w:t>
      </w:r>
    </w:p>
    <w:p w14:paraId="314ECD14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uario.pu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respuesta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respuesta);</w:t>
      </w:r>
    </w:p>
    <w:p w14:paraId="371E3987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uario.pu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cedula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cedula);</w:t>
      </w:r>
    </w:p>
    <w:p w14:paraId="1D91D1E7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uario.pu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tipoIdentidad</w:t>
      </w:r>
      <w:proofErr w:type="spellEnd"/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ipoId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7E2E46EF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uario.pu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telefono</w:t>
      </w:r>
      <w:proofErr w:type="spellEnd"/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el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0642B9F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usuario.pu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pais</w:t>
      </w:r>
      <w:proofErr w:type="spellEnd"/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pais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DEA42B6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0F0E12B1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// Guardar la información del usuario en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Firestore</w:t>
      </w:r>
      <w:proofErr w:type="spellEnd"/>
    </w:p>
    <w:p w14:paraId="29EFCA39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Ref.se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uario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</w:t>
      </w:r>
    </w:p>
    <w:p w14:paraId="6F2DAFD7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SuccessListene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OnSuccessListene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Void&gt;() {</w:t>
      </w:r>
    </w:p>
    <w:p w14:paraId="46BFC1B8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</w:t>
      </w:r>
      <w:r w:rsidRPr="00AD1A3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45777800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1C00CF"/>
          <w:sz w:val="22"/>
          <w:szCs w:val="22"/>
          <w:lang w:eastAsia="es-CO"/>
        </w:rPr>
        <w:t>onSuccess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 xml:space="preserve">(Void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aVoid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)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13436EC5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lastRenderedPageBreak/>
        <w:t xml:space="preserve">                        </w:t>
      </w:r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// Informar al usuario que se ha registrado correctamente</w:t>
      </w:r>
    </w:p>
    <w:p w14:paraId="1CFD3C15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egistrarUsuarios.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>Usuario</w:t>
      </w:r>
      <w:proofErr w:type="spellEnd"/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>registrado</w:t>
      </w:r>
      <w:proofErr w:type="spellEnd"/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>exitosamente</w:t>
      </w:r>
      <w:proofErr w:type="spellEnd"/>
      <w:r w:rsidRPr="00AD1A33">
        <w:rPr>
          <w:rFonts w:ascii="Lucida Console" w:hAnsi="Lucida Console"/>
          <w:color w:val="C41A16"/>
          <w:sz w:val="22"/>
          <w:szCs w:val="22"/>
          <w:lang w:eastAsia="es-CO"/>
        </w:rPr>
        <w:t>.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39F6B42A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}</w:t>
      </w:r>
    </w:p>
    <w:p w14:paraId="486A947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})</w:t>
      </w:r>
    </w:p>
    <w:p w14:paraId="3BCF4219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.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FailureListene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OnFailureListener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192785E3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</w:t>
      </w:r>
      <w:r w:rsidRPr="00AD1A3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1C480FE9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AD1A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AD1A33">
        <w:rPr>
          <w:rFonts w:ascii="Lucida Console" w:hAnsi="Lucida Console"/>
          <w:color w:val="1C00CF"/>
          <w:sz w:val="22"/>
          <w:szCs w:val="22"/>
          <w:lang w:eastAsia="es-CO"/>
        </w:rPr>
        <w:t>onFailure</w:t>
      </w:r>
      <w:proofErr w:type="spellEnd"/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>(</w:t>
      </w:r>
      <w:r w:rsidRPr="00AD1A33">
        <w:rPr>
          <w:rFonts w:ascii="Lucida Console" w:hAnsi="Lucida Console"/>
          <w:color w:val="643820"/>
          <w:sz w:val="22"/>
          <w:szCs w:val="22"/>
          <w:lang w:eastAsia="es-CO"/>
        </w:rPr>
        <w:t>@NonNull</w:t>
      </w:r>
      <w:r w:rsidRPr="00AD1A33">
        <w:rPr>
          <w:rFonts w:ascii="Lucida Console" w:hAnsi="Lucida Console"/>
          <w:color w:val="5C2699"/>
          <w:sz w:val="22"/>
          <w:szCs w:val="22"/>
          <w:lang w:eastAsia="es-CO"/>
        </w:rPr>
        <w:t xml:space="preserve"> Exception e)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13972B33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// Manejar el error al guardar la información del usuario en </w:t>
      </w:r>
      <w:proofErr w:type="spellStart"/>
      <w:r w:rsidRPr="00AD1A33">
        <w:rPr>
          <w:rFonts w:ascii="Lucida Console" w:hAnsi="Lucida Console"/>
          <w:color w:val="007400"/>
          <w:sz w:val="22"/>
          <w:szCs w:val="22"/>
          <w:lang w:val="es-CO" w:eastAsia="es-CO"/>
        </w:rPr>
        <w:t>Firestore</w:t>
      </w:r>
      <w:proofErr w:type="spellEnd"/>
    </w:p>
    <w:p w14:paraId="2960F6EE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oast.makeTex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egistrarUsuarios.</w:t>
      </w:r>
      <w:r w:rsidRPr="00AD1A33">
        <w:rPr>
          <w:rFonts w:ascii="Lucida Console" w:hAnsi="Lucida Console"/>
          <w:color w:val="5C2699"/>
          <w:sz w:val="22"/>
          <w:szCs w:val="22"/>
          <w:lang w:val="es-CO" w:eastAsia="es-CO"/>
        </w:rPr>
        <w:t>this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r w:rsidRPr="00AD1A33">
        <w:rPr>
          <w:rFonts w:ascii="Lucida Console" w:hAnsi="Lucida Console"/>
          <w:color w:val="C41A16"/>
          <w:sz w:val="22"/>
          <w:szCs w:val="22"/>
          <w:lang w:val="es-CO" w:eastAsia="es-CO"/>
        </w:rPr>
        <w:t>"Error al guardar la información del usuario."</w:t>
      </w: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oast.LENGTH_SHORT</w:t>
      </w:r>
      <w:proofErr w:type="spellEnd"/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show();</w:t>
      </w:r>
    </w:p>
    <w:p w14:paraId="07EDD32B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}</w:t>
      </w:r>
    </w:p>
    <w:p w14:paraId="49CACFC5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});</w:t>
      </w:r>
    </w:p>
    <w:p w14:paraId="0491866C" w14:textId="77777777" w:rsidR="00AD1A33" w:rsidRPr="00AD1A33" w:rsidRDefault="00AD1A33" w:rsidP="00AD1A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AD1A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51605CA2" w14:textId="5DDE8625" w:rsidR="00AD1A33" w:rsidRDefault="00AD1A33" w:rsidP="00AD1A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AD1A33">
        <w:rPr>
          <w:rFonts w:ascii="Lucida Console" w:hAnsi="Lucida Console" w:cs="Times New Roman"/>
          <w:color w:val="000000"/>
          <w:sz w:val="22"/>
          <w:szCs w:val="22"/>
          <w:shd w:val="clear" w:color="auto" w:fill="FFFFFF"/>
        </w:rPr>
        <w:t>}</w:t>
      </w:r>
    </w:p>
    <w:p w14:paraId="29AA14F0" w14:textId="77777777" w:rsidR="00AD1A33" w:rsidRDefault="00AD1A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9943376" w14:textId="77777777" w:rsidR="00AD1A33" w:rsidRDefault="00AD1A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BB14A8F" w14:textId="77777777" w:rsidR="00AD1A33" w:rsidRDefault="00AD1A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4791B17" w14:textId="2D967DA5" w:rsidR="00486512" w:rsidRDefault="00AD1A33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54507">
        <w:rPr>
          <w:rFonts w:ascii="Times New Roman" w:hAnsi="Times New Roman" w:cs="Times New Roman"/>
          <w:b/>
          <w:bCs/>
          <w:noProof/>
          <w:sz w:val="24"/>
          <w:szCs w:val="24"/>
        </w:rPr>
        <w:t>EXPLICACION</w:t>
      </w:r>
    </w:p>
    <w:p w14:paraId="453A3E44" w14:textId="77777777" w:rsidR="00E54507" w:rsidRDefault="00E54507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8778D72" w14:textId="77777777" w:rsidR="00E54507" w:rsidRDefault="00E54507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22F6F54" w14:textId="77777777" w:rsidR="00B8709A" w:rsidRPr="00B8709A" w:rsidRDefault="00B8709A" w:rsidP="00B8709A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8709A">
        <w:rPr>
          <w:rFonts w:ascii="Times New Roman" w:hAnsi="Times New Roman" w:cs="Times New Roman"/>
          <w:b/>
          <w:bCs/>
          <w:noProof/>
          <w:sz w:val="24"/>
          <w:szCs w:val="24"/>
        </w:rPr>
        <w:t>Declaración de Variables:</w:t>
      </w:r>
    </w:p>
    <w:p w14:paraId="40CEAB87" w14:textId="77777777" w:rsidR="00B8709A" w:rsidRPr="00B8709A" w:rsidRDefault="00B8709A" w:rsidP="00B8709A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39734DB" w14:textId="77777777" w:rsidR="00B8709A" w:rsidRPr="00B8709A" w:rsidRDefault="00B8709A" w:rsidP="00B8709A">
      <w:pPr>
        <w:pStyle w:val="HTMLconformatoprevio"/>
        <w:numPr>
          <w:ilvl w:val="0"/>
          <w:numId w:val="21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B8709A">
        <w:rPr>
          <w:rFonts w:ascii="Times New Roman" w:hAnsi="Times New Roman" w:cs="Times New Roman"/>
          <w:noProof/>
          <w:sz w:val="24"/>
          <w:szCs w:val="24"/>
        </w:rPr>
        <w:t>Se declaran las variables contraseñaRegistro, correoElectronico, primerNombre, segundoNombre, primerApellido, segundoApellido, preguntaContraseña, respuestaContraseña, cedula, telefono, pais, registrarse, errorID y tipoIdentidad.</w:t>
      </w:r>
    </w:p>
    <w:p w14:paraId="6AD39517" w14:textId="77777777" w:rsidR="00B8709A" w:rsidRDefault="00B8709A" w:rsidP="00B8709A">
      <w:pPr>
        <w:pStyle w:val="HTMLconformatoprevio"/>
        <w:numPr>
          <w:ilvl w:val="0"/>
          <w:numId w:val="21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B8709A">
        <w:rPr>
          <w:rFonts w:ascii="Times New Roman" w:hAnsi="Times New Roman" w:cs="Times New Roman"/>
          <w:noProof/>
          <w:sz w:val="24"/>
          <w:szCs w:val="24"/>
        </w:rPr>
        <w:t>Estas variables representan campos de texto, botones, textos y un spinner necesarios para el proceso de registro.</w:t>
      </w:r>
    </w:p>
    <w:p w14:paraId="57488C0F" w14:textId="77777777" w:rsidR="00B8709A" w:rsidRPr="00B8709A" w:rsidRDefault="00B8709A" w:rsidP="00B8709A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20B83E6" w14:textId="77777777" w:rsidR="00B8709A" w:rsidRPr="00B8709A" w:rsidRDefault="00B8709A" w:rsidP="00B8709A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8709A">
        <w:rPr>
          <w:rFonts w:ascii="Times New Roman" w:hAnsi="Times New Roman" w:cs="Times New Roman"/>
          <w:b/>
          <w:bCs/>
          <w:noProof/>
          <w:sz w:val="24"/>
          <w:szCs w:val="24"/>
        </w:rPr>
        <w:t>Método onCreate():</w:t>
      </w:r>
    </w:p>
    <w:p w14:paraId="1ECFE1CD" w14:textId="77777777" w:rsidR="00B8709A" w:rsidRPr="00B8709A" w:rsidRDefault="00B8709A" w:rsidP="00B8709A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81647BF" w14:textId="77777777" w:rsidR="00B8709A" w:rsidRPr="00B8709A" w:rsidRDefault="00B8709A" w:rsidP="00B8709A">
      <w:pPr>
        <w:pStyle w:val="HTMLconformatoprevio"/>
        <w:numPr>
          <w:ilvl w:val="0"/>
          <w:numId w:val="22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B8709A">
        <w:rPr>
          <w:rFonts w:ascii="Times New Roman" w:hAnsi="Times New Roman" w:cs="Times New Roman"/>
          <w:noProof/>
          <w:sz w:val="24"/>
          <w:szCs w:val="24"/>
        </w:rPr>
        <w:t>Se llama al método onCreate() cuando la actividad se crea por primera vez.</w:t>
      </w:r>
    </w:p>
    <w:p w14:paraId="79CB2ECB" w14:textId="77777777" w:rsidR="00B8709A" w:rsidRPr="00B8709A" w:rsidRDefault="00B8709A" w:rsidP="00B8709A">
      <w:pPr>
        <w:pStyle w:val="HTMLconformatoprevio"/>
        <w:numPr>
          <w:ilvl w:val="0"/>
          <w:numId w:val="22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B8709A">
        <w:rPr>
          <w:rFonts w:ascii="Times New Roman" w:hAnsi="Times New Roman" w:cs="Times New Roman"/>
          <w:noProof/>
          <w:sz w:val="24"/>
          <w:szCs w:val="24"/>
        </w:rPr>
        <w:t>Se configura el diseño de la actividad utilizando setContentView().</w:t>
      </w:r>
    </w:p>
    <w:p w14:paraId="02CF1BBC" w14:textId="77777777" w:rsidR="00B8709A" w:rsidRPr="00B8709A" w:rsidRDefault="00B8709A" w:rsidP="00B8709A">
      <w:pPr>
        <w:pStyle w:val="HTMLconformatoprevio"/>
        <w:numPr>
          <w:ilvl w:val="0"/>
          <w:numId w:val="22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B8709A">
        <w:rPr>
          <w:rFonts w:ascii="Times New Roman" w:hAnsi="Times New Roman" w:cs="Times New Roman"/>
          <w:noProof/>
          <w:sz w:val="24"/>
          <w:szCs w:val="24"/>
        </w:rPr>
        <w:t>Se inicializan las variables y se configuran los oyentes para los eventos de clic en los botones.</w:t>
      </w:r>
    </w:p>
    <w:p w14:paraId="5E67A3AF" w14:textId="77777777" w:rsidR="00B8709A" w:rsidRDefault="00B8709A" w:rsidP="00B8709A">
      <w:pPr>
        <w:pStyle w:val="HTMLconformatoprevio"/>
        <w:numPr>
          <w:ilvl w:val="0"/>
          <w:numId w:val="22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B8709A">
        <w:rPr>
          <w:rFonts w:ascii="Times New Roman" w:hAnsi="Times New Roman" w:cs="Times New Roman"/>
          <w:noProof/>
          <w:sz w:val="24"/>
          <w:szCs w:val="24"/>
        </w:rPr>
        <w:t>Se crea un ArrayAdapter para configurar las opciones del Spinner (tipoIdentidad).</w:t>
      </w:r>
    </w:p>
    <w:p w14:paraId="206E9EDC" w14:textId="77777777" w:rsidR="00B8709A" w:rsidRPr="00B8709A" w:rsidRDefault="00B8709A" w:rsidP="00B8709A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8FF46BE" w14:textId="77777777" w:rsidR="00B8709A" w:rsidRPr="00B8709A" w:rsidRDefault="00B8709A" w:rsidP="00B8709A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8709A">
        <w:rPr>
          <w:rFonts w:ascii="Times New Roman" w:hAnsi="Times New Roman" w:cs="Times New Roman"/>
          <w:b/>
          <w:bCs/>
          <w:noProof/>
          <w:sz w:val="24"/>
          <w:szCs w:val="24"/>
        </w:rPr>
        <w:t>Método validarCampos():</w:t>
      </w:r>
    </w:p>
    <w:p w14:paraId="0449D386" w14:textId="77777777" w:rsidR="00B8709A" w:rsidRPr="00B8709A" w:rsidRDefault="00B8709A" w:rsidP="00B8709A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F446FC2" w14:textId="77777777" w:rsidR="00B8709A" w:rsidRPr="00B8709A" w:rsidRDefault="00B8709A" w:rsidP="00B8709A">
      <w:pPr>
        <w:pStyle w:val="HTMLconformatoprevio"/>
        <w:numPr>
          <w:ilvl w:val="0"/>
          <w:numId w:val="23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B8709A">
        <w:rPr>
          <w:rFonts w:ascii="Times New Roman" w:hAnsi="Times New Roman" w:cs="Times New Roman"/>
          <w:noProof/>
          <w:sz w:val="24"/>
          <w:szCs w:val="24"/>
        </w:rPr>
        <w:t>Valida los campos del formulario de registro, como nombre, apellido, tipo de documento, correo electrónico, contraseña, etc.</w:t>
      </w:r>
    </w:p>
    <w:p w14:paraId="1F80222C" w14:textId="77777777" w:rsidR="00B8709A" w:rsidRDefault="00B8709A" w:rsidP="00B8709A">
      <w:pPr>
        <w:pStyle w:val="HTMLconformatoprevio"/>
        <w:numPr>
          <w:ilvl w:val="0"/>
          <w:numId w:val="23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B8709A">
        <w:rPr>
          <w:rFonts w:ascii="Times New Roman" w:hAnsi="Times New Roman" w:cs="Times New Roman"/>
          <w:noProof/>
          <w:sz w:val="24"/>
          <w:szCs w:val="24"/>
        </w:rPr>
        <w:t>Muestra mensajes de error si los campos no son válidos.</w:t>
      </w:r>
    </w:p>
    <w:p w14:paraId="34EDDD3D" w14:textId="77777777" w:rsidR="00B8709A" w:rsidRDefault="00B8709A" w:rsidP="00B8709A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4D48F39" w14:textId="77777777" w:rsidR="00B8709A" w:rsidRDefault="00B8709A" w:rsidP="00B8709A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1ABAA69" w14:textId="77777777" w:rsidR="00B8709A" w:rsidRPr="00B8709A" w:rsidRDefault="00B8709A" w:rsidP="00B8709A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8709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Método registrarUsuario():</w:t>
      </w:r>
    </w:p>
    <w:p w14:paraId="01B52902" w14:textId="77777777" w:rsidR="00B8709A" w:rsidRPr="00B8709A" w:rsidRDefault="00B8709A" w:rsidP="00B8709A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DF2E14F" w14:textId="77777777" w:rsidR="00B8709A" w:rsidRPr="00B8709A" w:rsidRDefault="00B8709A" w:rsidP="00B8709A">
      <w:pPr>
        <w:pStyle w:val="HTMLconformatoprevio"/>
        <w:numPr>
          <w:ilvl w:val="0"/>
          <w:numId w:val="24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B8709A">
        <w:rPr>
          <w:rFonts w:ascii="Times New Roman" w:hAnsi="Times New Roman" w:cs="Times New Roman"/>
          <w:noProof/>
          <w:sz w:val="24"/>
          <w:szCs w:val="24"/>
        </w:rPr>
        <w:t>Utiliza FirebaseAuth para crear un nuevo usuario con correo electrónico y contraseña.</w:t>
      </w:r>
    </w:p>
    <w:p w14:paraId="09BA544B" w14:textId="77777777" w:rsidR="00B8709A" w:rsidRPr="00B8709A" w:rsidRDefault="00B8709A" w:rsidP="00B8709A">
      <w:pPr>
        <w:pStyle w:val="HTMLconformatoprevio"/>
        <w:numPr>
          <w:ilvl w:val="0"/>
          <w:numId w:val="24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B8709A">
        <w:rPr>
          <w:rFonts w:ascii="Times New Roman" w:hAnsi="Times New Roman" w:cs="Times New Roman"/>
          <w:noProof/>
          <w:sz w:val="24"/>
          <w:szCs w:val="24"/>
        </w:rPr>
        <w:t>Si el registro es exitoso, guarda la información adicional del usuario en Firestore utilizando el método guardarInformacionUsuario() y redirige al usuario a la pantalla de inicio de sesión.</w:t>
      </w:r>
    </w:p>
    <w:p w14:paraId="4C407B64" w14:textId="77777777" w:rsidR="00B8709A" w:rsidRDefault="00B8709A" w:rsidP="00B8709A">
      <w:pPr>
        <w:pStyle w:val="HTMLconformatoprevio"/>
        <w:numPr>
          <w:ilvl w:val="0"/>
          <w:numId w:val="24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B8709A">
        <w:rPr>
          <w:rFonts w:ascii="Times New Roman" w:hAnsi="Times New Roman" w:cs="Times New Roman"/>
          <w:noProof/>
          <w:sz w:val="24"/>
          <w:szCs w:val="24"/>
        </w:rPr>
        <w:t>Muestra un mensaje de error si ocurre algún problema durante el registro.</w:t>
      </w:r>
    </w:p>
    <w:p w14:paraId="424E5557" w14:textId="77777777" w:rsidR="00B8709A" w:rsidRPr="00B8709A" w:rsidRDefault="00B8709A" w:rsidP="00B8709A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0CA835E" w14:textId="77777777" w:rsidR="00B8709A" w:rsidRPr="00B8709A" w:rsidRDefault="00B8709A" w:rsidP="00B8709A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8709A">
        <w:rPr>
          <w:rFonts w:ascii="Times New Roman" w:hAnsi="Times New Roman" w:cs="Times New Roman"/>
          <w:b/>
          <w:bCs/>
          <w:noProof/>
          <w:sz w:val="24"/>
          <w:szCs w:val="24"/>
        </w:rPr>
        <w:t>Método guardarInformacionUsuario():</w:t>
      </w:r>
    </w:p>
    <w:p w14:paraId="541E9765" w14:textId="77777777" w:rsidR="00B8709A" w:rsidRPr="00B8709A" w:rsidRDefault="00B8709A" w:rsidP="00B8709A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4A2ED43" w14:textId="77777777" w:rsidR="00B8709A" w:rsidRPr="00B8709A" w:rsidRDefault="00B8709A" w:rsidP="00B8709A">
      <w:pPr>
        <w:pStyle w:val="HTMLconformatoprevio"/>
        <w:numPr>
          <w:ilvl w:val="0"/>
          <w:numId w:val="25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B8709A">
        <w:rPr>
          <w:rFonts w:ascii="Times New Roman" w:hAnsi="Times New Roman" w:cs="Times New Roman"/>
          <w:noProof/>
          <w:sz w:val="24"/>
          <w:szCs w:val="24"/>
        </w:rPr>
        <w:t>Guarda la información adicional del usuario en Firestore (como nombre, apellido, tipo de documento, teléfono, etc.) después de que el usuario se haya registrado correctamente en Firebase Authentication.</w:t>
      </w:r>
    </w:p>
    <w:p w14:paraId="744441E4" w14:textId="6974E892" w:rsidR="00E54507" w:rsidRPr="00B8709A" w:rsidRDefault="00B8709A" w:rsidP="00B8709A">
      <w:pPr>
        <w:pStyle w:val="HTMLconformatoprevio"/>
        <w:numPr>
          <w:ilvl w:val="0"/>
          <w:numId w:val="25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B8709A">
        <w:rPr>
          <w:rFonts w:ascii="Times New Roman" w:hAnsi="Times New Roman" w:cs="Times New Roman"/>
          <w:noProof/>
          <w:sz w:val="24"/>
          <w:szCs w:val="24"/>
        </w:rPr>
        <w:t>Utiliza un objeto Map para almacenar los datos del usuario y luego los guarda en Firestore.</w:t>
      </w:r>
    </w:p>
    <w:p w14:paraId="2FD2E758" w14:textId="77777777" w:rsidR="00AD1A33" w:rsidRDefault="00AD1A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961BA28" w14:textId="77777777" w:rsidR="00AD1A33" w:rsidRDefault="00AD1A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BB3BAC5" w14:textId="77777777" w:rsidR="00AD1A33" w:rsidRDefault="00AD1A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6E3B33C" w14:textId="5BB9FABF" w:rsidR="00486512" w:rsidRPr="00227333" w:rsidRDefault="00227333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27333">
        <w:rPr>
          <w:rFonts w:ascii="Times New Roman" w:hAnsi="Times New Roman" w:cs="Times New Roman"/>
          <w:b/>
          <w:bCs/>
          <w:noProof/>
          <w:sz w:val="24"/>
          <w:szCs w:val="24"/>
        </w:rPr>
        <w:t>GestionIngresos</w:t>
      </w:r>
    </w:p>
    <w:p w14:paraId="7E4E4CB7" w14:textId="77777777" w:rsidR="00227333" w:rsidRDefault="002273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62376F2" w14:textId="77777777" w:rsidR="00227333" w:rsidRDefault="002273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78E833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proofErr w:type="spellStart"/>
      <w:r w:rsidRPr="00227333">
        <w:rPr>
          <w:rFonts w:ascii="Lucida Console" w:hAnsi="Lucida Console"/>
          <w:color w:val="AA0D91"/>
          <w:sz w:val="22"/>
          <w:szCs w:val="22"/>
          <w:lang w:val="es-CO" w:eastAsia="es-CO"/>
        </w:rPr>
        <w:t>packag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com.example.actividad_3_dev_apps_luis_felipe_diaz_luiggi_salemi_soto_2024.Ingresos;</w:t>
      </w:r>
    </w:p>
    <w:p w14:paraId="314DD24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118948F6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5AC0C44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static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ndroidx.constraintlayout.widget.Constraints.TA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3037D45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68DA6FB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ndroid.app.DatePickerDialo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1EFD86D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ndroid.content.Inten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7F2AD67F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ndroid.os.Bundl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2973B1A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ndroid.util.Lo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56736D0C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ndroid.view.View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252B383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619053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ndroid.widget.Button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08EA5B1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ndroid.widget.DatePick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21B52CB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ndroid.widget.Edi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3E822F05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23529CEC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ndroid.widget.Toas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335AD5D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3ECB47B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ndroidx.activity.EdgeToEdg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178C104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ndroidx.annotation.NonNull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735A305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ndroidx.appcompat.app.AppCompatActivity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65FE4A2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ndroidx.core.graphics.Insets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6770C43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ndroidx.core.view.ViewCompa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6C245555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ndroidx.core.view.WindowInsetsCompa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48EA988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6AEAA6F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proofErr w:type="spellStart"/>
      <w:r w:rsidRPr="00227333">
        <w:rPr>
          <w:rFonts w:ascii="Lucida Console" w:hAnsi="Lucida Console"/>
          <w:color w:val="AA0D91"/>
          <w:sz w:val="22"/>
          <w:szCs w:val="22"/>
          <w:lang w:val="es-CO" w:eastAsia="es-CO"/>
        </w:rPr>
        <w:lastRenderedPageBreak/>
        <w:t>impor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com.example.actividad_3_dev_apps_luis_felipe_diaz_luiggi_salemi_soto_2024.Principal.Login;</w:t>
      </w:r>
    </w:p>
    <w:p w14:paraId="4713705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proofErr w:type="spellStart"/>
      <w:r w:rsidRPr="00227333">
        <w:rPr>
          <w:rFonts w:ascii="Lucida Console" w:hAnsi="Lucida Console"/>
          <w:color w:val="AA0D91"/>
          <w:sz w:val="22"/>
          <w:szCs w:val="22"/>
          <w:lang w:val="es-CO" w:eastAsia="es-CO"/>
        </w:rPr>
        <w:t>impor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com.example.actividad_3_dev_apps_luis_felipe_diaz_luiggi_salemi_soto_2024.Principal.MenuPrincipal;</w:t>
      </w:r>
    </w:p>
    <w:p w14:paraId="4FC8F4E5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proofErr w:type="spellStart"/>
      <w:r w:rsidRPr="00227333">
        <w:rPr>
          <w:rFonts w:ascii="Lucida Console" w:hAnsi="Lucida Console"/>
          <w:color w:val="AA0D91"/>
          <w:sz w:val="22"/>
          <w:szCs w:val="22"/>
          <w:lang w:val="es-CO" w:eastAsia="es-CO"/>
        </w:rPr>
        <w:t>impor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com.example.actividad_3_dev_apps_luis_felipe_diaz_luiggi_salemi_soto_2024.R;</w:t>
      </w:r>
    </w:p>
    <w:p w14:paraId="6B67DFB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proofErr w:type="spellStart"/>
      <w:r w:rsidRPr="00227333">
        <w:rPr>
          <w:rFonts w:ascii="Lucida Console" w:hAnsi="Lucida Console"/>
          <w:color w:val="AA0D91"/>
          <w:sz w:val="22"/>
          <w:szCs w:val="22"/>
          <w:lang w:val="es-CO" w:eastAsia="es-CO"/>
        </w:rPr>
        <w:t>impor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om.google.android.gms.tasks.OnComplete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0AFF3AB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proofErr w:type="spellStart"/>
      <w:r w:rsidRPr="00227333">
        <w:rPr>
          <w:rFonts w:ascii="Lucida Console" w:hAnsi="Lucida Console"/>
          <w:color w:val="AA0D91"/>
          <w:sz w:val="22"/>
          <w:szCs w:val="22"/>
          <w:lang w:val="es-CO" w:eastAsia="es-CO"/>
        </w:rPr>
        <w:t>impor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om.google.android.gms.tasks.Task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7C7D3FD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om.google.firebase.auth.FirebaseAuth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6C0743D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om.google.firebase.auth.FirebaseUs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6DC2916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om.google.firebase.firestore.DocumentSnapsho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5C5117D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om.google.firebase.firestore.FirebaseFirestor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2E0BD9C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17AECF96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java.util.Calenda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285E5F9F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java.util.HashMap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47871E1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259A5590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mpor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java.util.Map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2CD13CCC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72161C86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class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GestionarIngresos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extends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AppCompatActivity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5551264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25367DB0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proofErr w:type="spellStart"/>
      <w:r w:rsidRPr="00227333">
        <w:rPr>
          <w:rFonts w:ascii="Lucida Console" w:hAnsi="Lucida Console"/>
          <w:color w:val="AA0D91"/>
          <w:sz w:val="22"/>
          <w:szCs w:val="22"/>
          <w:lang w:val="es-CO" w:eastAsia="es-CO"/>
        </w:rPr>
        <w:t>privat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Edi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d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echa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valor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escripcion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3680812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Button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Guarda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Busca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Edita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Elimina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7AE6D80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4FA8D3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rebaseFirestor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b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1B08367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rebaseAuth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251D877C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78E3723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8A29854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2733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20BAA64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rotecte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onCreate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 xml:space="preserve">(Bundle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avedInstanceState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3389005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uper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Creat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avedInstanceStat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29DF566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dgeToEdge.enabl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7801D7B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etContentView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.layout.activity_gestionar_ingresos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79BCCFA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B7753F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BDC44C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ViewCompat.setOnApplyWindowInsetsListener(findViewById(R.id.main), (v, insets) -&gt; {</w:t>
      </w:r>
    </w:p>
    <w:p w14:paraId="1C4671C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Insets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systemBars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nsets.getInsets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WindowInsetsCompat.Type.systemBars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;</w:t>
      </w:r>
    </w:p>
    <w:p w14:paraId="5588056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v.setPaddin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lef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top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righ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bottom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5E445B5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insets;</w:t>
      </w:r>
    </w:p>
    <w:p w14:paraId="7F72174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);</w:t>
      </w:r>
    </w:p>
    <w:p w14:paraId="56F357A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0778F3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007400"/>
          <w:sz w:val="22"/>
          <w:szCs w:val="22"/>
          <w:lang w:eastAsia="es-CO"/>
        </w:rPr>
        <w:t xml:space="preserve">// </w:t>
      </w:r>
      <w:proofErr w:type="spellStart"/>
      <w:r w:rsidRPr="00227333">
        <w:rPr>
          <w:rFonts w:ascii="Lucida Console" w:hAnsi="Lucida Console"/>
          <w:color w:val="007400"/>
          <w:sz w:val="22"/>
          <w:szCs w:val="22"/>
          <w:lang w:eastAsia="es-CO"/>
        </w:rPr>
        <w:t>Inicializar</w:t>
      </w:r>
      <w:proofErr w:type="spellEnd"/>
      <w:r w:rsidRPr="00227333">
        <w:rPr>
          <w:rFonts w:ascii="Lucida Console" w:hAnsi="Lucida Console"/>
          <w:color w:val="007400"/>
          <w:sz w:val="22"/>
          <w:szCs w:val="22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7400"/>
          <w:sz w:val="22"/>
          <w:szCs w:val="22"/>
          <w:lang w:eastAsia="es-CO"/>
        </w:rPr>
        <w:t>Firestore</w:t>
      </w:r>
      <w:proofErr w:type="spellEnd"/>
      <w:r w:rsidRPr="00227333">
        <w:rPr>
          <w:rFonts w:ascii="Lucida Console" w:hAnsi="Lucida Console"/>
          <w:color w:val="007400"/>
          <w:sz w:val="22"/>
          <w:szCs w:val="22"/>
          <w:lang w:eastAsia="es-CO"/>
        </w:rPr>
        <w:t xml:space="preserve"> y Auth</w:t>
      </w:r>
    </w:p>
    <w:p w14:paraId="15BF1FF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b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rebaseFirestore.getInstanc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603AAD95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rebaseAuth.getInstanc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46221F5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26185FB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007400"/>
          <w:sz w:val="22"/>
          <w:szCs w:val="22"/>
          <w:lang w:val="es-CO" w:eastAsia="es-CO"/>
        </w:rPr>
        <w:t>// Inicializar vistas</w:t>
      </w:r>
    </w:p>
    <w:p w14:paraId="101D8C10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d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id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892F05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echa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fecha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181B321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lastRenderedPageBreak/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valor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valor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65D7931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escripcion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descripcion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AFF28A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Guarda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botonGuarda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19C7CFC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Busca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botonBusca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17A22B1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Edita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botonEdita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591924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Elimina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botonElimina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1CA58D8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1634394F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echaIngreso.setOnClick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27333">
        <w:rPr>
          <w:rFonts w:ascii="Lucida Console" w:hAnsi="Lucida Console"/>
          <w:color w:val="AA0D91"/>
          <w:sz w:val="22"/>
          <w:szCs w:val="22"/>
          <w:lang w:val="es-CO" w:eastAsia="es-CO"/>
        </w:rPr>
        <w:t>n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val="es-CO" w:eastAsia="es-CO"/>
        </w:rPr>
        <w:t>Vi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.OnClick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 {</w:t>
      </w:r>
    </w:p>
    <w:p w14:paraId="6C87526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22733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1E7231C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onClick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(View v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1DECAE2F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1BE3037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howDatePickerDialo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6F089D2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3881F8D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}</w:t>
      </w:r>
    </w:p>
    <w:p w14:paraId="6D3382B4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6C2A1B3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2663EA1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);</w:t>
      </w:r>
    </w:p>
    <w:p w14:paraId="62179891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007400"/>
          <w:sz w:val="22"/>
          <w:szCs w:val="22"/>
          <w:lang w:eastAsia="es-CO"/>
        </w:rPr>
        <w:t xml:space="preserve">// </w:t>
      </w:r>
      <w:proofErr w:type="spellStart"/>
      <w:r w:rsidRPr="00227333">
        <w:rPr>
          <w:rFonts w:ascii="Lucida Console" w:hAnsi="Lucida Console"/>
          <w:color w:val="007400"/>
          <w:sz w:val="22"/>
          <w:szCs w:val="22"/>
          <w:lang w:eastAsia="es-CO"/>
        </w:rPr>
        <w:t>Acción</w:t>
      </w:r>
      <w:proofErr w:type="spellEnd"/>
      <w:r w:rsidRPr="00227333">
        <w:rPr>
          <w:rFonts w:ascii="Lucida Console" w:hAnsi="Lucida Console"/>
          <w:color w:val="007400"/>
          <w:sz w:val="22"/>
          <w:szCs w:val="22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7400"/>
          <w:sz w:val="22"/>
          <w:szCs w:val="22"/>
          <w:lang w:eastAsia="es-CO"/>
        </w:rPr>
        <w:t>botón</w:t>
      </w:r>
      <w:proofErr w:type="spellEnd"/>
      <w:r w:rsidRPr="00227333">
        <w:rPr>
          <w:rFonts w:ascii="Lucida Console" w:hAnsi="Lucida Console"/>
          <w:color w:val="007400"/>
          <w:sz w:val="22"/>
          <w:szCs w:val="22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7400"/>
          <w:sz w:val="22"/>
          <w:szCs w:val="22"/>
          <w:lang w:eastAsia="es-CO"/>
        </w:rPr>
        <w:t>Buscar</w:t>
      </w:r>
      <w:proofErr w:type="spellEnd"/>
    </w:p>
    <w:p w14:paraId="3E44DF5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Buscar.setOnClick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Vi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Click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7338352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4E5C671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onClick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(View v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49EAFD1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uscar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56FB8C15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}</w:t>
      </w:r>
    </w:p>
    <w:p w14:paraId="0B39D4B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);</w:t>
      </w:r>
    </w:p>
    <w:p w14:paraId="44A2A7E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2F103BEF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227333">
        <w:rPr>
          <w:rFonts w:ascii="Lucida Console" w:hAnsi="Lucida Console"/>
          <w:color w:val="007400"/>
          <w:sz w:val="22"/>
          <w:szCs w:val="22"/>
          <w:lang w:val="es-CO" w:eastAsia="es-CO"/>
        </w:rPr>
        <w:t>// Acción botón Editar</w:t>
      </w:r>
    </w:p>
    <w:p w14:paraId="1CD812B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Editar.setOnClick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27333">
        <w:rPr>
          <w:rFonts w:ascii="Lucida Console" w:hAnsi="Lucida Console"/>
          <w:color w:val="AA0D91"/>
          <w:sz w:val="22"/>
          <w:szCs w:val="22"/>
          <w:lang w:val="es-CO" w:eastAsia="es-CO"/>
        </w:rPr>
        <w:t>n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val="es-CO" w:eastAsia="es-CO"/>
        </w:rPr>
        <w:t>Vi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.OnClick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 {</w:t>
      </w:r>
    </w:p>
    <w:p w14:paraId="28520C75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22733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6EB4BD84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onClick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(View v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26D76911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editar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30E66B3F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}</w:t>
      </w:r>
    </w:p>
    <w:p w14:paraId="12AD20F6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);</w:t>
      </w:r>
    </w:p>
    <w:p w14:paraId="16D64560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5303CB5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227333">
        <w:rPr>
          <w:rFonts w:ascii="Lucida Console" w:hAnsi="Lucida Console"/>
          <w:color w:val="007400"/>
          <w:sz w:val="22"/>
          <w:szCs w:val="22"/>
          <w:lang w:val="es-CO" w:eastAsia="es-CO"/>
        </w:rPr>
        <w:t>// Acción botón Eliminar</w:t>
      </w:r>
    </w:p>
    <w:p w14:paraId="1695B48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Eliminar.setOnClick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27333">
        <w:rPr>
          <w:rFonts w:ascii="Lucida Console" w:hAnsi="Lucida Console"/>
          <w:color w:val="AA0D91"/>
          <w:sz w:val="22"/>
          <w:szCs w:val="22"/>
          <w:lang w:val="es-CO" w:eastAsia="es-CO"/>
        </w:rPr>
        <w:t>n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val="es-CO" w:eastAsia="es-CO"/>
        </w:rPr>
        <w:t>Vi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.OnClick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 {</w:t>
      </w:r>
    </w:p>
    <w:p w14:paraId="083AC761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22733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51FF9A25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onClick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(View v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55C96956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eliminar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2ADAF7A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}</w:t>
      </w:r>
    </w:p>
    <w:p w14:paraId="2D5BEC0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);</w:t>
      </w:r>
    </w:p>
    <w:p w14:paraId="3A7BB0E0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63D486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227333">
        <w:rPr>
          <w:rFonts w:ascii="Lucida Console" w:hAnsi="Lucida Console"/>
          <w:color w:val="007400"/>
          <w:sz w:val="22"/>
          <w:szCs w:val="22"/>
          <w:lang w:val="es-CO" w:eastAsia="es-CO"/>
        </w:rPr>
        <w:t>// Acción botón Guardar</w:t>
      </w:r>
    </w:p>
    <w:p w14:paraId="680F9F1C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Guardar.setOnClick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27333">
        <w:rPr>
          <w:rFonts w:ascii="Lucida Console" w:hAnsi="Lucida Console"/>
          <w:color w:val="AA0D91"/>
          <w:sz w:val="22"/>
          <w:szCs w:val="22"/>
          <w:lang w:val="es-CO" w:eastAsia="es-CO"/>
        </w:rPr>
        <w:t>n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val="es-CO" w:eastAsia="es-CO"/>
        </w:rPr>
        <w:t>Vi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.OnClick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 {</w:t>
      </w:r>
    </w:p>
    <w:p w14:paraId="3A57F380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22733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5B2558C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onClick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(View v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42CBBDF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uardar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1D44316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}</w:t>
      </w:r>
    </w:p>
    <w:p w14:paraId="5C2839D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);</w:t>
      </w:r>
    </w:p>
    <w:p w14:paraId="0E40163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BA13AC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03580B35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63B2A4D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showDatePickerDialog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576B2CA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Calendar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calenda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lendar.getInstanc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459D5E0F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in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year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lendar.ge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lendar.YEA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412E394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in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month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lendar.ge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lendar.MONTH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2558D5E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in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day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lendar.ge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lendar.DAY_OF_MONTH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5C12C8B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7AB37D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DatePickerDialo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datePickerDialo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DatePickerDialo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DatePickerDialog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DateSet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5E89729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59FDFBFF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onDateSet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(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DatePicker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 xml:space="preserve"> view, int year, int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monthOfYear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 xml:space="preserve">, int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dayOfMonth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7FB94A1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r w:rsidRPr="002273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// Mes en </w:t>
      </w:r>
      <w:proofErr w:type="spellStart"/>
      <w:r w:rsidRPr="00227333">
        <w:rPr>
          <w:rFonts w:ascii="Lucida Console" w:hAnsi="Lucida Console"/>
          <w:color w:val="007400"/>
          <w:sz w:val="22"/>
          <w:szCs w:val="22"/>
          <w:lang w:val="es-CO" w:eastAsia="es-CO"/>
        </w:rPr>
        <w:t>DatePicker</w:t>
      </w:r>
      <w:proofErr w:type="spellEnd"/>
      <w:r w:rsidRPr="0022733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 empieza en 0, por eso sumamos 1</w:t>
      </w:r>
    </w:p>
    <w:p w14:paraId="025D2AA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selectedDat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year + 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-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+ 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onthOfYea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+ </w:t>
      </w:r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1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) + 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-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+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ayOfMonth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4B39322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Ingreso.se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electedDat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6C4545C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}</w:t>
      </w:r>
    </w:p>
    <w:p w14:paraId="3892C4B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, year, month, day);</w:t>
      </w:r>
    </w:p>
    <w:p w14:paraId="7190E5F5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atePickerDialog.show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5ED2ED86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5CEF21E4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CF41D7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buscarIngreso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1C1B3ED1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Ingreso.ge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5C45909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.isEmpty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73C8172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"Por favor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ingrese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el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ID del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ingres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5E2D963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15E80AC1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01F15AF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233C83B0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FirebaseUs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user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.getCurrentUs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6394C05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user !=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5CA4C74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userI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Ui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387E465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db.collection(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usuarios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document(userId).collection(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ingresos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document(id)</w:t>
      </w:r>
    </w:p>
    <w:p w14:paraId="5F5E278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get()</w:t>
      </w:r>
    </w:p>
    <w:p w14:paraId="3A1EC29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Complete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OnComplete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Snapsho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gt;() {</w:t>
      </w:r>
    </w:p>
    <w:p w14:paraId="491C6B0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2733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6241F621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onComplete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(</w:t>
      </w:r>
      <w:r w:rsidRPr="00227333">
        <w:rPr>
          <w:rFonts w:ascii="Lucida Console" w:hAnsi="Lucida Console"/>
          <w:color w:val="643820"/>
          <w:sz w:val="22"/>
          <w:szCs w:val="22"/>
          <w:lang w:eastAsia="es-CO"/>
        </w:rPr>
        <w:t>@NonNull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 xml:space="preserve"> Task&lt;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DocumentSnapshot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&gt; task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178C37F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ask.isSuccessful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794CC33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DocumentSnapsho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documen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ask.getResul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10EB15A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.exists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25AAE33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Ingreso.se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.getStrin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fechaIngres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);</w:t>
      </w:r>
    </w:p>
    <w:p w14:paraId="27DB814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valorIngreso.se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.getStrin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valorIngres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);</w:t>
      </w:r>
    </w:p>
    <w:p w14:paraId="2AFA975F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descripcionIngreso.setText(document.getString(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descripcionIngreso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);</w:t>
      </w:r>
    </w:p>
    <w:p w14:paraId="6A8DDB8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}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5F2C6100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lastRenderedPageBreak/>
        <w:t xml:space="preserve">                    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estionarIngresos.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"No se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encontró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el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ingres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4492205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}</w:t>
      </w:r>
    </w:p>
    <w:p w14:paraId="34F0175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} </w:t>
      </w:r>
      <w:proofErr w:type="spellStart"/>
      <w:r w:rsidRPr="00227333">
        <w:rPr>
          <w:rFonts w:ascii="Lucida Console" w:hAnsi="Lucida Console"/>
          <w:color w:val="AA0D91"/>
          <w:sz w:val="22"/>
          <w:szCs w:val="22"/>
          <w:lang w:val="es-CO" w:eastAsia="es-CO"/>
        </w:rPr>
        <w:t>els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79BCBEC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og.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(TAG, </w:t>
      </w:r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Error al obtener el documento: 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ask.getException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;</w:t>
      </w:r>
    </w:p>
    <w:p w14:paraId="58F06F8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}</w:t>
      </w:r>
    </w:p>
    <w:p w14:paraId="1AF44D2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}</w:t>
      </w:r>
    </w:p>
    <w:p w14:paraId="29410F0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});</w:t>
      </w:r>
    </w:p>
    <w:p w14:paraId="3FEAB0C0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298B7F7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67A66155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74F0D6F0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editarIngreso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5672A5F4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Ingreso.ge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075569B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fecha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Ingreso.ge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72C576C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valor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valorIngreso.ge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1C6AC6A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descripcion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escripcionIngreso.ge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4754A39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1515331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.isEmpty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.isEmpty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valor.isEmpty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escripcion.isEmpty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69560BF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"Por favor complete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todos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los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campos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2516D4CF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77EED240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2004E54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76DC8A5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FirebaseUs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user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.getCurrentUs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05B50D1F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user !=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0DC51124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userI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Ui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5C2F525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Map&lt;String, Object&gt;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HashMap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&gt;();</w:t>
      </w:r>
    </w:p>
    <w:p w14:paraId="1E77B425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greso.pu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fechaIngres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fecha);</w:t>
      </w:r>
    </w:p>
    <w:p w14:paraId="7146BAA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greso.pu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valorIngres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valor);</w:t>
      </w:r>
    </w:p>
    <w:p w14:paraId="41741A0C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greso.pu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descripcionIngres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escripcion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1E1815C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1D09325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db.collection(</w:t>
      </w:r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usuarios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document(userId).collection(</w:t>
      </w:r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ingresos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document(id)</w:t>
      </w:r>
    </w:p>
    <w:p w14:paraId="04DCF76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update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</w:t>
      </w:r>
    </w:p>
    <w:p w14:paraId="2C0C861C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Complete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OnComplete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Void&gt;() {</w:t>
      </w:r>
    </w:p>
    <w:p w14:paraId="7781A986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2733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4451733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onComplete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(</w:t>
      </w:r>
      <w:r w:rsidRPr="00227333">
        <w:rPr>
          <w:rFonts w:ascii="Lucida Console" w:hAnsi="Lucida Console"/>
          <w:color w:val="643820"/>
          <w:sz w:val="22"/>
          <w:szCs w:val="22"/>
          <w:lang w:eastAsia="es-CO"/>
        </w:rPr>
        <w:t>@NonNull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 xml:space="preserve"> Task&lt;Void&gt; task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03BDD070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ask.isSuccessful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23F208C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estionarIngresos.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Ingres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actualizad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correctamente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17481EC1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} </w:t>
      </w:r>
      <w:proofErr w:type="spellStart"/>
      <w:r w:rsidRPr="00227333">
        <w:rPr>
          <w:rFonts w:ascii="Lucida Console" w:hAnsi="Lucida Console"/>
          <w:color w:val="AA0D91"/>
          <w:sz w:val="22"/>
          <w:szCs w:val="22"/>
          <w:lang w:val="es-CO" w:eastAsia="es-CO"/>
        </w:rPr>
        <w:t>els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44D07EC5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og.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(TAG, </w:t>
      </w:r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Error al actualizar el documento: 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ask.getException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;</w:t>
      </w:r>
    </w:p>
    <w:p w14:paraId="0D9C2F4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}</w:t>
      </w:r>
    </w:p>
    <w:p w14:paraId="3BCF476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}</w:t>
      </w:r>
    </w:p>
    <w:p w14:paraId="19F24D1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});</w:t>
      </w:r>
    </w:p>
    <w:p w14:paraId="7F849165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1BCABD50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4BCD760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243523A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eliminarIngreso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25A5EAA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Ingreso.ge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6928D85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.isEmpty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5F009E94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"Por favor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ingrese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el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ID del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ingres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35D08236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1B20216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3AAECA8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E9B9F6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FirebaseUs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user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.getCurrentUs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133E81B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user !=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600320C5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userI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Ui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730D16D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db.collection(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usuarios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document(userId).collection(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ingresos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document(id)</w:t>
      </w:r>
    </w:p>
    <w:p w14:paraId="5832C1F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delete()</w:t>
      </w:r>
    </w:p>
    <w:p w14:paraId="2E48556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Complete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OnComplete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Void&gt;() {</w:t>
      </w:r>
    </w:p>
    <w:p w14:paraId="280067F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2733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32A166F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onComplete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(</w:t>
      </w:r>
      <w:r w:rsidRPr="00227333">
        <w:rPr>
          <w:rFonts w:ascii="Lucida Console" w:hAnsi="Lucida Console"/>
          <w:color w:val="643820"/>
          <w:sz w:val="22"/>
          <w:szCs w:val="22"/>
          <w:lang w:eastAsia="es-CO"/>
        </w:rPr>
        <w:t>@NonNull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 xml:space="preserve"> Task&lt;Void&gt; task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74F8E634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ask.isSuccessful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0BA4411F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estionarIngresos.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Ingres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eliminad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correctamente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3762E8D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impiarCampos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688BBB9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} </w:t>
      </w:r>
      <w:proofErr w:type="spellStart"/>
      <w:r w:rsidRPr="00227333">
        <w:rPr>
          <w:rFonts w:ascii="Lucida Console" w:hAnsi="Lucida Console"/>
          <w:color w:val="AA0D91"/>
          <w:sz w:val="22"/>
          <w:szCs w:val="22"/>
          <w:lang w:val="es-CO" w:eastAsia="es-CO"/>
        </w:rPr>
        <w:t>els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53A7E21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og.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(TAG, </w:t>
      </w:r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Error al eliminar el documento: 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ask.getException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;</w:t>
      </w:r>
    </w:p>
    <w:p w14:paraId="6A98CD6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}</w:t>
      </w:r>
    </w:p>
    <w:p w14:paraId="030D458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}</w:t>
      </w:r>
    </w:p>
    <w:p w14:paraId="2F314D1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});</w:t>
      </w:r>
    </w:p>
    <w:p w14:paraId="11667D24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23DB9124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395BDB5C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13FB24A1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guardarIngreso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24B8DD8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Ingreso.ge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63183260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fecha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Ingreso.ge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32518A0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valor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valorIngreso.ge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7D282F3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descripcion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escripcionIngreso.ge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09A92010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383FC4A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.isEmpty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.isEmpty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valor.isEmpty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escripcion.isEmpty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016909E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"Por favor complete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todos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los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campos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35AD895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5D7B48D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5DA745A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75285C80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FirebaseUs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user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.getCurrentUs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2871A13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user !=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2A42D1F6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userI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Ui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607DA46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Map&lt;String, Object&gt;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HashMap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&gt;();</w:t>
      </w:r>
    </w:p>
    <w:p w14:paraId="4F19F68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greso.pu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idIngres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id);</w:t>
      </w:r>
    </w:p>
    <w:p w14:paraId="3213D92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greso.pu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fechaIngres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fecha);</w:t>
      </w:r>
    </w:p>
    <w:p w14:paraId="3E7EC93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greso.pu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valorIngres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valor);</w:t>
      </w:r>
    </w:p>
    <w:p w14:paraId="20FB3714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lastRenderedPageBreak/>
        <w:t xml:space="preserve">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greso.pu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descripcionIngres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escripcion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07CAEC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2A4A61E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db.collection(</w:t>
      </w:r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usuarios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document(userId).collection(</w:t>
      </w:r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ingresos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document(id)</w:t>
      </w:r>
    </w:p>
    <w:p w14:paraId="029A078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set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ngreso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</w:t>
      </w:r>
    </w:p>
    <w:p w14:paraId="6A1F7326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Complete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OnCompleteListener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Void&gt;() {</w:t>
      </w:r>
    </w:p>
    <w:p w14:paraId="53915FF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2733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0B1C159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onComplete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(</w:t>
      </w:r>
      <w:r w:rsidRPr="00227333">
        <w:rPr>
          <w:rFonts w:ascii="Lucida Console" w:hAnsi="Lucida Console"/>
          <w:color w:val="643820"/>
          <w:sz w:val="22"/>
          <w:szCs w:val="22"/>
          <w:lang w:eastAsia="es-CO"/>
        </w:rPr>
        <w:t>@NonNull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 xml:space="preserve"> Task&lt;Void&gt; task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4F755A4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proofErr w:type="spellStart"/>
      <w:r w:rsidRPr="00227333">
        <w:rPr>
          <w:rFonts w:ascii="Lucida Console" w:hAnsi="Lucida Console"/>
          <w:color w:val="AA0D91"/>
          <w:sz w:val="22"/>
          <w:szCs w:val="22"/>
          <w:lang w:val="es-CO" w:eastAsia="es-CO"/>
        </w:rPr>
        <w:t>if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(task.isSuccessful()) {</w:t>
      </w:r>
    </w:p>
    <w:p w14:paraId="6414815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estionarIngresos.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Ingres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guardado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correctamente</w:t>
      </w:r>
      <w:proofErr w:type="spellEnd"/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01B31857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impiarCampos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4EB96F6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} </w:t>
      </w:r>
      <w:proofErr w:type="spellStart"/>
      <w:r w:rsidRPr="00227333">
        <w:rPr>
          <w:rFonts w:ascii="Lucida Console" w:hAnsi="Lucida Console"/>
          <w:color w:val="AA0D91"/>
          <w:sz w:val="22"/>
          <w:szCs w:val="22"/>
          <w:lang w:val="es-CO" w:eastAsia="es-CO"/>
        </w:rPr>
        <w:t>else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3AF30222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og.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(TAG, </w:t>
      </w:r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Error al guardar el documento: 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ask.getException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;</w:t>
      </w:r>
    </w:p>
    <w:p w14:paraId="17A5A2A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}</w:t>
      </w:r>
    </w:p>
    <w:p w14:paraId="485E95E6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}</w:t>
      </w:r>
    </w:p>
    <w:p w14:paraId="6FA9643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});</w:t>
      </w:r>
    </w:p>
    <w:p w14:paraId="507716C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03B2C1E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7BC6091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7758BF4D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22AFF37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limpiarCampos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531C1E3B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Ingreso.se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78C09CE4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Ingreso.se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104FC06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valorIngreso.se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27333">
        <w:rPr>
          <w:rFonts w:ascii="Lucida Console" w:hAnsi="Lucida Console"/>
          <w:color w:val="C41A16"/>
          <w:sz w:val="22"/>
          <w:szCs w:val="22"/>
          <w:lang w:eastAsia="es-CO"/>
        </w:rPr>
        <w:t>"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5E9506B5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escripcionIngreso.setTex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27333">
        <w:rPr>
          <w:rFonts w:ascii="Lucida Console" w:hAnsi="Lucida Console"/>
          <w:color w:val="C41A16"/>
          <w:sz w:val="22"/>
          <w:szCs w:val="22"/>
          <w:lang w:val="es-CO" w:eastAsia="es-CO"/>
        </w:rPr>
        <w:t>""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162F3F0C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2D927B6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679552F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227333">
        <w:rPr>
          <w:rFonts w:ascii="Lucida Console" w:hAnsi="Lucida Console"/>
          <w:color w:val="643820"/>
          <w:sz w:val="22"/>
          <w:szCs w:val="22"/>
          <w:lang w:val="es-CO" w:eastAsia="es-CO"/>
        </w:rPr>
        <w:t>@Override</w:t>
      </w:r>
    </w:p>
    <w:p w14:paraId="669DD108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1C00CF"/>
          <w:sz w:val="22"/>
          <w:szCs w:val="22"/>
          <w:lang w:eastAsia="es-CO"/>
        </w:rPr>
        <w:t>onBackPressed</w:t>
      </w:r>
      <w:proofErr w:type="spellEnd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4F691C49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super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BackPressed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0E6F0A71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27333">
        <w:rPr>
          <w:rFonts w:ascii="Lucida Console" w:hAnsi="Lucida Console"/>
          <w:color w:val="3F6E74"/>
          <w:sz w:val="22"/>
          <w:szCs w:val="22"/>
          <w:lang w:eastAsia="es-CO"/>
        </w:rPr>
        <w:t>inten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2733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enuPrincipal.class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54F0566F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tartActivity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tent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330C1CF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ish</w:t>
      </w:r>
      <w:proofErr w:type="spellEnd"/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2087E1BE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2733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17EBEAB3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5097A31A" w14:textId="77777777" w:rsidR="00227333" w:rsidRPr="00227333" w:rsidRDefault="00227333" w:rsidP="0022733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243ED140" w14:textId="6459009F" w:rsidR="00486512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Lucida Console" w:hAnsi="Lucida Console" w:cs="Times New Roman"/>
          <w:color w:val="000000"/>
          <w:sz w:val="22"/>
          <w:szCs w:val="22"/>
          <w:shd w:val="clear" w:color="auto" w:fill="FFFFFF"/>
        </w:rPr>
        <w:t>}</w:t>
      </w:r>
    </w:p>
    <w:p w14:paraId="76C83A1A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41809C9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32484A8" w14:textId="77777777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4AEC37B" w14:textId="77777777" w:rsidR="00227333" w:rsidRDefault="002273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62919B8" w14:textId="77777777" w:rsidR="00227333" w:rsidRDefault="002273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E895D63" w14:textId="77777777" w:rsidR="00227333" w:rsidRDefault="002273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0C3E40E" w14:textId="77777777" w:rsidR="00227333" w:rsidRDefault="002273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ADD7897" w14:textId="77777777" w:rsidR="00227333" w:rsidRDefault="002273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E42D596" w14:textId="77777777" w:rsidR="00227333" w:rsidRDefault="002273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6C0167B" w14:textId="77777777" w:rsidR="00227333" w:rsidRDefault="002273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2A877A4" w14:textId="51999765" w:rsidR="006E78B9" w:rsidRPr="00227333" w:rsidRDefault="00227333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2733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EXPLICACION</w:t>
      </w:r>
    </w:p>
    <w:p w14:paraId="3C6CF212" w14:textId="77777777" w:rsidR="00227333" w:rsidRDefault="002273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C83BB80" w14:textId="77777777" w:rsidR="00227333" w:rsidRDefault="0022733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8381E82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27333">
        <w:rPr>
          <w:rFonts w:ascii="Times New Roman" w:hAnsi="Times New Roman" w:cs="Times New Roman"/>
          <w:b/>
          <w:bCs/>
          <w:noProof/>
          <w:sz w:val="24"/>
          <w:szCs w:val="24"/>
        </w:rPr>
        <w:t>Declaración de Variables:</w:t>
      </w:r>
    </w:p>
    <w:p w14:paraId="6BF72170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2CAB915" w14:textId="77777777" w:rsidR="00227333" w:rsidRPr="00227333" w:rsidRDefault="00227333" w:rsidP="00227333">
      <w:pPr>
        <w:pStyle w:val="HTMLconformatoprevio"/>
        <w:numPr>
          <w:ilvl w:val="0"/>
          <w:numId w:val="26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Se declaran las variables idIngreso, fechaIngreso, valorIngreso, descripcionIngreso, botonGuardar, botonBuscar, botonEditar y botonEliminar.</w:t>
      </w:r>
    </w:p>
    <w:p w14:paraId="362B039E" w14:textId="77777777" w:rsidR="00227333" w:rsidRDefault="00227333" w:rsidP="00227333">
      <w:pPr>
        <w:pStyle w:val="HTMLconformatoprevio"/>
        <w:numPr>
          <w:ilvl w:val="0"/>
          <w:numId w:val="26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Estas variables representan campos de texto y botones necesarios para gestionar los ingresos.</w:t>
      </w:r>
    </w:p>
    <w:p w14:paraId="3D57E13A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B368597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27333">
        <w:rPr>
          <w:rFonts w:ascii="Times New Roman" w:hAnsi="Times New Roman" w:cs="Times New Roman"/>
          <w:b/>
          <w:bCs/>
          <w:noProof/>
          <w:sz w:val="24"/>
          <w:szCs w:val="24"/>
        </w:rPr>
        <w:t>Método onCreate():</w:t>
      </w:r>
    </w:p>
    <w:p w14:paraId="65AFBD62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201360A" w14:textId="77777777" w:rsidR="00227333" w:rsidRPr="00227333" w:rsidRDefault="00227333" w:rsidP="00227333">
      <w:pPr>
        <w:pStyle w:val="HTMLconformatoprevio"/>
        <w:numPr>
          <w:ilvl w:val="0"/>
          <w:numId w:val="27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Se llama al método onCreate() cuando la actividad se crea por primera vez.</w:t>
      </w:r>
    </w:p>
    <w:p w14:paraId="2382E484" w14:textId="77777777" w:rsidR="00227333" w:rsidRPr="00227333" w:rsidRDefault="00227333" w:rsidP="00227333">
      <w:pPr>
        <w:pStyle w:val="HTMLconformatoprevio"/>
        <w:numPr>
          <w:ilvl w:val="0"/>
          <w:numId w:val="27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Se configura el diseño de la actividad utilizando setContentView().</w:t>
      </w:r>
    </w:p>
    <w:p w14:paraId="6F856F59" w14:textId="77777777" w:rsidR="00227333" w:rsidRPr="00227333" w:rsidRDefault="00227333" w:rsidP="00227333">
      <w:pPr>
        <w:pStyle w:val="HTMLconformatoprevio"/>
        <w:numPr>
          <w:ilvl w:val="0"/>
          <w:numId w:val="27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Se inicializan Firestore y FirebaseAuth.</w:t>
      </w:r>
    </w:p>
    <w:p w14:paraId="6D0D898A" w14:textId="77777777" w:rsidR="00227333" w:rsidRDefault="00227333" w:rsidP="00227333">
      <w:pPr>
        <w:pStyle w:val="HTMLconformatoprevio"/>
        <w:numPr>
          <w:ilvl w:val="0"/>
          <w:numId w:val="27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Se inicializan las vistas y se configuran los oyentes para los eventos de clic en los botones.</w:t>
      </w:r>
    </w:p>
    <w:p w14:paraId="101F95DC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B6255AA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27333">
        <w:rPr>
          <w:rFonts w:ascii="Times New Roman" w:hAnsi="Times New Roman" w:cs="Times New Roman"/>
          <w:b/>
          <w:bCs/>
          <w:noProof/>
          <w:sz w:val="24"/>
          <w:szCs w:val="24"/>
        </w:rPr>
        <w:t>Método showDatePickerDialog():</w:t>
      </w:r>
    </w:p>
    <w:p w14:paraId="467D2F34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B88AC91" w14:textId="77777777" w:rsid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Muestra un cuadro de diálogo para seleccionar una fecha y establece la fecha seleccionada en el campo fechaIngreso.</w:t>
      </w:r>
    </w:p>
    <w:p w14:paraId="69B0D665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55105E0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27333">
        <w:rPr>
          <w:rFonts w:ascii="Times New Roman" w:hAnsi="Times New Roman" w:cs="Times New Roman"/>
          <w:b/>
          <w:bCs/>
          <w:noProof/>
          <w:sz w:val="24"/>
          <w:szCs w:val="24"/>
        </w:rPr>
        <w:t>Método buscarIngreso():</w:t>
      </w:r>
    </w:p>
    <w:p w14:paraId="205B3BFE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7193C0A" w14:textId="77777777" w:rsidR="00227333" w:rsidRPr="00227333" w:rsidRDefault="00227333" w:rsidP="00227333">
      <w:pPr>
        <w:pStyle w:val="HTMLconformatoprevio"/>
        <w:numPr>
          <w:ilvl w:val="0"/>
          <w:numId w:val="28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Busca un ingreso en Firestore utilizando el ID ingresado en idIngreso.</w:t>
      </w:r>
    </w:p>
    <w:p w14:paraId="4E213163" w14:textId="77777777" w:rsidR="00227333" w:rsidRPr="00227333" w:rsidRDefault="00227333" w:rsidP="00227333">
      <w:pPr>
        <w:pStyle w:val="HTMLconformatoprevio"/>
        <w:numPr>
          <w:ilvl w:val="0"/>
          <w:numId w:val="28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Si el ingreso se encuentra, llena los campos fechaIngreso, valorIngreso y descripcionIngreso con los datos obtenidos de Firestore.</w:t>
      </w:r>
    </w:p>
    <w:p w14:paraId="6A707010" w14:textId="77777777" w:rsidR="00227333" w:rsidRDefault="00227333" w:rsidP="00227333">
      <w:pPr>
        <w:pStyle w:val="HTMLconformatoprevio"/>
        <w:numPr>
          <w:ilvl w:val="0"/>
          <w:numId w:val="28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Muestra un mensaje si no se encuentra el ingreso o si ocurre un error durante la búsqueda.</w:t>
      </w:r>
    </w:p>
    <w:p w14:paraId="504D3C49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688127D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27333">
        <w:rPr>
          <w:rFonts w:ascii="Times New Roman" w:hAnsi="Times New Roman" w:cs="Times New Roman"/>
          <w:b/>
          <w:bCs/>
          <w:noProof/>
          <w:sz w:val="24"/>
          <w:szCs w:val="24"/>
        </w:rPr>
        <w:t>Método editarIngreso():</w:t>
      </w:r>
    </w:p>
    <w:p w14:paraId="5D3A4F34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0FD593B" w14:textId="77777777" w:rsidR="00227333" w:rsidRPr="00227333" w:rsidRDefault="00227333" w:rsidP="00227333">
      <w:pPr>
        <w:pStyle w:val="HTMLconformatoprevio"/>
        <w:numPr>
          <w:ilvl w:val="0"/>
          <w:numId w:val="29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Edita un ingreso en Firestore utilizando el ID ingresado en idIngreso.</w:t>
      </w:r>
    </w:p>
    <w:p w14:paraId="3254F005" w14:textId="77777777" w:rsidR="00227333" w:rsidRPr="00227333" w:rsidRDefault="00227333" w:rsidP="00227333">
      <w:pPr>
        <w:pStyle w:val="HTMLconformatoprevio"/>
        <w:numPr>
          <w:ilvl w:val="0"/>
          <w:numId w:val="29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Actualiza los datos del ingreso con los valores ingresados en fechaIngreso, valorIngreso y descripcionIngreso.</w:t>
      </w:r>
    </w:p>
    <w:p w14:paraId="7F88C382" w14:textId="77777777" w:rsidR="00227333" w:rsidRDefault="00227333" w:rsidP="00227333">
      <w:pPr>
        <w:pStyle w:val="HTMLconformatoprevio"/>
        <w:numPr>
          <w:ilvl w:val="0"/>
          <w:numId w:val="29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Muestra un mensaje si la actualización es exitosa o si ocurre un error durante la actualización.</w:t>
      </w:r>
    </w:p>
    <w:p w14:paraId="579117AA" w14:textId="77777777" w:rsid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427A8A3" w14:textId="77777777" w:rsid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1E7226B" w14:textId="77777777" w:rsid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8372F51" w14:textId="77777777" w:rsid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92D647B" w14:textId="77777777" w:rsid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ED96E0B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CC14E4F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2733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Método eliminarIngreso():</w:t>
      </w:r>
    </w:p>
    <w:p w14:paraId="5EE5FEBE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86ABB41" w14:textId="77777777" w:rsidR="00227333" w:rsidRPr="00227333" w:rsidRDefault="00227333" w:rsidP="00227333">
      <w:pPr>
        <w:pStyle w:val="HTMLconformatoprevio"/>
        <w:numPr>
          <w:ilvl w:val="0"/>
          <w:numId w:val="30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Elimina un ingreso en Firestore utilizando el ID ingresado en idIngreso.</w:t>
      </w:r>
    </w:p>
    <w:p w14:paraId="719E8C98" w14:textId="77777777" w:rsidR="00227333" w:rsidRPr="00227333" w:rsidRDefault="00227333" w:rsidP="00227333">
      <w:pPr>
        <w:pStyle w:val="HTMLconformatoprevio"/>
        <w:numPr>
          <w:ilvl w:val="0"/>
          <w:numId w:val="30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Muestra un mensaje si la eliminación es exitosa o si ocurre un error durante la eliminación.</w:t>
      </w:r>
    </w:p>
    <w:p w14:paraId="6A849735" w14:textId="77777777" w:rsidR="00227333" w:rsidRDefault="00227333" w:rsidP="00227333">
      <w:pPr>
        <w:pStyle w:val="HTMLconformatoprevio"/>
        <w:numPr>
          <w:ilvl w:val="0"/>
          <w:numId w:val="30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Limpia los campos después de la eliminación.</w:t>
      </w:r>
    </w:p>
    <w:p w14:paraId="19774A8D" w14:textId="77777777" w:rsid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B9D7969" w14:textId="77777777" w:rsid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BA9ACFC" w14:textId="2014DE36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27333">
        <w:rPr>
          <w:rFonts w:ascii="Times New Roman" w:hAnsi="Times New Roman" w:cs="Times New Roman"/>
          <w:b/>
          <w:bCs/>
          <w:noProof/>
          <w:sz w:val="24"/>
          <w:szCs w:val="24"/>
        </w:rPr>
        <w:t>Método guardarIngreso():</w:t>
      </w:r>
    </w:p>
    <w:p w14:paraId="375E2C7E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2DDBBCF" w14:textId="77777777" w:rsidR="00227333" w:rsidRPr="00227333" w:rsidRDefault="00227333" w:rsidP="00227333">
      <w:pPr>
        <w:pStyle w:val="HTMLconformatoprevio"/>
        <w:numPr>
          <w:ilvl w:val="0"/>
          <w:numId w:val="31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Guarda un nuevo ingreso en Firestore utilizando los valores ingresados en idIngreso, fechaIngreso, valorIngreso y descripcionIngreso.</w:t>
      </w:r>
    </w:p>
    <w:p w14:paraId="7F7ACC76" w14:textId="77777777" w:rsidR="00227333" w:rsidRPr="00227333" w:rsidRDefault="00227333" w:rsidP="00227333">
      <w:pPr>
        <w:pStyle w:val="HTMLconformatoprevio"/>
        <w:numPr>
          <w:ilvl w:val="0"/>
          <w:numId w:val="31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Muestra un mensaje si el guardado es exitoso o si ocurre un error durante el guardado.</w:t>
      </w:r>
    </w:p>
    <w:p w14:paraId="2502CA06" w14:textId="77777777" w:rsidR="00227333" w:rsidRDefault="00227333" w:rsidP="00227333">
      <w:pPr>
        <w:pStyle w:val="HTMLconformatoprevio"/>
        <w:numPr>
          <w:ilvl w:val="0"/>
          <w:numId w:val="31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Limpia los campos después de guardar.</w:t>
      </w:r>
    </w:p>
    <w:p w14:paraId="2A60FA95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70D0518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27333">
        <w:rPr>
          <w:rFonts w:ascii="Times New Roman" w:hAnsi="Times New Roman" w:cs="Times New Roman"/>
          <w:b/>
          <w:bCs/>
          <w:noProof/>
          <w:sz w:val="24"/>
          <w:szCs w:val="24"/>
        </w:rPr>
        <w:t>Método limpiarCampos():</w:t>
      </w:r>
    </w:p>
    <w:p w14:paraId="49895D68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5D14A01" w14:textId="77777777" w:rsid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Limpia los campos idIngreso, fechaIngreso, valorIngreso y descripcionIngreso.</w:t>
      </w:r>
    </w:p>
    <w:p w14:paraId="131BAD41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910DF6E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27333">
        <w:rPr>
          <w:rFonts w:ascii="Times New Roman" w:hAnsi="Times New Roman" w:cs="Times New Roman"/>
          <w:b/>
          <w:bCs/>
          <w:noProof/>
          <w:sz w:val="24"/>
          <w:szCs w:val="24"/>
        </w:rPr>
        <w:t>Método onBackPressed():</w:t>
      </w:r>
    </w:p>
    <w:p w14:paraId="57585B59" w14:textId="77777777" w:rsidR="00227333" w:rsidRPr="00227333" w:rsidRDefault="00227333" w:rsidP="0022733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3B53DBF" w14:textId="77777777" w:rsidR="00227333" w:rsidRPr="00227333" w:rsidRDefault="00227333" w:rsidP="00227333">
      <w:pPr>
        <w:pStyle w:val="HTMLconformatoprevio"/>
        <w:numPr>
          <w:ilvl w:val="0"/>
          <w:numId w:val="32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Maneja el evento de retroceso del dispositivo.</w:t>
      </w:r>
    </w:p>
    <w:p w14:paraId="057C9D1D" w14:textId="0B0EAF1E" w:rsidR="006E78B9" w:rsidRDefault="00227333" w:rsidP="00227333">
      <w:pPr>
        <w:pStyle w:val="HTMLconformatoprevio"/>
        <w:numPr>
          <w:ilvl w:val="0"/>
          <w:numId w:val="32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27333">
        <w:rPr>
          <w:rFonts w:ascii="Times New Roman" w:hAnsi="Times New Roman" w:cs="Times New Roman"/>
          <w:noProof/>
          <w:sz w:val="24"/>
          <w:szCs w:val="24"/>
        </w:rPr>
        <w:t>Redirige al usuario a la actividad MenuPrincipal cuando se presiona el botón de retroceso.</w:t>
      </w:r>
    </w:p>
    <w:p w14:paraId="6C844634" w14:textId="77777777" w:rsidR="006E78B9" w:rsidRDefault="006E78B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C016E36" w14:textId="77777777" w:rsidR="006E78B9" w:rsidRDefault="006E78B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779CBD9" w14:textId="797B009C" w:rsidR="006E78B9" w:rsidRPr="00275E7B" w:rsidRDefault="00275E7B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75E7B">
        <w:rPr>
          <w:rFonts w:ascii="Times New Roman" w:hAnsi="Times New Roman" w:cs="Times New Roman"/>
          <w:b/>
          <w:bCs/>
          <w:noProof/>
          <w:sz w:val="24"/>
          <w:szCs w:val="24"/>
        </w:rPr>
        <w:t>GestionarGastos</w:t>
      </w:r>
    </w:p>
    <w:p w14:paraId="0DC5484C" w14:textId="77777777" w:rsidR="00275E7B" w:rsidRDefault="00275E7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D33CEC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class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GestionarGastos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extends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AppCompatActivity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47907000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B25836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proofErr w:type="spellStart"/>
      <w:r w:rsidRPr="00275E7B">
        <w:rPr>
          <w:rFonts w:ascii="Lucida Console" w:hAnsi="Lucida Console"/>
          <w:color w:val="AA0D91"/>
          <w:sz w:val="22"/>
          <w:szCs w:val="22"/>
          <w:lang w:val="es-CO" w:eastAsia="es-CO"/>
        </w:rPr>
        <w:t>private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Edi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dGastos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echaIngres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nombre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valor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ategoria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escripcion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392E99E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Button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Guarda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Busca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Edita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Elimina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4BD2EF1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rebaseFirestore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b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762AF35C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rebaseAuth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68C6FE7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351DFB2B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A3980D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75E7B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6B10278B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protecte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1C00CF"/>
          <w:sz w:val="22"/>
          <w:szCs w:val="22"/>
          <w:lang w:eastAsia="es-CO"/>
        </w:rPr>
        <w:t>onCreate</w:t>
      </w:r>
      <w:proofErr w:type="spellEnd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 xml:space="preserve">(Bundle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avedInstanceState</w:t>
      </w:r>
      <w:proofErr w:type="spellEnd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)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65C9FA3A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uper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Create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avedInstanceState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1091714B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dgeToEdge.enable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36B4052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etContentView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.layout.activity_gestionar_gastos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3336071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ViewCompat.setOnApplyWindowInsetsListener(findViewById(R.id.main), (v, insets) -&gt; {</w:t>
      </w:r>
    </w:p>
    <w:p w14:paraId="3ABA4B4E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lastRenderedPageBreak/>
        <w:t xml:space="preserve">    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Insets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systemBars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nsets.getInsets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WindowInsetsCompat.Type.systemBars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;</w:t>
      </w:r>
    </w:p>
    <w:p w14:paraId="17E7BC4A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v.setPadd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lef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top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righ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bottom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302F2B4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insets;</w:t>
      </w:r>
    </w:p>
    <w:p w14:paraId="1C9B950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);</w:t>
      </w:r>
    </w:p>
    <w:p w14:paraId="17B06E9B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668FF3F8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b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rebaseFirestore.getInstance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3B8F4BC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mAuth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rebaseAuth.getInstance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035A231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4006253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275E7B">
        <w:rPr>
          <w:rFonts w:ascii="Lucida Console" w:hAnsi="Lucida Console"/>
          <w:color w:val="007400"/>
          <w:sz w:val="22"/>
          <w:szCs w:val="22"/>
          <w:lang w:val="es-CO" w:eastAsia="es-CO"/>
        </w:rPr>
        <w:t>// Inicializar elementos de la interfaz</w:t>
      </w:r>
    </w:p>
    <w:p w14:paraId="0DC8DC80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dGastos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idGastos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DBFE5E0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echaIngres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fechaIngres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75E2B83C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nombre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nombre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15C2CB5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valor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valor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D00621C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ategoria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categoria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42C0B645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escripcion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descripcion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761D56B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5E93DE80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Guarda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botonGuarda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9CBCDCF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Busca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botonBusca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4AA35AF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Edita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botonEdita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77E5644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Elimina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botonElimina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3644307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7103FBB3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275E7B">
        <w:rPr>
          <w:rFonts w:ascii="Lucida Console" w:hAnsi="Lucida Console"/>
          <w:color w:val="007400"/>
          <w:sz w:val="22"/>
          <w:szCs w:val="22"/>
          <w:lang w:val="es-CO" w:eastAsia="es-CO"/>
        </w:rPr>
        <w:t>//eventos para los botones de la interfaz de usuario</w:t>
      </w:r>
    </w:p>
    <w:p w14:paraId="40DC0441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Buscar.setOnClickListen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View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ClickListen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539BFFC3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75E7B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22AFC6F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1C00CF"/>
          <w:sz w:val="22"/>
          <w:szCs w:val="22"/>
          <w:lang w:eastAsia="es-CO"/>
        </w:rPr>
        <w:t>onClick</w:t>
      </w:r>
      <w:proofErr w:type="spellEnd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(View v)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4C71A80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uscar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3F47353C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}</w:t>
      </w:r>
    </w:p>
    <w:p w14:paraId="29D216D7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);</w:t>
      </w:r>
    </w:p>
    <w:p w14:paraId="7BC2F9F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01FD4E7C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6DB889F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Editar.setOnClickListen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AA0D91"/>
          <w:sz w:val="22"/>
          <w:szCs w:val="22"/>
          <w:lang w:val="es-CO" w:eastAsia="es-CO"/>
        </w:rPr>
        <w:t>new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val="es-CO" w:eastAsia="es-CO"/>
        </w:rPr>
        <w:t>View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.OnClickListen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 {</w:t>
      </w:r>
    </w:p>
    <w:p w14:paraId="5B92AFCA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275E7B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256EB31F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1C00CF"/>
          <w:sz w:val="22"/>
          <w:szCs w:val="22"/>
          <w:lang w:eastAsia="es-CO"/>
        </w:rPr>
        <w:t>onClick</w:t>
      </w:r>
      <w:proofErr w:type="spellEnd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(View v)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22DA84D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ditar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34268751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}</w:t>
      </w:r>
    </w:p>
    <w:p w14:paraId="4522012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);</w:t>
      </w:r>
    </w:p>
    <w:p w14:paraId="4492D6A9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041F2A7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D06C1AB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Eliminar.setOnClickListen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View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ClickListen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57407E28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75E7B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6034B7D8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1C00CF"/>
          <w:sz w:val="22"/>
          <w:szCs w:val="22"/>
          <w:lang w:eastAsia="es-CO"/>
        </w:rPr>
        <w:t>onClick</w:t>
      </w:r>
      <w:proofErr w:type="spellEnd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(View v)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617DC83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liminar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3176AB4A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}</w:t>
      </w:r>
    </w:p>
    <w:p w14:paraId="3096106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);</w:t>
      </w:r>
    </w:p>
    <w:p w14:paraId="07FFDCB8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7DC3332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48DE40A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Guardar.setOnClickListen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View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ClickListen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1272262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75E7B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402D994E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1C00CF"/>
          <w:sz w:val="22"/>
          <w:szCs w:val="22"/>
          <w:lang w:eastAsia="es-CO"/>
        </w:rPr>
        <w:t>onClick</w:t>
      </w:r>
      <w:proofErr w:type="spellEnd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(View v)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305F0C98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uardar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4972F318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lastRenderedPageBreak/>
        <w:t xml:space="preserve">            }</w:t>
      </w:r>
    </w:p>
    <w:p w14:paraId="59E4AB5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);</w:t>
      </w:r>
    </w:p>
    <w:p w14:paraId="348D4D3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2BD739E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7AD60CD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00B87D57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40AD1A3E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275E7B">
        <w:rPr>
          <w:rFonts w:ascii="Lucida Console" w:hAnsi="Lucida Console"/>
          <w:color w:val="007400"/>
          <w:sz w:val="22"/>
          <w:szCs w:val="22"/>
          <w:lang w:val="es-CO" w:eastAsia="es-CO"/>
        </w:rPr>
        <w:t>//funciones para los botones de la interfaz de usuario</w:t>
      </w:r>
    </w:p>
    <w:p w14:paraId="4BD499BC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1C00CF"/>
          <w:sz w:val="22"/>
          <w:szCs w:val="22"/>
          <w:lang w:eastAsia="es-CO"/>
        </w:rPr>
        <w:t>buscarGasto</w:t>
      </w:r>
      <w:proofErr w:type="spellEnd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361AA51A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i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Gastos.g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373CAE30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.isEmpty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2DF335D0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"Por favor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ingrese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el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 ID del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gast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66644640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2FE7EF5A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6FD60AF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16F733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FirebaseUs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user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.getCurrentUs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2BA38B33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user !=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3C20004A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user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U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32B7F747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db.collection(</w:t>
      </w:r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"usuarios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document(userId).collection(</w:t>
      </w:r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"gastos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document(id)</w:t>
      </w:r>
    </w:p>
    <w:p w14:paraId="56963F99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get()</w:t>
      </w:r>
    </w:p>
    <w:p w14:paraId="5D12C47F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CompleteListen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OnCompleteListen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Snapsho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gt;() {</w:t>
      </w:r>
    </w:p>
    <w:p w14:paraId="340915E7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75E7B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5B9A099F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1C00CF"/>
          <w:sz w:val="22"/>
          <w:szCs w:val="22"/>
          <w:lang w:eastAsia="es-CO"/>
        </w:rPr>
        <w:t>onComplete</w:t>
      </w:r>
      <w:proofErr w:type="spellEnd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(</w:t>
      </w:r>
      <w:r w:rsidRPr="00275E7B">
        <w:rPr>
          <w:rFonts w:ascii="Lucida Console" w:hAnsi="Lucida Console"/>
          <w:color w:val="643820"/>
          <w:sz w:val="22"/>
          <w:szCs w:val="22"/>
          <w:lang w:eastAsia="es-CO"/>
        </w:rPr>
        <w:t>@NonNull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 xml:space="preserve"> Task&lt;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DocumentSnapshot</w:t>
      </w:r>
      <w:proofErr w:type="spellEnd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&gt; task)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3F6FF64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ask.isSuccessful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4547A948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DocumentSnapsho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document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ask.getResul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6935FE6E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.exists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576EA28B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Ingreso.s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.get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fechaIngres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);</w:t>
      </w:r>
    </w:p>
    <w:p w14:paraId="4A5E8D81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nombreGasto.s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.get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nombreGast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);</w:t>
      </w:r>
    </w:p>
    <w:p w14:paraId="286773FE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valorGasto.s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ocument.get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valorGast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);</w:t>
      </w:r>
    </w:p>
    <w:p w14:paraId="23D9A0DB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ategoriaGasto.s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ocument.get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categoriaGast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);</w:t>
      </w:r>
    </w:p>
    <w:p w14:paraId="6EFCB345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    descripcionGasto.setText(document.getString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descripcionGasto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);</w:t>
      </w:r>
    </w:p>
    <w:p w14:paraId="6F76435E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}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27035D2B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estionarGastos.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"No se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encontró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el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gast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471A0360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}</w:t>
      </w:r>
    </w:p>
    <w:p w14:paraId="4C00620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}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45BD6C73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og.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(TAG, 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Error al obtener el documento: 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ask.getException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;</w:t>
      </w:r>
    </w:p>
    <w:p w14:paraId="0EF663A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}</w:t>
      </w:r>
    </w:p>
    <w:p w14:paraId="1D5AACE8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}</w:t>
      </w:r>
    </w:p>
    <w:p w14:paraId="3AA7F79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});</w:t>
      </w:r>
    </w:p>
    <w:p w14:paraId="58D1C48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026E429F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5AFE88BB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71D045E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1C00CF"/>
          <w:sz w:val="22"/>
          <w:szCs w:val="22"/>
          <w:lang w:eastAsia="es-CO"/>
        </w:rPr>
        <w:t>editarGasto</w:t>
      </w:r>
      <w:proofErr w:type="spellEnd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5E1682D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lastRenderedPageBreak/>
        <w:t xml:space="preserve">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i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Gastos.g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20A6365E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fecha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Ingreso.g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238079D5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nombre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nombreGasto.g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12CEB760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valor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valorGasto.g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1F5D8CEF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categoria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tegoriaGasto.g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62F462FF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descripcion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escripcionGasto.g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5486B6F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F26E665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.isEmpty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.isEmpty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nombre.isEmpty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valor.isEmpty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tegoria.isEmpty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escripcion.isEmpty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22618C68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"Por favor complete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todos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los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 campos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135431D9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200910E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16DB055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6B6827F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FirebaseUs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user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.getCurrentUs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15D19D93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user !=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2596D377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user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U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263B4583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Map&lt;String, Object&gt;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HashMap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&gt;();</w:t>
      </w:r>
    </w:p>
    <w:p w14:paraId="4AE67ECB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asto.pu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fechaIngres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fecha);</w:t>
      </w:r>
    </w:p>
    <w:p w14:paraId="079B012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asto.pu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nombreGast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nombre);</w:t>
      </w:r>
    </w:p>
    <w:p w14:paraId="6088BD23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asto.pu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valorGast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valor);</w:t>
      </w:r>
    </w:p>
    <w:p w14:paraId="78CCE4D8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asto.pu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categoriaGast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ategoria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7741958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asto.pu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descripcionGast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escripcion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BFD2DF1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6AD862BF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db.collection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usuarios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document(userId).collection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gastos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document(id)</w:t>
      </w:r>
    </w:p>
    <w:p w14:paraId="0A511E5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update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</w:t>
      </w:r>
    </w:p>
    <w:p w14:paraId="6504D6A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CompleteListen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OnCompleteListen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Void&gt;() {</w:t>
      </w:r>
    </w:p>
    <w:p w14:paraId="05AC8F1B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75E7B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47FAB3A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1C00CF"/>
          <w:sz w:val="22"/>
          <w:szCs w:val="22"/>
          <w:lang w:eastAsia="es-CO"/>
        </w:rPr>
        <w:t>onComplete</w:t>
      </w:r>
      <w:proofErr w:type="spellEnd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(</w:t>
      </w:r>
      <w:r w:rsidRPr="00275E7B">
        <w:rPr>
          <w:rFonts w:ascii="Lucida Console" w:hAnsi="Lucida Console"/>
          <w:color w:val="643820"/>
          <w:sz w:val="22"/>
          <w:szCs w:val="22"/>
          <w:lang w:eastAsia="es-CO"/>
        </w:rPr>
        <w:t>@NonNull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 xml:space="preserve"> Task&lt;Void&gt; task)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77CA29DC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ask.isSuccessful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21B4DF39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estionarGastos.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"Gasto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actualizad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correctamente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32E462C0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} </w:t>
      </w:r>
      <w:proofErr w:type="spellStart"/>
      <w:r w:rsidRPr="00275E7B">
        <w:rPr>
          <w:rFonts w:ascii="Lucida Console" w:hAnsi="Lucida Console"/>
          <w:color w:val="AA0D91"/>
          <w:sz w:val="22"/>
          <w:szCs w:val="22"/>
          <w:lang w:val="es-CO" w:eastAsia="es-CO"/>
        </w:rPr>
        <w:t>else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7EAD3FCE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og.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(TAG, 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Error al actualizar el documento: 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ask.getException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;</w:t>
      </w:r>
    </w:p>
    <w:p w14:paraId="5775BCCB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}</w:t>
      </w:r>
    </w:p>
    <w:p w14:paraId="5AD8946E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}</w:t>
      </w:r>
    </w:p>
    <w:p w14:paraId="41C33440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});</w:t>
      </w:r>
    </w:p>
    <w:p w14:paraId="78B8517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521B2B3C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77567C5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BEC930F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1C00CF"/>
          <w:sz w:val="22"/>
          <w:szCs w:val="22"/>
          <w:lang w:eastAsia="es-CO"/>
        </w:rPr>
        <w:t>eliminarGasto</w:t>
      </w:r>
      <w:proofErr w:type="spellEnd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4DD279B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i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Gastos.g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1E9373F0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.isEmpty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19D3829A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"Por favor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ingrese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el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 ID del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gast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6245FB33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31C2C8A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189811C0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1CEDA1E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FirebaseUs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user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.getCurrentUs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6368183E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user !=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2B76E4C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user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U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0B329EFA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db.collection(</w:t>
      </w:r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"usuarios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document(userId).collection(</w:t>
      </w:r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"gastos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document(id)</w:t>
      </w:r>
    </w:p>
    <w:p w14:paraId="30098EA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delete()</w:t>
      </w:r>
    </w:p>
    <w:p w14:paraId="79B24820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CompleteListen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OnCompleteListen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Void&gt;() {</w:t>
      </w:r>
    </w:p>
    <w:p w14:paraId="4785DAF3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75E7B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752D88B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1C00CF"/>
          <w:sz w:val="22"/>
          <w:szCs w:val="22"/>
          <w:lang w:eastAsia="es-CO"/>
        </w:rPr>
        <w:t>onComplete</w:t>
      </w:r>
      <w:proofErr w:type="spellEnd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(</w:t>
      </w:r>
      <w:r w:rsidRPr="00275E7B">
        <w:rPr>
          <w:rFonts w:ascii="Lucida Console" w:hAnsi="Lucida Console"/>
          <w:color w:val="643820"/>
          <w:sz w:val="22"/>
          <w:szCs w:val="22"/>
          <w:lang w:eastAsia="es-CO"/>
        </w:rPr>
        <w:t>@NonNull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 xml:space="preserve"> Task&lt;Void&gt; task)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6EE20E7F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ask.isSuccessful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7153057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estionarGastos.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"Gasto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eliminad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correctamente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19056C4B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impiarCampos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0018266F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} </w:t>
      </w:r>
      <w:proofErr w:type="spellStart"/>
      <w:r w:rsidRPr="00275E7B">
        <w:rPr>
          <w:rFonts w:ascii="Lucida Console" w:hAnsi="Lucida Console"/>
          <w:color w:val="AA0D91"/>
          <w:sz w:val="22"/>
          <w:szCs w:val="22"/>
          <w:lang w:val="es-CO" w:eastAsia="es-CO"/>
        </w:rPr>
        <w:t>else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398711BE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og.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(TAG, 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Error al eliminar el documento: 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ask.getException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;</w:t>
      </w:r>
    </w:p>
    <w:p w14:paraId="0DC08051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}</w:t>
      </w:r>
    </w:p>
    <w:p w14:paraId="2D075FD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}</w:t>
      </w:r>
    </w:p>
    <w:p w14:paraId="0EF3BE3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});</w:t>
      </w:r>
    </w:p>
    <w:p w14:paraId="37D48C3C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7014AE3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646D4F3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08426E0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1C00CF"/>
          <w:sz w:val="22"/>
          <w:szCs w:val="22"/>
          <w:lang w:eastAsia="es-CO"/>
        </w:rPr>
        <w:t>guardarGasto</w:t>
      </w:r>
      <w:proofErr w:type="spellEnd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78D446EC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i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Gastos.g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02B1CCF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fecha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Ingreso.g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7A11C61F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nombre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nombreGasto.g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16EA86A8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valor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valorGasto.g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3E3C9B18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categoria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tegoriaGasto.g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3616CD2C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descripcion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escripcionGasto.g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23C9E89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13EC3635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.isEmpty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.isEmpty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nombre.isEmpty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valor.isEmpty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tegoria.isEmpty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escripcion.isEmpty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67E84AD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"Por favor complete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todos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los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 campos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558B43A3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5AAEACE3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7A2B772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7086E237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FirebaseUs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user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.getCurrentUs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01A14A1A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user !=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23A46D23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user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U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75FB9933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0313BCA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Map&lt;String, Object&gt;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HashMap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&gt;();</w:t>
      </w:r>
    </w:p>
    <w:p w14:paraId="0BCF992A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asto.pu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idGast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id);</w:t>
      </w:r>
    </w:p>
    <w:p w14:paraId="36339F80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asto.pu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fechaIngres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fecha);</w:t>
      </w:r>
    </w:p>
    <w:p w14:paraId="757AB0A9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asto.pu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nombreGast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nombre);</w:t>
      </w:r>
    </w:p>
    <w:p w14:paraId="7ED84850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asto.pu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valorGast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valor);</w:t>
      </w:r>
    </w:p>
    <w:p w14:paraId="4A5B2E4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asto.pu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categoriaGast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ategoria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70A63EF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gasto.pu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descripcionGast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escripcion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4A8860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602A182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b.collection(</w:t>
      </w:r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"usuarios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document(userId).collection(</w:t>
      </w:r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"gastos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document(id)</w:t>
      </w:r>
    </w:p>
    <w:p w14:paraId="49ED5BB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set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asto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</w:t>
      </w:r>
    </w:p>
    <w:p w14:paraId="31E3991A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CompleteListen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OnCompleteListener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Void&gt;() {</w:t>
      </w:r>
    </w:p>
    <w:p w14:paraId="03754155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75E7B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445806E9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1C00CF"/>
          <w:sz w:val="22"/>
          <w:szCs w:val="22"/>
          <w:lang w:eastAsia="es-CO"/>
        </w:rPr>
        <w:t>onComplete</w:t>
      </w:r>
      <w:proofErr w:type="spellEnd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(</w:t>
      </w:r>
      <w:r w:rsidRPr="00275E7B">
        <w:rPr>
          <w:rFonts w:ascii="Lucida Console" w:hAnsi="Lucida Console"/>
          <w:color w:val="643820"/>
          <w:sz w:val="22"/>
          <w:szCs w:val="22"/>
          <w:lang w:eastAsia="es-CO"/>
        </w:rPr>
        <w:t>@NonNull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 xml:space="preserve"> Task&lt;Void&gt; task)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000DF8DB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ask.isSuccessful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3310A5BA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estionarGastos.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"Gasto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guardado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correctamente</w:t>
      </w:r>
      <w:proofErr w:type="spellEnd"/>
      <w:r w:rsidRPr="00275E7B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20B2A4F1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impiarCampos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006E86E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} </w:t>
      </w:r>
      <w:proofErr w:type="spellStart"/>
      <w:r w:rsidRPr="00275E7B">
        <w:rPr>
          <w:rFonts w:ascii="Lucida Console" w:hAnsi="Lucida Console"/>
          <w:color w:val="AA0D91"/>
          <w:sz w:val="22"/>
          <w:szCs w:val="22"/>
          <w:lang w:val="es-CO" w:eastAsia="es-CO"/>
        </w:rPr>
        <w:t>else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2B39D4C3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og.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(TAG, 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Error al guardar el documento: 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ask.getException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;</w:t>
      </w:r>
    </w:p>
    <w:p w14:paraId="64A400F3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}</w:t>
      </w:r>
    </w:p>
    <w:p w14:paraId="02C553E5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}</w:t>
      </w:r>
    </w:p>
    <w:p w14:paraId="6730194F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});</w:t>
      </w:r>
    </w:p>
    <w:p w14:paraId="3B47D07B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</w:t>
      </w:r>
    </w:p>
    <w:p w14:paraId="4D15D4E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5996648F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799CA15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proofErr w:type="spellStart"/>
      <w:r w:rsidRPr="00275E7B">
        <w:rPr>
          <w:rFonts w:ascii="Lucida Console" w:hAnsi="Lucida Console"/>
          <w:color w:val="AA0D91"/>
          <w:sz w:val="22"/>
          <w:szCs w:val="22"/>
          <w:lang w:val="es-CO" w:eastAsia="es-CO"/>
        </w:rPr>
        <w:t>private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AA0D91"/>
          <w:sz w:val="22"/>
          <w:szCs w:val="22"/>
          <w:lang w:val="es-CO" w:eastAsia="es-CO"/>
        </w:rPr>
        <w:t>vo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1C00CF"/>
          <w:sz w:val="22"/>
          <w:szCs w:val="22"/>
          <w:lang w:val="es-CO" w:eastAsia="es-CO"/>
        </w:rPr>
        <w:t>limpiarCampos</w:t>
      </w:r>
      <w:proofErr w:type="spellEnd"/>
      <w:r w:rsidRPr="00275E7B">
        <w:rPr>
          <w:rFonts w:ascii="Lucida Console" w:hAnsi="Lucida Console"/>
          <w:color w:val="5C2699"/>
          <w:sz w:val="22"/>
          <w:szCs w:val="22"/>
          <w:lang w:val="es-CO" w:eastAsia="es-CO"/>
        </w:rPr>
        <w:t>()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08E61C7D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dGastos.s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7EDF9C6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echaIngreso.s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637F458C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nombreGasto.s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49C061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valorGasto.s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10A19DD5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categoriaGasto.s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2330BE2F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escripcionGasto.setTex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75E7B">
        <w:rPr>
          <w:rFonts w:ascii="Lucida Console" w:hAnsi="Lucida Console"/>
          <w:color w:val="C41A16"/>
          <w:sz w:val="22"/>
          <w:szCs w:val="22"/>
          <w:lang w:val="es-CO" w:eastAsia="es-CO"/>
        </w:rPr>
        <w:t>""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1FFCE7B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44514A3E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7D99F74C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275E7B">
        <w:rPr>
          <w:rFonts w:ascii="Lucida Console" w:hAnsi="Lucida Console"/>
          <w:color w:val="643820"/>
          <w:sz w:val="22"/>
          <w:szCs w:val="22"/>
          <w:lang w:val="es-CO" w:eastAsia="es-CO"/>
        </w:rPr>
        <w:t>@Override</w:t>
      </w:r>
    </w:p>
    <w:p w14:paraId="16B1297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proofErr w:type="spellStart"/>
      <w:r w:rsidRPr="00275E7B">
        <w:rPr>
          <w:rFonts w:ascii="Lucida Console" w:hAnsi="Lucida Console"/>
          <w:color w:val="AA0D91"/>
          <w:sz w:val="22"/>
          <w:szCs w:val="22"/>
          <w:lang w:val="es-CO" w:eastAsia="es-CO"/>
        </w:rPr>
        <w:t>public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AA0D91"/>
          <w:sz w:val="22"/>
          <w:szCs w:val="22"/>
          <w:lang w:val="es-CO" w:eastAsia="es-CO"/>
        </w:rPr>
        <w:t>voi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1C00CF"/>
          <w:sz w:val="22"/>
          <w:szCs w:val="22"/>
          <w:lang w:val="es-CO" w:eastAsia="es-CO"/>
        </w:rPr>
        <w:t>onBackPressed</w:t>
      </w:r>
      <w:proofErr w:type="spellEnd"/>
      <w:r w:rsidRPr="00275E7B">
        <w:rPr>
          <w:rFonts w:ascii="Lucida Console" w:hAnsi="Lucida Console"/>
          <w:color w:val="5C2699"/>
          <w:sz w:val="22"/>
          <w:szCs w:val="22"/>
          <w:lang w:val="es-CO" w:eastAsia="es-CO"/>
        </w:rPr>
        <w:t>()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259010F2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super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BackPressed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22E6EA89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75E7B">
        <w:rPr>
          <w:rFonts w:ascii="Lucida Console" w:hAnsi="Lucida Console"/>
          <w:color w:val="3F6E74"/>
          <w:sz w:val="22"/>
          <w:szCs w:val="22"/>
          <w:lang w:eastAsia="es-CO"/>
        </w:rPr>
        <w:t>inten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75E7B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enuPrincipal.class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0FC03C59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tartActivity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tent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CD7ED1C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ish</w:t>
      </w:r>
      <w:proofErr w:type="spellEnd"/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62B02FA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75E7B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1C20E366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4C08FB4" w14:textId="77777777" w:rsidR="00275E7B" w:rsidRPr="00275E7B" w:rsidRDefault="00275E7B" w:rsidP="00275E7B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6F9E1A0" w14:textId="5A55C973" w:rsid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Lucida Console" w:hAnsi="Lucida Console" w:cs="Times New Roman"/>
          <w:color w:val="000000"/>
          <w:sz w:val="22"/>
          <w:szCs w:val="22"/>
          <w:shd w:val="clear" w:color="auto" w:fill="FFFFFF"/>
        </w:rPr>
        <w:t>}</w:t>
      </w:r>
    </w:p>
    <w:p w14:paraId="7463D7B1" w14:textId="77777777" w:rsidR="00275E7B" w:rsidRDefault="00275E7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FF65C22" w14:textId="77777777" w:rsidR="006E78B9" w:rsidRDefault="006E78B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CED5415" w14:textId="77777777" w:rsidR="00275E7B" w:rsidRDefault="00275E7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EFD00E3" w14:textId="77777777" w:rsidR="00275E7B" w:rsidRDefault="00275E7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DD7C696" w14:textId="77777777" w:rsidR="00275E7B" w:rsidRDefault="00275E7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9E2F55B" w14:textId="77777777" w:rsidR="00275E7B" w:rsidRDefault="00275E7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D1EEB30" w14:textId="77777777" w:rsidR="00275E7B" w:rsidRDefault="00275E7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F2BE9F4" w14:textId="77777777" w:rsidR="00275E7B" w:rsidRDefault="00275E7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50FFA23" w14:textId="77777777" w:rsidR="00275E7B" w:rsidRDefault="00275E7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2F75380" w14:textId="77777777" w:rsidR="006E78B9" w:rsidRDefault="006E78B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D788FE7" w14:textId="4B05CA5F" w:rsidR="006E78B9" w:rsidRPr="00275E7B" w:rsidRDefault="00275E7B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75E7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EXPLICACION</w:t>
      </w:r>
    </w:p>
    <w:p w14:paraId="5BF1713B" w14:textId="77777777" w:rsidR="00275E7B" w:rsidRDefault="00275E7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A4E9453" w14:textId="77777777" w:rsidR="00275E7B" w:rsidRDefault="00275E7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D9B98A2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75E7B">
        <w:rPr>
          <w:rFonts w:ascii="Times New Roman" w:hAnsi="Times New Roman" w:cs="Times New Roman"/>
          <w:b/>
          <w:bCs/>
          <w:noProof/>
          <w:sz w:val="24"/>
          <w:szCs w:val="24"/>
        </w:rPr>
        <w:t>Declaración de Variables:</w:t>
      </w:r>
    </w:p>
    <w:p w14:paraId="553B7D41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64110EF" w14:textId="77777777" w:rsidR="00275E7B" w:rsidRPr="00275E7B" w:rsidRDefault="00275E7B" w:rsidP="00275E7B">
      <w:pPr>
        <w:pStyle w:val="HTMLconformatoprevio"/>
        <w:numPr>
          <w:ilvl w:val="0"/>
          <w:numId w:val="39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Se declaran las variables idGastos, fechaIngreso, nombreGasto, valorGasto, categoriaGasto, descripcionGasto, botonGuardar, botonBuscar, botonEditar y botonEliminar.</w:t>
      </w:r>
    </w:p>
    <w:p w14:paraId="6933975C" w14:textId="77777777" w:rsidR="00275E7B" w:rsidRDefault="00275E7B" w:rsidP="00275E7B">
      <w:pPr>
        <w:pStyle w:val="HTMLconformatoprevio"/>
        <w:numPr>
          <w:ilvl w:val="0"/>
          <w:numId w:val="39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Estas variables representan campos de texto y botones necesarios para gestionar los gastos.</w:t>
      </w:r>
    </w:p>
    <w:p w14:paraId="61D6F10B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B428BE5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75E7B">
        <w:rPr>
          <w:rFonts w:ascii="Times New Roman" w:hAnsi="Times New Roman" w:cs="Times New Roman"/>
          <w:b/>
          <w:bCs/>
          <w:noProof/>
          <w:sz w:val="24"/>
          <w:szCs w:val="24"/>
        </w:rPr>
        <w:t>Método onCreate():</w:t>
      </w:r>
    </w:p>
    <w:p w14:paraId="42FDCA79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D4D6E95" w14:textId="77777777" w:rsidR="00275E7B" w:rsidRPr="00275E7B" w:rsidRDefault="00275E7B" w:rsidP="00275E7B">
      <w:pPr>
        <w:pStyle w:val="HTMLconformatoprevio"/>
        <w:numPr>
          <w:ilvl w:val="0"/>
          <w:numId w:val="38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Se llama al método onCreate() cuando la actividad se crea por primera vez.</w:t>
      </w:r>
    </w:p>
    <w:p w14:paraId="3E980FD0" w14:textId="77777777" w:rsidR="00275E7B" w:rsidRPr="00275E7B" w:rsidRDefault="00275E7B" w:rsidP="00275E7B">
      <w:pPr>
        <w:pStyle w:val="HTMLconformatoprevio"/>
        <w:numPr>
          <w:ilvl w:val="0"/>
          <w:numId w:val="38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Se configura el diseño de la actividad utilizando setContentView().</w:t>
      </w:r>
    </w:p>
    <w:p w14:paraId="6AA3758D" w14:textId="77777777" w:rsidR="00275E7B" w:rsidRPr="00275E7B" w:rsidRDefault="00275E7B" w:rsidP="00275E7B">
      <w:pPr>
        <w:pStyle w:val="HTMLconformatoprevio"/>
        <w:numPr>
          <w:ilvl w:val="0"/>
          <w:numId w:val="38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Se inicializan Firestore y FirebaseAuth.</w:t>
      </w:r>
    </w:p>
    <w:p w14:paraId="1BE19E02" w14:textId="77777777" w:rsidR="00275E7B" w:rsidRDefault="00275E7B" w:rsidP="00275E7B">
      <w:pPr>
        <w:pStyle w:val="HTMLconformatoprevio"/>
        <w:numPr>
          <w:ilvl w:val="0"/>
          <w:numId w:val="38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Se inicializan las vistas y se configuran los oyentes para los eventos de clic en los botones.</w:t>
      </w:r>
    </w:p>
    <w:p w14:paraId="6A56C435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97768E7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75E7B">
        <w:rPr>
          <w:rFonts w:ascii="Times New Roman" w:hAnsi="Times New Roman" w:cs="Times New Roman"/>
          <w:b/>
          <w:bCs/>
          <w:noProof/>
          <w:sz w:val="24"/>
          <w:szCs w:val="24"/>
        </w:rPr>
        <w:t>Método buscarGasto():</w:t>
      </w:r>
    </w:p>
    <w:p w14:paraId="350025E8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1BB13C4" w14:textId="77777777" w:rsidR="00275E7B" w:rsidRPr="00275E7B" w:rsidRDefault="00275E7B" w:rsidP="00275E7B">
      <w:pPr>
        <w:pStyle w:val="HTMLconformatoprevio"/>
        <w:numPr>
          <w:ilvl w:val="0"/>
          <w:numId w:val="37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Busca un gasto en Firestore utilizando el ID ingresado en idGastos.</w:t>
      </w:r>
    </w:p>
    <w:p w14:paraId="60F221EA" w14:textId="77777777" w:rsidR="00275E7B" w:rsidRPr="00275E7B" w:rsidRDefault="00275E7B" w:rsidP="00275E7B">
      <w:pPr>
        <w:pStyle w:val="HTMLconformatoprevio"/>
        <w:numPr>
          <w:ilvl w:val="0"/>
          <w:numId w:val="37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Si el gasto se encuentra, llena los campos fechaIngreso, nombreGasto, valorGasto, categoriaGasto y descripcionGasto con los datos obtenidos de Firestore.</w:t>
      </w:r>
    </w:p>
    <w:p w14:paraId="440BF46F" w14:textId="77777777" w:rsidR="00275E7B" w:rsidRDefault="00275E7B" w:rsidP="00275E7B">
      <w:pPr>
        <w:pStyle w:val="HTMLconformatoprevio"/>
        <w:numPr>
          <w:ilvl w:val="0"/>
          <w:numId w:val="37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Muestra un mensaje si no se encuentra el gasto o si ocurre un error durante la búsqueda.</w:t>
      </w:r>
    </w:p>
    <w:p w14:paraId="545FA1AD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9AD2BC8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75E7B">
        <w:rPr>
          <w:rFonts w:ascii="Times New Roman" w:hAnsi="Times New Roman" w:cs="Times New Roman"/>
          <w:b/>
          <w:bCs/>
          <w:noProof/>
          <w:sz w:val="24"/>
          <w:szCs w:val="24"/>
        </w:rPr>
        <w:t>Método editarGasto():</w:t>
      </w:r>
    </w:p>
    <w:p w14:paraId="237548E3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579ECE7" w14:textId="77777777" w:rsidR="00275E7B" w:rsidRPr="00275E7B" w:rsidRDefault="00275E7B" w:rsidP="00275E7B">
      <w:pPr>
        <w:pStyle w:val="HTMLconformatoprevio"/>
        <w:numPr>
          <w:ilvl w:val="0"/>
          <w:numId w:val="36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Edita un gasto en Firestore utilizando el ID ingresado en idGastos.</w:t>
      </w:r>
    </w:p>
    <w:p w14:paraId="11823BDA" w14:textId="77777777" w:rsidR="00275E7B" w:rsidRPr="00275E7B" w:rsidRDefault="00275E7B" w:rsidP="00275E7B">
      <w:pPr>
        <w:pStyle w:val="HTMLconformatoprevio"/>
        <w:numPr>
          <w:ilvl w:val="0"/>
          <w:numId w:val="36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Actualiza los datos del gasto con los valores ingresados en fechaIngreso, nombreGasto, valorGasto, categoriaGasto y descripcionGasto.</w:t>
      </w:r>
    </w:p>
    <w:p w14:paraId="4C3EDD2E" w14:textId="77777777" w:rsidR="00275E7B" w:rsidRDefault="00275E7B" w:rsidP="00275E7B">
      <w:pPr>
        <w:pStyle w:val="HTMLconformatoprevio"/>
        <w:numPr>
          <w:ilvl w:val="0"/>
          <w:numId w:val="36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Muestra un mensaje si la actualización es exitosa o si ocurre un error durante la actualización.</w:t>
      </w:r>
    </w:p>
    <w:p w14:paraId="357BDB9B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2B81663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75E7B">
        <w:rPr>
          <w:rFonts w:ascii="Times New Roman" w:hAnsi="Times New Roman" w:cs="Times New Roman"/>
          <w:b/>
          <w:bCs/>
          <w:noProof/>
          <w:sz w:val="24"/>
          <w:szCs w:val="24"/>
        </w:rPr>
        <w:t>Método eliminarGasto():</w:t>
      </w:r>
    </w:p>
    <w:p w14:paraId="0B3FA44B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38E79EF" w14:textId="77777777" w:rsidR="00275E7B" w:rsidRPr="00275E7B" w:rsidRDefault="00275E7B" w:rsidP="00275E7B">
      <w:pPr>
        <w:pStyle w:val="HTMLconformatoprevio"/>
        <w:numPr>
          <w:ilvl w:val="0"/>
          <w:numId w:val="35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Elimina un gasto en Firestore utilizando el ID ingresado en idGastos.</w:t>
      </w:r>
    </w:p>
    <w:p w14:paraId="2BE89181" w14:textId="77777777" w:rsidR="00275E7B" w:rsidRPr="00275E7B" w:rsidRDefault="00275E7B" w:rsidP="00275E7B">
      <w:pPr>
        <w:pStyle w:val="HTMLconformatoprevio"/>
        <w:numPr>
          <w:ilvl w:val="0"/>
          <w:numId w:val="35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Muestra un mensaje si la eliminación es exitosa o si ocurre un error durante la eliminación.</w:t>
      </w:r>
    </w:p>
    <w:p w14:paraId="1422C6E0" w14:textId="77777777" w:rsidR="00275E7B" w:rsidRDefault="00275E7B" w:rsidP="00275E7B">
      <w:pPr>
        <w:pStyle w:val="HTMLconformatoprevio"/>
        <w:numPr>
          <w:ilvl w:val="0"/>
          <w:numId w:val="35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Limpia los campos después de la eliminación.</w:t>
      </w:r>
    </w:p>
    <w:p w14:paraId="3456D133" w14:textId="77777777" w:rsidR="00275E7B" w:rsidRDefault="00275E7B" w:rsidP="00275E7B">
      <w:pPr>
        <w:pStyle w:val="HTMLconformatoprevio"/>
        <w:spacing w:line="244" w:lineRule="atLeast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23D4D458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5343E05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75E7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Método guardarGasto():</w:t>
      </w:r>
    </w:p>
    <w:p w14:paraId="103BF39A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6FD0DBF" w14:textId="77777777" w:rsidR="00275E7B" w:rsidRPr="00275E7B" w:rsidRDefault="00275E7B" w:rsidP="00275E7B">
      <w:pPr>
        <w:pStyle w:val="HTMLconformatoprevio"/>
        <w:numPr>
          <w:ilvl w:val="0"/>
          <w:numId w:val="34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Guarda un nuevo gasto en Firestore utilizando los valores ingresados en idGastos, fechaIngreso, nombreGasto, valorGasto, categoriaGasto y descripcionGasto.</w:t>
      </w:r>
    </w:p>
    <w:p w14:paraId="15053813" w14:textId="77777777" w:rsidR="00275E7B" w:rsidRPr="00275E7B" w:rsidRDefault="00275E7B" w:rsidP="00275E7B">
      <w:pPr>
        <w:pStyle w:val="HTMLconformatoprevio"/>
        <w:numPr>
          <w:ilvl w:val="0"/>
          <w:numId w:val="34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Muestra un mensaje si el guardado es exitoso o si ocurre un error durante el guardado.</w:t>
      </w:r>
    </w:p>
    <w:p w14:paraId="0444E2A9" w14:textId="77777777" w:rsidR="00275E7B" w:rsidRDefault="00275E7B" w:rsidP="00275E7B">
      <w:pPr>
        <w:pStyle w:val="HTMLconformatoprevio"/>
        <w:numPr>
          <w:ilvl w:val="0"/>
          <w:numId w:val="34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Limpia los campos después de guardar.</w:t>
      </w:r>
    </w:p>
    <w:p w14:paraId="18DDA7AC" w14:textId="77777777" w:rsidR="00275E7B" w:rsidRDefault="00275E7B" w:rsidP="00275E7B">
      <w:pPr>
        <w:pStyle w:val="HTMLconformatoprevio"/>
        <w:spacing w:line="244" w:lineRule="atLeast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1B811E2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75E7B">
        <w:rPr>
          <w:rFonts w:ascii="Times New Roman" w:hAnsi="Times New Roman" w:cs="Times New Roman"/>
          <w:b/>
          <w:bCs/>
          <w:noProof/>
          <w:sz w:val="24"/>
          <w:szCs w:val="24"/>
        </w:rPr>
        <w:t>Método limpiarCampos():</w:t>
      </w:r>
    </w:p>
    <w:p w14:paraId="6D92F68C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A0944D5" w14:textId="77777777" w:rsid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Limpia los campos idGastos, fechaIngreso, nombreGasto, valorGasto, categoriaGasto y descripcionGasto.</w:t>
      </w:r>
    </w:p>
    <w:p w14:paraId="43127F1F" w14:textId="77777777" w:rsid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29B7BD4" w14:textId="76065CB3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75E7B">
        <w:rPr>
          <w:rFonts w:ascii="Times New Roman" w:hAnsi="Times New Roman" w:cs="Times New Roman"/>
          <w:b/>
          <w:bCs/>
          <w:noProof/>
          <w:sz w:val="24"/>
          <w:szCs w:val="24"/>
        </w:rPr>
        <w:t>Método onBackPressed():</w:t>
      </w:r>
    </w:p>
    <w:p w14:paraId="718F6DA9" w14:textId="77777777" w:rsidR="00275E7B" w:rsidRPr="00275E7B" w:rsidRDefault="00275E7B" w:rsidP="00275E7B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1EA4C0E" w14:textId="77777777" w:rsidR="00275E7B" w:rsidRPr="00275E7B" w:rsidRDefault="00275E7B" w:rsidP="00275E7B">
      <w:pPr>
        <w:pStyle w:val="HTMLconformatoprevio"/>
        <w:numPr>
          <w:ilvl w:val="0"/>
          <w:numId w:val="33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Maneja el evento de retroceso del dispositivo.</w:t>
      </w:r>
    </w:p>
    <w:p w14:paraId="1D288430" w14:textId="74749F55" w:rsidR="00275E7B" w:rsidRDefault="00275E7B" w:rsidP="00275E7B">
      <w:pPr>
        <w:pStyle w:val="HTMLconformatoprevio"/>
        <w:numPr>
          <w:ilvl w:val="0"/>
          <w:numId w:val="33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75E7B">
        <w:rPr>
          <w:rFonts w:ascii="Times New Roman" w:hAnsi="Times New Roman" w:cs="Times New Roman"/>
          <w:noProof/>
          <w:sz w:val="24"/>
          <w:szCs w:val="24"/>
        </w:rPr>
        <w:t>Redirige al usuario a la actividad MenuPrincipal cuando se presiona el botón de retroceso.</w:t>
      </w:r>
    </w:p>
    <w:p w14:paraId="6CD4AB94" w14:textId="77777777" w:rsidR="006E78B9" w:rsidRDefault="006E78B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700B8F3" w14:textId="77777777" w:rsidR="006E78B9" w:rsidRDefault="006E78B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95CBE4A" w14:textId="77777777" w:rsidR="00284CA3" w:rsidRDefault="00284CA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991B26D" w14:textId="1E2597F5" w:rsidR="006E78B9" w:rsidRPr="00284CA3" w:rsidRDefault="00284CA3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84CA3">
        <w:rPr>
          <w:rFonts w:ascii="Times New Roman" w:hAnsi="Times New Roman" w:cs="Times New Roman"/>
          <w:b/>
          <w:bCs/>
          <w:noProof/>
          <w:sz w:val="24"/>
          <w:szCs w:val="24"/>
        </w:rPr>
        <w:t>GestionarFuentes</w:t>
      </w:r>
    </w:p>
    <w:p w14:paraId="68E9B90A" w14:textId="77777777" w:rsidR="00284CA3" w:rsidRDefault="00284CA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9319520" w14:textId="77777777" w:rsidR="00284CA3" w:rsidRDefault="00284CA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D5D870B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class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GestionarFuentes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extends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AppCompatActivity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481275DB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74029A1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static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final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TA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GestionarFuentes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4389BB83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15EB690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proofErr w:type="spellStart"/>
      <w:r w:rsidRPr="00284CA3">
        <w:rPr>
          <w:rFonts w:ascii="Lucida Console" w:hAnsi="Lucida Console"/>
          <w:color w:val="AA0D91"/>
          <w:sz w:val="22"/>
          <w:szCs w:val="22"/>
          <w:lang w:val="es-CO" w:eastAsia="es-CO"/>
        </w:rPr>
        <w:t>priva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Edi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dFuen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echaIngreso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nombreFuen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escripcionFuen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;</w:t>
      </w:r>
    </w:p>
    <w:p w14:paraId="03283218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Button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Guarda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Busca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Edita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Elimina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3816775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0EC4BE6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rebaseFirestor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b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14288F7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irebaseAuth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7315C5EA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2556867D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84CA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03723338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rotecte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eastAsia="es-CO"/>
        </w:rPr>
        <w:t>onCreate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 xml:space="preserve">(Bundle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avedInstanceState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4F239B9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uper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Crea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avedInstanceSta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24151586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EdgeToEdge.enabl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57E78075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etContentView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R.layout.activity_gestionar_fuentes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6737ECFB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678B4946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// Inicialización de </w:t>
      </w:r>
      <w:proofErr w:type="spellStart"/>
      <w:r w:rsidRPr="00284CA3">
        <w:rPr>
          <w:rFonts w:ascii="Lucida Console" w:hAnsi="Lucida Console"/>
          <w:color w:val="007400"/>
          <w:sz w:val="22"/>
          <w:szCs w:val="22"/>
          <w:lang w:val="es-CO" w:eastAsia="es-CO"/>
        </w:rPr>
        <w:t>FirebaseAuth</w:t>
      </w:r>
      <w:proofErr w:type="spellEnd"/>
      <w:r w:rsidRPr="00284CA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 y </w:t>
      </w:r>
      <w:proofErr w:type="spellStart"/>
      <w:r w:rsidRPr="00284CA3">
        <w:rPr>
          <w:rFonts w:ascii="Lucida Console" w:hAnsi="Lucida Console"/>
          <w:color w:val="007400"/>
          <w:sz w:val="22"/>
          <w:szCs w:val="22"/>
          <w:lang w:val="es-CO" w:eastAsia="es-CO"/>
        </w:rPr>
        <w:t>FirebaseFirestore</w:t>
      </w:r>
      <w:proofErr w:type="spellEnd"/>
    </w:p>
    <w:p w14:paraId="6586F871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mAuth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rebaseAuth.getInstanc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05F5E41E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b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rebaseFirestore.getInstanc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453CF6F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4EDA3D3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284CA3">
        <w:rPr>
          <w:rFonts w:ascii="Lucida Console" w:hAnsi="Lucida Console"/>
          <w:color w:val="007400"/>
          <w:sz w:val="22"/>
          <w:szCs w:val="22"/>
          <w:lang w:val="es-CO" w:eastAsia="es-CO"/>
        </w:rPr>
        <w:t>// Inicialización de vistas</w:t>
      </w:r>
    </w:p>
    <w:p w14:paraId="256A38C6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dFuen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idFuen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7710D1B4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echaIngreso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fechaIngreso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B49D50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lastRenderedPageBreak/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nombreFuen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nombreFuen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3A7F853A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escripcionFuen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descripcionFuen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4926E7AC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Guarda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botonGuarda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7492970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Busca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botonBusca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36B82CA6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Edita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botonEdita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295BF2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Elimina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=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dViewBy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R.id.botonElimina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5D26B98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047683C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ViewCompat.setOnApplyWindowInsetsListener(findViewById(R.id.main), (v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sets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 -&gt; {</w:t>
      </w:r>
    </w:p>
    <w:p w14:paraId="51AB4AA7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Insets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systemBars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nsets.getInsets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WindowInsetsCompat.Type.systemBars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;</w:t>
      </w:r>
    </w:p>
    <w:p w14:paraId="335BDA2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v.setPadding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lef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top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righ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ystemBars.bottom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65CE1E08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insets;</w:t>
      </w:r>
    </w:p>
    <w:p w14:paraId="2F62F465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);</w:t>
      </w:r>
    </w:p>
    <w:p w14:paraId="02469838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694A416E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007400"/>
          <w:sz w:val="22"/>
          <w:szCs w:val="22"/>
          <w:lang w:eastAsia="es-CO"/>
        </w:rPr>
        <w:t xml:space="preserve">// </w:t>
      </w:r>
      <w:proofErr w:type="spellStart"/>
      <w:r w:rsidRPr="00284CA3">
        <w:rPr>
          <w:rFonts w:ascii="Lucida Console" w:hAnsi="Lucida Console"/>
          <w:color w:val="007400"/>
          <w:sz w:val="22"/>
          <w:szCs w:val="22"/>
          <w:lang w:eastAsia="es-CO"/>
        </w:rPr>
        <w:t>Configurar</w:t>
      </w:r>
      <w:proofErr w:type="spellEnd"/>
      <w:r w:rsidRPr="00284CA3">
        <w:rPr>
          <w:rFonts w:ascii="Lucida Console" w:hAnsi="Lucida Console"/>
          <w:color w:val="007400"/>
          <w:sz w:val="22"/>
          <w:szCs w:val="22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7400"/>
          <w:sz w:val="22"/>
          <w:szCs w:val="22"/>
          <w:lang w:eastAsia="es-CO"/>
        </w:rPr>
        <w:t>DatePicker</w:t>
      </w:r>
      <w:proofErr w:type="spellEnd"/>
      <w:r w:rsidRPr="00284CA3">
        <w:rPr>
          <w:rFonts w:ascii="Lucida Console" w:hAnsi="Lucida Console"/>
          <w:color w:val="007400"/>
          <w:sz w:val="22"/>
          <w:szCs w:val="22"/>
          <w:lang w:eastAsia="es-CO"/>
        </w:rPr>
        <w:t xml:space="preserve"> para </w:t>
      </w:r>
      <w:proofErr w:type="spellStart"/>
      <w:r w:rsidRPr="00284CA3">
        <w:rPr>
          <w:rFonts w:ascii="Lucida Console" w:hAnsi="Lucida Console"/>
          <w:color w:val="007400"/>
          <w:sz w:val="22"/>
          <w:szCs w:val="22"/>
          <w:lang w:eastAsia="es-CO"/>
        </w:rPr>
        <w:t>fechaIngreso</w:t>
      </w:r>
      <w:proofErr w:type="spellEnd"/>
    </w:p>
    <w:p w14:paraId="60BD15CB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Ingreso.setOnClick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Vi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Click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50F9EEC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1F492C1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eastAsia="es-CO"/>
        </w:rPr>
        <w:t>onClick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(View v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552C6CBB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howDatePickerDialog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245412A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}</w:t>
      </w:r>
    </w:p>
    <w:p w14:paraId="485B9C61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);</w:t>
      </w:r>
    </w:p>
    <w:p w14:paraId="7D8B12AC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B583DBA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007400"/>
          <w:sz w:val="22"/>
          <w:szCs w:val="22"/>
          <w:lang w:eastAsia="es-CO"/>
        </w:rPr>
        <w:t xml:space="preserve">// </w:t>
      </w:r>
      <w:proofErr w:type="spellStart"/>
      <w:r w:rsidRPr="00284CA3">
        <w:rPr>
          <w:rFonts w:ascii="Lucida Console" w:hAnsi="Lucida Console"/>
          <w:color w:val="007400"/>
          <w:sz w:val="22"/>
          <w:szCs w:val="22"/>
          <w:lang w:eastAsia="es-CO"/>
        </w:rPr>
        <w:t>Acción</w:t>
      </w:r>
      <w:proofErr w:type="spellEnd"/>
      <w:r w:rsidRPr="00284CA3">
        <w:rPr>
          <w:rFonts w:ascii="Lucida Console" w:hAnsi="Lucida Console"/>
          <w:color w:val="007400"/>
          <w:sz w:val="22"/>
          <w:szCs w:val="22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7400"/>
          <w:sz w:val="22"/>
          <w:szCs w:val="22"/>
          <w:lang w:eastAsia="es-CO"/>
        </w:rPr>
        <w:t>botón</w:t>
      </w:r>
      <w:proofErr w:type="spellEnd"/>
      <w:r w:rsidRPr="00284CA3">
        <w:rPr>
          <w:rFonts w:ascii="Lucida Console" w:hAnsi="Lucida Console"/>
          <w:color w:val="007400"/>
          <w:sz w:val="22"/>
          <w:szCs w:val="22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7400"/>
          <w:sz w:val="22"/>
          <w:szCs w:val="22"/>
          <w:lang w:eastAsia="es-CO"/>
        </w:rPr>
        <w:t>Buscar</w:t>
      </w:r>
      <w:proofErr w:type="spellEnd"/>
    </w:p>
    <w:p w14:paraId="6345027A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botonBuscar.setOnClick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Vi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Click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697CF076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7921DF84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eastAsia="es-CO"/>
        </w:rPr>
        <w:t>onClick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(View v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2388C67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uscarFuen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5131775A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}</w:t>
      </w:r>
    </w:p>
    <w:p w14:paraId="71BC882A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);</w:t>
      </w:r>
    </w:p>
    <w:p w14:paraId="68C0B69B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442A422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284CA3">
        <w:rPr>
          <w:rFonts w:ascii="Lucida Console" w:hAnsi="Lucida Console"/>
          <w:color w:val="007400"/>
          <w:sz w:val="22"/>
          <w:szCs w:val="22"/>
          <w:lang w:val="es-CO" w:eastAsia="es-CO"/>
        </w:rPr>
        <w:t>// Acción botón Editar</w:t>
      </w:r>
    </w:p>
    <w:p w14:paraId="2439D1CE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Editar.setOnClick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84CA3">
        <w:rPr>
          <w:rFonts w:ascii="Lucida Console" w:hAnsi="Lucida Console"/>
          <w:color w:val="AA0D91"/>
          <w:sz w:val="22"/>
          <w:szCs w:val="22"/>
          <w:lang w:val="es-CO" w:eastAsia="es-CO"/>
        </w:rPr>
        <w:t>n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val="es-CO" w:eastAsia="es-CO"/>
        </w:rPr>
        <w:t>Vi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.OnClick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 {</w:t>
      </w:r>
    </w:p>
    <w:p w14:paraId="59327F4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284CA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014AF1BD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eastAsia="es-CO"/>
        </w:rPr>
        <w:t>onClick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(View v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332892B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editarFuen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3690382A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}</w:t>
      </w:r>
    </w:p>
    <w:p w14:paraId="55C77A83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);</w:t>
      </w:r>
    </w:p>
    <w:p w14:paraId="60B3CE4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6CFC6535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284CA3">
        <w:rPr>
          <w:rFonts w:ascii="Lucida Console" w:hAnsi="Lucida Console"/>
          <w:color w:val="007400"/>
          <w:sz w:val="22"/>
          <w:szCs w:val="22"/>
          <w:lang w:val="es-CO" w:eastAsia="es-CO"/>
        </w:rPr>
        <w:t>// Acción botón Eliminar</w:t>
      </w:r>
    </w:p>
    <w:p w14:paraId="29C39B0A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Eliminar.setOnClick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84CA3">
        <w:rPr>
          <w:rFonts w:ascii="Lucida Console" w:hAnsi="Lucida Console"/>
          <w:color w:val="AA0D91"/>
          <w:sz w:val="22"/>
          <w:szCs w:val="22"/>
          <w:lang w:val="es-CO" w:eastAsia="es-CO"/>
        </w:rPr>
        <w:t>n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val="es-CO" w:eastAsia="es-CO"/>
        </w:rPr>
        <w:t>Vi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.OnClick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 {</w:t>
      </w:r>
    </w:p>
    <w:p w14:paraId="501FA0FA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r w:rsidRPr="00284CA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686F888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eastAsia="es-CO"/>
        </w:rPr>
        <w:t>onClick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(View v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19D6CBD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eliminarFuen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6055B9A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}</w:t>
      </w:r>
    </w:p>
    <w:p w14:paraId="53C16795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);</w:t>
      </w:r>
    </w:p>
    <w:p w14:paraId="3DAFA661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168EBC9E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r w:rsidRPr="00284CA3">
        <w:rPr>
          <w:rFonts w:ascii="Lucida Console" w:hAnsi="Lucida Console"/>
          <w:color w:val="007400"/>
          <w:sz w:val="22"/>
          <w:szCs w:val="22"/>
          <w:lang w:val="es-CO" w:eastAsia="es-CO"/>
        </w:rPr>
        <w:t>// Acción botón Guardar</w:t>
      </w:r>
    </w:p>
    <w:p w14:paraId="7CE6CA05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botonGuardar.setOnClick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84CA3">
        <w:rPr>
          <w:rFonts w:ascii="Lucida Console" w:hAnsi="Lucida Console"/>
          <w:color w:val="AA0D91"/>
          <w:sz w:val="22"/>
          <w:szCs w:val="22"/>
          <w:lang w:val="es-CO" w:eastAsia="es-CO"/>
        </w:rPr>
        <w:t>n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val="es-CO" w:eastAsia="es-CO"/>
        </w:rPr>
        <w:t>Vi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.OnClick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 {</w:t>
      </w:r>
    </w:p>
    <w:p w14:paraId="3CE10CBD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lastRenderedPageBreak/>
        <w:t xml:space="preserve">            </w:t>
      </w:r>
      <w:r w:rsidRPr="00284CA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20B2904B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eastAsia="es-CO"/>
        </w:rPr>
        <w:t>onClick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(View v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7D565AB8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uardarFuen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74E33E0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}</w:t>
      </w:r>
    </w:p>
    <w:p w14:paraId="4CCE7B43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);</w:t>
      </w:r>
    </w:p>
    <w:p w14:paraId="285B9D85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5DB6CB8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48AB26E7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eastAsia="es-CO"/>
        </w:rPr>
        <w:t>showDatePickerDialog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6900477A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Calendar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calenda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lendar.getInstanc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4AC3122C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int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year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lendar.ge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lendar.YEA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389D0FAE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int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month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lendar.ge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lendar.MONTH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7C6F5D0D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int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day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lendar.ge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Calendar.DAY_OF_MONTH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5751A991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72E3049A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DatePickerDialog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datePickerDialog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DatePickerDialog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DatePickerDialo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DateSet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 {</w:t>
      </w:r>
    </w:p>
    <w:p w14:paraId="0A347B7D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1A72217C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eastAsia="es-CO"/>
        </w:rPr>
        <w:t>onDateSet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(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DatePicker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 xml:space="preserve"> view, int year, int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monthOfYear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 xml:space="preserve">, int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dayOfMonth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277B58EE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r w:rsidRPr="00284CA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// Mes en </w:t>
      </w:r>
      <w:proofErr w:type="spellStart"/>
      <w:r w:rsidRPr="00284CA3">
        <w:rPr>
          <w:rFonts w:ascii="Lucida Console" w:hAnsi="Lucida Console"/>
          <w:color w:val="007400"/>
          <w:sz w:val="22"/>
          <w:szCs w:val="22"/>
          <w:lang w:val="es-CO" w:eastAsia="es-CO"/>
        </w:rPr>
        <w:t>DatePicker</w:t>
      </w:r>
      <w:proofErr w:type="spellEnd"/>
      <w:r w:rsidRPr="00284CA3">
        <w:rPr>
          <w:rFonts w:ascii="Lucida Console" w:hAnsi="Lucida Console"/>
          <w:color w:val="007400"/>
          <w:sz w:val="22"/>
          <w:szCs w:val="22"/>
          <w:lang w:val="es-CO" w:eastAsia="es-CO"/>
        </w:rPr>
        <w:t xml:space="preserve"> empieza en 0, por eso sumamos 1</w:t>
      </w:r>
    </w:p>
    <w:p w14:paraId="420F75DB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selectedDa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year + 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-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+ 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onthOfYea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+ </w:t>
      </w:r>
      <w:r w:rsidRPr="00284CA3">
        <w:rPr>
          <w:rFonts w:ascii="Lucida Console" w:hAnsi="Lucida Console"/>
          <w:color w:val="1C00CF"/>
          <w:sz w:val="22"/>
          <w:szCs w:val="22"/>
          <w:lang w:eastAsia="es-CO"/>
        </w:rPr>
        <w:t>1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) + 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-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+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ayOfMonth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662932C4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Ingreso.se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selectedDa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558D6BBC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}</w:t>
      </w:r>
    </w:p>
    <w:p w14:paraId="2D6ADFAB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, year, month, day);</w:t>
      </w:r>
    </w:p>
    <w:p w14:paraId="78136AD3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atePickerDialog.show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1BF61A57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4B5D2E7B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0CD0B56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eastAsia="es-CO"/>
        </w:rPr>
        <w:t>buscarFuente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6538B63C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Fuente.ge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4BB40D63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.isEmpty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557276E4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"Por favor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ingrese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el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 ID de la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fuente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2347E03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1770B01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591F1DBE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19C4EA4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FirebaseUs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user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.getCurrentUs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325B6621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user !=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7769C166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user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U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2F2D55D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db.collection(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usuarios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document(userId).collection(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fuentes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document(id)</w:t>
      </w:r>
    </w:p>
    <w:p w14:paraId="79433FF8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get()</w:t>
      </w:r>
    </w:p>
    <w:p w14:paraId="23F9FAA4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Complete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OnComplete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Snapsho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gt;() {</w:t>
      </w:r>
    </w:p>
    <w:p w14:paraId="48112EA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84CA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5636DA83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eastAsia="es-CO"/>
        </w:rPr>
        <w:t>onComplete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(</w:t>
      </w:r>
      <w:r w:rsidRPr="00284CA3">
        <w:rPr>
          <w:rFonts w:ascii="Lucida Console" w:hAnsi="Lucida Console"/>
          <w:color w:val="643820"/>
          <w:sz w:val="22"/>
          <w:szCs w:val="22"/>
          <w:lang w:eastAsia="es-CO"/>
        </w:rPr>
        <w:t>@NonNull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 xml:space="preserve"> Task&lt;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DocumentSnapshot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&gt; task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1169AF61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ask.isSuccessful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1E79E346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DocumentSnapsho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document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ask.getResul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4510AF66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.exists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2C25B406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Ingreso.se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.getString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fechaIngreso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);</w:t>
      </w:r>
    </w:p>
    <w:p w14:paraId="3D78071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nombreFuente.se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ocument.getString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nombreFuente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);</w:t>
      </w:r>
    </w:p>
    <w:p w14:paraId="40B5176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lastRenderedPageBreak/>
        <w:t xml:space="preserve">                                    descripcionFuente.setText(document.getString(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descripcionFuente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);</w:t>
      </w:r>
    </w:p>
    <w:p w14:paraId="7E4FDC0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}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58B7E96E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estionarFuentes.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"No se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encontró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 la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fuente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2282FD8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}</w:t>
      </w:r>
    </w:p>
    <w:p w14:paraId="1643D77E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}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else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43AEB4E5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og.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(TAG, 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Error al obtener el documento: 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ask.getException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;</w:t>
      </w:r>
    </w:p>
    <w:p w14:paraId="205E90E8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}</w:t>
      </w:r>
    </w:p>
    <w:p w14:paraId="66E9D458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}</w:t>
      </w:r>
    </w:p>
    <w:p w14:paraId="3384196C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});</w:t>
      </w:r>
    </w:p>
    <w:p w14:paraId="6DD01BD3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63C85474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175CC813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5D7443E3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eastAsia="es-CO"/>
        </w:rPr>
        <w:t>editarFuente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505D4424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Fuente.ge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250BE967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fecha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Ingreso.ge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5505E377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nombr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nombreFuente.ge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5DF43E45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descripcion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escripcionFuente.ge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7E05C86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3EE755B1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.isEmpty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.isEmpty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nombre.isEmpty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escripcion.isEmpty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4BCF3B7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"Por favor complete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todos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los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 campos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68285D94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6F9AD67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2221D1E5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67E090C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FirebaseUs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user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.getCurrentUs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2C2DD67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user !=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75889905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user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U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14634B35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Map&lt;String, Object&gt;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uen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HashMap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&gt;();</w:t>
      </w:r>
    </w:p>
    <w:p w14:paraId="4048E36E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uente.pu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fechaIngreso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fecha);</w:t>
      </w:r>
    </w:p>
    <w:p w14:paraId="4749CF1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uente.pu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nombreFuente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nombre);</w:t>
      </w:r>
    </w:p>
    <w:p w14:paraId="759BC22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uente.pu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descripcionFuente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escripcion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7373857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31D319E4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db.collection(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usuarios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document(userId).collection(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fuentes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document(id)</w:t>
      </w:r>
    </w:p>
    <w:p w14:paraId="0A951194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update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uen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</w:t>
      </w:r>
    </w:p>
    <w:p w14:paraId="13D014C3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Complete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OnComplete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Void&gt;() {</w:t>
      </w:r>
    </w:p>
    <w:p w14:paraId="30B946F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84CA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4EE37E0A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eastAsia="es-CO"/>
        </w:rPr>
        <w:t>onComplete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(</w:t>
      </w:r>
      <w:r w:rsidRPr="00284CA3">
        <w:rPr>
          <w:rFonts w:ascii="Lucida Console" w:hAnsi="Lucida Console"/>
          <w:color w:val="643820"/>
          <w:sz w:val="22"/>
          <w:szCs w:val="22"/>
          <w:lang w:eastAsia="es-CO"/>
        </w:rPr>
        <w:t>@NonNull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 xml:space="preserve"> Task&lt;Void&gt; task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08673475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ask.isSuccessful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7A54126A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estionarFuentes.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"Fuente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actualizada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correctamente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06536944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} </w:t>
      </w:r>
      <w:proofErr w:type="spellStart"/>
      <w:r w:rsidRPr="00284CA3">
        <w:rPr>
          <w:rFonts w:ascii="Lucida Console" w:hAnsi="Lucida Console"/>
          <w:color w:val="AA0D91"/>
          <w:sz w:val="22"/>
          <w:szCs w:val="22"/>
          <w:lang w:val="es-CO" w:eastAsia="es-CO"/>
        </w:rPr>
        <w:t>els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48FA19D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og.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(TAG, 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Error al actualizar el documento: 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ask.getException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;</w:t>
      </w:r>
    </w:p>
    <w:p w14:paraId="3DBD1EAC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}</w:t>
      </w:r>
    </w:p>
    <w:p w14:paraId="1B4E8BB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lastRenderedPageBreak/>
        <w:t xml:space="preserve">                        }</w:t>
      </w:r>
    </w:p>
    <w:p w14:paraId="2F52E684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});</w:t>
      </w:r>
    </w:p>
    <w:p w14:paraId="1A62132C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3F8641D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1C97F008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BE0151D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eastAsia="es-CO"/>
        </w:rPr>
        <w:t>eliminarFuente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2E96A17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Fuente.ge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63BD71AD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.isEmpty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75BEE81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"Por favor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ingrese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el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 ID de la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fuente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37D9B56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3612347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7373D4EE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3DBC998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FirebaseUs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user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.getCurrentUs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075AE5FA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user !=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45356D0E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user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U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2DA585A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db.collection(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usuarios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document(userId).collection(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fuentes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document(id)</w:t>
      </w:r>
    </w:p>
    <w:p w14:paraId="42045FA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delete()</w:t>
      </w:r>
    </w:p>
    <w:p w14:paraId="3CD5A424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.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addOnComplete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OnComplete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Void&gt;() {</w:t>
      </w:r>
    </w:p>
    <w:p w14:paraId="6B06CE3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84CA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7F213B3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eastAsia="es-CO"/>
        </w:rPr>
        <w:t>onComplete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(</w:t>
      </w:r>
      <w:r w:rsidRPr="00284CA3">
        <w:rPr>
          <w:rFonts w:ascii="Lucida Console" w:hAnsi="Lucida Console"/>
          <w:color w:val="643820"/>
          <w:sz w:val="22"/>
          <w:szCs w:val="22"/>
          <w:lang w:eastAsia="es-CO"/>
        </w:rPr>
        <w:t>@NonNull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 xml:space="preserve"> Task&lt;Void&gt; task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38E8975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ask.isSuccessful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4E03155C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estionarFuentes.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"Fuente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eliminada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correctamente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67575711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impiarCampos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1CB40F8E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} </w:t>
      </w:r>
      <w:proofErr w:type="spellStart"/>
      <w:r w:rsidRPr="00284CA3">
        <w:rPr>
          <w:rFonts w:ascii="Lucida Console" w:hAnsi="Lucida Console"/>
          <w:color w:val="AA0D91"/>
          <w:sz w:val="22"/>
          <w:szCs w:val="22"/>
          <w:lang w:val="es-CO" w:eastAsia="es-CO"/>
        </w:rPr>
        <w:t>els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42C56F0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og.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(TAG, 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Error al eliminar el documento: 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ask.getException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;</w:t>
      </w:r>
    </w:p>
    <w:p w14:paraId="2B418BCE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}</w:t>
      </w:r>
    </w:p>
    <w:p w14:paraId="0C9D2805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}</w:t>
      </w:r>
    </w:p>
    <w:p w14:paraId="0414F48D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});</w:t>
      </w:r>
    </w:p>
    <w:p w14:paraId="32F6898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3707FF9A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}</w:t>
      </w:r>
    </w:p>
    <w:p w14:paraId="48E589D1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28E4ECB8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rivate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eastAsia="es-CO"/>
        </w:rPr>
        <w:t>guardarFuente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(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715A27DB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Fuente.ge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2AB7F4AC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fecha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Ingreso.ge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6E32248D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nombr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nombreFuente.ge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14B12CA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descripcion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escripcionFuente.ge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String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.trim();</w:t>
      </w:r>
    </w:p>
    <w:p w14:paraId="6C0B178C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009352FE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id.isEmpty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echa.isEmpty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nombre.isEmpty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() ||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descripcion.isEmpty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2EE39AF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"Por favor complete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todos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los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 campos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6CBBB9A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return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;</w:t>
      </w:r>
    </w:p>
    <w:p w14:paraId="78CE70E1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}</w:t>
      </w:r>
    </w:p>
    <w:p w14:paraId="22CD604D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</w:p>
    <w:p w14:paraId="3BF4277D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FirebaseUs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user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Auth.getCurrentUs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209BC51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user !=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null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 {</w:t>
      </w:r>
    </w:p>
    <w:p w14:paraId="12E60085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tring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user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user.getU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1CAEA205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lastRenderedPageBreak/>
        <w:t xml:space="preserve">            Map&lt;String, Object&gt;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fuen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=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HashMap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&lt;&gt;();</w:t>
      </w:r>
    </w:p>
    <w:p w14:paraId="728A5A07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uente.pu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idFuente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id);</w:t>
      </w:r>
    </w:p>
    <w:p w14:paraId="40ACB1E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uente.pu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fechaIngreso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fecha);</w:t>
      </w:r>
    </w:p>
    <w:p w14:paraId="3C32ED2D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uente.pu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nombreFuente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, nombre);</w:t>
      </w:r>
    </w:p>
    <w:p w14:paraId="08C1988A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uente.pu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descripcionFuente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escripcion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06059AA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200B058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db.collection(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usuarios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document(userId).collection(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fuentes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.document(id)</w:t>
      </w:r>
    </w:p>
    <w:p w14:paraId="61E01ED3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.set(fuente)</w:t>
      </w:r>
    </w:p>
    <w:p w14:paraId="6E0B7E7C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.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addOnComplete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84CA3">
        <w:rPr>
          <w:rFonts w:ascii="Lucida Console" w:hAnsi="Lucida Console"/>
          <w:color w:val="AA0D91"/>
          <w:sz w:val="22"/>
          <w:szCs w:val="22"/>
          <w:lang w:val="es-CO" w:eastAsia="es-CO"/>
        </w:rPr>
        <w:t>n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val="es-CO" w:eastAsia="es-CO"/>
        </w:rPr>
        <w:t>OnCompleteListener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&lt;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Vo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&gt;() {</w:t>
      </w:r>
    </w:p>
    <w:p w14:paraId="4A00423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</w:t>
      </w:r>
      <w:r w:rsidRPr="00284CA3">
        <w:rPr>
          <w:rFonts w:ascii="Lucida Console" w:hAnsi="Lucida Console"/>
          <w:color w:val="643820"/>
          <w:sz w:val="22"/>
          <w:szCs w:val="22"/>
          <w:lang w:eastAsia="es-CO"/>
        </w:rPr>
        <w:t>@Override</w:t>
      </w:r>
    </w:p>
    <w:p w14:paraId="06F9633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public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void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eastAsia="es-CO"/>
        </w:rPr>
        <w:t>onComplete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(</w:t>
      </w:r>
      <w:r w:rsidRPr="00284CA3">
        <w:rPr>
          <w:rFonts w:ascii="Lucida Console" w:hAnsi="Lucida Console"/>
          <w:color w:val="643820"/>
          <w:sz w:val="22"/>
          <w:szCs w:val="22"/>
          <w:lang w:eastAsia="es-CO"/>
        </w:rPr>
        <w:t>@NonNull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 xml:space="preserve"> Task&lt;Void&gt; task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{</w:t>
      </w:r>
    </w:p>
    <w:p w14:paraId="285F2A84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if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ask.isSuccessful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) {</w:t>
      </w:r>
    </w:p>
    <w:p w14:paraId="65EECA04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make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GestionarFuentes.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"Fuente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guardada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correctamente</w:t>
      </w:r>
      <w:proofErr w:type="spellEnd"/>
      <w:r w:rsidRPr="00284CA3">
        <w:rPr>
          <w:rFonts w:ascii="Lucida Console" w:hAnsi="Lucida Console"/>
          <w:color w:val="C41A16"/>
          <w:sz w:val="22"/>
          <w:szCs w:val="22"/>
          <w:lang w:eastAsia="es-CO"/>
        </w:rPr>
        <w:t>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Toast.LENGTH_SHOR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.show();</w:t>
      </w:r>
    </w:p>
    <w:p w14:paraId="14C8E0E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        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impiarCampos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7968FBD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} </w:t>
      </w:r>
      <w:proofErr w:type="spellStart"/>
      <w:r w:rsidRPr="00284CA3">
        <w:rPr>
          <w:rFonts w:ascii="Lucida Console" w:hAnsi="Lucida Console"/>
          <w:color w:val="AA0D91"/>
          <w:sz w:val="22"/>
          <w:szCs w:val="22"/>
          <w:lang w:val="es-CO" w:eastAsia="es-CO"/>
        </w:rPr>
        <w:t>els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4B9380D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Log.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(TAG, 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Error al guardar el documento: 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task.getException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);</w:t>
      </w:r>
    </w:p>
    <w:p w14:paraId="74C18D7E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    }</w:t>
      </w:r>
    </w:p>
    <w:p w14:paraId="405E041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    }</w:t>
      </w:r>
    </w:p>
    <w:p w14:paraId="71D10215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            });</w:t>
      </w:r>
    </w:p>
    <w:p w14:paraId="7A49E44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}</w:t>
      </w:r>
    </w:p>
    <w:p w14:paraId="7FC65891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7740B37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08323274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proofErr w:type="spellStart"/>
      <w:r w:rsidRPr="00284CA3">
        <w:rPr>
          <w:rFonts w:ascii="Lucida Console" w:hAnsi="Lucida Console"/>
          <w:color w:val="AA0D91"/>
          <w:sz w:val="22"/>
          <w:szCs w:val="22"/>
          <w:lang w:val="es-CO" w:eastAsia="es-CO"/>
        </w:rPr>
        <w:t>private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AA0D91"/>
          <w:sz w:val="22"/>
          <w:szCs w:val="22"/>
          <w:lang w:val="es-CO" w:eastAsia="es-CO"/>
        </w:rPr>
        <w:t>vo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val="es-CO" w:eastAsia="es-CO"/>
        </w:rPr>
        <w:t>limpiarCampos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val="es-CO" w:eastAsia="es-CO"/>
        </w:rPr>
        <w:t>(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08C64B9C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dFuente.se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3A4F4D61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echaIngreso.se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0F58547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nombreFuente.se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4AAC0A21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descripcionFuente.setTex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r w:rsidRPr="00284CA3">
        <w:rPr>
          <w:rFonts w:ascii="Lucida Console" w:hAnsi="Lucida Console"/>
          <w:color w:val="C41A16"/>
          <w:sz w:val="22"/>
          <w:szCs w:val="22"/>
          <w:lang w:val="es-CO" w:eastAsia="es-CO"/>
        </w:rPr>
        <w:t>""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450D6BBB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2EEAB34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</w:p>
    <w:p w14:paraId="7CEDB763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r w:rsidRPr="00284CA3">
        <w:rPr>
          <w:rFonts w:ascii="Lucida Console" w:hAnsi="Lucida Console"/>
          <w:color w:val="643820"/>
          <w:sz w:val="22"/>
          <w:szCs w:val="22"/>
          <w:lang w:val="es-CO" w:eastAsia="es-CO"/>
        </w:rPr>
        <w:t>@Override</w:t>
      </w:r>
    </w:p>
    <w:p w14:paraId="46A13B10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</w:t>
      </w:r>
      <w:proofErr w:type="spellStart"/>
      <w:r w:rsidRPr="00284CA3">
        <w:rPr>
          <w:rFonts w:ascii="Lucida Console" w:hAnsi="Lucida Console"/>
          <w:color w:val="AA0D91"/>
          <w:sz w:val="22"/>
          <w:szCs w:val="22"/>
          <w:lang w:val="es-CO" w:eastAsia="es-CO"/>
        </w:rPr>
        <w:t>public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AA0D91"/>
          <w:sz w:val="22"/>
          <w:szCs w:val="22"/>
          <w:lang w:val="es-CO" w:eastAsia="es-CO"/>
        </w:rPr>
        <w:t>voi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1C00CF"/>
          <w:sz w:val="22"/>
          <w:szCs w:val="22"/>
          <w:lang w:val="es-CO" w:eastAsia="es-CO"/>
        </w:rPr>
        <w:t>onBackPressed</w:t>
      </w:r>
      <w:proofErr w:type="spellEnd"/>
      <w:r w:rsidRPr="00284CA3">
        <w:rPr>
          <w:rFonts w:ascii="Lucida Console" w:hAnsi="Lucida Console"/>
          <w:color w:val="5C2699"/>
          <w:sz w:val="22"/>
          <w:szCs w:val="22"/>
          <w:lang w:val="es-CO" w:eastAsia="es-CO"/>
        </w:rPr>
        <w:t>()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{</w:t>
      </w:r>
    </w:p>
    <w:p w14:paraId="3263B672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super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.onBackPressed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);</w:t>
      </w:r>
    </w:p>
    <w:p w14:paraId="365B00E4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proofErr w:type="spellStart"/>
      <w:r w:rsidRPr="00284CA3">
        <w:rPr>
          <w:rFonts w:ascii="Lucida Console" w:hAnsi="Lucida Console"/>
          <w:color w:val="3F6E74"/>
          <w:sz w:val="22"/>
          <w:szCs w:val="22"/>
          <w:lang w:eastAsia="es-CO"/>
        </w:rPr>
        <w:t>inten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000000"/>
          <w:sz w:val="22"/>
          <w:szCs w:val="22"/>
          <w:lang w:eastAsia="es-CO"/>
        </w:rPr>
        <w:t>=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AA0D91"/>
          <w:sz w:val="22"/>
          <w:szCs w:val="22"/>
          <w:lang w:eastAsia="es-CO"/>
        </w:rPr>
        <w:t>new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Intent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(</w:t>
      </w:r>
      <w:r w:rsidRPr="00284CA3">
        <w:rPr>
          <w:rFonts w:ascii="Lucida Console" w:hAnsi="Lucida Console"/>
          <w:color w:val="5C2699"/>
          <w:sz w:val="22"/>
          <w:szCs w:val="22"/>
          <w:lang w:eastAsia="es-CO"/>
        </w:rPr>
        <w:t>this</w:t>
      </w: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,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MenuPrincipal.class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>);</w:t>
      </w:r>
    </w:p>
    <w:p w14:paraId="5C3DFD9F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startActivity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intent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);</w:t>
      </w:r>
    </w:p>
    <w:p w14:paraId="5137B1F3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    </w:t>
      </w:r>
      <w:proofErr w:type="spellStart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finish</w:t>
      </w:r>
      <w:proofErr w:type="spellEnd"/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>();</w:t>
      </w:r>
    </w:p>
    <w:p w14:paraId="60B29469" w14:textId="77777777" w:rsidR="00284CA3" w:rsidRPr="00284CA3" w:rsidRDefault="00284CA3" w:rsidP="00284CA3">
      <w:pPr>
        <w:spacing w:line="240" w:lineRule="auto"/>
        <w:jc w:val="left"/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</w:pPr>
      <w:r w:rsidRPr="00284CA3">
        <w:rPr>
          <w:rFonts w:ascii="Lucida Console" w:hAnsi="Lucida Console"/>
          <w:color w:val="000000"/>
          <w:sz w:val="22"/>
          <w:szCs w:val="22"/>
          <w:shd w:val="clear" w:color="auto" w:fill="FFFFFF"/>
          <w:lang w:val="es-CO" w:eastAsia="es-CO"/>
        </w:rPr>
        <w:t xml:space="preserve">    }</w:t>
      </w:r>
    </w:p>
    <w:p w14:paraId="10E8D30B" w14:textId="3DF477E1" w:rsid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Lucida Console" w:hAnsi="Lucida Console" w:cs="Times New Roman"/>
          <w:color w:val="000000"/>
          <w:sz w:val="22"/>
          <w:szCs w:val="22"/>
          <w:shd w:val="clear" w:color="auto" w:fill="FFFFFF"/>
        </w:rPr>
        <w:t>}</w:t>
      </w:r>
    </w:p>
    <w:p w14:paraId="6C5245EB" w14:textId="77777777" w:rsidR="006E78B9" w:rsidRDefault="006E78B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374B989" w14:textId="77777777" w:rsidR="006E78B9" w:rsidRDefault="006E78B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4ED4FF5" w14:textId="77777777" w:rsidR="006E78B9" w:rsidRDefault="006E78B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0ED9CFB" w14:textId="77777777" w:rsidR="00284CA3" w:rsidRDefault="00284CA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97FB888" w14:textId="77777777" w:rsidR="00284CA3" w:rsidRDefault="00284CA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20C2FE1" w14:textId="77777777" w:rsidR="00284CA3" w:rsidRDefault="00284CA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04A8E43" w14:textId="77777777" w:rsidR="00284CA3" w:rsidRDefault="00284CA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3959A99" w14:textId="77777777" w:rsidR="00284CA3" w:rsidRDefault="00284CA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554765A" w14:textId="77777777" w:rsidR="00284CA3" w:rsidRDefault="00284CA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848FD42" w14:textId="4394AE3E" w:rsidR="006E78B9" w:rsidRPr="00284CA3" w:rsidRDefault="00284CA3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84CA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EXPLICACION</w:t>
      </w:r>
    </w:p>
    <w:p w14:paraId="62430CDC" w14:textId="77777777" w:rsidR="00284CA3" w:rsidRDefault="00284CA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543A1C1" w14:textId="77777777" w:rsidR="00284CA3" w:rsidRDefault="00284CA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060C7CE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84CA3">
        <w:rPr>
          <w:rFonts w:ascii="Times New Roman" w:hAnsi="Times New Roman" w:cs="Times New Roman"/>
          <w:b/>
          <w:bCs/>
          <w:noProof/>
          <w:sz w:val="24"/>
          <w:szCs w:val="24"/>
        </w:rPr>
        <w:t>Declaración de Variables:</w:t>
      </w:r>
    </w:p>
    <w:p w14:paraId="4BDE27B7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4A67751" w14:textId="77777777" w:rsidR="00284CA3" w:rsidRPr="00284CA3" w:rsidRDefault="00284CA3" w:rsidP="00284CA3">
      <w:pPr>
        <w:pStyle w:val="HTMLconformatoprevio"/>
        <w:numPr>
          <w:ilvl w:val="0"/>
          <w:numId w:val="40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Se declaran las variables idFuente, fechaIngreso, nombreFuente, descripcionFuente, botonGuardar, botonBuscar, botonEditar y botonEliminar.</w:t>
      </w:r>
    </w:p>
    <w:p w14:paraId="213C1E1E" w14:textId="77777777" w:rsidR="00284CA3" w:rsidRDefault="00284CA3" w:rsidP="00284CA3">
      <w:pPr>
        <w:pStyle w:val="HTMLconformatoprevio"/>
        <w:numPr>
          <w:ilvl w:val="0"/>
          <w:numId w:val="40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Estas variables representan campos de texto y botones necesarios para gestionar las fuentes.</w:t>
      </w:r>
    </w:p>
    <w:p w14:paraId="2422F43E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A5C2783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84CA3">
        <w:rPr>
          <w:rFonts w:ascii="Times New Roman" w:hAnsi="Times New Roman" w:cs="Times New Roman"/>
          <w:b/>
          <w:bCs/>
          <w:noProof/>
          <w:sz w:val="24"/>
          <w:szCs w:val="24"/>
        </w:rPr>
        <w:t>Método onCreate():</w:t>
      </w:r>
    </w:p>
    <w:p w14:paraId="5C64926C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9521E2A" w14:textId="77777777" w:rsidR="00284CA3" w:rsidRPr="00284CA3" w:rsidRDefault="00284CA3" w:rsidP="00284CA3">
      <w:pPr>
        <w:pStyle w:val="HTMLconformatoprevio"/>
        <w:numPr>
          <w:ilvl w:val="0"/>
          <w:numId w:val="41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Se llama al método onCreate() cuando la actividad se crea por primera vez.</w:t>
      </w:r>
    </w:p>
    <w:p w14:paraId="7E5BFE6E" w14:textId="77777777" w:rsidR="00284CA3" w:rsidRPr="00284CA3" w:rsidRDefault="00284CA3" w:rsidP="00284CA3">
      <w:pPr>
        <w:pStyle w:val="HTMLconformatoprevio"/>
        <w:numPr>
          <w:ilvl w:val="0"/>
          <w:numId w:val="41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Se configura el diseño de la actividad utilizando setContentView().</w:t>
      </w:r>
    </w:p>
    <w:p w14:paraId="2A3CC59D" w14:textId="77777777" w:rsidR="00284CA3" w:rsidRPr="00284CA3" w:rsidRDefault="00284CA3" w:rsidP="00284CA3">
      <w:pPr>
        <w:pStyle w:val="HTMLconformatoprevio"/>
        <w:numPr>
          <w:ilvl w:val="0"/>
          <w:numId w:val="41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Se inicializan Firestore y FirebaseAuth.</w:t>
      </w:r>
    </w:p>
    <w:p w14:paraId="7875D10D" w14:textId="77777777" w:rsidR="00284CA3" w:rsidRDefault="00284CA3" w:rsidP="00284CA3">
      <w:pPr>
        <w:pStyle w:val="HTMLconformatoprevio"/>
        <w:numPr>
          <w:ilvl w:val="0"/>
          <w:numId w:val="41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Se inicializan las vistas y se configuran los oyentes para los eventos de clic en los botones.</w:t>
      </w:r>
    </w:p>
    <w:p w14:paraId="5AF0810E" w14:textId="77777777" w:rsid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E7C932C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AE1E8B1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84CA3">
        <w:rPr>
          <w:rFonts w:ascii="Times New Roman" w:hAnsi="Times New Roman" w:cs="Times New Roman"/>
          <w:b/>
          <w:bCs/>
          <w:noProof/>
          <w:sz w:val="24"/>
          <w:szCs w:val="24"/>
        </w:rPr>
        <w:t>Método showDatePickerDialog():</w:t>
      </w:r>
    </w:p>
    <w:p w14:paraId="27A8A9A4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C80BC2B" w14:textId="77777777" w:rsid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Muestra un cuadro de diálogo para seleccionar una fecha y establece la fecha seleccionada en el campo fechaIngreso.</w:t>
      </w:r>
    </w:p>
    <w:p w14:paraId="29A0C518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1BF6AF4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84CA3">
        <w:rPr>
          <w:rFonts w:ascii="Times New Roman" w:hAnsi="Times New Roman" w:cs="Times New Roman"/>
          <w:b/>
          <w:bCs/>
          <w:noProof/>
          <w:sz w:val="24"/>
          <w:szCs w:val="24"/>
        </w:rPr>
        <w:t>Método buscarFuente():</w:t>
      </w:r>
    </w:p>
    <w:p w14:paraId="6776E85B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7BCE378" w14:textId="77777777" w:rsidR="00284CA3" w:rsidRPr="00284CA3" w:rsidRDefault="00284CA3" w:rsidP="00284CA3">
      <w:pPr>
        <w:pStyle w:val="HTMLconformatoprevio"/>
        <w:numPr>
          <w:ilvl w:val="0"/>
          <w:numId w:val="42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Busca una fuente en Firestore utilizando el ID ingresado en idFuente.</w:t>
      </w:r>
    </w:p>
    <w:p w14:paraId="046F4877" w14:textId="77777777" w:rsidR="00284CA3" w:rsidRPr="00284CA3" w:rsidRDefault="00284CA3" w:rsidP="00284CA3">
      <w:pPr>
        <w:pStyle w:val="HTMLconformatoprevio"/>
        <w:numPr>
          <w:ilvl w:val="0"/>
          <w:numId w:val="42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Si la fuente se encuentra, llena los campos fechaIngreso, nombreFuente y descripcionFuente con los datos obtenidos de Firestore.</w:t>
      </w:r>
    </w:p>
    <w:p w14:paraId="3C3BB6DA" w14:textId="77777777" w:rsidR="00284CA3" w:rsidRDefault="00284CA3" w:rsidP="00284CA3">
      <w:pPr>
        <w:pStyle w:val="HTMLconformatoprevio"/>
        <w:numPr>
          <w:ilvl w:val="0"/>
          <w:numId w:val="42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Muestra un mensaje si no se encuentra la fuente o si ocurre un error durante la búsqueda.</w:t>
      </w:r>
    </w:p>
    <w:p w14:paraId="38B404A9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9E296D2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84CA3">
        <w:rPr>
          <w:rFonts w:ascii="Times New Roman" w:hAnsi="Times New Roman" w:cs="Times New Roman"/>
          <w:b/>
          <w:bCs/>
          <w:noProof/>
          <w:sz w:val="24"/>
          <w:szCs w:val="24"/>
        </w:rPr>
        <w:t>Método editarFuente():</w:t>
      </w:r>
    </w:p>
    <w:p w14:paraId="64C0D705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505C7C3" w14:textId="77777777" w:rsidR="00284CA3" w:rsidRPr="00284CA3" w:rsidRDefault="00284CA3" w:rsidP="00284CA3">
      <w:pPr>
        <w:pStyle w:val="HTMLconformatoprevio"/>
        <w:numPr>
          <w:ilvl w:val="0"/>
          <w:numId w:val="43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Edita una fuente en Firestore utilizando el ID ingresado en idFuente.</w:t>
      </w:r>
    </w:p>
    <w:p w14:paraId="317B2A71" w14:textId="5C0A6000" w:rsidR="00284CA3" w:rsidRPr="00284CA3" w:rsidRDefault="00284CA3" w:rsidP="00284CA3">
      <w:pPr>
        <w:pStyle w:val="HTMLconformatoprevio"/>
        <w:numPr>
          <w:ilvl w:val="0"/>
          <w:numId w:val="43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Actualiza los datos de la fuente con los valores ingresados en fechaIngreso, nombreFuente y descripcionFuente.</w:t>
      </w:r>
    </w:p>
    <w:p w14:paraId="372AE6E6" w14:textId="77777777" w:rsidR="00284CA3" w:rsidRDefault="00284CA3" w:rsidP="00284CA3">
      <w:pPr>
        <w:pStyle w:val="HTMLconformatoprevio"/>
        <w:numPr>
          <w:ilvl w:val="0"/>
          <w:numId w:val="43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Muestra un mensaje si la actualización es exitosa o si ocurre un error durante la actualización.</w:t>
      </w:r>
    </w:p>
    <w:p w14:paraId="19C40868" w14:textId="77777777" w:rsid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4811D17" w14:textId="77777777" w:rsid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6703A9B" w14:textId="77777777" w:rsid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5064415" w14:textId="77777777" w:rsid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AE5C6D9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3E8E697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84CA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Método eliminarFuente():</w:t>
      </w:r>
    </w:p>
    <w:p w14:paraId="18E2EAF3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45C39AD" w14:textId="77777777" w:rsidR="00284CA3" w:rsidRPr="00284CA3" w:rsidRDefault="00284CA3" w:rsidP="00284CA3">
      <w:pPr>
        <w:pStyle w:val="HTMLconformatoprevio"/>
        <w:numPr>
          <w:ilvl w:val="0"/>
          <w:numId w:val="44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Elimina una fuente en Firestore utilizando el ID ingresado en idFuente.</w:t>
      </w:r>
    </w:p>
    <w:p w14:paraId="711D9409" w14:textId="77777777" w:rsidR="00284CA3" w:rsidRPr="00284CA3" w:rsidRDefault="00284CA3" w:rsidP="00284CA3">
      <w:pPr>
        <w:pStyle w:val="HTMLconformatoprevio"/>
        <w:numPr>
          <w:ilvl w:val="0"/>
          <w:numId w:val="44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Muestra un mensaje si la eliminación es exitosa o si ocurre un error durante la eliminación.</w:t>
      </w:r>
    </w:p>
    <w:p w14:paraId="16C51695" w14:textId="77777777" w:rsidR="00284CA3" w:rsidRDefault="00284CA3" w:rsidP="00284CA3">
      <w:pPr>
        <w:pStyle w:val="HTMLconformatoprevio"/>
        <w:numPr>
          <w:ilvl w:val="0"/>
          <w:numId w:val="44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Limpia los campos después de la eliminación.</w:t>
      </w:r>
    </w:p>
    <w:p w14:paraId="6DFA3A9F" w14:textId="77777777" w:rsidR="00284CA3" w:rsidRDefault="00284CA3" w:rsidP="00284CA3">
      <w:pPr>
        <w:pStyle w:val="HTMLconformatoprevio"/>
        <w:spacing w:line="244" w:lineRule="atLeast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7F8B8161" w14:textId="77777777" w:rsidR="00284CA3" w:rsidRPr="00284CA3" w:rsidRDefault="00284CA3" w:rsidP="00284CA3">
      <w:pPr>
        <w:pStyle w:val="HTMLconformatoprevio"/>
        <w:spacing w:line="244" w:lineRule="atLeast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2200089B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84CA3">
        <w:rPr>
          <w:rFonts w:ascii="Times New Roman" w:hAnsi="Times New Roman" w:cs="Times New Roman"/>
          <w:b/>
          <w:bCs/>
          <w:noProof/>
          <w:sz w:val="24"/>
          <w:szCs w:val="24"/>
        </w:rPr>
        <w:t>Método guardarFuente():</w:t>
      </w:r>
    </w:p>
    <w:p w14:paraId="7656D7CE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CA1EE32" w14:textId="77777777" w:rsidR="00284CA3" w:rsidRPr="00284CA3" w:rsidRDefault="00284CA3" w:rsidP="00284CA3">
      <w:pPr>
        <w:pStyle w:val="HTMLconformatoprevio"/>
        <w:numPr>
          <w:ilvl w:val="0"/>
          <w:numId w:val="45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Guarda una nueva fuente en Firestore utilizando los valores ingresados en idFuente, fechaIngreso, nombreFuente y descripcionFuente.</w:t>
      </w:r>
    </w:p>
    <w:p w14:paraId="6B3BF7D0" w14:textId="77777777" w:rsidR="00284CA3" w:rsidRPr="00284CA3" w:rsidRDefault="00284CA3" w:rsidP="00284CA3">
      <w:pPr>
        <w:pStyle w:val="HTMLconformatoprevio"/>
        <w:numPr>
          <w:ilvl w:val="0"/>
          <w:numId w:val="45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Muestra un mensaje si el guardado es exitoso o si ocurre un error durante el guardado.</w:t>
      </w:r>
    </w:p>
    <w:p w14:paraId="769EC5F1" w14:textId="77777777" w:rsidR="00284CA3" w:rsidRDefault="00284CA3" w:rsidP="00284CA3">
      <w:pPr>
        <w:pStyle w:val="HTMLconformatoprevio"/>
        <w:numPr>
          <w:ilvl w:val="0"/>
          <w:numId w:val="45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Limpia los campos después de guardar.</w:t>
      </w:r>
    </w:p>
    <w:p w14:paraId="47CCCD7B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41CB798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84CA3">
        <w:rPr>
          <w:rFonts w:ascii="Times New Roman" w:hAnsi="Times New Roman" w:cs="Times New Roman"/>
          <w:b/>
          <w:bCs/>
          <w:noProof/>
          <w:sz w:val="24"/>
          <w:szCs w:val="24"/>
        </w:rPr>
        <w:t>Método limpiarCampos():</w:t>
      </w:r>
    </w:p>
    <w:p w14:paraId="1CBC249A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8D4EE60" w14:textId="77777777" w:rsid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Limpia los campos idFuente, fechaIngreso, nombreFuente y descripcionFuente.</w:t>
      </w:r>
    </w:p>
    <w:p w14:paraId="1E85382D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81E3716" w14:textId="77C8D4AF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84CA3">
        <w:rPr>
          <w:rFonts w:ascii="Times New Roman" w:hAnsi="Times New Roman" w:cs="Times New Roman"/>
          <w:b/>
          <w:bCs/>
          <w:noProof/>
          <w:sz w:val="24"/>
          <w:szCs w:val="24"/>
        </w:rPr>
        <w:t>Método onBackPressed():</w:t>
      </w:r>
    </w:p>
    <w:p w14:paraId="297D4A73" w14:textId="77777777" w:rsidR="00284CA3" w:rsidRPr="00284CA3" w:rsidRDefault="00284CA3" w:rsidP="00284CA3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A3407E2" w14:textId="77777777" w:rsidR="00284CA3" w:rsidRPr="00284CA3" w:rsidRDefault="00284CA3" w:rsidP="00284CA3">
      <w:pPr>
        <w:pStyle w:val="HTMLconformatoprevio"/>
        <w:numPr>
          <w:ilvl w:val="0"/>
          <w:numId w:val="46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Maneja el evento de retroceso del dispositivo.</w:t>
      </w:r>
    </w:p>
    <w:p w14:paraId="410A3D55" w14:textId="291F281E" w:rsidR="00284CA3" w:rsidRDefault="00284CA3" w:rsidP="00284CA3">
      <w:pPr>
        <w:pStyle w:val="HTMLconformatoprevio"/>
        <w:numPr>
          <w:ilvl w:val="0"/>
          <w:numId w:val="46"/>
        </w:numPr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284CA3">
        <w:rPr>
          <w:rFonts w:ascii="Times New Roman" w:hAnsi="Times New Roman" w:cs="Times New Roman"/>
          <w:noProof/>
          <w:sz w:val="24"/>
          <w:szCs w:val="24"/>
        </w:rPr>
        <w:t>Redirige al usuario a la actividad MenuPrincipal cuando se presiona el botón de retroceso.</w:t>
      </w:r>
    </w:p>
    <w:p w14:paraId="75E2BC25" w14:textId="77777777" w:rsidR="006E78B9" w:rsidRDefault="006E78B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57E92EA" w14:textId="77777777" w:rsidR="006E78B9" w:rsidRDefault="006E78B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8EFE66D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196C8FF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5C723A7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56C144F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2E245F3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3EDDC82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59A51DE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6EC04D7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5312866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4A8867C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274056E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D65DB9C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6B27F90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AC659E2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D16A290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C8CFA40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654BF2F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D816832" w14:textId="635B279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79B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Funcionamiento de la aplicación </w:t>
      </w:r>
    </w:p>
    <w:p w14:paraId="46E9B4BE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92EE722" w14:textId="77777777" w:rsidR="00533AE9" w:rsidRPr="000C79BF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892F14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F24287C" w14:textId="5B450307" w:rsidR="000C79BF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9211C4" wp14:editId="4A0106B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00375" cy="6400800"/>
            <wp:effectExtent l="0" t="0" r="9525" b="0"/>
            <wp:wrapNone/>
            <wp:docPr id="1305288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8890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E989B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D351979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9CE1D04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5831358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AB39B28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65F8C41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AE4A8E9" w14:textId="77777777" w:rsidR="000C79BF" w:rsidRDefault="000C79B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DB49E5E" w14:textId="77777777" w:rsidR="006E78B9" w:rsidRDefault="006E78B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1223A21" w14:textId="77777777" w:rsidR="006E78B9" w:rsidRDefault="006E78B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D698566" w14:textId="77777777" w:rsidR="006E78B9" w:rsidRDefault="006E78B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51A5373" w14:textId="77777777" w:rsidR="006E78B9" w:rsidRDefault="006E78B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BD18352" w14:textId="77777777" w:rsidR="00EE13E4" w:rsidRDefault="00EE13E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C5CD5F2" w14:textId="77777777" w:rsidR="00EE13E4" w:rsidRDefault="00EE13E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7300AAD" w14:textId="77777777" w:rsidR="00EE13E4" w:rsidRDefault="00EE13E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1555914" w14:textId="77777777" w:rsidR="00EE13E4" w:rsidRDefault="00EE13E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C371C37" w14:textId="77777777" w:rsidR="00EE13E4" w:rsidRDefault="00EE13E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2F08A68" w14:textId="77777777" w:rsidR="00EE13E4" w:rsidRDefault="00EE13E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72FF841" w14:textId="77777777" w:rsidR="00EE13E4" w:rsidRDefault="00EE13E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2793E16" w14:textId="77777777" w:rsidR="00EE13E4" w:rsidRDefault="00EE13E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69A9471" w14:textId="77777777" w:rsidR="00EE13E4" w:rsidRDefault="00EE13E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802A80A" w14:textId="1C2FDB20" w:rsidR="00EE13E4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62E04" wp14:editId="411E20CC">
                <wp:simplePos x="0" y="0"/>
                <wp:positionH relativeFrom="column">
                  <wp:posOffset>342900</wp:posOffset>
                </wp:positionH>
                <wp:positionV relativeFrom="paragraph">
                  <wp:posOffset>31115</wp:posOffset>
                </wp:positionV>
                <wp:extent cx="1952625" cy="390525"/>
                <wp:effectExtent l="0" t="0" r="28575" b="28575"/>
                <wp:wrapNone/>
                <wp:docPr id="1688424716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ECAC5F" id="Elipse 4" o:spid="_x0000_s1026" style="position:absolute;margin-left:27pt;margin-top:2.45pt;width:153.7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" filled="f" strokecolor="#0a121c [484]" strokeweight="2pt"/>
            </w:pict>
          </mc:Fallback>
        </mc:AlternateContent>
      </w:r>
    </w:p>
    <w:p w14:paraId="312B5D25" w14:textId="77777777" w:rsidR="005553BB" w:rsidRDefault="005553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B45EB2D" w14:textId="77777777" w:rsidR="005553BB" w:rsidRDefault="005553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765FB44" w14:textId="77777777" w:rsidR="005553BB" w:rsidRDefault="005553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A3573FF" w14:textId="77777777" w:rsidR="005553BB" w:rsidRDefault="005553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B70CC75" w14:textId="77777777" w:rsidR="005553BB" w:rsidRDefault="005553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0656A6A" w14:textId="77777777" w:rsidR="005553BB" w:rsidRDefault="005553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BAB4125" w14:textId="77777777" w:rsidR="005553BB" w:rsidRDefault="005553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2909D54" w14:textId="77777777" w:rsidR="005553BB" w:rsidRDefault="005553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5AE5B40" w14:textId="77777777" w:rsidR="005553BB" w:rsidRDefault="005553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512C916" w14:textId="77777777" w:rsidR="005553BB" w:rsidRDefault="005553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8B267C5" w14:textId="77777777" w:rsidR="005553BB" w:rsidRDefault="005553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A78DE56" w14:textId="77777777" w:rsidR="005553BB" w:rsidRDefault="005553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8335D1D" w14:textId="77777777" w:rsidR="005553BB" w:rsidRDefault="005553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1CB299C" w14:textId="77777777" w:rsidR="005553BB" w:rsidRDefault="005553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3E47F50" w14:textId="77777777" w:rsidR="005553BB" w:rsidRDefault="005553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70F430B" w14:textId="77777777" w:rsidR="005553BB" w:rsidRDefault="005553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E5F73B8" w14:textId="42172723" w:rsidR="005553BB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esionamos en el boton de registrarse </w:t>
      </w:r>
    </w:p>
    <w:p w14:paraId="05263235" w14:textId="77777777" w:rsidR="00F3091D" w:rsidRDefault="00F3091D" w:rsidP="00F3091D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560CD3C" w14:textId="77777777" w:rsidR="00F3091D" w:rsidRDefault="00F3091D" w:rsidP="00F3091D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Llenamos los campos con los datos que indican las pistas </w:t>
      </w:r>
    </w:p>
    <w:p w14:paraId="538AF5E5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5DB9D15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3F2F622" w14:textId="79B899DB" w:rsidR="00533AE9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43942" wp14:editId="415A6C58">
                <wp:simplePos x="0" y="0"/>
                <wp:positionH relativeFrom="column">
                  <wp:posOffset>238125</wp:posOffset>
                </wp:positionH>
                <wp:positionV relativeFrom="paragraph">
                  <wp:posOffset>2495550</wp:posOffset>
                </wp:positionV>
                <wp:extent cx="2409825" cy="3276600"/>
                <wp:effectExtent l="0" t="0" r="28575" b="19050"/>
                <wp:wrapNone/>
                <wp:docPr id="451849619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27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D9EB8" id="Rectángulo 7" o:spid="_x0000_s1026" style="position:absolute;margin-left:18.75pt;margin-top:196.5pt;width:189.75pt;height:25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" filled="f" strokecolor="red" strokeweight="2pt"/>
            </w:pict>
          </mc:Fallback>
        </mc:AlternateContent>
      </w:r>
      <w:r w:rsidR="00533AE9">
        <w:rPr>
          <w:noProof/>
        </w:rPr>
        <w:drawing>
          <wp:inline distT="0" distB="0" distL="0" distR="0" wp14:anchorId="12157605" wp14:editId="5C5D4C0C">
            <wp:extent cx="2933700" cy="6381750"/>
            <wp:effectExtent l="0" t="0" r="0" b="0"/>
            <wp:docPr id="1764878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785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91D">
        <w:rPr>
          <w:noProof/>
        </w:rPr>
        <w:t xml:space="preserve"> </w:t>
      </w:r>
    </w:p>
    <w:p w14:paraId="0448CCCB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76051C5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505519F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80FA13E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2D3D802" w14:textId="2FC503E4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3A0E28" wp14:editId="3432FD52">
            <wp:extent cx="2686050" cy="6096000"/>
            <wp:effectExtent l="0" t="0" r="0" b="0"/>
            <wp:docPr id="2037204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042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4BBF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47295FF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0887811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7C4E7F5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BC67BC8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FFBA844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06CAFDB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7D9A724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90E4FB9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E977298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A68C8EF" w14:textId="02131736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Una ves digitado todos los campos procedemos a presionar el boton de registrarse.</w:t>
      </w:r>
    </w:p>
    <w:p w14:paraId="6ACC2BFA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0EF45D5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B7C1E7E" w14:textId="60631C01" w:rsidR="00533AE9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64201" wp14:editId="1E483EF5">
                <wp:simplePos x="0" y="0"/>
                <wp:positionH relativeFrom="column">
                  <wp:posOffset>1981200</wp:posOffset>
                </wp:positionH>
                <wp:positionV relativeFrom="paragraph">
                  <wp:posOffset>4461510</wp:posOffset>
                </wp:positionV>
                <wp:extent cx="581025" cy="314325"/>
                <wp:effectExtent l="0" t="0" r="28575" b="28575"/>
                <wp:wrapNone/>
                <wp:docPr id="1503086951" name="Flecha: hacia la izqui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909F5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6" o:spid="_x0000_s1026" type="#_x0000_t66" style="position:absolute;margin-left:156pt;margin-top:351.3pt;width:45.7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" adj="5843" filled="f" strokecolor="red" strokeweight="2pt"/>
            </w:pict>
          </mc:Fallback>
        </mc:AlternateContent>
      </w:r>
      <w:r w:rsidR="00533AE9">
        <w:rPr>
          <w:noProof/>
        </w:rPr>
        <w:drawing>
          <wp:inline distT="0" distB="0" distL="0" distR="0" wp14:anchorId="23927B83" wp14:editId="4599264F">
            <wp:extent cx="2609850" cy="5543550"/>
            <wp:effectExtent l="0" t="0" r="0" b="0"/>
            <wp:docPr id="666800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004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727D" w14:textId="77777777" w:rsidR="00533AE9" w:rsidRDefault="00533AE9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8304A61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2300E87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D62638A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1C6D362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282FCD4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63D18F5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5BED8C6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5EFEB2C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6A11534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FA73556" w14:textId="4FD97EFC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i al presionar el boton de registrarse falta un campo por llenar, la aplicación lo notifica</w:t>
      </w:r>
    </w:p>
    <w:p w14:paraId="3134C366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318E067" w14:textId="6C40FC02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410D722" wp14:editId="6796AC55">
            <wp:extent cx="2409825" cy="5295900"/>
            <wp:effectExtent l="0" t="0" r="9525" b="0"/>
            <wp:docPr id="1836882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821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374B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1EB3CED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0B8C6DD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D2A8C9C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74583D5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E1384E0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39FCFDE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7C7256B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B1B9C13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198A269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5319987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F0464DF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C88DE4F" w14:textId="6900143C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Una ves presionado el boton, la aplicación informa que el registro fue exitoso y lo lleva a la pantalla de login.</w:t>
      </w:r>
    </w:p>
    <w:p w14:paraId="202D5BB6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E30AC76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EF9A69B" w14:textId="5C4C9D4E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B8FCF" wp14:editId="3DC27D47">
                <wp:simplePos x="0" y="0"/>
                <wp:positionH relativeFrom="column">
                  <wp:posOffset>1704975</wp:posOffset>
                </wp:positionH>
                <wp:positionV relativeFrom="paragraph">
                  <wp:posOffset>3524250</wp:posOffset>
                </wp:positionV>
                <wp:extent cx="542925" cy="295275"/>
                <wp:effectExtent l="0" t="0" r="28575" b="28575"/>
                <wp:wrapNone/>
                <wp:docPr id="612554832" name="Flecha: hacia la izqui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27C1D" id="Flecha: hacia la izquierda 8" o:spid="_x0000_s1026" type="#_x0000_t66" style="position:absolute;margin-left:134.25pt;margin-top:277.5pt;width:42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" adj="5874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177872" wp14:editId="3C748B73">
            <wp:extent cx="2638425" cy="4229100"/>
            <wp:effectExtent l="0" t="0" r="9525" b="0"/>
            <wp:docPr id="1893565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658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9F3A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237A3D7" w14:textId="77777777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2727609" w14:textId="6BB9EB12" w:rsidR="00F3091D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 crea el usuario en el servicio de Authentication de firebase</w:t>
      </w:r>
    </w:p>
    <w:p w14:paraId="32BC85DA" w14:textId="5EAF4BD5" w:rsidR="00F3091D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8FA8609" wp14:editId="4832226A">
            <wp:simplePos x="0" y="0"/>
            <wp:positionH relativeFrom="column">
              <wp:posOffset>-295910</wp:posOffset>
            </wp:positionH>
            <wp:positionV relativeFrom="paragraph">
              <wp:posOffset>178435</wp:posOffset>
            </wp:positionV>
            <wp:extent cx="6465641" cy="1857375"/>
            <wp:effectExtent l="0" t="0" r="0" b="0"/>
            <wp:wrapNone/>
            <wp:docPr id="1107704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0433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641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BF240" w14:textId="3B8C9C70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85FE340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D28046B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02E699F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0B9BB97" w14:textId="6DD059A7" w:rsidR="003B0EC3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0C4191" wp14:editId="2547C471">
                <wp:simplePos x="0" y="0"/>
                <wp:positionH relativeFrom="column">
                  <wp:posOffset>114300</wp:posOffset>
                </wp:positionH>
                <wp:positionV relativeFrom="paragraph">
                  <wp:posOffset>74295</wp:posOffset>
                </wp:positionV>
                <wp:extent cx="5905500" cy="657225"/>
                <wp:effectExtent l="0" t="0" r="19050" b="28575"/>
                <wp:wrapNone/>
                <wp:docPr id="1406949293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DAFFB" id="Rectángulo 18" o:spid="_x0000_s1026" style="position:absolute;margin-left:9pt;margin-top:5.85pt;width:465pt;height:5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" filled="f" strokecolor="red" strokeweight="2pt"/>
            </w:pict>
          </mc:Fallback>
        </mc:AlternateContent>
      </w:r>
    </w:p>
    <w:p w14:paraId="1D2CCFD4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1C29654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9F49EFB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5AEE1C1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2490B4D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B0832B6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54FE45D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B624ABB" w14:textId="73C2170D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Y sus datos en la base de datos firestore</w:t>
      </w:r>
    </w:p>
    <w:p w14:paraId="3863249A" w14:textId="687BB862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D816747" wp14:editId="31E24A36">
            <wp:simplePos x="0" y="0"/>
            <wp:positionH relativeFrom="column">
              <wp:posOffset>19050</wp:posOffset>
            </wp:positionH>
            <wp:positionV relativeFrom="paragraph">
              <wp:posOffset>154305</wp:posOffset>
            </wp:positionV>
            <wp:extent cx="5486400" cy="2675890"/>
            <wp:effectExtent l="0" t="0" r="0" b="0"/>
            <wp:wrapNone/>
            <wp:docPr id="241781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8103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3F10F" w14:textId="6710E41E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E1B7102" w14:textId="28B9539F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DDE2A46" w14:textId="52CFAA14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F6167F1" w14:textId="50083DBF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52B927A" w14:textId="3018C22A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AA7C700" w14:textId="3B8C3F74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B7AA05D" w14:textId="0AF09CB6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9EC677D" w14:textId="3234B9EB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D0B5A52" w14:textId="1F08FBBB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9B68F78" w14:textId="5E1753D8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128C3E2" w14:textId="1B37DCBA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B67C166" w14:textId="77777777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BA9C06D" w14:textId="32417361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3ED568A" w14:textId="1B5072CC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BCA2A64" w14:textId="0AFECBD9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F8E5156" w14:textId="0810CA62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B616C0E" w14:textId="6D2ECBE3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40B852F" w14:textId="6841A5C9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hora procederemos a iniciar sesion utilizando solamente el correo y la contraseña registrados previamente. Si es correcto los datos ingresados, nos llevara al menu principal de la aplicación y notificara que el inicio de sesion fue correcto.</w:t>
      </w:r>
    </w:p>
    <w:p w14:paraId="76CE4739" w14:textId="73E74088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DD48078" w14:textId="09A38D4E" w:rsidR="003B0EC3" w:rsidRDefault="00FB0386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C040849" wp14:editId="3D9DDAB7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2072273" cy="4552950"/>
            <wp:effectExtent l="0" t="0" r="4445" b="0"/>
            <wp:wrapNone/>
            <wp:docPr id="1227400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0062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273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4094C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7326EEE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920889C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869375E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2093BF9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EB1DAE5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5473B55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4023F0D" w14:textId="15E23666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127F7F3" w14:textId="53F1B4E4" w:rsidR="003B0EC3" w:rsidRDefault="00FB0386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5A2D6" wp14:editId="52408437">
                <wp:simplePos x="0" y="0"/>
                <wp:positionH relativeFrom="column">
                  <wp:posOffset>1609725</wp:posOffset>
                </wp:positionH>
                <wp:positionV relativeFrom="paragraph">
                  <wp:posOffset>890270</wp:posOffset>
                </wp:positionV>
                <wp:extent cx="419100" cy="238125"/>
                <wp:effectExtent l="0" t="0" r="19050" b="28575"/>
                <wp:wrapNone/>
                <wp:docPr id="599008464" name="Flecha: hacia la izqui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D737" id="Flecha: hacia la izquierda 11" o:spid="_x0000_s1026" type="#_x0000_t66" style="position:absolute;margin-left:126.75pt;margin-top:70.1pt;width:33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LIgQIAAGMFAAAOAAAAZHJzL2Uyb0RvYy54bWysVMFu2zAMvQ/YPwi6r7azdGuDOkXQIsOA&#10;oi3aDj0rshQbkEWNUuJkXz9KdpygK3YY5oMsieQj+UTy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" adj="6136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B599E" wp14:editId="1882DB85">
                <wp:simplePos x="0" y="0"/>
                <wp:positionH relativeFrom="margin">
                  <wp:posOffset>219075</wp:posOffset>
                </wp:positionH>
                <wp:positionV relativeFrom="paragraph">
                  <wp:posOffset>8255</wp:posOffset>
                </wp:positionV>
                <wp:extent cx="1704975" cy="790575"/>
                <wp:effectExtent l="0" t="0" r="28575" b="28575"/>
                <wp:wrapNone/>
                <wp:docPr id="1796373593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32290" id="Rectángulo 10" o:spid="_x0000_s1026" style="position:absolute;margin-left:17.25pt;margin-top:.65pt;width:134.2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" filled="f" strokecolor="red" strokeweight="2pt">
                <w10:wrap anchorx="margin"/>
              </v:rect>
            </w:pict>
          </mc:Fallback>
        </mc:AlternateContent>
      </w:r>
    </w:p>
    <w:p w14:paraId="2F88AB09" w14:textId="0EA08658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2D81D" wp14:editId="712921DE">
                <wp:simplePos x="0" y="0"/>
                <wp:positionH relativeFrom="column">
                  <wp:posOffset>2019300</wp:posOffset>
                </wp:positionH>
                <wp:positionV relativeFrom="paragraph">
                  <wp:posOffset>4447540</wp:posOffset>
                </wp:positionV>
                <wp:extent cx="561975" cy="276225"/>
                <wp:effectExtent l="0" t="0" r="28575" b="28575"/>
                <wp:wrapNone/>
                <wp:docPr id="414990178" name="Flecha: hacia la izqui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056C1" id="Flecha: hacia la izquierda 11" o:spid="_x0000_s1026" type="#_x0000_t66" style="position:absolute;margin-left:159pt;margin-top:350.2pt;width:44.2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" adj="5308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396603" wp14:editId="2204B57B">
            <wp:extent cx="3076575" cy="5467350"/>
            <wp:effectExtent l="0" t="0" r="9525" b="0"/>
            <wp:docPr id="1802722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226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BD05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5AAF485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DFCB32B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A5BC1F3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0D5C5C5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9C60F5E" w14:textId="77777777" w:rsidR="00FB0386" w:rsidRDefault="00FB0386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F56B465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58B7481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308EC07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97B52F1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9E4A269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D8A8B8E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9CF3C75" w14:textId="5DDED47B" w:rsidR="00F3091D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i colocamos erronamente el correo o la contraseña, la app lo notificara y no permitira el ingreso.</w:t>
      </w:r>
    </w:p>
    <w:p w14:paraId="7CDFFFC3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911AE58" w14:textId="77777777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4EED914" w14:textId="1555C02A" w:rsidR="003B0EC3" w:rsidRDefault="003B0EC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9C900" wp14:editId="338ACE88">
                <wp:simplePos x="0" y="0"/>
                <wp:positionH relativeFrom="column">
                  <wp:posOffset>2066925</wp:posOffset>
                </wp:positionH>
                <wp:positionV relativeFrom="paragraph">
                  <wp:posOffset>4076700</wp:posOffset>
                </wp:positionV>
                <wp:extent cx="723900" cy="314325"/>
                <wp:effectExtent l="0" t="0" r="19050" b="28575"/>
                <wp:wrapNone/>
                <wp:docPr id="913084090" name="Flecha: hacia la izqui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750B9" id="Flecha: hacia la izquierda 9" o:spid="_x0000_s1026" type="#_x0000_t66" style="position:absolute;margin-left:162.75pt;margin-top:321pt;width:57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" adj="4689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E48DB6" wp14:editId="721D2D6C">
            <wp:extent cx="2362200" cy="5095875"/>
            <wp:effectExtent l="0" t="0" r="0" b="9525"/>
            <wp:docPr id="1522867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678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5A4C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891ED0D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19BA90F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3685638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70FCCC2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350A974" w14:textId="77777777" w:rsidR="00F3091D" w:rsidRDefault="00F3091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D8E4DBA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60070B8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361A62D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1E1DDC9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55086AB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526B29C" w14:textId="5108174D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hora miremos el menu principal de la aplicación. </w:t>
      </w:r>
      <w:r w:rsidR="00EC456F">
        <w:rPr>
          <w:rFonts w:ascii="Times New Roman" w:hAnsi="Times New Roman" w:cs="Times New Roman"/>
          <w:noProof/>
          <w:sz w:val="24"/>
          <w:szCs w:val="24"/>
        </w:rPr>
        <w:t>Podemos observar que en la parte superior se muestra el primer nombre del usuario en sesion y en la parte inferior existe un boton que nos permite cerrar la sesion</w:t>
      </w:r>
      <w:r w:rsidR="00BC633D">
        <w:rPr>
          <w:rFonts w:ascii="Times New Roman" w:hAnsi="Times New Roman" w:cs="Times New Roman"/>
          <w:noProof/>
          <w:sz w:val="24"/>
          <w:szCs w:val="24"/>
        </w:rPr>
        <w:t>. E</w:t>
      </w:r>
      <w:r w:rsidR="00EC456F">
        <w:rPr>
          <w:rFonts w:ascii="Times New Roman" w:hAnsi="Times New Roman" w:cs="Times New Roman"/>
          <w:noProof/>
          <w:sz w:val="24"/>
          <w:szCs w:val="24"/>
        </w:rPr>
        <w:t>l menu cuenta c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4 opcione</w:t>
      </w:r>
      <w:r w:rsidR="00BC633D">
        <w:rPr>
          <w:rFonts w:ascii="Times New Roman" w:hAnsi="Times New Roman" w:cs="Times New Roman"/>
          <w:noProof/>
          <w:sz w:val="24"/>
          <w:szCs w:val="24"/>
        </w:rPr>
        <w:t>s que nos llevara a ciertas pantalla especific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E9D36E5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3442299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0AF6FE2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98EB686" w14:textId="3DE8E51F" w:rsidR="00A80F8F" w:rsidRDefault="000C758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AAA4B7" wp14:editId="6CBEB3B2">
                <wp:simplePos x="0" y="0"/>
                <wp:positionH relativeFrom="column">
                  <wp:posOffset>838200</wp:posOffset>
                </wp:positionH>
                <wp:positionV relativeFrom="paragraph">
                  <wp:posOffset>1931670</wp:posOffset>
                </wp:positionV>
                <wp:extent cx="819150" cy="257175"/>
                <wp:effectExtent l="0" t="0" r="19050" b="28575"/>
                <wp:wrapNone/>
                <wp:docPr id="159565005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BA8F4" id="Rectángulo 15" o:spid="_x0000_s1026" style="position:absolute;margin-left:66pt;margin-top:152.1pt;width:64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" filled="f" strokecolor="red" strokeweight="2pt"/>
            </w:pict>
          </mc:Fallback>
        </mc:AlternateContent>
      </w:r>
      <w:r w:rsidR="00BC63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DD84B9" wp14:editId="0D0DA16C">
                <wp:simplePos x="0" y="0"/>
                <wp:positionH relativeFrom="column">
                  <wp:posOffset>314325</wp:posOffset>
                </wp:positionH>
                <wp:positionV relativeFrom="paragraph">
                  <wp:posOffset>2398395</wp:posOffset>
                </wp:positionV>
                <wp:extent cx="1838325" cy="1724025"/>
                <wp:effectExtent l="0" t="0" r="28575" b="28575"/>
                <wp:wrapNone/>
                <wp:docPr id="1613679091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2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EA6F2" id="Rectángulo 15" o:spid="_x0000_s1026" style="position:absolute;margin-left:24.75pt;margin-top:188.85pt;width:144.75pt;height:13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" filled="f" strokecolor="red" strokeweight="2pt"/>
            </w:pict>
          </mc:Fallback>
        </mc:AlternateContent>
      </w:r>
      <w:r w:rsidR="00BC63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E1A62" wp14:editId="150A7EC6">
                <wp:simplePos x="0" y="0"/>
                <wp:positionH relativeFrom="column">
                  <wp:posOffset>866775</wp:posOffset>
                </wp:positionH>
                <wp:positionV relativeFrom="paragraph">
                  <wp:posOffset>4322445</wp:posOffset>
                </wp:positionV>
                <wp:extent cx="704850" cy="323850"/>
                <wp:effectExtent l="0" t="0" r="19050" b="19050"/>
                <wp:wrapNone/>
                <wp:docPr id="1515803396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E60EED" id="Elipse 14" o:spid="_x0000_s1026" style="position:absolute;margin-left:68.25pt;margin-top:340.35pt;width:55.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" filled="f" strokecolor="red" strokeweight="2pt"/>
            </w:pict>
          </mc:Fallback>
        </mc:AlternateContent>
      </w:r>
      <w:r w:rsidR="00A80F8F">
        <w:rPr>
          <w:noProof/>
        </w:rPr>
        <w:drawing>
          <wp:inline distT="0" distB="0" distL="0" distR="0" wp14:anchorId="29802468" wp14:editId="4438F606">
            <wp:extent cx="2590800" cy="5467350"/>
            <wp:effectExtent l="0" t="0" r="0" b="0"/>
            <wp:docPr id="778860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603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E1FE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B733AE6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6B50722" w14:textId="77777777" w:rsidR="00EE13E4" w:rsidRDefault="00EE13E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0847D60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1375763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DE498E7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56FE0D6" w14:textId="45D1A3EA" w:rsidR="00EC456F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i presionamos la primera opcion nos llevara a la pantalla para editar datos personales del usuario.</w:t>
      </w:r>
    </w:p>
    <w:p w14:paraId="4DC841EA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3B7086B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CEA322D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18AC8BF" w14:textId="5E15C18A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EC160" wp14:editId="366077F3">
                <wp:simplePos x="0" y="0"/>
                <wp:positionH relativeFrom="column">
                  <wp:posOffset>2066925</wp:posOffset>
                </wp:positionH>
                <wp:positionV relativeFrom="paragraph">
                  <wp:posOffset>2606040</wp:posOffset>
                </wp:positionV>
                <wp:extent cx="600075" cy="381000"/>
                <wp:effectExtent l="0" t="0" r="28575" b="19050"/>
                <wp:wrapNone/>
                <wp:docPr id="1696238772" name="Flecha: hacia la izqui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81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E0491" id="Flecha: hacia la izquierda 16" o:spid="_x0000_s1026" type="#_x0000_t66" style="position:absolute;margin-left:162.75pt;margin-top:205.2pt;width:47.2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" adj="6857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1E635F5" wp14:editId="07B0CC4D">
            <wp:extent cx="2543175" cy="5572125"/>
            <wp:effectExtent l="0" t="0" r="9525" b="9525"/>
            <wp:docPr id="1349208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086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5449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46E75DD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E792043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E90749A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254A5A3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091FE6B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A364CDA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A2492AD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D94E7F2" w14:textId="57918E9B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18A7FB" wp14:editId="7AF0E939">
            <wp:extent cx="2695575" cy="5743575"/>
            <wp:effectExtent l="0" t="0" r="9525" b="9525"/>
            <wp:docPr id="61464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0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54FA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67E65CC" w14:textId="77777777" w:rsidR="00EC456F" w:rsidRDefault="00EC456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BD07FB0" w14:textId="77777777" w:rsidR="00EC456F" w:rsidRDefault="00EC456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D46A5D1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B4A358E" w14:textId="77777777" w:rsidR="00A80F8F" w:rsidRDefault="00A80F8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C324D1B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D5BE3EE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200B425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B2ACF63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EAFA102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738166B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A4025E2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4F4A2C1" w14:textId="0762E7ED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omo se puede apreciar, se </w:t>
      </w:r>
      <w:r w:rsidR="000C758D">
        <w:rPr>
          <w:rFonts w:ascii="Times New Roman" w:hAnsi="Times New Roman" w:cs="Times New Roman"/>
          <w:noProof/>
          <w:sz w:val="24"/>
          <w:szCs w:val="24"/>
        </w:rPr>
        <w:t>carg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os campos</w:t>
      </w:r>
      <w:r w:rsidR="000C758D">
        <w:rPr>
          <w:rFonts w:ascii="Times New Roman" w:hAnsi="Times New Roman" w:cs="Times New Roman"/>
          <w:noProof/>
          <w:sz w:val="24"/>
          <w:szCs w:val="24"/>
        </w:rPr>
        <w:t xml:space="preserve"> c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os datos del usuario que se pueden modificar, permitiendo asi la actualizacion de los mismos.</w:t>
      </w:r>
    </w:p>
    <w:p w14:paraId="04612958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ADA30B7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7A5C11B" w14:textId="3D908D10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06FE2" wp14:editId="40ABDC1F">
                <wp:simplePos x="0" y="0"/>
                <wp:positionH relativeFrom="column">
                  <wp:posOffset>285750</wp:posOffset>
                </wp:positionH>
                <wp:positionV relativeFrom="paragraph">
                  <wp:posOffset>1876425</wp:posOffset>
                </wp:positionV>
                <wp:extent cx="2266950" cy="3476625"/>
                <wp:effectExtent l="0" t="0" r="19050" b="28575"/>
                <wp:wrapNone/>
                <wp:docPr id="814130852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47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7D1AE" id="Rectángulo 17" o:spid="_x0000_s1026" style="position:absolute;margin-left:22.5pt;margin-top:147.75pt;width:178.5pt;height:27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BC5652" wp14:editId="27488213">
            <wp:extent cx="2695575" cy="5743575"/>
            <wp:effectExtent l="0" t="0" r="9525" b="9525"/>
            <wp:docPr id="714790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908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2D74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20AA0B1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5DDB6CE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E6B1E54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DE77FE5" w14:textId="77777777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1E725C2" w14:textId="77777777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0685246" w14:textId="77777777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C78768E" w14:textId="77777777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3C19D11" w14:textId="728DF8B1" w:rsidR="000C758D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Una ves que hayamos modificado algun campo</w:t>
      </w:r>
      <w:r w:rsidR="00406182">
        <w:rPr>
          <w:rFonts w:ascii="Times New Roman" w:hAnsi="Times New Roman" w:cs="Times New Roman"/>
          <w:noProof/>
          <w:sz w:val="24"/>
          <w:szCs w:val="24"/>
        </w:rPr>
        <w:t xml:space="preserve"> y la contraseña actu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solo presionamos el boton para actualizar </w:t>
      </w:r>
      <w:r w:rsidR="000C758D">
        <w:rPr>
          <w:rFonts w:ascii="Times New Roman" w:hAnsi="Times New Roman" w:cs="Times New Roman"/>
          <w:noProof/>
          <w:sz w:val="24"/>
          <w:szCs w:val="24"/>
        </w:rPr>
        <w:t>y se actualizaran los datos.</w:t>
      </w:r>
    </w:p>
    <w:p w14:paraId="36866A43" w14:textId="2B07C5DF" w:rsidR="000C758D" w:rsidRDefault="0040618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6571845" wp14:editId="6C81D352">
            <wp:simplePos x="0" y="0"/>
            <wp:positionH relativeFrom="column">
              <wp:posOffset>3714750</wp:posOffset>
            </wp:positionH>
            <wp:positionV relativeFrom="paragraph">
              <wp:posOffset>93345</wp:posOffset>
            </wp:positionV>
            <wp:extent cx="2457450" cy="5524500"/>
            <wp:effectExtent l="0" t="0" r="0" b="0"/>
            <wp:wrapNone/>
            <wp:docPr id="894264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6449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E366A" w14:textId="108837E8" w:rsidR="000C758D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4B6E235" wp14:editId="4318C4B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447925" cy="5391150"/>
            <wp:effectExtent l="0" t="0" r="9525" b="0"/>
            <wp:wrapNone/>
            <wp:docPr id="1023268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6826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20079" w14:textId="6068AED3" w:rsidR="000C758D" w:rsidRDefault="000C758D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E736FE4" w14:textId="3263A110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81A704A" w14:textId="6F6DE909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B891476" w14:textId="77777777" w:rsidR="001F5561" w:rsidRDefault="001F556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9294E50" w14:textId="563FEE0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BAE9E95" w14:textId="62CA1BAE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EFEB701" w14:textId="5EF18C89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4DB7A1F" w14:textId="4BD4928B" w:rsidR="00874ABE" w:rsidRDefault="00874ABE" w:rsidP="00406182">
      <w:pPr>
        <w:pStyle w:val="HTMLconformatoprevio"/>
        <w:spacing w:line="244" w:lineRule="atLeas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6B67A9F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4C84ADF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C072CC0" w14:textId="7777777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8BD38BB" w14:textId="10E299E7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4F48B69" w14:textId="6E248641" w:rsidR="00874ABE" w:rsidRDefault="0040618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074B5A" wp14:editId="4787B9EC">
                <wp:simplePos x="0" y="0"/>
                <wp:positionH relativeFrom="column">
                  <wp:posOffset>3838575</wp:posOffset>
                </wp:positionH>
                <wp:positionV relativeFrom="paragraph">
                  <wp:posOffset>40005</wp:posOffset>
                </wp:positionV>
                <wp:extent cx="2114550" cy="1000125"/>
                <wp:effectExtent l="0" t="0" r="19050" b="28575"/>
                <wp:wrapNone/>
                <wp:docPr id="196765736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747F3" id="Rectángulo 22" o:spid="_x0000_s1026" style="position:absolute;margin-left:302.25pt;margin-top:3.15pt;width:166.5pt;height:7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" filled="f" strokecolor="red" strokeweight="2pt"/>
            </w:pict>
          </mc:Fallback>
        </mc:AlternateContent>
      </w:r>
    </w:p>
    <w:p w14:paraId="299D1354" w14:textId="7150A8BC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7874FF0" w14:textId="0A3F5078" w:rsidR="00874ABE" w:rsidRDefault="0040618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480D5F" wp14:editId="218D33B5">
                <wp:simplePos x="0" y="0"/>
                <wp:positionH relativeFrom="column">
                  <wp:posOffset>3009900</wp:posOffset>
                </wp:positionH>
                <wp:positionV relativeFrom="paragraph">
                  <wp:posOffset>108585</wp:posOffset>
                </wp:positionV>
                <wp:extent cx="571500" cy="257175"/>
                <wp:effectExtent l="0" t="19050" r="38100" b="47625"/>
                <wp:wrapNone/>
                <wp:docPr id="2026310" name="Flecha: a l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415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9" o:spid="_x0000_s1026" type="#_x0000_t13" style="position:absolute;margin-left:237pt;margin-top:8.55pt;width:4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" adj="16740" filled="f" strokecolor="red" strokeweight="2pt"/>
            </w:pict>
          </mc:Fallback>
        </mc:AlternateContent>
      </w:r>
    </w:p>
    <w:p w14:paraId="731C05E3" w14:textId="794F191C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103A90E" w14:textId="6D12538C" w:rsidR="00874ABE" w:rsidRDefault="00874ABE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1B265DA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E880502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E0255C7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01DE0A3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959CED5" w14:textId="3356A348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C2DB26" wp14:editId="2D3E5A7A">
                <wp:simplePos x="0" y="0"/>
                <wp:positionH relativeFrom="column">
                  <wp:posOffset>4238625</wp:posOffset>
                </wp:positionH>
                <wp:positionV relativeFrom="paragraph">
                  <wp:posOffset>34925</wp:posOffset>
                </wp:positionV>
                <wp:extent cx="1276350" cy="514350"/>
                <wp:effectExtent l="0" t="0" r="19050" b="19050"/>
                <wp:wrapNone/>
                <wp:docPr id="1234253035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1CEDF" id="Elipse 20" o:spid="_x0000_s1026" style="position:absolute;margin-left:333.75pt;margin-top:2.75pt;width:100.5pt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" filled="f" strokecolor="red" strokeweight="2pt"/>
            </w:pict>
          </mc:Fallback>
        </mc:AlternateContent>
      </w:r>
    </w:p>
    <w:p w14:paraId="2432BBE9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1B88FCD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324858F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5797564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A24AD9C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62DD178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36342F2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736FEEC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6AA22ED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A11F3F7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E01C7DC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EE344FF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6CD0CB2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87B8415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212C8E0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FA09730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63A3E7F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374B89C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48EE787" w14:textId="277ED29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Antes de actualizar el campo</w:t>
      </w:r>
    </w:p>
    <w:p w14:paraId="198111A1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D51FAB4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510601C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871463E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B601A51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B96CC77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AA4CDFD" w14:textId="3190E1FB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7EA8E87" wp14:editId="07992220">
            <wp:simplePos x="0" y="0"/>
            <wp:positionH relativeFrom="column">
              <wp:posOffset>-800101</wp:posOffset>
            </wp:positionH>
            <wp:positionV relativeFrom="paragraph">
              <wp:posOffset>-899160</wp:posOffset>
            </wp:positionV>
            <wp:extent cx="7077075" cy="3563930"/>
            <wp:effectExtent l="0" t="0" r="0" b="0"/>
            <wp:wrapNone/>
            <wp:docPr id="880615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1553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3796" cy="3572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15C3C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4B258CA" w14:textId="5C4CC824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4935E1" wp14:editId="0B469C25">
                <wp:simplePos x="0" y="0"/>
                <wp:positionH relativeFrom="column">
                  <wp:posOffset>3390900</wp:posOffset>
                </wp:positionH>
                <wp:positionV relativeFrom="paragraph">
                  <wp:posOffset>55245</wp:posOffset>
                </wp:positionV>
                <wp:extent cx="1524000" cy="485775"/>
                <wp:effectExtent l="0" t="0" r="19050" b="28575"/>
                <wp:wrapNone/>
                <wp:docPr id="1054984247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1D805" id="Rectángulo 21" o:spid="_x0000_s1026" style="position:absolute;margin-left:267pt;margin-top:4.35pt;width:120pt;height:3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" filled="f" strokecolor="red" strokeweight="2pt"/>
            </w:pict>
          </mc:Fallback>
        </mc:AlternateContent>
      </w:r>
    </w:p>
    <w:p w14:paraId="224D6369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AAD14DC" w14:textId="432BD726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8B80279" w14:textId="2C21C488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256BA1B" w14:textId="71C9F645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30A8B80" w14:textId="0E694388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40D11BB" w14:textId="030F5042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D65942B" w14:textId="6E8C5212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156A94A" w14:textId="1751A0C2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F2ACD4D" w14:textId="76141731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7A7FE21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A5E790F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24E5DCB" w14:textId="2142B451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6431FE4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296CA98" w14:textId="347B6518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spues de actualizar el campo</w:t>
      </w:r>
      <w:r w:rsidR="00406182">
        <w:rPr>
          <w:rFonts w:ascii="Times New Roman" w:hAnsi="Times New Roman" w:cs="Times New Roman"/>
          <w:noProof/>
          <w:sz w:val="24"/>
          <w:szCs w:val="24"/>
        </w:rPr>
        <w:t xml:space="preserve"> y presionar el boton de actualizar</w:t>
      </w:r>
    </w:p>
    <w:p w14:paraId="07A807A0" w14:textId="310ED62A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36B100A" w14:textId="751D8B18" w:rsidR="00C7631C" w:rsidRDefault="0040618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DAC586D" wp14:editId="6331AAEC">
            <wp:simplePos x="0" y="0"/>
            <wp:positionH relativeFrom="column">
              <wp:posOffset>-781051</wp:posOffset>
            </wp:positionH>
            <wp:positionV relativeFrom="paragraph">
              <wp:posOffset>206375</wp:posOffset>
            </wp:positionV>
            <wp:extent cx="7115175" cy="3013244"/>
            <wp:effectExtent l="0" t="0" r="0" b="0"/>
            <wp:wrapNone/>
            <wp:docPr id="858009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09516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825" cy="3017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E8BE5" w14:textId="387929FA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BA4F63C" w14:textId="723B8790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763C86B" w14:textId="719C9B76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464F279" w14:textId="4F70DE62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B9F7AF8" w14:textId="096E0365" w:rsidR="00C7631C" w:rsidRDefault="0040618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CBA9B8" wp14:editId="01CC5493">
                <wp:simplePos x="0" y="0"/>
                <wp:positionH relativeFrom="column">
                  <wp:posOffset>3257550</wp:posOffset>
                </wp:positionH>
                <wp:positionV relativeFrom="paragraph">
                  <wp:posOffset>120650</wp:posOffset>
                </wp:positionV>
                <wp:extent cx="1524000" cy="485775"/>
                <wp:effectExtent l="0" t="0" r="19050" b="28575"/>
                <wp:wrapNone/>
                <wp:docPr id="1067271869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6E679" id="Rectángulo 21" o:spid="_x0000_s1026" style="position:absolute;margin-left:256.5pt;margin-top:9.5pt;width:120pt;height:3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" filled="f" strokecolor="red" strokeweight="2pt"/>
            </w:pict>
          </mc:Fallback>
        </mc:AlternateContent>
      </w:r>
    </w:p>
    <w:p w14:paraId="41AB2339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1A7560C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739EBC5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46BB1CB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0542AA8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4AF2A93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C5B148B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67E7BD0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1B0A831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BBEB4D1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E10C07F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A336412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C9D0795" w14:textId="77777777" w:rsidR="00C7631C" w:rsidRDefault="00C7631C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113B1A0" w14:textId="55B4662B" w:rsidR="00C7631C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Ahora vamos a la siguiente opcion que gestionar ingresos. Cuya funcionalidad es la misma para las otras tres opciones restantes.</w:t>
      </w:r>
    </w:p>
    <w:p w14:paraId="368A0E24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3195713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0D6AA4B" w14:textId="22979BBF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 w:rsidRPr="006824BB">
        <w:rPr>
          <w:noProof/>
          <w:u w:val="single"/>
        </w:rPr>
        <w:drawing>
          <wp:inline distT="0" distB="0" distL="0" distR="0" wp14:anchorId="2D3EA72F" wp14:editId="57A083C6">
            <wp:extent cx="2543175" cy="5505450"/>
            <wp:effectExtent l="0" t="0" r="9525" b="0"/>
            <wp:docPr id="116912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29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35F9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81621AD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69ABCEA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7C41F33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B28CCD8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6B96987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E1B7D9A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1CAC628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5EDBF15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FB67704" w14:textId="543BF89B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Llenamos los campos </w:t>
      </w:r>
    </w:p>
    <w:p w14:paraId="182D4B3E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71FF580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01EF4B6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32DB0F2" w14:textId="7D636A7D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9F938BD" wp14:editId="1902AA44">
            <wp:extent cx="2495550" cy="5553075"/>
            <wp:effectExtent l="0" t="0" r="0" b="9525"/>
            <wp:docPr id="834324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245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3E12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C59A6D5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DFAC0D3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B3FA7E7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4AC6FF5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27460AC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FAD18F6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96D954B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2DD4C47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79EC4EB" w14:textId="7F834FE2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Guardamos la informacion del ingreso nuevo y luego de esto la aplicación notificara con un mensaje exitoso y limpiando los campos. </w:t>
      </w:r>
    </w:p>
    <w:p w14:paraId="5F45B41D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0C8CB7E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958C8B7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737B09F" w14:textId="4A4B9715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EFDB25" wp14:editId="1CB6F51B">
            <wp:extent cx="2533650" cy="5153025"/>
            <wp:effectExtent l="0" t="0" r="0" b="9525"/>
            <wp:docPr id="1156899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996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AB70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B69D973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3434A4F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E968511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AA7097D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D52E595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5523076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1C9F59A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496F7B5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DCA30AD" w14:textId="77777777" w:rsidR="00AD5FFF" w:rsidRDefault="00AD5FFF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543737F" w14:textId="2D43DBC6" w:rsidR="00AD5FFF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F53099B" wp14:editId="55334E33">
            <wp:simplePos x="0" y="0"/>
            <wp:positionH relativeFrom="column">
              <wp:posOffset>-666750</wp:posOffset>
            </wp:positionH>
            <wp:positionV relativeFrom="paragraph">
              <wp:posOffset>-603885</wp:posOffset>
            </wp:positionV>
            <wp:extent cx="7046346" cy="1514475"/>
            <wp:effectExtent l="0" t="0" r="2540" b="0"/>
            <wp:wrapNone/>
            <wp:docPr id="1619680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0515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346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5808C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A1FD8FB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3C855EC" w14:textId="47516C7A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6BB5A32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C989A39" w14:textId="7D10A5D3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2DA63AE" w14:textId="2041F966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0E4C6F4" w14:textId="535AE0C2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9F89D37" w14:textId="7015CE60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hora busquemos el ingreso recien creado. Para ello primero colocamos el id con el que lo registramos y luego presionamos el boton de buscar, deberan cargarse los campos asociados a esa ID. </w:t>
      </w:r>
    </w:p>
    <w:p w14:paraId="42A754A3" w14:textId="606D5395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1190E06" wp14:editId="74453D99">
            <wp:simplePos x="0" y="0"/>
            <wp:positionH relativeFrom="column">
              <wp:posOffset>-9525</wp:posOffset>
            </wp:positionH>
            <wp:positionV relativeFrom="paragraph">
              <wp:posOffset>182880</wp:posOffset>
            </wp:positionV>
            <wp:extent cx="2543175" cy="5810250"/>
            <wp:effectExtent l="0" t="0" r="9525" b="0"/>
            <wp:wrapNone/>
            <wp:docPr id="1464727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2724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DCE99" w14:textId="45B3C38A" w:rsidR="006824BB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6769FE" w14:textId="354B8139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FB86319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F4D63C2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FDF2B21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F6A3EF7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3C7F578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3B3CF5E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F9AF15E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C454B64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65EBCED" w14:textId="46E8DABB" w:rsidR="006824BB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1C1E6F" wp14:editId="304D36BB">
                <wp:simplePos x="0" y="0"/>
                <wp:positionH relativeFrom="column">
                  <wp:posOffset>85725</wp:posOffset>
                </wp:positionH>
                <wp:positionV relativeFrom="paragraph">
                  <wp:posOffset>113030</wp:posOffset>
                </wp:positionV>
                <wp:extent cx="2228850" cy="476250"/>
                <wp:effectExtent l="0" t="0" r="19050" b="19050"/>
                <wp:wrapNone/>
                <wp:docPr id="1987968359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03123" id="Rectángulo 24" o:spid="_x0000_s1026" style="position:absolute;margin-left:6.75pt;margin-top:8.9pt;width:175.5pt;height:3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" filled="f" strokecolor="red" strokeweight="2pt"/>
            </w:pict>
          </mc:Fallback>
        </mc:AlternateContent>
      </w:r>
    </w:p>
    <w:p w14:paraId="33EEE89D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D8A0AA9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17D5875" w14:textId="37B97AAD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0C1E54E" w14:textId="48F9B46F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C667176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598188C" w14:textId="7B77DFE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49BE336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25C0111" w14:textId="7B863623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197A19C" w14:textId="649DEB03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96287AA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0572380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CE66183" w14:textId="3AD41532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BCB1B3C" w14:textId="7A2C6DFF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43E53C3" w14:textId="61A41B15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516730" wp14:editId="6327D05F">
                <wp:simplePos x="0" y="0"/>
                <wp:positionH relativeFrom="column">
                  <wp:posOffset>276225</wp:posOffset>
                </wp:positionH>
                <wp:positionV relativeFrom="paragraph">
                  <wp:posOffset>10160</wp:posOffset>
                </wp:positionV>
                <wp:extent cx="628650" cy="400050"/>
                <wp:effectExtent l="0" t="0" r="19050" b="19050"/>
                <wp:wrapNone/>
                <wp:docPr id="1019906304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DC89D" id="Elipse 23" o:spid="_x0000_s1026" style="position:absolute;margin-left:21.75pt;margin-top:.8pt;width:49.5pt;height:3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" filled="f" strokecolor="red" strokeweight="2pt"/>
            </w:pict>
          </mc:Fallback>
        </mc:AlternateContent>
      </w:r>
    </w:p>
    <w:p w14:paraId="76BD25AA" w14:textId="4E4FE319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798B541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A0265CF" w14:textId="74B72121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6209D1D" w14:textId="567FF41D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F068034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6FD5540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83818FF" w14:textId="53D65871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91C077B" w14:textId="679B9CAB" w:rsidR="006824BB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El resultado es</w:t>
      </w:r>
    </w:p>
    <w:p w14:paraId="53185F60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DD2CECA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D6C6EF8" w14:textId="1EBDE956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6AD3FFC" wp14:editId="6F7CAC24">
            <wp:extent cx="2447925" cy="5610225"/>
            <wp:effectExtent l="0" t="0" r="9525" b="9525"/>
            <wp:docPr id="29550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03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AF8C" w14:textId="54402B04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B85B9C5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14ABECC" w14:textId="17CDD265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3ED39A3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F101B8C" w14:textId="71804245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287805F" w14:textId="5D340F46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F46CA4C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53D7E9A" w14:textId="191C63E3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2A56CD5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41D2B36" w14:textId="787B5D34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Ahora actualizemos algun campo, en este caso sera el valor del ingreso y luego presinamos el boton editar, esto actualizara la informacion.</w:t>
      </w:r>
    </w:p>
    <w:p w14:paraId="4CAB8502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4AB61D7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5CC09D8" w14:textId="2DB79AD9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569039" wp14:editId="6B966383">
                <wp:simplePos x="0" y="0"/>
                <wp:positionH relativeFrom="column">
                  <wp:posOffset>123825</wp:posOffset>
                </wp:positionH>
                <wp:positionV relativeFrom="paragraph">
                  <wp:posOffset>2723515</wp:posOffset>
                </wp:positionV>
                <wp:extent cx="2228850" cy="476250"/>
                <wp:effectExtent l="0" t="0" r="19050" b="19050"/>
                <wp:wrapNone/>
                <wp:docPr id="1485334085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4E2AF" id="Rectángulo 24" o:spid="_x0000_s1026" style="position:absolute;margin-left:9.75pt;margin-top:214.45pt;width:175.5pt;height:3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0DA5FC" wp14:editId="06B21241">
            <wp:extent cx="2533650" cy="5934075"/>
            <wp:effectExtent l="0" t="0" r="0" b="9525"/>
            <wp:docPr id="1702291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914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A94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4136649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6C61B50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010B450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39EF893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CD4E1F3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B1C6D5E" w14:textId="21A3EBCC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899B093" wp14:editId="3B043A0B">
            <wp:simplePos x="0" y="0"/>
            <wp:positionH relativeFrom="column">
              <wp:posOffset>-371475</wp:posOffset>
            </wp:positionH>
            <wp:positionV relativeFrom="paragraph">
              <wp:posOffset>-260985</wp:posOffset>
            </wp:positionV>
            <wp:extent cx="2695575" cy="5619750"/>
            <wp:effectExtent l="0" t="0" r="9525" b="0"/>
            <wp:wrapNone/>
            <wp:docPr id="1312838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38583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6C511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CA56AB5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F19B5FD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ADA57C4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FAC8E59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B983CB4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FF8428E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3888A64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BE5AB04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77A119F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2B1D856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C5A36DE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130C6A5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AC2DD4D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F92D668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812EBC1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04312D3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6AFA3F8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51571B2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AE37EA9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049CFE4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CC7C1BF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EEF2917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039BB79" w14:textId="13253A7C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E14AAF" wp14:editId="09A7055D">
                <wp:simplePos x="0" y="0"/>
                <wp:positionH relativeFrom="column">
                  <wp:posOffset>1876425</wp:posOffset>
                </wp:positionH>
                <wp:positionV relativeFrom="paragraph">
                  <wp:posOffset>46355</wp:posOffset>
                </wp:positionV>
                <wp:extent cx="552450" cy="323850"/>
                <wp:effectExtent l="0" t="0" r="19050" b="19050"/>
                <wp:wrapNone/>
                <wp:docPr id="1193593777" name="Flecha: hacia la izquier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D629" id="Flecha: hacia la izquierda 25" o:spid="_x0000_s1026" type="#_x0000_t66" style="position:absolute;margin-left:147.75pt;margin-top:3.65pt;width:43.5pt;height:25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" adj="6331" filled="f" strokecolor="red" strokeweight="2pt"/>
            </w:pict>
          </mc:Fallback>
        </mc:AlternateContent>
      </w:r>
    </w:p>
    <w:p w14:paraId="5BE415E4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C458D54" w14:textId="7E8FD956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3D3119A" w14:textId="22FDB2A5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C3061C7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5B6C5EA" w14:textId="13A3D7CF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F48C53F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241178E" w14:textId="19C2071F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8CBF64D" w14:textId="5F503AA5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30CE7A6" w14:textId="3BA88956" w:rsidR="00486512" w:rsidRDefault="00486512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F5B38E8" w14:textId="77777777" w:rsidR="006824BB" w:rsidRDefault="006824BB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59F0850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CD9769A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B61FF16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E7EEB21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6F27E90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7EFBE2F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86B6A9A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C2A001D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54FE702" w14:textId="77777777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3BA4CA1" w14:textId="77777777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476CF47" w14:textId="42426759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8838A04" wp14:editId="767DEBE2">
            <wp:simplePos x="0" y="0"/>
            <wp:positionH relativeFrom="column">
              <wp:posOffset>-762000</wp:posOffset>
            </wp:positionH>
            <wp:positionV relativeFrom="paragraph">
              <wp:posOffset>-889635</wp:posOffset>
            </wp:positionV>
            <wp:extent cx="7114467" cy="1695450"/>
            <wp:effectExtent l="0" t="0" r="0" b="0"/>
            <wp:wrapNone/>
            <wp:docPr id="442462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6255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467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04090" w14:textId="58C5F7B1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524C869" w14:textId="48EF8728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E84240" wp14:editId="02CADD76">
                <wp:simplePos x="0" y="0"/>
                <wp:positionH relativeFrom="column">
                  <wp:posOffset>3048000</wp:posOffset>
                </wp:positionH>
                <wp:positionV relativeFrom="paragraph">
                  <wp:posOffset>83820</wp:posOffset>
                </wp:positionV>
                <wp:extent cx="1895475" cy="371475"/>
                <wp:effectExtent l="0" t="0" r="28575" b="28575"/>
                <wp:wrapNone/>
                <wp:docPr id="1897981120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68BE9" id="Rectángulo 24" o:spid="_x0000_s1026" style="position:absolute;margin-left:240pt;margin-top:6.6pt;width:149.2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" filled="f" strokecolor="red" strokeweight="2pt"/>
            </w:pict>
          </mc:Fallback>
        </mc:AlternateContent>
      </w:r>
    </w:p>
    <w:p w14:paraId="7AB41A99" w14:textId="4684BA48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626351D" w14:textId="67B37995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A508644" w14:textId="265C0582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72F3256" w14:textId="6B871115" w:rsidR="00091CD1" w:rsidRDefault="00091CD1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F7FB17A" w14:textId="79230F26" w:rsidR="00091CD1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 por ultimo probemos eliminando el ingreso</w:t>
      </w:r>
    </w:p>
    <w:p w14:paraId="656DA006" w14:textId="77777777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7108D493" w14:textId="77777777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DB2E0F5" w14:textId="083065BF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762797" wp14:editId="72DDAF4B">
                <wp:simplePos x="0" y="0"/>
                <wp:positionH relativeFrom="column">
                  <wp:posOffset>1533525</wp:posOffset>
                </wp:positionH>
                <wp:positionV relativeFrom="paragraph">
                  <wp:posOffset>3971290</wp:posOffset>
                </wp:positionV>
                <wp:extent cx="628650" cy="400050"/>
                <wp:effectExtent l="0" t="0" r="19050" b="19050"/>
                <wp:wrapNone/>
                <wp:docPr id="767066829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127561" id="Elipse 23" o:spid="_x0000_s1026" style="position:absolute;margin-left:120.75pt;margin-top:312.7pt;width:49.5pt;height:3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73D4548" wp14:editId="134E8050">
            <wp:extent cx="2524125" cy="5619750"/>
            <wp:effectExtent l="0" t="0" r="9525" b="0"/>
            <wp:docPr id="1321098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980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F593" w14:textId="77777777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42AC02B" w14:textId="75AA69DB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ebera borrarse de la base de datos y mostrar un mensaje exitoso </w:t>
      </w:r>
    </w:p>
    <w:p w14:paraId="51F83F12" w14:textId="77777777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2CD4435" w14:textId="77777777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779AFB3" w14:textId="77777777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062CC7AA" w14:textId="066A4C14" w:rsidR="005C7784" w:rsidRDefault="00C4105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BF8283" wp14:editId="6E2AE972">
                <wp:simplePos x="0" y="0"/>
                <wp:positionH relativeFrom="column">
                  <wp:posOffset>2000250</wp:posOffset>
                </wp:positionH>
                <wp:positionV relativeFrom="paragraph">
                  <wp:posOffset>3180715</wp:posOffset>
                </wp:positionV>
                <wp:extent cx="552450" cy="323850"/>
                <wp:effectExtent l="0" t="0" r="19050" b="19050"/>
                <wp:wrapNone/>
                <wp:docPr id="320608845" name="Flecha: hacia la izquier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BE0D" id="Flecha: hacia la izquierda 25" o:spid="_x0000_s1026" type="#_x0000_t66" style="position:absolute;margin-left:157.5pt;margin-top:250.45pt;width:43.5pt;height:25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" adj="6331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E3C263" wp14:editId="2BBE5FE1">
            <wp:extent cx="2400300" cy="4057650"/>
            <wp:effectExtent l="0" t="0" r="0" b="0"/>
            <wp:docPr id="1131210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108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CEAA" w14:textId="77777777" w:rsidR="00C41053" w:rsidRDefault="00C4105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D6694CF" w14:textId="77777777" w:rsidR="00C41053" w:rsidRDefault="00C4105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299EB60" w14:textId="59BE23BD" w:rsidR="005C7784" w:rsidRDefault="00C4105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o podemos apreciar el ingreso se elimino correctamente.</w:t>
      </w:r>
    </w:p>
    <w:p w14:paraId="3F8481B7" w14:textId="1A9BE55E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4C96DEF" w14:textId="4C649F87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0FFF34C" w14:textId="77926431" w:rsidR="005C7784" w:rsidRDefault="00C4105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7ABA701" wp14:editId="6AFD38C3">
            <wp:simplePos x="0" y="0"/>
            <wp:positionH relativeFrom="column">
              <wp:posOffset>-815340</wp:posOffset>
            </wp:positionH>
            <wp:positionV relativeFrom="paragraph">
              <wp:posOffset>247650</wp:posOffset>
            </wp:positionV>
            <wp:extent cx="7549515" cy="1238250"/>
            <wp:effectExtent l="0" t="0" r="0" b="0"/>
            <wp:wrapNone/>
            <wp:docPr id="1703317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17824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105A4" w14:textId="5EC7A511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28430571" w14:textId="26314661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268385B" w14:textId="461AB2AC" w:rsidR="005C7784" w:rsidRDefault="00C41053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978E22" wp14:editId="03FCD2C1">
                <wp:simplePos x="0" y="0"/>
                <wp:positionH relativeFrom="column">
                  <wp:posOffset>-781050</wp:posOffset>
                </wp:positionH>
                <wp:positionV relativeFrom="paragraph">
                  <wp:posOffset>160020</wp:posOffset>
                </wp:positionV>
                <wp:extent cx="7534275" cy="714375"/>
                <wp:effectExtent l="0" t="0" r="28575" b="28575"/>
                <wp:wrapNone/>
                <wp:docPr id="2130402673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F74F4" id="Rectángulo 24" o:spid="_x0000_s1026" style="position:absolute;margin-left:-61.5pt;margin-top:12.6pt;width:593.25pt;height:5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" filled="f" strokecolor="red" strokeweight="2pt"/>
            </w:pict>
          </mc:Fallback>
        </mc:AlternateContent>
      </w:r>
    </w:p>
    <w:p w14:paraId="2D8DC24F" w14:textId="382F9FD4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4DE030B" w14:textId="77777777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4B7F5C2F" w14:textId="645DD2A0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587783CE" w14:textId="69558ABD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698E875B" w14:textId="3B5585E1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B5B1415" w14:textId="77777777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25FF7AB" w14:textId="5437B0D5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38AB4E88" w14:textId="1395EF25" w:rsidR="005C7784" w:rsidRDefault="005C7784" w:rsidP="007D0DF1">
      <w:pPr>
        <w:pStyle w:val="HTMLconformatoprevio"/>
        <w:spacing w:line="244" w:lineRule="atLeast"/>
        <w:rPr>
          <w:rFonts w:ascii="Times New Roman" w:hAnsi="Times New Roman" w:cs="Times New Roman"/>
          <w:noProof/>
          <w:sz w:val="24"/>
          <w:szCs w:val="24"/>
        </w:rPr>
      </w:pPr>
    </w:p>
    <w:p w14:paraId="117AC6A5" w14:textId="18125A77" w:rsidR="0076685A" w:rsidRPr="00F933C7" w:rsidRDefault="0076685A" w:rsidP="006452E0">
      <w:pPr>
        <w:pStyle w:val="Ttulo1"/>
        <w:rPr>
          <w:lang w:val="es-CO"/>
        </w:rPr>
      </w:pPr>
      <w:bookmarkStart w:id="8" w:name="_Toc148016976"/>
      <w:bookmarkEnd w:id="2"/>
      <w:bookmarkEnd w:id="3"/>
      <w:r w:rsidRPr="00F933C7">
        <w:rPr>
          <w:lang w:val="es-CO"/>
        </w:rPr>
        <w:lastRenderedPageBreak/>
        <w:t>Síntesis</w:t>
      </w:r>
      <w:bookmarkEnd w:id="8"/>
    </w:p>
    <w:p w14:paraId="6738E8D9" w14:textId="494DF776" w:rsidR="00554FE4" w:rsidRPr="00F933C7" w:rsidRDefault="00866457" w:rsidP="00866457">
      <w:pPr>
        <w:tabs>
          <w:tab w:val="left" w:pos="2790"/>
        </w:tabs>
        <w:rPr>
          <w:lang w:val="es-CO"/>
        </w:rPr>
      </w:pPr>
      <w:r w:rsidRPr="00866457">
        <w:rPr>
          <w:lang w:val="es-CO"/>
        </w:rPr>
        <w:t>Desarrollar la aplicación de gestión financiera en Android Studio con Java ha sido una experiencia enriquecedora. Nuestra aplicación permite a los usuarios gestionar ingresos, fuentes de ingresos y gastos, ofreciendo una herramienta práctica para el control financiero personal. Enfrentamos y superamos retos técnicos, mejorando nuestras habilidades y reforzando nuestra capacidad de trabajo en equipo. Este proyecto no solo nos permitió crear una herramienta útil, sino que también nos brindó una valiosa oportunidad de aprendizaje y crecimiento profesional.</w:t>
      </w:r>
    </w:p>
    <w:p w14:paraId="5F18944F" w14:textId="77777777" w:rsidR="00554FE4" w:rsidRPr="00F933C7" w:rsidRDefault="00554FE4" w:rsidP="0076685A">
      <w:pPr>
        <w:rPr>
          <w:lang w:val="es-CO"/>
        </w:rPr>
      </w:pPr>
    </w:p>
    <w:p w14:paraId="59BB18F1" w14:textId="77777777" w:rsidR="00554FE4" w:rsidRPr="00F933C7" w:rsidRDefault="00554FE4" w:rsidP="0076685A">
      <w:pPr>
        <w:rPr>
          <w:lang w:val="es-CO"/>
        </w:rPr>
      </w:pPr>
    </w:p>
    <w:p w14:paraId="3CF9A354" w14:textId="77777777" w:rsidR="00554FE4" w:rsidRPr="00F933C7" w:rsidRDefault="00554FE4" w:rsidP="0076685A">
      <w:pPr>
        <w:rPr>
          <w:lang w:val="es-CO"/>
        </w:rPr>
      </w:pPr>
    </w:p>
    <w:p w14:paraId="03DD24E8" w14:textId="77777777" w:rsidR="00554FE4" w:rsidRPr="00F933C7" w:rsidRDefault="00554FE4" w:rsidP="0076685A">
      <w:pPr>
        <w:rPr>
          <w:lang w:val="es-CO"/>
        </w:rPr>
      </w:pPr>
    </w:p>
    <w:p w14:paraId="30EB1045" w14:textId="77777777" w:rsidR="00554FE4" w:rsidRPr="00F933C7" w:rsidRDefault="00554FE4" w:rsidP="0076685A">
      <w:pPr>
        <w:rPr>
          <w:lang w:val="es-CO"/>
        </w:rPr>
      </w:pPr>
    </w:p>
    <w:p w14:paraId="431C43FE" w14:textId="77777777" w:rsidR="00554FE4" w:rsidRPr="00F933C7" w:rsidRDefault="00554FE4" w:rsidP="0076685A">
      <w:pPr>
        <w:rPr>
          <w:lang w:val="es-CO"/>
        </w:rPr>
      </w:pPr>
    </w:p>
    <w:p w14:paraId="1846F7F3" w14:textId="77777777" w:rsidR="00554FE4" w:rsidRPr="00F933C7" w:rsidRDefault="00554FE4" w:rsidP="0076685A">
      <w:pPr>
        <w:rPr>
          <w:lang w:val="es-CO"/>
        </w:rPr>
      </w:pPr>
    </w:p>
    <w:p w14:paraId="052E2119" w14:textId="77777777" w:rsidR="00554FE4" w:rsidRPr="00F933C7" w:rsidRDefault="00554FE4" w:rsidP="0076685A">
      <w:pPr>
        <w:rPr>
          <w:lang w:val="es-CO"/>
        </w:rPr>
      </w:pPr>
    </w:p>
    <w:p w14:paraId="1E7D1F8E" w14:textId="77777777" w:rsidR="00554FE4" w:rsidRPr="00F933C7" w:rsidRDefault="00554FE4" w:rsidP="0076685A">
      <w:pPr>
        <w:rPr>
          <w:lang w:val="es-CO"/>
        </w:rPr>
      </w:pPr>
    </w:p>
    <w:p w14:paraId="76FCCD1D" w14:textId="77777777" w:rsidR="00554FE4" w:rsidRPr="00F933C7" w:rsidRDefault="00554FE4" w:rsidP="0076685A">
      <w:pPr>
        <w:rPr>
          <w:lang w:val="es-CO"/>
        </w:rPr>
      </w:pPr>
    </w:p>
    <w:p w14:paraId="05481DD3" w14:textId="77777777" w:rsidR="00554FE4" w:rsidRPr="00F933C7" w:rsidRDefault="00554FE4" w:rsidP="0076685A">
      <w:pPr>
        <w:rPr>
          <w:lang w:val="es-CO"/>
        </w:rPr>
      </w:pPr>
    </w:p>
    <w:p w14:paraId="172552B8" w14:textId="77777777" w:rsidR="00554FE4" w:rsidRPr="00F933C7" w:rsidRDefault="00554FE4" w:rsidP="0076685A">
      <w:pPr>
        <w:rPr>
          <w:lang w:val="es-CO"/>
        </w:rPr>
      </w:pPr>
    </w:p>
    <w:p w14:paraId="5D93AD54" w14:textId="77777777" w:rsidR="00554FE4" w:rsidRPr="00F933C7" w:rsidRDefault="00554FE4" w:rsidP="0076685A">
      <w:pPr>
        <w:rPr>
          <w:lang w:val="es-CO"/>
        </w:rPr>
      </w:pPr>
    </w:p>
    <w:p w14:paraId="4C679C72" w14:textId="77777777" w:rsidR="00554FE4" w:rsidRPr="00F933C7" w:rsidRDefault="00554FE4" w:rsidP="0076685A">
      <w:pPr>
        <w:rPr>
          <w:lang w:val="es-CO"/>
        </w:rPr>
      </w:pPr>
    </w:p>
    <w:p w14:paraId="475D2E1F" w14:textId="77777777" w:rsidR="00554FE4" w:rsidRPr="00F933C7" w:rsidRDefault="00554FE4" w:rsidP="0076685A">
      <w:pPr>
        <w:rPr>
          <w:lang w:val="es-CO"/>
        </w:rPr>
      </w:pPr>
    </w:p>
    <w:p w14:paraId="2BDE3538" w14:textId="77777777" w:rsidR="00554FE4" w:rsidRPr="00F933C7" w:rsidRDefault="00554FE4" w:rsidP="0076685A">
      <w:pPr>
        <w:rPr>
          <w:lang w:val="es-CO"/>
        </w:rPr>
      </w:pPr>
    </w:p>
    <w:p w14:paraId="1DC1177D" w14:textId="77777777" w:rsidR="00554FE4" w:rsidRPr="00F933C7" w:rsidRDefault="00554FE4" w:rsidP="0076685A">
      <w:pPr>
        <w:rPr>
          <w:lang w:val="es-CO"/>
        </w:rPr>
      </w:pPr>
    </w:p>
    <w:p w14:paraId="67B082F6" w14:textId="77777777" w:rsidR="00D8191B" w:rsidRPr="00F933C7" w:rsidRDefault="00D8191B" w:rsidP="0076685A">
      <w:pPr>
        <w:rPr>
          <w:lang w:val="es-CO"/>
        </w:rPr>
      </w:pPr>
    </w:p>
    <w:p w14:paraId="1CDAF19C" w14:textId="77777777" w:rsidR="00D8191B" w:rsidRPr="00F933C7" w:rsidRDefault="00D8191B" w:rsidP="0076685A">
      <w:pPr>
        <w:rPr>
          <w:lang w:val="es-CO"/>
        </w:rPr>
      </w:pPr>
    </w:p>
    <w:p w14:paraId="3451D833" w14:textId="77777777" w:rsidR="00D8191B" w:rsidRPr="00F933C7" w:rsidRDefault="00D8191B" w:rsidP="0076685A">
      <w:pPr>
        <w:rPr>
          <w:lang w:val="es-CO"/>
        </w:rPr>
      </w:pPr>
    </w:p>
    <w:p w14:paraId="4C622309" w14:textId="77777777" w:rsidR="00D8191B" w:rsidRPr="00F933C7" w:rsidRDefault="00D8191B" w:rsidP="0076685A">
      <w:pPr>
        <w:rPr>
          <w:lang w:val="es-CO"/>
        </w:rPr>
      </w:pPr>
    </w:p>
    <w:p w14:paraId="0EE9C50D" w14:textId="77777777" w:rsidR="0076685A" w:rsidRPr="00456013" w:rsidRDefault="0076685A" w:rsidP="006452E0">
      <w:pPr>
        <w:pStyle w:val="Ttulo1"/>
      </w:pPr>
      <w:bookmarkStart w:id="9" w:name="_Toc148016977"/>
      <w:proofErr w:type="spellStart"/>
      <w:r w:rsidRPr="00456013">
        <w:lastRenderedPageBreak/>
        <w:t>Bibliografía</w:t>
      </w:r>
      <w:bookmarkEnd w:id="9"/>
      <w:proofErr w:type="spellEnd"/>
      <w:r w:rsidRPr="00456013">
        <w:t xml:space="preserve"> </w:t>
      </w:r>
    </w:p>
    <w:p w14:paraId="71E52457" w14:textId="67EDC9E5" w:rsidR="00456013" w:rsidRDefault="00456013" w:rsidP="00456013">
      <w:pPr>
        <w:rPr>
          <w:lang w:val="es-CO"/>
        </w:rPr>
      </w:pPr>
      <w:r w:rsidRPr="00456013">
        <w:t xml:space="preserve">Document. (s/f). Android Developers. </w:t>
      </w:r>
      <w:r w:rsidRPr="00456013">
        <w:rPr>
          <w:lang w:val="es-CO"/>
        </w:rPr>
        <w:t xml:space="preserve">Recuperado el 1 de junio de 2024, de </w:t>
      </w:r>
      <w:hyperlink r:id="rId52" w:history="1">
        <w:r w:rsidRPr="00B201C9">
          <w:rPr>
            <w:rStyle w:val="Hipervnculo"/>
            <w:lang w:val="es-CO"/>
          </w:rPr>
          <w:t>https://developer.android.com/reference/org/w3c/dom/Document</w:t>
        </w:r>
      </w:hyperlink>
    </w:p>
    <w:p w14:paraId="455A812F" w14:textId="77777777" w:rsidR="00456013" w:rsidRDefault="00456013" w:rsidP="00456013">
      <w:pPr>
        <w:rPr>
          <w:lang w:val="es-CO"/>
        </w:rPr>
      </w:pPr>
    </w:p>
    <w:p w14:paraId="6AC671C1" w14:textId="4D356828" w:rsidR="00456013" w:rsidRDefault="00456013" w:rsidP="00456013">
      <w:proofErr w:type="spellStart"/>
      <w:r w:rsidRPr="00456013">
        <w:rPr>
          <w:lang w:val="es-CO"/>
        </w:rPr>
        <w:t>Codelia</w:t>
      </w:r>
      <w:proofErr w:type="spellEnd"/>
      <w:r w:rsidRPr="00456013">
        <w:rPr>
          <w:lang w:val="es-CO"/>
        </w:rPr>
        <w:t xml:space="preserve"> [@codelia_tutorials]. (2020, julio 22). Android Studio - Integrar </w:t>
      </w:r>
      <w:proofErr w:type="spellStart"/>
      <w:r w:rsidRPr="00456013">
        <w:rPr>
          <w:lang w:val="es-CO"/>
        </w:rPr>
        <w:t>Firebase</w:t>
      </w:r>
      <w:proofErr w:type="spellEnd"/>
      <w:r w:rsidRPr="00456013">
        <w:rPr>
          <w:lang w:val="es-CO"/>
        </w:rPr>
        <w:t xml:space="preserve"> </w:t>
      </w:r>
      <w:proofErr w:type="spellStart"/>
      <w:r w:rsidRPr="00456013">
        <w:rPr>
          <w:lang w:val="es-CO"/>
        </w:rPr>
        <w:t>Authentication</w:t>
      </w:r>
      <w:proofErr w:type="spellEnd"/>
      <w:r w:rsidRPr="00456013">
        <w:rPr>
          <w:lang w:val="es-CO"/>
        </w:rPr>
        <w:t xml:space="preserve"> / Crear usuarios Pt. 4 | </w:t>
      </w:r>
      <w:proofErr w:type="spellStart"/>
      <w:r w:rsidRPr="00456013">
        <w:rPr>
          <w:lang w:val="es-CO"/>
        </w:rPr>
        <w:t>Diseño</w:t>
      </w:r>
      <w:proofErr w:type="spellEnd"/>
      <w:r w:rsidRPr="00456013">
        <w:rPr>
          <w:lang w:val="es-CO"/>
        </w:rPr>
        <w:t xml:space="preserve"> Material 2020. </w:t>
      </w:r>
      <w:proofErr w:type="spellStart"/>
      <w:r w:rsidRPr="00456013">
        <w:t>Youtube</w:t>
      </w:r>
      <w:proofErr w:type="spellEnd"/>
      <w:r w:rsidRPr="00456013">
        <w:t xml:space="preserve">. </w:t>
      </w:r>
      <w:hyperlink r:id="rId53" w:history="1">
        <w:r w:rsidRPr="00B201C9">
          <w:rPr>
            <w:rStyle w:val="Hipervnculo"/>
          </w:rPr>
          <w:t>https://www.youtube.com/watch?v=CTKGI-Cf_NA&amp;list=PLaFe1-DmNGoLuf0UKq32vnYkSpJkrEgN1&amp;index=5</w:t>
        </w:r>
      </w:hyperlink>
    </w:p>
    <w:p w14:paraId="5749F92C" w14:textId="77777777" w:rsidR="00456013" w:rsidRDefault="00456013" w:rsidP="00456013"/>
    <w:p w14:paraId="6DA69C10" w14:textId="4E11B8D3" w:rsidR="00456013" w:rsidRDefault="00456013" w:rsidP="00456013">
      <w:r w:rsidRPr="00456013">
        <w:t xml:space="preserve">Moure, M. by B. [@mouredev]. </w:t>
      </w:r>
      <w:r w:rsidRPr="00456013">
        <w:rPr>
          <w:lang w:val="es-CO"/>
        </w:rPr>
        <w:t xml:space="preserve">(2020a, enero 17). ANDROID STUDIO: COMO Crear una APP (para Principiantes) </w:t>
      </w:r>
      <w:r w:rsidRPr="00456013">
        <w:rPr>
          <w:rFonts w:ascii="Segoe UI Emoji" w:hAnsi="Segoe UI Emoji" w:cs="Segoe UI Emoji"/>
        </w:rPr>
        <w:t>📲</w:t>
      </w:r>
      <w:r w:rsidRPr="00456013">
        <w:rPr>
          <w:lang w:val="es-CO"/>
        </w:rPr>
        <w:t xml:space="preserve"> [Tutorial]. </w:t>
      </w:r>
      <w:proofErr w:type="spellStart"/>
      <w:r w:rsidRPr="00456013">
        <w:t>Youtube</w:t>
      </w:r>
      <w:proofErr w:type="spellEnd"/>
      <w:r w:rsidRPr="00456013">
        <w:t xml:space="preserve">. </w:t>
      </w:r>
      <w:hyperlink r:id="rId54" w:history="1">
        <w:r w:rsidRPr="00B201C9">
          <w:rPr>
            <w:rStyle w:val="Hipervnculo"/>
          </w:rPr>
          <w:t>https://www.youtube.com/watch?v=BQaxPwZWboA&amp;list=PLNdFk2_brsRdYF0FXDtSaGvluzBNHRbNe</w:t>
        </w:r>
      </w:hyperlink>
    </w:p>
    <w:p w14:paraId="334AB1DB" w14:textId="77777777" w:rsidR="00456013" w:rsidRDefault="00456013" w:rsidP="00456013"/>
    <w:p w14:paraId="27768A76" w14:textId="77777777" w:rsidR="00456013" w:rsidRPr="00456013" w:rsidRDefault="00456013" w:rsidP="00456013"/>
    <w:p w14:paraId="133BC8A4" w14:textId="77777777" w:rsidR="00456013" w:rsidRDefault="00456013" w:rsidP="00456013"/>
    <w:p w14:paraId="19D4BAA2" w14:textId="77777777" w:rsidR="00456013" w:rsidRPr="00456013" w:rsidRDefault="00456013" w:rsidP="00456013"/>
    <w:p w14:paraId="5FFD19E0" w14:textId="77777777" w:rsidR="00456013" w:rsidRDefault="00456013" w:rsidP="00456013"/>
    <w:p w14:paraId="437C7C0D" w14:textId="77777777" w:rsidR="00456013" w:rsidRPr="00456013" w:rsidRDefault="00456013" w:rsidP="00456013"/>
    <w:p w14:paraId="2D00B0CA" w14:textId="77777777" w:rsidR="00456013" w:rsidRPr="00456013" w:rsidRDefault="00456013" w:rsidP="00456013"/>
    <w:p w14:paraId="6DF83601" w14:textId="77777777" w:rsidR="00F850DA" w:rsidRPr="00456013" w:rsidRDefault="00F850DA" w:rsidP="00F850DA"/>
    <w:p w14:paraId="10973812" w14:textId="77777777" w:rsidR="00652644" w:rsidRPr="00456013" w:rsidRDefault="00652644" w:rsidP="00652644"/>
    <w:p w14:paraId="52BBF69B" w14:textId="77777777" w:rsidR="00096B18" w:rsidRPr="00456013" w:rsidRDefault="00096B18" w:rsidP="00096B18"/>
    <w:p w14:paraId="375C7722" w14:textId="77777777" w:rsidR="008F0A80" w:rsidRPr="00456013" w:rsidRDefault="008F0A80" w:rsidP="008F0A80"/>
    <w:p w14:paraId="1B52861E" w14:textId="77777777" w:rsidR="0076685A" w:rsidRPr="00456013" w:rsidRDefault="0076685A" w:rsidP="006E4FD2"/>
    <w:p w14:paraId="598248E8" w14:textId="77777777" w:rsidR="0076685A" w:rsidRPr="00456013" w:rsidRDefault="0076685A" w:rsidP="006E4FD2"/>
    <w:p w14:paraId="4C67B2D1" w14:textId="402B0D4D" w:rsidR="00B869D1" w:rsidRPr="00456013" w:rsidRDefault="00B869D1" w:rsidP="006E4FD2"/>
    <w:sectPr w:rsidR="00B869D1" w:rsidRPr="00456013" w:rsidSect="00646D1C">
      <w:headerReference w:type="even" r:id="rId55"/>
      <w:headerReference w:type="default" r:id="rId56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D2DF9" w14:textId="77777777" w:rsidR="001D4D7B" w:rsidRDefault="001D4D7B">
      <w:r>
        <w:separator/>
      </w:r>
    </w:p>
    <w:p w14:paraId="2FE99847" w14:textId="77777777" w:rsidR="001D4D7B" w:rsidRDefault="001D4D7B"/>
  </w:endnote>
  <w:endnote w:type="continuationSeparator" w:id="0">
    <w:p w14:paraId="68D390EE" w14:textId="77777777" w:rsidR="001D4D7B" w:rsidRDefault="001D4D7B">
      <w:r>
        <w:continuationSeparator/>
      </w:r>
    </w:p>
    <w:p w14:paraId="176BE4DD" w14:textId="77777777" w:rsidR="001D4D7B" w:rsidRDefault="001D4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F30E0" w14:textId="77777777" w:rsidR="001D4D7B" w:rsidRDefault="001D4D7B">
      <w:r>
        <w:separator/>
      </w:r>
    </w:p>
    <w:p w14:paraId="0482D72C" w14:textId="77777777" w:rsidR="001D4D7B" w:rsidRDefault="001D4D7B"/>
  </w:footnote>
  <w:footnote w:type="continuationSeparator" w:id="0">
    <w:p w14:paraId="5A98EFF6" w14:textId="77777777" w:rsidR="001D4D7B" w:rsidRDefault="001D4D7B">
      <w:r>
        <w:continuationSeparator/>
      </w:r>
    </w:p>
    <w:p w14:paraId="383A90BA" w14:textId="77777777" w:rsidR="001D4D7B" w:rsidRDefault="001D4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93BB9" w14:textId="77777777" w:rsidR="00DF6F5B" w:rsidRDefault="00DF6F5B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152F86" w14:textId="77777777" w:rsidR="00DF6F5B" w:rsidRDefault="00DF6F5B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4D7BE" w14:textId="77777777" w:rsidR="00DF6F5B" w:rsidRDefault="00DF6F5B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4AF8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9958491" w14:textId="77777777" w:rsidR="00DF6F5B" w:rsidRDefault="00DF6F5B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76A44"/>
    <w:multiLevelType w:val="hybridMultilevel"/>
    <w:tmpl w:val="F96E8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0BE"/>
    <w:multiLevelType w:val="hybridMultilevel"/>
    <w:tmpl w:val="2B8AC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451"/>
    <w:multiLevelType w:val="hybridMultilevel"/>
    <w:tmpl w:val="6F8A78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1C49"/>
    <w:multiLevelType w:val="hybridMultilevel"/>
    <w:tmpl w:val="C55A8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2B4"/>
    <w:multiLevelType w:val="hybridMultilevel"/>
    <w:tmpl w:val="DA1AA4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F57AD"/>
    <w:multiLevelType w:val="hybridMultilevel"/>
    <w:tmpl w:val="D0C46A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4F1FB1"/>
    <w:multiLevelType w:val="hybridMultilevel"/>
    <w:tmpl w:val="ED744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4CCB"/>
    <w:multiLevelType w:val="hybridMultilevel"/>
    <w:tmpl w:val="92368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630BB"/>
    <w:multiLevelType w:val="hybridMultilevel"/>
    <w:tmpl w:val="7ABAC8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35F71"/>
    <w:multiLevelType w:val="hybridMultilevel"/>
    <w:tmpl w:val="8B3AC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F75B1"/>
    <w:multiLevelType w:val="hybridMultilevel"/>
    <w:tmpl w:val="ABBCD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44C86"/>
    <w:multiLevelType w:val="hybridMultilevel"/>
    <w:tmpl w:val="FBF80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607C2"/>
    <w:multiLevelType w:val="hybridMultilevel"/>
    <w:tmpl w:val="AC7C9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7E02"/>
    <w:multiLevelType w:val="hybridMultilevel"/>
    <w:tmpl w:val="D7964F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74EF6"/>
    <w:multiLevelType w:val="hybridMultilevel"/>
    <w:tmpl w:val="F6A26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C319C"/>
    <w:multiLevelType w:val="hybridMultilevel"/>
    <w:tmpl w:val="CECCE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D2437"/>
    <w:multiLevelType w:val="hybridMultilevel"/>
    <w:tmpl w:val="F2E02B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C6B2F"/>
    <w:multiLevelType w:val="hybridMultilevel"/>
    <w:tmpl w:val="8398B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D2013"/>
    <w:multiLevelType w:val="hybridMultilevel"/>
    <w:tmpl w:val="87B24F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A59D9"/>
    <w:multiLevelType w:val="hybridMultilevel"/>
    <w:tmpl w:val="2DAC7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37E24"/>
    <w:multiLevelType w:val="hybridMultilevel"/>
    <w:tmpl w:val="0C28C6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25C03"/>
    <w:multiLevelType w:val="hybridMultilevel"/>
    <w:tmpl w:val="6974E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23BE7"/>
    <w:multiLevelType w:val="hybridMultilevel"/>
    <w:tmpl w:val="7E748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0225A"/>
    <w:multiLevelType w:val="hybridMultilevel"/>
    <w:tmpl w:val="112646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549D7"/>
    <w:multiLevelType w:val="hybridMultilevel"/>
    <w:tmpl w:val="F0F485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E08C9"/>
    <w:multiLevelType w:val="hybridMultilevel"/>
    <w:tmpl w:val="4B6E1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A325A"/>
    <w:multiLevelType w:val="hybridMultilevel"/>
    <w:tmpl w:val="BDFCE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F10AB"/>
    <w:multiLevelType w:val="hybridMultilevel"/>
    <w:tmpl w:val="5EEE2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882"/>
    <w:multiLevelType w:val="hybridMultilevel"/>
    <w:tmpl w:val="DEC00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85CE8"/>
    <w:multiLevelType w:val="hybridMultilevel"/>
    <w:tmpl w:val="0C521A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74A87"/>
    <w:multiLevelType w:val="hybridMultilevel"/>
    <w:tmpl w:val="A0021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26F37"/>
    <w:multiLevelType w:val="hybridMultilevel"/>
    <w:tmpl w:val="A9187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83B1C"/>
    <w:multiLevelType w:val="hybridMultilevel"/>
    <w:tmpl w:val="E3EC8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32F3"/>
    <w:multiLevelType w:val="hybridMultilevel"/>
    <w:tmpl w:val="A96ADB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F3D2D"/>
    <w:multiLevelType w:val="hybridMultilevel"/>
    <w:tmpl w:val="62A60A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91D09"/>
    <w:multiLevelType w:val="hybridMultilevel"/>
    <w:tmpl w:val="3A18F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21028"/>
    <w:multiLevelType w:val="hybridMultilevel"/>
    <w:tmpl w:val="EA489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B001E"/>
    <w:multiLevelType w:val="hybridMultilevel"/>
    <w:tmpl w:val="7D7A5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2587C"/>
    <w:multiLevelType w:val="hybridMultilevel"/>
    <w:tmpl w:val="B32E8D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C6C63"/>
    <w:multiLevelType w:val="hybridMultilevel"/>
    <w:tmpl w:val="B4B4FC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B225A"/>
    <w:multiLevelType w:val="hybridMultilevel"/>
    <w:tmpl w:val="0F2452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3276C"/>
    <w:multiLevelType w:val="hybridMultilevel"/>
    <w:tmpl w:val="49FCC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3152B"/>
    <w:multiLevelType w:val="hybridMultilevel"/>
    <w:tmpl w:val="7234CF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F17A1"/>
    <w:multiLevelType w:val="hybridMultilevel"/>
    <w:tmpl w:val="4B2660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571DB"/>
    <w:multiLevelType w:val="hybridMultilevel"/>
    <w:tmpl w:val="83D27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F3F74"/>
    <w:multiLevelType w:val="hybridMultilevel"/>
    <w:tmpl w:val="18C81C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95696">
    <w:abstractNumId w:val="17"/>
  </w:num>
  <w:num w:numId="2" w16cid:durableId="1270939847">
    <w:abstractNumId w:val="5"/>
  </w:num>
  <w:num w:numId="3" w16cid:durableId="1694653664">
    <w:abstractNumId w:val="34"/>
  </w:num>
  <w:num w:numId="4" w16cid:durableId="275478882">
    <w:abstractNumId w:val="24"/>
  </w:num>
  <w:num w:numId="5" w16cid:durableId="870456266">
    <w:abstractNumId w:val="26"/>
  </w:num>
  <w:num w:numId="6" w16cid:durableId="339237837">
    <w:abstractNumId w:val="6"/>
  </w:num>
  <w:num w:numId="7" w16cid:durableId="1216090543">
    <w:abstractNumId w:val="9"/>
  </w:num>
  <w:num w:numId="8" w16cid:durableId="63335039">
    <w:abstractNumId w:val="36"/>
  </w:num>
  <w:num w:numId="9" w16cid:durableId="1967196891">
    <w:abstractNumId w:val="12"/>
  </w:num>
  <w:num w:numId="10" w16cid:durableId="1497376199">
    <w:abstractNumId w:val="0"/>
  </w:num>
  <w:num w:numId="11" w16cid:durableId="1998265518">
    <w:abstractNumId w:val="45"/>
  </w:num>
  <w:num w:numId="12" w16cid:durableId="967971176">
    <w:abstractNumId w:val="41"/>
  </w:num>
  <w:num w:numId="13" w16cid:durableId="1153839326">
    <w:abstractNumId w:val="37"/>
  </w:num>
  <w:num w:numId="14" w16cid:durableId="2062439006">
    <w:abstractNumId w:val="15"/>
  </w:num>
  <w:num w:numId="15" w16cid:durableId="1936591866">
    <w:abstractNumId w:val="18"/>
  </w:num>
  <w:num w:numId="16" w16cid:durableId="1609585923">
    <w:abstractNumId w:val="13"/>
  </w:num>
  <w:num w:numId="17" w16cid:durableId="1020546106">
    <w:abstractNumId w:val="3"/>
  </w:num>
  <w:num w:numId="18" w16cid:durableId="502429439">
    <w:abstractNumId w:val="40"/>
  </w:num>
  <w:num w:numId="19" w16cid:durableId="1519194837">
    <w:abstractNumId w:val="16"/>
  </w:num>
  <w:num w:numId="20" w16cid:durableId="435755142">
    <w:abstractNumId w:val="7"/>
  </w:num>
  <w:num w:numId="21" w16cid:durableId="1393776746">
    <w:abstractNumId w:val="10"/>
  </w:num>
  <w:num w:numId="22" w16cid:durableId="1695812769">
    <w:abstractNumId w:val="19"/>
  </w:num>
  <w:num w:numId="23" w16cid:durableId="176504232">
    <w:abstractNumId w:val="11"/>
  </w:num>
  <w:num w:numId="24" w16cid:durableId="69740130">
    <w:abstractNumId w:val="29"/>
  </w:num>
  <w:num w:numId="25" w16cid:durableId="794182886">
    <w:abstractNumId w:val="43"/>
  </w:num>
  <w:num w:numId="26" w16cid:durableId="1762488325">
    <w:abstractNumId w:val="25"/>
  </w:num>
  <w:num w:numId="27" w16cid:durableId="212276452">
    <w:abstractNumId w:val="20"/>
  </w:num>
  <w:num w:numId="28" w16cid:durableId="135268117">
    <w:abstractNumId w:val="39"/>
  </w:num>
  <w:num w:numId="29" w16cid:durableId="2050254793">
    <w:abstractNumId w:val="33"/>
  </w:num>
  <w:num w:numId="30" w16cid:durableId="1995837719">
    <w:abstractNumId w:val="28"/>
  </w:num>
  <w:num w:numId="31" w16cid:durableId="1172527147">
    <w:abstractNumId w:val="21"/>
  </w:num>
  <w:num w:numId="32" w16cid:durableId="65538559">
    <w:abstractNumId w:val="22"/>
  </w:num>
  <w:num w:numId="33" w16cid:durableId="1001474165">
    <w:abstractNumId w:val="1"/>
  </w:num>
  <w:num w:numId="34" w16cid:durableId="809908631">
    <w:abstractNumId w:val="4"/>
  </w:num>
  <w:num w:numId="35" w16cid:durableId="1104770638">
    <w:abstractNumId w:val="42"/>
  </w:num>
  <w:num w:numId="36" w16cid:durableId="1110707278">
    <w:abstractNumId w:val="32"/>
  </w:num>
  <w:num w:numId="37" w16cid:durableId="269439267">
    <w:abstractNumId w:val="44"/>
  </w:num>
  <w:num w:numId="38" w16cid:durableId="1085346815">
    <w:abstractNumId w:val="31"/>
  </w:num>
  <w:num w:numId="39" w16cid:durableId="2083797726">
    <w:abstractNumId w:val="14"/>
  </w:num>
  <w:num w:numId="40" w16cid:durableId="435908748">
    <w:abstractNumId w:val="2"/>
  </w:num>
  <w:num w:numId="41" w16cid:durableId="796216604">
    <w:abstractNumId w:val="38"/>
  </w:num>
  <w:num w:numId="42" w16cid:durableId="1619069103">
    <w:abstractNumId w:val="30"/>
  </w:num>
  <w:num w:numId="43" w16cid:durableId="534735218">
    <w:abstractNumId w:val="8"/>
  </w:num>
  <w:num w:numId="44" w16cid:durableId="1336424056">
    <w:abstractNumId w:val="35"/>
  </w:num>
  <w:num w:numId="45" w16cid:durableId="1934700922">
    <w:abstractNumId w:val="27"/>
  </w:num>
  <w:num w:numId="46" w16cid:durableId="106110247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05"/>
    <w:rsid w:val="0000042B"/>
    <w:rsid w:val="000010BE"/>
    <w:rsid w:val="000053B0"/>
    <w:rsid w:val="00006DCB"/>
    <w:rsid w:val="00007013"/>
    <w:rsid w:val="000123BF"/>
    <w:rsid w:val="00013F79"/>
    <w:rsid w:val="00014A3E"/>
    <w:rsid w:val="00016066"/>
    <w:rsid w:val="000166A9"/>
    <w:rsid w:val="000211ED"/>
    <w:rsid w:val="00022064"/>
    <w:rsid w:val="000228A3"/>
    <w:rsid w:val="00022E08"/>
    <w:rsid w:val="0002328C"/>
    <w:rsid w:val="00025160"/>
    <w:rsid w:val="0002583E"/>
    <w:rsid w:val="00026B31"/>
    <w:rsid w:val="00027268"/>
    <w:rsid w:val="00031BF2"/>
    <w:rsid w:val="0003319C"/>
    <w:rsid w:val="00034390"/>
    <w:rsid w:val="00036C96"/>
    <w:rsid w:val="000415D9"/>
    <w:rsid w:val="00046406"/>
    <w:rsid w:val="000464E4"/>
    <w:rsid w:val="000467D6"/>
    <w:rsid w:val="0005330B"/>
    <w:rsid w:val="000556CE"/>
    <w:rsid w:val="00057004"/>
    <w:rsid w:val="00060FB6"/>
    <w:rsid w:val="00061813"/>
    <w:rsid w:val="00062223"/>
    <w:rsid w:val="0006296D"/>
    <w:rsid w:val="00064371"/>
    <w:rsid w:val="00066EB7"/>
    <w:rsid w:val="00067284"/>
    <w:rsid w:val="000717B0"/>
    <w:rsid w:val="00072035"/>
    <w:rsid w:val="000729F4"/>
    <w:rsid w:val="00073443"/>
    <w:rsid w:val="00076A95"/>
    <w:rsid w:val="00076E76"/>
    <w:rsid w:val="0007787B"/>
    <w:rsid w:val="00082A45"/>
    <w:rsid w:val="00082AB8"/>
    <w:rsid w:val="0008632A"/>
    <w:rsid w:val="0008717F"/>
    <w:rsid w:val="00090C9A"/>
    <w:rsid w:val="00091522"/>
    <w:rsid w:val="00091CD1"/>
    <w:rsid w:val="000928EE"/>
    <w:rsid w:val="00094F44"/>
    <w:rsid w:val="000954BB"/>
    <w:rsid w:val="00096B18"/>
    <w:rsid w:val="00097155"/>
    <w:rsid w:val="000A065C"/>
    <w:rsid w:val="000A1B9F"/>
    <w:rsid w:val="000A2A99"/>
    <w:rsid w:val="000A2EDD"/>
    <w:rsid w:val="000B0247"/>
    <w:rsid w:val="000B0FCC"/>
    <w:rsid w:val="000B162F"/>
    <w:rsid w:val="000B43E1"/>
    <w:rsid w:val="000B4427"/>
    <w:rsid w:val="000B4E9C"/>
    <w:rsid w:val="000B5C42"/>
    <w:rsid w:val="000B5DCA"/>
    <w:rsid w:val="000B72B5"/>
    <w:rsid w:val="000B7A04"/>
    <w:rsid w:val="000B7AF9"/>
    <w:rsid w:val="000C0907"/>
    <w:rsid w:val="000C34D6"/>
    <w:rsid w:val="000C5F61"/>
    <w:rsid w:val="000C758D"/>
    <w:rsid w:val="000C79BF"/>
    <w:rsid w:val="000D2413"/>
    <w:rsid w:val="000D24FC"/>
    <w:rsid w:val="000D2A22"/>
    <w:rsid w:val="000D7851"/>
    <w:rsid w:val="000D7938"/>
    <w:rsid w:val="000E1009"/>
    <w:rsid w:val="000E2CBC"/>
    <w:rsid w:val="000E4BD2"/>
    <w:rsid w:val="000E5E67"/>
    <w:rsid w:val="000E73A9"/>
    <w:rsid w:val="000F61AE"/>
    <w:rsid w:val="0010217F"/>
    <w:rsid w:val="001032D6"/>
    <w:rsid w:val="00103CF0"/>
    <w:rsid w:val="001053B3"/>
    <w:rsid w:val="001053C1"/>
    <w:rsid w:val="00105526"/>
    <w:rsid w:val="001067A0"/>
    <w:rsid w:val="00106C16"/>
    <w:rsid w:val="0011014C"/>
    <w:rsid w:val="00110152"/>
    <w:rsid w:val="001104FB"/>
    <w:rsid w:val="00113465"/>
    <w:rsid w:val="0012378F"/>
    <w:rsid w:val="0013165A"/>
    <w:rsid w:val="00132099"/>
    <w:rsid w:val="001325D4"/>
    <w:rsid w:val="00134AA3"/>
    <w:rsid w:val="00135469"/>
    <w:rsid w:val="001406C0"/>
    <w:rsid w:val="00144747"/>
    <w:rsid w:val="00145236"/>
    <w:rsid w:val="0014756C"/>
    <w:rsid w:val="00151270"/>
    <w:rsid w:val="001536BF"/>
    <w:rsid w:val="00153FA3"/>
    <w:rsid w:val="0015557E"/>
    <w:rsid w:val="00160363"/>
    <w:rsid w:val="00160644"/>
    <w:rsid w:val="00160930"/>
    <w:rsid w:val="00163890"/>
    <w:rsid w:val="00164B0A"/>
    <w:rsid w:val="00167953"/>
    <w:rsid w:val="00172C1B"/>
    <w:rsid w:val="0017515D"/>
    <w:rsid w:val="001776D1"/>
    <w:rsid w:val="00180615"/>
    <w:rsid w:val="0018126F"/>
    <w:rsid w:val="001817BF"/>
    <w:rsid w:val="001818D2"/>
    <w:rsid w:val="00181B9F"/>
    <w:rsid w:val="00182D9B"/>
    <w:rsid w:val="001846CA"/>
    <w:rsid w:val="00184C1E"/>
    <w:rsid w:val="001851BC"/>
    <w:rsid w:val="001854FB"/>
    <w:rsid w:val="00185DFB"/>
    <w:rsid w:val="00187CC2"/>
    <w:rsid w:val="00190B00"/>
    <w:rsid w:val="00191340"/>
    <w:rsid w:val="001920AB"/>
    <w:rsid w:val="00192F0B"/>
    <w:rsid w:val="00193642"/>
    <w:rsid w:val="00194C6D"/>
    <w:rsid w:val="00196DD0"/>
    <w:rsid w:val="001A143E"/>
    <w:rsid w:val="001A181A"/>
    <w:rsid w:val="001A2E71"/>
    <w:rsid w:val="001A5649"/>
    <w:rsid w:val="001A69A1"/>
    <w:rsid w:val="001B13B1"/>
    <w:rsid w:val="001B7DD6"/>
    <w:rsid w:val="001C1070"/>
    <w:rsid w:val="001C16D6"/>
    <w:rsid w:val="001C1A28"/>
    <w:rsid w:val="001C2F5B"/>
    <w:rsid w:val="001C39B8"/>
    <w:rsid w:val="001C39F6"/>
    <w:rsid w:val="001C3DFC"/>
    <w:rsid w:val="001C4F03"/>
    <w:rsid w:val="001C66FE"/>
    <w:rsid w:val="001C6B62"/>
    <w:rsid w:val="001D4D7B"/>
    <w:rsid w:val="001D5B04"/>
    <w:rsid w:val="001D6904"/>
    <w:rsid w:val="001F5561"/>
    <w:rsid w:val="00200970"/>
    <w:rsid w:val="0020179E"/>
    <w:rsid w:val="00201CD3"/>
    <w:rsid w:val="0020520C"/>
    <w:rsid w:val="002116BE"/>
    <w:rsid w:val="002139FC"/>
    <w:rsid w:val="00224630"/>
    <w:rsid w:val="00227333"/>
    <w:rsid w:val="00232370"/>
    <w:rsid w:val="00236AE3"/>
    <w:rsid w:val="00236E6D"/>
    <w:rsid w:val="00237932"/>
    <w:rsid w:val="00240481"/>
    <w:rsid w:val="00240999"/>
    <w:rsid w:val="00242324"/>
    <w:rsid w:val="002429E5"/>
    <w:rsid w:val="00242E56"/>
    <w:rsid w:val="0024307D"/>
    <w:rsid w:val="00243D0D"/>
    <w:rsid w:val="00244449"/>
    <w:rsid w:val="00244546"/>
    <w:rsid w:val="00245D6C"/>
    <w:rsid w:val="00247B20"/>
    <w:rsid w:val="00250E3F"/>
    <w:rsid w:val="002517F7"/>
    <w:rsid w:val="002525EF"/>
    <w:rsid w:val="00256490"/>
    <w:rsid w:val="0025651B"/>
    <w:rsid w:val="002573E8"/>
    <w:rsid w:val="00257C9D"/>
    <w:rsid w:val="00261D72"/>
    <w:rsid w:val="0026203D"/>
    <w:rsid w:val="0026206D"/>
    <w:rsid w:val="00262C78"/>
    <w:rsid w:val="00264693"/>
    <w:rsid w:val="00265A1F"/>
    <w:rsid w:val="00266DF6"/>
    <w:rsid w:val="0027141F"/>
    <w:rsid w:val="00272C0D"/>
    <w:rsid w:val="00274DE4"/>
    <w:rsid w:val="00275E7B"/>
    <w:rsid w:val="00280CEF"/>
    <w:rsid w:val="0028254D"/>
    <w:rsid w:val="00282AC3"/>
    <w:rsid w:val="00282CFC"/>
    <w:rsid w:val="00283D03"/>
    <w:rsid w:val="00283E95"/>
    <w:rsid w:val="00284CA3"/>
    <w:rsid w:val="00285636"/>
    <w:rsid w:val="0028757A"/>
    <w:rsid w:val="002936B9"/>
    <w:rsid w:val="00296543"/>
    <w:rsid w:val="002968E6"/>
    <w:rsid w:val="00297AD3"/>
    <w:rsid w:val="002A0387"/>
    <w:rsid w:val="002A04E2"/>
    <w:rsid w:val="002A0C8D"/>
    <w:rsid w:val="002A1447"/>
    <w:rsid w:val="002A1B3E"/>
    <w:rsid w:val="002A3207"/>
    <w:rsid w:val="002A5AC2"/>
    <w:rsid w:val="002B05BF"/>
    <w:rsid w:val="002B13B5"/>
    <w:rsid w:val="002B26EF"/>
    <w:rsid w:val="002B3AD6"/>
    <w:rsid w:val="002B4BE5"/>
    <w:rsid w:val="002B5A95"/>
    <w:rsid w:val="002B7C0B"/>
    <w:rsid w:val="002C124B"/>
    <w:rsid w:val="002C3710"/>
    <w:rsid w:val="002C3D5B"/>
    <w:rsid w:val="002C4079"/>
    <w:rsid w:val="002C5968"/>
    <w:rsid w:val="002C5FA8"/>
    <w:rsid w:val="002C6BD7"/>
    <w:rsid w:val="002D537C"/>
    <w:rsid w:val="002D5B70"/>
    <w:rsid w:val="002E2492"/>
    <w:rsid w:val="002E2CFC"/>
    <w:rsid w:val="002E4C72"/>
    <w:rsid w:val="002F040E"/>
    <w:rsid w:val="002F17DE"/>
    <w:rsid w:val="002F3AD8"/>
    <w:rsid w:val="002F550E"/>
    <w:rsid w:val="002F5661"/>
    <w:rsid w:val="002F5817"/>
    <w:rsid w:val="002F612D"/>
    <w:rsid w:val="002F79BB"/>
    <w:rsid w:val="002F7DE9"/>
    <w:rsid w:val="002F7EC4"/>
    <w:rsid w:val="00300029"/>
    <w:rsid w:val="00302A56"/>
    <w:rsid w:val="0030468B"/>
    <w:rsid w:val="00304BD0"/>
    <w:rsid w:val="00304F9B"/>
    <w:rsid w:val="00306D9B"/>
    <w:rsid w:val="00307D77"/>
    <w:rsid w:val="00310448"/>
    <w:rsid w:val="00311311"/>
    <w:rsid w:val="00313E9E"/>
    <w:rsid w:val="00314FAB"/>
    <w:rsid w:val="003150D5"/>
    <w:rsid w:val="003166E3"/>
    <w:rsid w:val="003171E0"/>
    <w:rsid w:val="003176DF"/>
    <w:rsid w:val="00320F78"/>
    <w:rsid w:val="00321763"/>
    <w:rsid w:val="00321A63"/>
    <w:rsid w:val="00322468"/>
    <w:rsid w:val="003231EE"/>
    <w:rsid w:val="00324CC6"/>
    <w:rsid w:val="00325497"/>
    <w:rsid w:val="00330E2B"/>
    <w:rsid w:val="00331DD6"/>
    <w:rsid w:val="0033533B"/>
    <w:rsid w:val="00336A18"/>
    <w:rsid w:val="00337FEE"/>
    <w:rsid w:val="0034161A"/>
    <w:rsid w:val="00346130"/>
    <w:rsid w:val="00354429"/>
    <w:rsid w:val="00354780"/>
    <w:rsid w:val="00355FDA"/>
    <w:rsid w:val="00357602"/>
    <w:rsid w:val="0035768F"/>
    <w:rsid w:val="003600E1"/>
    <w:rsid w:val="00363B2C"/>
    <w:rsid w:val="00371058"/>
    <w:rsid w:val="003723CB"/>
    <w:rsid w:val="00373E99"/>
    <w:rsid w:val="00377189"/>
    <w:rsid w:val="003776BB"/>
    <w:rsid w:val="00377A16"/>
    <w:rsid w:val="0038177C"/>
    <w:rsid w:val="00383D55"/>
    <w:rsid w:val="003864AE"/>
    <w:rsid w:val="00387024"/>
    <w:rsid w:val="003909F2"/>
    <w:rsid w:val="00390F94"/>
    <w:rsid w:val="00391BA4"/>
    <w:rsid w:val="003930BB"/>
    <w:rsid w:val="0039421D"/>
    <w:rsid w:val="00396669"/>
    <w:rsid w:val="00396DC3"/>
    <w:rsid w:val="003A2FCC"/>
    <w:rsid w:val="003A42D8"/>
    <w:rsid w:val="003A65B6"/>
    <w:rsid w:val="003B0EC3"/>
    <w:rsid w:val="003B14FA"/>
    <w:rsid w:val="003B18EC"/>
    <w:rsid w:val="003B3CD6"/>
    <w:rsid w:val="003B6EAD"/>
    <w:rsid w:val="003B7ADD"/>
    <w:rsid w:val="003C1575"/>
    <w:rsid w:val="003C15A6"/>
    <w:rsid w:val="003C3F21"/>
    <w:rsid w:val="003C3FB3"/>
    <w:rsid w:val="003C5510"/>
    <w:rsid w:val="003D0357"/>
    <w:rsid w:val="003D040A"/>
    <w:rsid w:val="003D25E7"/>
    <w:rsid w:val="003D2AB3"/>
    <w:rsid w:val="003D5275"/>
    <w:rsid w:val="003D5770"/>
    <w:rsid w:val="003D63DF"/>
    <w:rsid w:val="003D69C7"/>
    <w:rsid w:val="003D737F"/>
    <w:rsid w:val="003E3291"/>
    <w:rsid w:val="003E3A1B"/>
    <w:rsid w:val="003E4AF8"/>
    <w:rsid w:val="003E5555"/>
    <w:rsid w:val="003E5AB9"/>
    <w:rsid w:val="003F0CF1"/>
    <w:rsid w:val="003F3F04"/>
    <w:rsid w:val="003F4172"/>
    <w:rsid w:val="003F4DC5"/>
    <w:rsid w:val="003F6416"/>
    <w:rsid w:val="003F7156"/>
    <w:rsid w:val="003F7474"/>
    <w:rsid w:val="004004EE"/>
    <w:rsid w:val="00404616"/>
    <w:rsid w:val="004060BB"/>
    <w:rsid w:val="00406182"/>
    <w:rsid w:val="00406D89"/>
    <w:rsid w:val="00407B6A"/>
    <w:rsid w:val="00412014"/>
    <w:rsid w:val="00412DC2"/>
    <w:rsid w:val="00412F49"/>
    <w:rsid w:val="00414400"/>
    <w:rsid w:val="00414D82"/>
    <w:rsid w:val="0042190F"/>
    <w:rsid w:val="004238F8"/>
    <w:rsid w:val="00423A54"/>
    <w:rsid w:val="00432D64"/>
    <w:rsid w:val="004338C3"/>
    <w:rsid w:val="00434287"/>
    <w:rsid w:val="004343E7"/>
    <w:rsid w:val="00435DEB"/>
    <w:rsid w:val="00437A32"/>
    <w:rsid w:val="00440A95"/>
    <w:rsid w:val="0044196E"/>
    <w:rsid w:val="0044204D"/>
    <w:rsid w:val="00444FFD"/>
    <w:rsid w:val="00447A38"/>
    <w:rsid w:val="004505B2"/>
    <w:rsid w:val="00450936"/>
    <w:rsid w:val="00450E40"/>
    <w:rsid w:val="00455CA4"/>
    <w:rsid w:val="00456013"/>
    <w:rsid w:val="004620B9"/>
    <w:rsid w:val="00462383"/>
    <w:rsid w:val="00464ECD"/>
    <w:rsid w:val="0046630F"/>
    <w:rsid w:val="00466889"/>
    <w:rsid w:val="004707F1"/>
    <w:rsid w:val="00474210"/>
    <w:rsid w:val="0047702D"/>
    <w:rsid w:val="00480B96"/>
    <w:rsid w:val="00481E2B"/>
    <w:rsid w:val="00482986"/>
    <w:rsid w:val="0048303E"/>
    <w:rsid w:val="00486512"/>
    <w:rsid w:val="004920F6"/>
    <w:rsid w:val="00493771"/>
    <w:rsid w:val="00493818"/>
    <w:rsid w:val="004972CE"/>
    <w:rsid w:val="004A2E1F"/>
    <w:rsid w:val="004A4DB7"/>
    <w:rsid w:val="004A5DA6"/>
    <w:rsid w:val="004A67E8"/>
    <w:rsid w:val="004A7257"/>
    <w:rsid w:val="004B0514"/>
    <w:rsid w:val="004B1121"/>
    <w:rsid w:val="004B1F82"/>
    <w:rsid w:val="004B4B14"/>
    <w:rsid w:val="004B4DDF"/>
    <w:rsid w:val="004C11BF"/>
    <w:rsid w:val="004C1640"/>
    <w:rsid w:val="004C337C"/>
    <w:rsid w:val="004C3D65"/>
    <w:rsid w:val="004C4967"/>
    <w:rsid w:val="004C5880"/>
    <w:rsid w:val="004C74DD"/>
    <w:rsid w:val="004D06EE"/>
    <w:rsid w:val="004D2333"/>
    <w:rsid w:val="004D2A09"/>
    <w:rsid w:val="004D6472"/>
    <w:rsid w:val="004E0C0E"/>
    <w:rsid w:val="004E1FC3"/>
    <w:rsid w:val="004E23B6"/>
    <w:rsid w:val="004E2987"/>
    <w:rsid w:val="004E7647"/>
    <w:rsid w:val="004F3E87"/>
    <w:rsid w:val="004F5318"/>
    <w:rsid w:val="004F5464"/>
    <w:rsid w:val="00501F3C"/>
    <w:rsid w:val="0050277A"/>
    <w:rsid w:val="005027A7"/>
    <w:rsid w:val="00502D47"/>
    <w:rsid w:val="00505C2A"/>
    <w:rsid w:val="0050643F"/>
    <w:rsid w:val="005121D9"/>
    <w:rsid w:val="00513670"/>
    <w:rsid w:val="005136F8"/>
    <w:rsid w:val="00514B4D"/>
    <w:rsid w:val="00515A83"/>
    <w:rsid w:val="005167B6"/>
    <w:rsid w:val="005175F5"/>
    <w:rsid w:val="0051788B"/>
    <w:rsid w:val="0052204A"/>
    <w:rsid w:val="005228A3"/>
    <w:rsid w:val="00523950"/>
    <w:rsid w:val="005249A2"/>
    <w:rsid w:val="005262D1"/>
    <w:rsid w:val="00526A19"/>
    <w:rsid w:val="0052717B"/>
    <w:rsid w:val="00530944"/>
    <w:rsid w:val="005331C7"/>
    <w:rsid w:val="00533AE9"/>
    <w:rsid w:val="00533E8C"/>
    <w:rsid w:val="005352E0"/>
    <w:rsid w:val="00535580"/>
    <w:rsid w:val="005364C4"/>
    <w:rsid w:val="00537922"/>
    <w:rsid w:val="00541976"/>
    <w:rsid w:val="0054197F"/>
    <w:rsid w:val="00542661"/>
    <w:rsid w:val="00543002"/>
    <w:rsid w:val="00543F8A"/>
    <w:rsid w:val="00545F5F"/>
    <w:rsid w:val="00546133"/>
    <w:rsid w:val="00546EDB"/>
    <w:rsid w:val="00552852"/>
    <w:rsid w:val="00554FE4"/>
    <w:rsid w:val="005553BB"/>
    <w:rsid w:val="00557706"/>
    <w:rsid w:val="00561C6E"/>
    <w:rsid w:val="00561EBA"/>
    <w:rsid w:val="005628D2"/>
    <w:rsid w:val="00565448"/>
    <w:rsid w:val="00565681"/>
    <w:rsid w:val="00566299"/>
    <w:rsid w:val="00567CEF"/>
    <w:rsid w:val="00571330"/>
    <w:rsid w:val="0057256D"/>
    <w:rsid w:val="005730D6"/>
    <w:rsid w:val="00574967"/>
    <w:rsid w:val="005808A7"/>
    <w:rsid w:val="00581D2F"/>
    <w:rsid w:val="00583E87"/>
    <w:rsid w:val="00584FE9"/>
    <w:rsid w:val="005869FC"/>
    <w:rsid w:val="00586C37"/>
    <w:rsid w:val="00587FAA"/>
    <w:rsid w:val="005903CC"/>
    <w:rsid w:val="00590907"/>
    <w:rsid w:val="00590D79"/>
    <w:rsid w:val="00592041"/>
    <w:rsid w:val="00592E02"/>
    <w:rsid w:val="00593DD4"/>
    <w:rsid w:val="00596A21"/>
    <w:rsid w:val="00597B4C"/>
    <w:rsid w:val="00597D3F"/>
    <w:rsid w:val="005A06C5"/>
    <w:rsid w:val="005A1010"/>
    <w:rsid w:val="005A17DE"/>
    <w:rsid w:val="005A229B"/>
    <w:rsid w:val="005A7E75"/>
    <w:rsid w:val="005B0E0A"/>
    <w:rsid w:val="005B0EF8"/>
    <w:rsid w:val="005B1710"/>
    <w:rsid w:val="005B2970"/>
    <w:rsid w:val="005B38E4"/>
    <w:rsid w:val="005B79E9"/>
    <w:rsid w:val="005C1D18"/>
    <w:rsid w:val="005C1D56"/>
    <w:rsid w:val="005C7784"/>
    <w:rsid w:val="005C7D42"/>
    <w:rsid w:val="005D0630"/>
    <w:rsid w:val="005D16F2"/>
    <w:rsid w:val="005D361A"/>
    <w:rsid w:val="005D47C6"/>
    <w:rsid w:val="005D4DB0"/>
    <w:rsid w:val="005E341B"/>
    <w:rsid w:val="005E4626"/>
    <w:rsid w:val="005E4912"/>
    <w:rsid w:val="005E5A46"/>
    <w:rsid w:val="005E6F1F"/>
    <w:rsid w:val="005E702B"/>
    <w:rsid w:val="005F44D1"/>
    <w:rsid w:val="00601776"/>
    <w:rsid w:val="00602FBA"/>
    <w:rsid w:val="00604151"/>
    <w:rsid w:val="00612F41"/>
    <w:rsid w:val="0061402A"/>
    <w:rsid w:val="006175CA"/>
    <w:rsid w:val="00620444"/>
    <w:rsid w:val="00620A35"/>
    <w:rsid w:val="00621129"/>
    <w:rsid w:val="006237C2"/>
    <w:rsid w:val="00625169"/>
    <w:rsid w:val="0062538A"/>
    <w:rsid w:val="006331A3"/>
    <w:rsid w:val="00633916"/>
    <w:rsid w:val="006350BA"/>
    <w:rsid w:val="0063670B"/>
    <w:rsid w:val="00636CC7"/>
    <w:rsid w:val="0063760A"/>
    <w:rsid w:val="006377CE"/>
    <w:rsid w:val="00641D2B"/>
    <w:rsid w:val="00644B65"/>
    <w:rsid w:val="006452E0"/>
    <w:rsid w:val="00646D1C"/>
    <w:rsid w:val="006471E3"/>
    <w:rsid w:val="00647E2D"/>
    <w:rsid w:val="00652644"/>
    <w:rsid w:val="00654454"/>
    <w:rsid w:val="0066025C"/>
    <w:rsid w:val="00662D3E"/>
    <w:rsid w:val="00665C5C"/>
    <w:rsid w:val="00672DDD"/>
    <w:rsid w:val="00672E2B"/>
    <w:rsid w:val="00674D58"/>
    <w:rsid w:val="00676C91"/>
    <w:rsid w:val="006777C4"/>
    <w:rsid w:val="00680095"/>
    <w:rsid w:val="006802FB"/>
    <w:rsid w:val="00680A57"/>
    <w:rsid w:val="00680E71"/>
    <w:rsid w:val="006824BB"/>
    <w:rsid w:val="00685510"/>
    <w:rsid w:val="006855CA"/>
    <w:rsid w:val="00686027"/>
    <w:rsid w:val="00687CBA"/>
    <w:rsid w:val="006900A9"/>
    <w:rsid w:val="00690B77"/>
    <w:rsid w:val="00695067"/>
    <w:rsid w:val="0069547F"/>
    <w:rsid w:val="0069663B"/>
    <w:rsid w:val="006A1E50"/>
    <w:rsid w:val="006A2531"/>
    <w:rsid w:val="006A605D"/>
    <w:rsid w:val="006B2D13"/>
    <w:rsid w:val="006B38E0"/>
    <w:rsid w:val="006B45F1"/>
    <w:rsid w:val="006B7F18"/>
    <w:rsid w:val="006C0558"/>
    <w:rsid w:val="006C2456"/>
    <w:rsid w:val="006C31DE"/>
    <w:rsid w:val="006C4000"/>
    <w:rsid w:val="006C5C1C"/>
    <w:rsid w:val="006C6805"/>
    <w:rsid w:val="006D090A"/>
    <w:rsid w:val="006D1410"/>
    <w:rsid w:val="006D1490"/>
    <w:rsid w:val="006D2203"/>
    <w:rsid w:val="006D278C"/>
    <w:rsid w:val="006D33A7"/>
    <w:rsid w:val="006D491A"/>
    <w:rsid w:val="006D694A"/>
    <w:rsid w:val="006E3227"/>
    <w:rsid w:val="006E4FD2"/>
    <w:rsid w:val="006E56E8"/>
    <w:rsid w:val="006E7002"/>
    <w:rsid w:val="006E78B9"/>
    <w:rsid w:val="006F124F"/>
    <w:rsid w:val="006F1AD5"/>
    <w:rsid w:val="006F1ED6"/>
    <w:rsid w:val="006F2AEA"/>
    <w:rsid w:val="006F74A6"/>
    <w:rsid w:val="007038F6"/>
    <w:rsid w:val="007076A7"/>
    <w:rsid w:val="00707877"/>
    <w:rsid w:val="0071058A"/>
    <w:rsid w:val="00711200"/>
    <w:rsid w:val="00712444"/>
    <w:rsid w:val="00713D06"/>
    <w:rsid w:val="007144D9"/>
    <w:rsid w:val="00715C94"/>
    <w:rsid w:val="007172FC"/>
    <w:rsid w:val="00723210"/>
    <w:rsid w:val="0072397F"/>
    <w:rsid w:val="0072448E"/>
    <w:rsid w:val="00724493"/>
    <w:rsid w:val="007255D8"/>
    <w:rsid w:val="00726941"/>
    <w:rsid w:val="0072788D"/>
    <w:rsid w:val="0073140C"/>
    <w:rsid w:val="00731922"/>
    <w:rsid w:val="00731ACB"/>
    <w:rsid w:val="007352DF"/>
    <w:rsid w:val="00735D3B"/>
    <w:rsid w:val="00736551"/>
    <w:rsid w:val="007368AD"/>
    <w:rsid w:val="0074133D"/>
    <w:rsid w:val="00742634"/>
    <w:rsid w:val="007427AC"/>
    <w:rsid w:val="00744B06"/>
    <w:rsid w:val="0074523A"/>
    <w:rsid w:val="00745AA8"/>
    <w:rsid w:val="00750B16"/>
    <w:rsid w:val="0075196D"/>
    <w:rsid w:val="00751B27"/>
    <w:rsid w:val="00753BEF"/>
    <w:rsid w:val="0075558C"/>
    <w:rsid w:val="00755F52"/>
    <w:rsid w:val="00757AAA"/>
    <w:rsid w:val="00757EB6"/>
    <w:rsid w:val="0076032F"/>
    <w:rsid w:val="007603C1"/>
    <w:rsid w:val="00760610"/>
    <w:rsid w:val="00760AA2"/>
    <w:rsid w:val="00760AF5"/>
    <w:rsid w:val="00761EFA"/>
    <w:rsid w:val="0076308D"/>
    <w:rsid w:val="00763FCE"/>
    <w:rsid w:val="00764873"/>
    <w:rsid w:val="0076685A"/>
    <w:rsid w:val="00766B79"/>
    <w:rsid w:val="007722F2"/>
    <w:rsid w:val="007746E3"/>
    <w:rsid w:val="007749D5"/>
    <w:rsid w:val="00774B64"/>
    <w:rsid w:val="00776C69"/>
    <w:rsid w:val="007778DD"/>
    <w:rsid w:val="00777A96"/>
    <w:rsid w:val="007832BA"/>
    <w:rsid w:val="007853D9"/>
    <w:rsid w:val="00787B16"/>
    <w:rsid w:val="00791236"/>
    <w:rsid w:val="00791F58"/>
    <w:rsid w:val="00792E82"/>
    <w:rsid w:val="00794DBC"/>
    <w:rsid w:val="00796693"/>
    <w:rsid w:val="00796E10"/>
    <w:rsid w:val="007A0BF5"/>
    <w:rsid w:val="007A3CD7"/>
    <w:rsid w:val="007A534C"/>
    <w:rsid w:val="007A6F80"/>
    <w:rsid w:val="007B208E"/>
    <w:rsid w:val="007B585D"/>
    <w:rsid w:val="007C0735"/>
    <w:rsid w:val="007C5BB8"/>
    <w:rsid w:val="007C7591"/>
    <w:rsid w:val="007D0855"/>
    <w:rsid w:val="007D0DF1"/>
    <w:rsid w:val="007D0F43"/>
    <w:rsid w:val="007D1429"/>
    <w:rsid w:val="007D1CF7"/>
    <w:rsid w:val="007D4C34"/>
    <w:rsid w:val="007D5579"/>
    <w:rsid w:val="007D5CD5"/>
    <w:rsid w:val="007E3235"/>
    <w:rsid w:val="007E3FAD"/>
    <w:rsid w:val="007E43F6"/>
    <w:rsid w:val="007E4AEA"/>
    <w:rsid w:val="007E5F31"/>
    <w:rsid w:val="007F1370"/>
    <w:rsid w:val="007F18EB"/>
    <w:rsid w:val="007F6AE9"/>
    <w:rsid w:val="00800691"/>
    <w:rsid w:val="00802291"/>
    <w:rsid w:val="00806420"/>
    <w:rsid w:val="00810EBE"/>
    <w:rsid w:val="00812916"/>
    <w:rsid w:val="008202FC"/>
    <w:rsid w:val="008204A3"/>
    <w:rsid w:val="0082145B"/>
    <w:rsid w:val="00822CF6"/>
    <w:rsid w:val="00823C75"/>
    <w:rsid w:val="00824277"/>
    <w:rsid w:val="0082550A"/>
    <w:rsid w:val="00825E13"/>
    <w:rsid w:val="0082630E"/>
    <w:rsid w:val="00832175"/>
    <w:rsid w:val="00834E38"/>
    <w:rsid w:val="00835B12"/>
    <w:rsid w:val="00836F89"/>
    <w:rsid w:val="00837454"/>
    <w:rsid w:val="00842754"/>
    <w:rsid w:val="00842BEA"/>
    <w:rsid w:val="00842D6B"/>
    <w:rsid w:val="00845B78"/>
    <w:rsid w:val="008463A2"/>
    <w:rsid w:val="00846459"/>
    <w:rsid w:val="008525F0"/>
    <w:rsid w:val="00853DE8"/>
    <w:rsid w:val="00854AE1"/>
    <w:rsid w:val="00854EB6"/>
    <w:rsid w:val="00856B2E"/>
    <w:rsid w:val="008572C4"/>
    <w:rsid w:val="00860A44"/>
    <w:rsid w:val="00860EB7"/>
    <w:rsid w:val="00863435"/>
    <w:rsid w:val="00863778"/>
    <w:rsid w:val="00865D66"/>
    <w:rsid w:val="00866457"/>
    <w:rsid w:val="00867E50"/>
    <w:rsid w:val="00871D3C"/>
    <w:rsid w:val="00872827"/>
    <w:rsid w:val="00872CD6"/>
    <w:rsid w:val="00873169"/>
    <w:rsid w:val="0087349A"/>
    <w:rsid w:val="00874ABE"/>
    <w:rsid w:val="00875E12"/>
    <w:rsid w:val="00876AF9"/>
    <w:rsid w:val="00876E7F"/>
    <w:rsid w:val="00880ACA"/>
    <w:rsid w:val="00881128"/>
    <w:rsid w:val="00881D0B"/>
    <w:rsid w:val="008831CD"/>
    <w:rsid w:val="00883D3C"/>
    <w:rsid w:val="008854C6"/>
    <w:rsid w:val="00885F35"/>
    <w:rsid w:val="0088728B"/>
    <w:rsid w:val="00887645"/>
    <w:rsid w:val="00891BBA"/>
    <w:rsid w:val="00891CCE"/>
    <w:rsid w:val="008940FF"/>
    <w:rsid w:val="00894192"/>
    <w:rsid w:val="00894D8C"/>
    <w:rsid w:val="0089573C"/>
    <w:rsid w:val="00895DF4"/>
    <w:rsid w:val="00896E1C"/>
    <w:rsid w:val="008A08AA"/>
    <w:rsid w:val="008A7422"/>
    <w:rsid w:val="008B05E1"/>
    <w:rsid w:val="008B1A4D"/>
    <w:rsid w:val="008B1B50"/>
    <w:rsid w:val="008B2279"/>
    <w:rsid w:val="008B430D"/>
    <w:rsid w:val="008B4522"/>
    <w:rsid w:val="008B53FF"/>
    <w:rsid w:val="008B5F6C"/>
    <w:rsid w:val="008B624F"/>
    <w:rsid w:val="008B767B"/>
    <w:rsid w:val="008C0B1A"/>
    <w:rsid w:val="008C0E2A"/>
    <w:rsid w:val="008C1750"/>
    <w:rsid w:val="008C412D"/>
    <w:rsid w:val="008C4F80"/>
    <w:rsid w:val="008C633D"/>
    <w:rsid w:val="008C728A"/>
    <w:rsid w:val="008D1533"/>
    <w:rsid w:val="008D1E5E"/>
    <w:rsid w:val="008D365C"/>
    <w:rsid w:val="008D5345"/>
    <w:rsid w:val="008D589C"/>
    <w:rsid w:val="008D7816"/>
    <w:rsid w:val="008D7B0E"/>
    <w:rsid w:val="008E4ADB"/>
    <w:rsid w:val="008E7085"/>
    <w:rsid w:val="008E75F8"/>
    <w:rsid w:val="008F019D"/>
    <w:rsid w:val="008F0A19"/>
    <w:rsid w:val="008F0A80"/>
    <w:rsid w:val="008F0FD7"/>
    <w:rsid w:val="008F1CD7"/>
    <w:rsid w:val="008F3A6F"/>
    <w:rsid w:val="008F3BEB"/>
    <w:rsid w:val="008F53F1"/>
    <w:rsid w:val="008F60C3"/>
    <w:rsid w:val="008F70BE"/>
    <w:rsid w:val="008F71F5"/>
    <w:rsid w:val="008F7B83"/>
    <w:rsid w:val="00902D7A"/>
    <w:rsid w:val="00903C40"/>
    <w:rsid w:val="009079C4"/>
    <w:rsid w:val="00910053"/>
    <w:rsid w:val="00910AE4"/>
    <w:rsid w:val="0091262E"/>
    <w:rsid w:val="0091289C"/>
    <w:rsid w:val="00915E51"/>
    <w:rsid w:val="009163C9"/>
    <w:rsid w:val="009178A1"/>
    <w:rsid w:val="0092070D"/>
    <w:rsid w:val="00921263"/>
    <w:rsid w:val="009215BC"/>
    <w:rsid w:val="00922000"/>
    <w:rsid w:val="00922C34"/>
    <w:rsid w:val="00924194"/>
    <w:rsid w:val="0092501E"/>
    <w:rsid w:val="009256DE"/>
    <w:rsid w:val="00927622"/>
    <w:rsid w:val="00930B0F"/>
    <w:rsid w:val="0093163E"/>
    <w:rsid w:val="00932254"/>
    <w:rsid w:val="009336CA"/>
    <w:rsid w:val="00934D47"/>
    <w:rsid w:val="00936436"/>
    <w:rsid w:val="009369FC"/>
    <w:rsid w:val="00936F76"/>
    <w:rsid w:val="0094284D"/>
    <w:rsid w:val="0094382D"/>
    <w:rsid w:val="009454C8"/>
    <w:rsid w:val="009465F8"/>
    <w:rsid w:val="0094681A"/>
    <w:rsid w:val="00950BA1"/>
    <w:rsid w:val="00953704"/>
    <w:rsid w:val="009549C9"/>
    <w:rsid w:val="00957A8C"/>
    <w:rsid w:val="00960472"/>
    <w:rsid w:val="00961A1A"/>
    <w:rsid w:val="00961C19"/>
    <w:rsid w:val="00966BAC"/>
    <w:rsid w:val="00967B0E"/>
    <w:rsid w:val="00971BBD"/>
    <w:rsid w:val="00972823"/>
    <w:rsid w:val="0097616D"/>
    <w:rsid w:val="009771FF"/>
    <w:rsid w:val="0098190B"/>
    <w:rsid w:val="00982D53"/>
    <w:rsid w:val="009859E8"/>
    <w:rsid w:val="0098638E"/>
    <w:rsid w:val="009923AD"/>
    <w:rsid w:val="0099355C"/>
    <w:rsid w:val="0099508D"/>
    <w:rsid w:val="00995593"/>
    <w:rsid w:val="00996A58"/>
    <w:rsid w:val="009A0851"/>
    <w:rsid w:val="009A0FE9"/>
    <w:rsid w:val="009A2ABE"/>
    <w:rsid w:val="009A2C89"/>
    <w:rsid w:val="009A2F08"/>
    <w:rsid w:val="009A3DF3"/>
    <w:rsid w:val="009A5314"/>
    <w:rsid w:val="009A53C9"/>
    <w:rsid w:val="009A581C"/>
    <w:rsid w:val="009A6A2F"/>
    <w:rsid w:val="009A6F92"/>
    <w:rsid w:val="009B35CB"/>
    <w:rsid w:val="009B460E"/>
    <w:rsid w:val="009B5039"/>
    <w:rsid w:val="009B78CC"/>
    <w:rsid w:val="009C18EF"/>
    <w:rsid w:val="009C1DEC"/>
    <w:rsid w:val="009C236D"/>
    <w:rsid w:val="009C317E"/>
    <w:rsid w:val="009C3DCC"/>
    <w:rsid w:val="009C43DC"/>
    <w:rsid w:val="009C4A20"/>
    <w:rsid w:val="009C51C3"/>
    <w:rsid w:val="009C7054"/>
    <w:rsid w:val="009C755C"/>
    <w:rsid w:val="009C780F"/>
    <w:rsid w:val="009D0756"/>
    <w:rsid w:val="009D2297"/>
    <w:rsid w:val="009D5AE2"/>
    <w:rsid w:val="009D75BD"/>
    <w:rsid w:val="009E1A69"/>
    <w:rsid w:val="009E206F"/>
    <w:rsid w:val="009E5012"/>
    <w:rsid w:val="009E74F7"/>
    <w:rsid w:val="009E77C9"/>
    <w:rsid w:val="009F0243"/>
    <w:rsid w:val="009F0EA6"/>
    <w:rsid w:val="009F2781"/>
    <w:rsid w:val="009F42E9"/>
    <w:rsid w:val="00A00321"/>
    <w:rsid w:val="00A010CB"/>
    <w:rsid w:val="00A045BC"/>
    <w:rsid w:val="00A07902"/>
    <w:rsid w:val="00A10360"/>
    <w:rsid w:val="00A129FF"/>
    <w:rsid w:val="00A165E8"/>
    <w:rsid w:val="00A209F8"/>
    <w:rsid w:val="00A2159A"/>
    <w:rsid w:val="00A21873"/>
    <w:rsid w:val="00A21B59"/>
    <w:rsid w:val="00A257E5"/>
    <w:rsid w:val="00A26E20"/>
    <w:rsid w:val="00A27EC0"/>
    <w:rsid w:val="00A31AF0"/>
    <w:rsid w:val="00A322F7"/>
    <w:rsid w:val="00A33100"/>
    <w:rsid w:val="00A343B6"/>
    <w:rsid w:val="00A34696"/>
    <w:rsid w:val="00A34F5F"/>
    <w:rsid w:val="00A36ECC"/>
    <w:rsid w:val="00A37141"/>
    <w:rsid w:val="00A40383"/>
    <w:rsid w:val="00A42178"/>
    <w:rsid w:val="00A429B9"/>
    <w:rsid w:val="00A42C56"/>
    <w:rsid w:val="00A458BE"/>
    <w:rsid w:val="00A46A68"/>
    <w:rsid w:val="00A50EE9"/>
    <w:rsid w:val="00A51619"/>
    <w:rsid w:val="00A52EA8"/>
    <w:rsid w:val="00A534C9"/>
    <w:rsid w:val="00A5357A"/>
    <w:rsid w:val="00A55067"/>
    <w:rsid w:val="00A551F8"/>
    <w:rsid w:val="00A62E90"/>
    <w:rsid w:val="00A62F4A"/>
    <w:rsid w:val="00A7203B"/>
    <w:rsid w:val="00A73ABE"/>
    <w:rsid w:val="00A741B0"/>
    <w:rsid w:val="00A76608"/>
    <w:rsid w:val="00A805AA"/>
    <w:rsid w:val="00A80F8F"/>
    <w:rsid w:val="00A84452"/>
    <w:rsid w:val="00A8555B"/>
    <w:rsid w:val="00A86F48"/>
    <w:rsid w:val="00A87240"/>
    <w:rsid w:val="00A87A77"/>
    <w:rsid w:val="00A91C95"/>
    <w:rsid w:val="00A92721"/>
    <w:rsid w:val="00A92961"/>
    <w:rsid w:val="00A939E8"/>
    <w:rsid w:val="00A97620"/>
    <w:rsid w:val="00A97BD0"/>
    <w:rsid w:val="00AA083F"/>
    <w:rsid w:val="00AA11E9"/>
    <w:rsid w:val="00AA160F"/>
    <w:rsid w:val="00AA20BE"/>
    <w:rsid w:val="00AA2A16"/>
    <w:rsid w:val="00AA5F15"/>
    <w:rsid w:val="00AB18A4"/>
    <w:rsid w:val="00AB5837"/>
    <w:rsid w:val="00AB6335"/>
    <w:rsid w:val="00AB7BE2"/>
    <w:rsid w:val="00AC0146"/>
    <w:rsid w:val="00AC0652"/>
    <w:rsid w:val="00AC2485"/>
    <w:rsid w:val="00AC369D"/>
    <w:rsid w:val="00AC713B"/>
    <w:rsid w:val="00AD01FC"/>
    <w:rsid w:val="00AD0285"/>
    <w:rsid w:val="00AD0334"/>
    <w:rsid w:val="00AD0A33"/>
    <w:rsid w:val="00AD0A52"/>
    <w:rsid w:val="00AD0C9D"/>
    <w:rsid w:val="00AD1A33"/>
    <w:rsid w:val="00AD2CAA"/>
    <w:rsid w:val="00AD5647"/>
    <w:rsid w:val="00AD5FFF"/>
    <w:rsid w:val="00AE0432"/>
    <w:rsid w:val="00AE0B20"/>
    <w:rsid w:val="00AE2E1C"/>
    <w:rsid w:val="00AE3795"/>
    <w:rsid w:val="00AE521C"/>
    <w:rsid w:val="00AE6BDC"/>
    <w:rsid w:val="00AF3116"/>
    <w:rsid w:val="00AF35D5"/>
    <w:rsid w:val="00AF563D"/>
    <w:rsid w:val="00AF61B8"/>
    <w:rsid w:val="00B006CE"/>
    <w:rsid w:val="00B0126B"/>
    <w:rsid w:val="00B02BB4"/>
    <w:rsid w:val="00B058C2"/>
    <w:rsid w:val="00B07524"/>
    <w:rsid w:val="00B10184"/>
    <w:rsid w:val="00B10CD1"/>
    <w:rsid w:val="00B12D98"/>
    <w:rsid w:val="00B13AE6"/>
    <w:rsid w:val="00B1693B"/>
    <w:rsid w:val="00B16E19"/>
    <w:rsid w:val="00B17FE3"/>
    <w:rsid w:val="00B20B3F"/>
    <w:rsid w:val="00B21F15"/>
    <w:rsid w:val="00B238A7"/>
    <w:rsid w:val="00B31739"/>
    <w:rsid w:val="00B33BC6"/>
    <w:rsid w:val="00B33C7B"/>
    <w:rsid w:val="00B3522E"/>
    <w:rsid w:val="00B35B7C"/>
    <w:rsid w:val="00B35DDE"/>
    <w:rsid w:val="00B35EE4"/>
    <w:rsid w:val="00B41772"/>
    <w:rsid w:val="00B417A4"/>
    <w:rsid w:val="00B44907"/>
    <w:rsid w:val="00B46EA1"/>
    <w:rsid w:val="00B470C7"/>
    <w:rsid w:val="00B510E3"/>
    <w:rsid w:val="00B52337"/>
    <w:rsid w:val="00B53121"/>
    <w:rsid w:val="00B536B9"/>
    <w:rsid w:val="00B53C15"/>
    <w:rsid w:val="00B62795"/>
    <w:rsid w:val="00B63923"/>
    <w:rsid w:val="00B6461E"/>
    <w:rsid w:val="00B67FAB"/>
    <w:rsid w:val="00B70429"/>
    <w:rsid w:val="00B72A7D"/>
    <w:rsid w:val="00B73680"/>
    <w:rsid w:val="00B739E2"/>
    <w:rsid w:val="00B73A04"/>
    <w:rsid w:val="00B74679"/>
    <w:rsid w:val="00B75089"/>
    <w:rsid w:val="00B7757C"/>
    <w:rsid w:val="00B81407"/>
    <w:rsid w:val="00B82717"/>
    <w:rsid w:val="00B83F65"/>
    <w:rsid w:val="00B84595"/>
    <w:rsid w:val="00B869D1"/>
    <w:rsid w:val="00B8709A"/>
    <w:rsid w:val="00B91943"/>
    <w:rsid w:val="00B923CF"/>
    <w:rsid w:val="00BA0573"/>
    <w:rsid w:val="00BA0B59"/>
    <w:rsid w:val="00BA2B91"/>
    <w:rsid w:val="00BA504E"/>
    <w:rsid w:val="00BA53B6"/>
    <w:rsid w:val="00BA678E"/>
    <w:rsid w:val="00BA6819"/>
    <w:rsid w:val="00BB374A"/>
    <w:rsid w:val="00BB3B3F"/>
    <w:rsid w:val="00BB4B7A"/>
    <w:rsid w:val="00BB519F"/>
    <w:rsid w:val="00BB5380"/>
    <w:rsid w:val="00BB5C13"/>
    <w:rsid w:val="00BB6829"/>
    <w:rsid w:val="00BB7332"/>
    <w:rsid w:val="00BC3FB7"/>
    <w:rsid w:val="00BC414C"/>
    <w:rsid w:val="00BC468E"/>
    <w:rsid w:val="00BC545E"/>
    <w:rsid w:val="00BC633D"/>
    <w:rsid w:val="00BC66B3"/>
    <w:rsid w:val="00BD08DD"/>
    <w:rsid w:val="00BD0ACE"/>
    <w:rsid w:val="00BD214E"/>
    <w:rsid w:val="00BD3522"/>
    <w:rsid w:val="00BD43E6"/>
    <w:rsid w:val="00BD64DC"/>
    <w:rsid w:val="00BD7EAA"/>
    <w:rsid w:val="00BD7FF4"/>
    <w:rsid w:val="00BE155F"/>
    <w:rsid w:val="00BE2E8F"/>
    <w:rsid w:val="00BE598E"/>
    <w:rsid w:val="00BE6D18"/>
    <w:rsid w:val="00BF265F"/>
    <w:rsid w:val="00BF5088"/>
    <w:rsid w:val="00C00EF4"/>
    <w:rsid w:val="00C01DCF"/>
    <w:rsid w:val="00C01F42"/>
    <w:rsid w:val="00C043A0"/>
    <w:rsid w:val="00C05675"/>
    <w:rsid w:val="00C062E0"/>
    <w:rsid w:val="00C0799A"/>
    <w:rsid w:val="00C10875"/>
    <w:rsid w:val="00C11D0D"/>
    <w:rsid w:val="00C142CE"/>
    <w:rsid w:val="00C144B4"/>
    <w:rsid w:val="00C20E2F"/>
    <w:rsid w:val="00C23D5E"/>
    <w:rsid w:val="00C25456"/>
    <w:rsid w:val="00C27E15"/>
    <w:rsid w:val="00C32882"/>
    <w:rsid w:val="00C33DB0"/>
    <w:rsid w:val="00C41053"/>
    <w:rsid w:val="00C4252A"/>
    <w:rsid w:val="00C4253D"/>
    <w:rsid w:val="00C4398E"/>
    <w:rsid w:val="00C441D0"/>
    <w:rsid w:val="00C45DF6"/>
    <w:rsid w:val="00C500A1"/>
    <w:rsid w:val="00C503C6"/>
    <w:rsid w:val="00C509C3"/>
    <w:rsid w:val="00C544F0"/>
    <w:rsid w:val="00C55937"/>
    <w:rsid w:val="00C60242"/>
    <w:rsid w:val="00C6102C"/>
    <w:rsid w:val="00C62680"/>
    <w:rsid w:val="00C63B95"/>
    <w:rsid w:val="00C64DF9"/>
    <w:rsid w:val="00C67638"/>
    <w:rsid w:val="00C67B0B"/>
    <w:rsid w:val="00C70EAE"/>
    <w:rsid w:val="00C71576"/>
    <w:rsid w:val="00C71584"/>
    <w:rsid w:val="00C7296F"/>
    <w:rsid w:val="00C76258"/>
    <w:rsid w:val="00C7631C"/>
    <w:rsid w:val="00C77753"/>
    <w:rsid w:val="00C8051D"/>
    <w:rsid w:val="00C82225"/>
    <w:rsid w:val="00C8270D"/>
    <w:rsid w:val="00C83B65"/>
    <w:rsid w:val="00C846A4"/>
    <w:rsid w:val="00C874C4"/>
    <w:rsid w:val="00C87504"/>
    <w:rsid w:val="00C87560"/>
    <w:rsid w:val="00C90A63"/>
    <w:rsid w:val="00C95439"/>
    <w:rsid w:val="00C95646"/>
    <w:rsid w:val="00C95F27"/>
    <w:rsid w:val="00C96FBA"/>
    <w:rsid w:val="00CA11A0"/>
    <w:rsid w:val="00CB04F9"/>
    <w:rsid w:val="00CB0D1D"/>
    <w:rsid w:val="00CB16E7"/>
    <w:rsid w:val="00CB1E5D"/>
    <w:rsid w:val="00CB3844"/>
    <w:rsid w:val="00CB4A95"/>
    <w:rsid w:val="00CC2665"/>
    <w:rsid w:val="00CC452E"/>
    <w:rsid w:val="00CC6C27"/>
    <w:rsid w:val="00CC7614"/>
    <w:rsid w:val="00CC7932"/>
    <w:rsid w:val="00CD1344"/>
    <w:rsid w:val="00CD15F2"/>
    <w:rsid w:val="00CD284F"/>
    <w:rsid w:val="00CD39F2"/>
    <w:rsid w:val="00CD49DC"/>
    <w:rsid w:val="00CD50B5"/>
    <w:rsid w:val="00CD61C2"/>
    <w:rsid w:val="00CD73A9"/>
    <w:rsid w:val="00CE0801"/>
    <w:rsid w:val="00CE1282"/>
    <w:rsid w:val="00CE1CEF"/>
    <w:rsid w:val="00CE2F95"/>
    <w:rsid w:val="00CE33C5"/>
    <w:rsid w:val="00CE430D"/>
    <w:rsid w:val="00CE4608"/>
    <w:rsid w:val="00CF0B09"/>
    <w:rsid w:val="00CF1A03"/>
    <w:rsid w:val="00CF3BCE"/>
    <w:rsid w:val="00CF3C75"/>
    <w:rsid w:val="00CF5E53"/>
    <w:rsid w:val="00D00E34"/>
    <w:rsid w:val="00D0135F"/>
    <w:rsid w:val="00D028D0"/>
    <w:rsid w:val="00D033C5"/>
    <w:rsid w:val="00D067C3"/>
    <w:rsid w:val="00D06F12"/>
    <w:rsid w:val="00D06F64"/>
    <w:rsid w:val="00D104AC"/>
    <w:rsid w:val="00D11460"/>
    <w:rsid w:val="00D11DA0"/>
    <w:rsid w:val="00D172B4"/>
    <w:rsid w:val="00D205AC"/>
    <w:rsid w:val="00D21EF3"/>
    <w:rsid w:val="00D2335E"/>
    <w:rsid w:val="00D24227"/>
    <w:rsid w:val="00D244F2"/>
    <w:rsid w:val="00D254D6"/>
    <w:rsid w:val="00D276DA"/>
    <w:rsid w:val="00D3549C"/>
    <w:rsid w:val="00D4200F"/>
    <w:rsid w:val="00D4417E"/>
    <w:rsid w:val="00D44C8F"/>
    <w:rsid w:val="00D461AE"/>
    <w:rsid w:val="00D46548"/>
    <w:rsid w:val="00D46790"/>
    <w:rsid w:val="00D46C32"/>
    <w:rsid w:val="00D5404D"/>
    <w:rsid w:val="00D556DE"/>
    <w:rsid w:val="00D55D05"/>
    <w:rsid w:val="00D56687"/>
    <w:rsid w:val="00D56DD1"/>
    <w:rsid w:val="00D60A2A"/>
    <w:rsid w:val="00D615C9"/>
    <w:rsid w:val="00D6229E"/>
    <w:rsid w:val="00D62420"/>
    <w:rsid w:val="00D634C4"/>
    <w:rsid w:val="00D63872"/>
    <w:rsid w:val="00D63A7E"/>
    <w:rsid w:val="00D657B9"/>
    <w:rsid w:val="00D65AD2"/>
    <w:rsid w:val="00D6661F"/>
    <w:rsid w:val="00D67CFA"/>
    <w:rsid w:val="00D74A43"/>
    <w:rsid w:val="00D77C59"/>
    <w:rsid w:val="00D8191B"/>
    <w:rsid w:val="00D82818"/>
    <w:rsid w:val="00D8469E"/>
    <w:rsid w:val="00D84DD7"/>
    <w:rsid w:val="00D908BF"/>
    <w:rsid w:val="00D917BD"/>
    <w:rsid w:val="00D91C27"/>
    <w:rsid w:val="00D91D2D"/>
    <w:rsid w:val="00D92BEB"/>
    <w:rsid w:val="00D93FCE"/>
    <w:rsid w:val="00D9557D"/>
    <w:rsid w:val="00D9609E"/>
    <w:rsid w:val="00DA021C"/>
    <w:rsid w:val="00DA21E8"/>
    <w:rsid w:val="00DA5CDF"/>
    <w:rsid w:val="00DB15D0"/>
    <w:rsid w:val="00DB4C83"/>
    <w:rsid w:val="00DB6565"/>
    <w:rsid w:val="00DC1670"/>
    <w:rsid w:val="00DC2EEA"/>
    <w:rsid w:val="00DC33C6"/>
    <w:rsid w:val="00DC5925"/>
    <w:rsid w:val="00DC5B34"/>
    <w:rsid w:val="00DC60FA"/>
    <w:rsid w:val="00DD14C9"/>
    <w:rsid w:val="00DD2022"/>
    <w:rsid w:val="00DD26C4"/>
    <w:rsid w:val="00DD4CB0"/>
    <w:rsid w:val="00DE23AF"/>
    <w:rsid w:val="00DE256F"/>
    <w:rsid w:val="00DF09E8"/>
    <w:rsid w:val="00DF2F2D"/>
    <w:rsid w:val="00DF6F5B"/>
    <w:rsid w:val="00DF78AE"/>
    <w:rsid w:val="00E0035B"/>
    <w:rsid w:val="00E0040B"/>
    <w:rsid w:val="00E0340E"/>
    <w:rsid w:val="00E07038"/>
    <w:rsid w:val="00E11DAA"/>
    <w:rsid w:val="00E13367"/>
    <w:rsid w:val="00E1381D"/>
    <w:rsid w:val="00E14598"/>
    <w:rsid w:val="00E14665"/>
    <w:rsid w:val="00E167D3"/>
    <w:rsid w:val="00E17018"/>
    <w:rsid w:val="00E17598"/>
    <w:rsid w:val="00E209EE"/>
    <w:rsid w:val="00E2315D"/>
    <w:rsid w:val="00E25C8F"/>
    <w:rsid w:val="00E26943"/>
    <w:rsid w:val="00E26ABB"/>
    <w:rsid w:val="00E26B44"/>
    <w:rsid w:val="00E309AF"/>
    <w:rsid w:val="00E349C9"/>
    <w:rsid w:val="00E34C5A"/>
    <w:rsid w:val="00E35F48"/>
    <w:rsid w:val="00E3665C"/>
    <w:rsid w:val="00E42DFF"/>
    <w:rsid w:val="00E45DF8"/>
    <w:rsid w:val="00E522A2"/>
    <w:rsid w:val="00E53BBD"/>
    <w:rsid w:val="00E54507"/>
    <w:rsid w:val="00E54EC2"/>
    <w:rsid w:val="00E578AE"/>
    <w:rsid w:val="00E60361"/>
    <w:rsid w:val="00E603D9"/>
    <w:rsid w:val="00E60C58"/>
    <w:rsid w:val="00E62567"/>
    <w:rsid w:val="00E62ECD"/>
    <w:rsid w:val="00E64A07"/>
    <w:rsid w:val="00E65EF3"/>
    <w:rsid w:val="00E6615D"/>
    <w:rsid w:val="00E712BE"/>
    <w:rsid w:val="00E716F8"/>
    <w:rsid w:val="00E72165"/>
    <w:rsid w:val="00E739C8"/>
    <w:rsid w:val="00E75A39"/>
    <w:rsid w:val="00E77724"/>
    <w:rsid w:val="00E77746"/>
    <w:rsid w:val="00E77F75"/>
    <w:rsid w:val="00E8261F"/>
    <w:rsid w:val="00E834DF"/>
    <w:rsid w:val="00E843BF"/>
    <w:rsid w:val="00E84637"/>
    <w:rsid w:val="00E846AB"/>
    <w:rsid w:val="00E85786"/>
    <w:rsid w:val="00E86042"/>
    <w:rsid w:val="00E9155E"/>
    <w:rsid w:val="00E91C68"/>
    <w:rsid w:val="00E92DE6"/>
    <w:rsid w:val="00E93545"/>
    <w:rsid w:val="00E9371A"/>
    <w:rsid w:val="00E960EF"/>
    <w:rsid w:val="00EA0531"/>
    <w:rsid w:val="00EA1623"/>
    <w:rsid w:val="00EA21F0"/>
    <w:rsid w:val="00EA2983"/>
    <w:rsid w:val="00EA29E0"/>
    <w:rsid w:val="00EA46E1"/>
    <w:rsid w:val="00EA5199"/>
    <w:rsid w:val="00EA72A4"/>
    <w:rsid w:val="00EB190D"/>
    <w:rsid w:val="00EB1E0E"/>
    <w:rsid w:val="00EB355F"/>
    <w:rsid w:val="00EB44DF"/>
    <w:rsid w:val="00EB6B5C"/>
    <w:rsid w:val="00EC192B"/>
    <w:rsid w:val="00EC22BF"/>
    <w:rsid w:val="00EC4148"/>
    <w:rsid w:val="00EC456F"/>
    <w:rsid w:val="00EC6347"/>
    <w:rsid w:val="00ED0ADC"/>
    <w:rsid w:val="00ED2667"/>
    <w:rsid w:val="00ED2F71"/>
    <w:rsid w:val="00ED5F6F"/>
    <w:rsid w:val="00ED77B6"/>
    <w:rsid w:val="00ED78DD"/>
    <w:rsid w:val="00ED7A05"/>
    <w:rsid w:val="00EE13E4"/>
    <w:rsid w:val="00EE3095"/>
    <w:rsid w:val="00EE334C"/>
    <w:rsid w:val="00EE3934"/>
    <w:rsid w:val="00EE3A1B"/>
    <w:rsid w:val="00EE524A"/>
    <w:rsid w:val="00EE7270"/>
    <w:rsid w:val="00EF025B"/>
    <w:rsid w:val="00EF50D2"/>
    <w:rsid w:val="00F02153"/>
    <w:rsid w:val="00F032EA"/>
    <w:rsid w:val="00F03E9D"/>
    <w:rsid w:val="00F040F5"/>
    <w:rsid w:val="00F06576"/>
    <w:rsid w:val="00F07776"/>
    <w:rsid w:val="00F126F0"/>
    <w:rsid w:val="00F12A71"/>
    <w:rsid w:val="00F152D1"/>
    <w:rsid w:val="00F15675"/>
    <w:rsid w:val="00F20935"/>
    <w:rsid w:val="00F20FFD"/>
    <w:rsid w:val="00F21250"/>
    <w:rsid w:val="00F21B42"/>
    <w:rsid w:val="00F2398D"/>
    <w:rsid w:val="00F24F14"/>
    <w:rsid w:val="00F25171"/>
    <w:rsid w:val="00F257AE"/>
    <w:rsid w:val="00F25D53"/>
    <w:rsid w:val="00F25E01"/>
    <w:rsid w:val="00F301E3"/>
    <w:rsid w:val="00F3051C"/>
    <w:rsid w:val="00F3091D"/>
    <w:rsid w:val="00F326B6"/>
    <w:rsid w:val="00F32C7F"/>
    <w:rsid w:val="00F377BE"/>
    <w:rsid w:val="00F408BB"/>
    <w:rsid w:val="00F413C7"/>
    <w:rsid w:val="00F43316"/>
    <w:rsid w:val="00F46866"/>
    <w:rsid w:val="00F46894"/>
    <w:rsid w:val="00F46E01"/>
    <w:rsid w:val="00F476B0"/>
    <w:rsid w:val="00F5036E"/>
    <w:rsid w:val="00F50C71"/>
    <w:rsid w:val="00F526FE"/>
    <w:rsid w:val="00F5367C"/>
    <w:rsid w:val="00F53AEA"/>
    <w:rsid w:val="00F5547B"/>
    <w:rsid w:val="00F57548"/>
    <w:rsid w:val="00F60671"/>
    <w:rsid w:val="00F61F77"/>
    <w:rsid w:val="00F62436"/>
    <w:rsid w:val="00F62DD9"/>
    <w:rsid w:val="00F634A3"/>
    <w:rsid w:val="00F6630F"/>
    <w:rsid w:val="00F667F6"/>
    <w:rsid w:val="00F67493"/>
    <w:rsid w:val="00F70114"/>
    <w:rsid w:val="00F710F9"/>
    <w:rsid w:val="00F714B6"/>
    <w:rsid w:val="00F7526E"/>
    <w:rsid w:val="00F75742"/>
    <w:rsid w:val="00F76210"/>
    <w:rsid w:val="00F77836"/>
    <w:rsid w:val="00F8138A"/>
    <w:rsid w:val="00F82A96"/>
    <w:rsid w:val="00F84302"/>
    <w:rsid w:val="00F850DA"/>
    <w:rsid w:val="00F860F3"/>
    <w:rsid w:val="00F866C4"/>
    <w:rsid w:val="00F87F40"/>
    <w:rsid w:val="00F920F6"/>
    <w:rsid w:val="00F92F44"/>
    <w:rsid w:val="00F933C7"/>
    <w:rsid w:val="00F935FA"/>
    <w:rsid w:val="00F942A8"/>
    <w:rsid w:val="00F94435"/>
    <w:rsid w:val="00F96DC5"/>
    <w:rsid w:val="00FA0AE4"/>
    <w:rsid w:val="00FA0BFF"/>
    <w:rsid w:val="00FA0FF1"/>
    <w:rsid w:val="00FA12C0"/>
    <w:rsid w:val="00FA1E8B"/>
    <w:rsid w:val="00FB0386"/>
    <w:rsid w:val="00FB3761"/>
    <w:rsid w:val="00FB37AA"/>
    <w:rsid w:val="00FB3936"/>
    <w:rsid w:val="00FB4DBA"/>
    <w:rsid w:val="00FB667E"/>
    <w:rsid w:val="00FB7D95"/>
    <w:rsid w:val="00FC1E18"/>
    <w:rsid w:val="00FC25A7"/>
    <w:rsid w:val="00FC2AC8"/>
    <w:rsid w:val="00FC4C21"/>
    <w:rsid w:val="00FC51E3"/>
    <w:rsid w:val="00FC579A"/>
    <w:rsid w:val="00FD3770"/>
    <w:rsid w:val="00FD5983"/>
    <w:rsid w:val="00FD7142"/>
    <w:rsid w:val="00FD7908"/>
    <w:rsid w:val="00FD7943"/>
    <w:rsid w:val="00FE01ED"/>
    <w:rsid w:val="00FE2458"/>
    <w:rsid w:val="00FE3081"/>
    <w:rsid w:val="00FE37A0"/>
    <w:rsid w:val="00FE489F"/>
    <w:rsid w:val="00FE552D"/>
    <w:rsid w:val="00FE5BC4"/>
    <w:rsid w:val="00FE645E"/>
    <w:rsid w:val="00FE65A4"/>
    <w:rsid w:val="00FE6D9A"/>
    <w:rsid w:val="00FE7AAC"/>
    <w:rsid w:val="00FE7E6D"/>
    <w:rsid w:val="00FF195C"/>
    <w:rsid w:val="00FF2351"/>
    <w:rsid w:val="00FF2A09"/>
    <w:rsid w:val="00FF4C50"/>
    <w:rsid w:val="00FF5509"/>
    <w:rsid w:val="00FF57CE"/>
    <w:rsid w:val="00FF6CEE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5D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6452E0"/>
    <w:pPr>
      <w:autoSpaceDE w:val="0"/>
      <w:autoSpaceDN w:val="0"/>
      <w:adjustRightInd w:val="0"/>
      <w:spacing w:line="480" w:lineRule="auto"/>
      <w:ind w:left="72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C062E0"/>
    <w:pPr>
      <w:keepNext/>
      <w:spacing w:line="480" w:lineRule="auto"/>
      <w:outlineLvl w:val="1"/>
    </w:pPr>
    <w:rPr>
      <w:rFonts w:cs="Arial"/>
      <w:b/>
      <w:bCs/>
      <w:iCs/>
      <w:szCs w:val="28"/>
      <w:lang w:val="es-CO"/>
    </w:rPr>
  </w:style>
  <w:style w:type="paragraph" w:styleId="Ttulo3">
    <w:name w:val="heading 3"/>
    <w:basedOn w:val="Normal"/>
    <w:next w:val="Normal"/>
    <w:autoRedefine/>
    <w:qFormat/>
    <w:rsid w:val="00D74A43"/>
    <w:p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192F0B"/>
    <w:pPr>
      <w:spacing w:before="120" w:after="120" w:line="480" w:lineRule="auto"/>
      <w:jc w:val="center"/>
    </w:pPr>
    <w:rPr>
      <w:b/>
      <w:bCs/>
      <w:color w:val="000000" w:themeColor="text1"/>
      <w:szCs w:val="20"/>
      <w:lang w:val="es-ES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 w:val="0"/>
      <w:i/>
    </w:rPr>
  </w:style>
  <w:style w:type="character" w:customStyle="1" w:styleId="Ttulo1Car">
    <w:name w:val="Título 1 Car"/>
    <w:link w:val="Ttulo1"/>
    <w:rsid w:val="006452E0"/>
    <w:rPr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7832B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97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97B4C"/>
    <w:rPr>
      <w:rFonts w:ascii="Courier New" w:hAnsi="Courier New" w:cs="Courier New"/>
    </w:rPr>
  </w:style>
  <w:style w:type="character" w:styleId="Mencinsinresolver">
    <w:name w:val="Unresolved Mention"/>
    <w:basedOn w:val="Fuentedeprrafopredeter"/>
    <w:uiPriority w:val="99"/>
    <w:semiHidden/>
    <w:unhideWhenUsed/>
    <w:rsid w:val="00DD14C9"/>
    <w:rPr>
      <w:color w:val="605E5C"/>
      <w:shd w:val="clear" w:color="auto" w:fill="E1DFDD"/>
    </w:rPr>
  </w:style>
  <w:style w:type="character" w:customStyle="1" w:styleId="kw2">
    <w:name w:val="kw2"/>
    <w:basedOn w:val="Fuentedeprrafopredeter"/>
    <w:rsid w:val="00046406"/>
  </w:style>
  <w:style w:type="character" w:customStyle="1" w:styleId="br0">
    <w:name w:val="br0"/>
    <w:basedOn w:val="Fuentedeprrafopredeter"/>
    <w:rsid w:val="00046406"/>
  </w:style>
  <w:style w:type="character" w:customStyle="1" w:styleId="re0">
    <w:name w:val="re0"/>
    <w:basedOn w:val="Fuentedeprrafopredeter"/>
    <w:rsid w:val="00046406"/>
  </w:style>
  <w:style w:type="character" w:customStyle="1" w:styleId="sy0">
    <w:name w:val="sy0"/>
    <w:basedOn w:val="Fuentedeprrafopredeter"/>
    <w:rsid w:val="00046406"/>
  </w:style>
  <w:style w:type="character" w:customStyle="1" w:styleId="st0">
    <w:name w:val="st0"/>
    <w:basedOn w:val="Fuentedeprrafopredeter"/>
    <w:rsid w:val="00046406"/>
  </w:style>
  <w:style w:type="character" w:customStyle="1" w:styleId="kw3">
    <w:name w:val="kw3"/>
    <w:basedOn w:val="Fuentedeprrafopredeter"/>
    <w:rsid w:val="00046406"/>
  </w:style>
  <w:style w:type="character" w:customStyle="1" w:styleId="kw1">
    <w:name w:val="kw1"/>
    <w:basedOn w:val="Fuentedeprrafopredeter"/>
    <w:rsid w:val="00046406"/>
  </w:style>
  <w:style w:type="character" w:customStyle="1" w:styleId="me2">
    <w:name w:val="me2"/>
    <w:basedOn w:val="Fuentedeprrafopredeter"/>
    <w:rsid w:val="00046406"/>
  </w:style>
  <w:style w:type="paragraph" w:styleId="NormalWeb">
    <w:name w:val="Normal (Web)"/>
    <w:basedOn w:val="Normal"/>
    <w:uiPriority w:val="99"/>
    <w:semiHidden/>
    <w:unhideWhenUsed/>
    <w:rsid w:val="00F76210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172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79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36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90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04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74734588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934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46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930510251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51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961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087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75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94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25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59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460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76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youtube.com/watch?v=CTKGI-Cf_NA&amp;list=PLaFe1-DmNGoLuf0UKq32vnYkSpJkrEgN1&amp;index=5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youtube.com/watch?v=BQaxPwZWboA&amp;list=PLNdFk2_brsRdYF0FXDtSaGvluzBNHRb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eveloper.android.com/reference/org/w3c/dom/Documen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FB1E-5AB8-4FE8-B1B4-C9FCF362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13058</Words>
  <Characters>71563</Characters>
  <Application>Microsoft Office Word</Application>
  <DocSecurity>0</DocSecurity>
  <Lines>2467</Lines>
  <Paragraphs>7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79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20:57:00Z</dcterms:created>
  <dcterms:modified xsi:type="dcterms:W3CDTF">2024-06-01T04:24:00Z</dcterms:modified>
</cp:coreProperties>
</file>